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7108A" w14:textId="77777777" w:rsidR="0032778E" w:rsidRDefault="0032778E" w:rsidP="00B47441">
      <w:pPr>
        <w:spacing w:after="0" w:line="240" w:lineRule="auto"/>
        <w:jc w:val="center"/>
        <w:rPr>
          <w:b/>
          <w:sz w:val="28"/>
          <w:szCs w:val="28"/>
        </w:rPr>
      </w:pPr>
    </w:p>
    <w:p w14:paraId="6B327172" w14:textId="77777777" w:rsidR="000406C1" w:rsidRPr="000406C1" w:rsidRDefault="000406C1" w:rsidP="000406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6C1">
        <w:rPr>
          <w:rFonts w:ascii="Times New Roman" w:hAnsi="Times New Roman" w:cs="Times New Roman"/>
          <w:sz w:val="28"/>
          <w:szCs w:val="28"/>
        </w:rPr>
        <w:t>АКТ</w:t>
      </w:r>
    </w:p>
    <w:p w14:paraId="0937113D" w14:textId="77777777" w:rsidR="0022154A" w:rsidRPr="000406C1" w:rsidRDefault="000406C1" w:rsidP="00B47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6C1">
        <w:rPr>
          <w:rFonts w:ascii="Times New Roman" w:hAnsi="Times New Roman" w:cs="Times New Roman"/>
          <w:sz w:val="28"/>
          <w:szCs w:val="28"/>
        </w:rPr>
        <w:t>проверки достоверности отчетов о результатах предоставления и использования субсидий, полученных учреждением из бюджета сельского поселения Горнопра</w:t>
      </w:r>
      <w:r w:rsidRPr="000406C1">
        <w:rPr>
          <w:rFonts w:ascii="Times New Roman" w:hAnsi="Times New Roman" w:cs="Times New Roman"/>
          <w:sz w:val="28"/>
          <w:szCs w:val="28"/>
        </w:rPr>
        <w:t>в</w:t>
      </w:r>
      <w:r w:rsidRPr="000406C1">
        <w:rPr>
          <w:rFonts w:ascii="Times New Roman" w:hAnsi="Times New Roman" w:cs="Times New Roman"/>
          <w:sz w:val="28"/>
          <w:szCs w:val="28"/>
        </w:rPr>
        <w:t>динск на муниципальное задание, иные цели, а также финансово - хозяйственной деятельности</w:t>
      </w:r>
      <w:r w:rsidR="00B47441" w:rsidRPr="000406C1">
        <w:rPr>
          <w:rFonts w:ascii="Times New Roman" w:hAnsi="Times New Roman" w:cs="Times New Roman"/>
          <w:sz w:val="28"/>
          <w:szCs w:val="28"/>
        </w:rPr>
        <w:t xml:space="preserve"> Муниципального бюджетного  учреждения культуры, молодежной политики, физкультуры и спорта </w:t>
      </w:r>
    </w:p>
    <w:p w14:paraId="209CF727" w14:textId="77777777" w:rsidR="0022154A" w:rsidRPr="000406C1" w:rsidRDefault="00B47441" w:rsidP="00B47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6C1">
        <w:rPr>
          <w:rFonts w:ascii="Times New Roman" w:hAnsi="Times New Roman" w:cs="Times New Roman"/>
          <w:sz w:val="28"/>
          <w:szCs w:val="28"/>
        </w:rPr>
        <w:t>«Культурно-досуговый центр «Геолог» сельского поселения Горноправдинск</w:t>
      </w:r>
    </w:p>
    <w:p w14:paraId="40C24A2A" w14:textId="77777777" w:rsidR="00B47441" w:rsidRPr="000406C1" w:rsidRDefault="00B47441" w:rsidP="00B47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6C1">
        <w:rPr>
          <w:rFonts w:ascii="Times New Roman" w:hAnsi="Times New Roman" w:cs="Times New Roman"/>
          <w:sz w:val="28"/>
          <w:szCs w:val="28"/>
        </w:rPr>
        <w:t xml:space="preserve"> (МБУ «КДЦ «Геолог»)</w:t>
      </w:r>
      <w:r w:rsidR="0022154A" w:rsidRPr="000406C1">
        <w:rPr>
          <w:rFonts w:ascii="Times New Roman" w:hAnsi="Times New Roman" w:cs="Times New Roman"/>
          <w:sz w:val="28"/>
          <w:szCs w:val="28"/>
        </w:rPr>
        <w:t xml:space="preserve"> </w:t>
      </w:r>
      <w:r w:rsidRPr="000406C1">
        <w:rPr>
          <w:rFonts w:ascii="Times New Roman" w:hAnsi="Times New Roman" w:cs="Times New Roman"/>
          <w:sz w:val="28"/>
          <w:szCs w:val="28"/>
        </w:rPr>
        <w:t>ИНН 8618000576</w:t>
      </w:r>
    </w:p>
    <w:p w14:paraId="722B3E5A" w14:textId="77777777" w:rsidR="00B47441" w:rsidRDefault="00B47441" w:rsidP="00B47441">
      <w:pPr>
        <w:spacing w:after="0" w:line="240" w:lineRule="auto"/>
        <w:rPr>
          <w:b/>
          <w:sz w:val="28"/>
          <w:szCs w:val="28"/>
        </w:rPr>
      </w:pPr>
    </w:p>
    <w:p w14:paraId="0003E8C0" w14:textId="77777777" w:rsidR="00B47441" w:rsidRPr="0022154A" w:rsidRDefault="000406C1" w:rsidP="00B47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3.2021</w:t>
      </w:r>
      <w:r w:rsidRPr="002E58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47441" w:rsidRPr="0022154A">
        <w:rPr>
          <w:rFonts w:ascii="Times New Roman" w:hAnsi="Times New Roman" w:cs="Times New Roman"/>
          <w:sz w:val="28"/>
          <w:szCs w:val="28"/>
        </w:rPr>
        <w:t>п.</w:t>
      </w:r>
      <w:r w:rsidR="009D27CD" w:rsidRPr="0022154A">
        <w:rPr>
          <w:rFonts w:ascii="Times New Roman" w:hAnsi="Times New Roman" w:cs="Times New Roman"/>
          <w:sz w:val="28"/>
          <w:szCs w:val="28"/>
        </w:rPr>
        <w:t xml:space="preserve"> </w:t>
      </w:r>
      <w:r w:rsidR="00B47441" w:rsidRPr="0022154A">
        <w:rPr>
          <w:rFonts w:ascii="Times New Roman" w:hAnsi="Times New Roman" w:cs="Times New Roman"/>
          <w:sz w:val="28"/>
          <w:szCs w:val="28"/>
        </w:rPr>
        <w:t>Горноправдинск</w:t>
      </w:r>
    </w:p>
    <w:p w14:paraId="3104D083" w14:textId="77777777" w:rsidR="00B47441" w:rsidRPr="0022154A" w:rsidRDefault="00B47441" w:rsidP="00B47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C0055D" w14:textId="77777777" w:rsidR="00B47441" w:rsidRPr="007C5220" w:rsidRDefault="00B47441" w:rsidP="00B47441">
      <w:pPr>
        <w:spacing w:after="0" w:line="240" w:lineRule="auto"/>
        <w:rPr>
          <w:sz w:val="28"/>
          <w:szCs w:val="28"/>
        </w:rPr>
      </w:pPr>
    </w:p>
    <w:p w14:paraId="019A84F0" w14:textId="77777777" w:rsidR="000406C1" w:rsidRPr="000406C1" w:rsidRDefault="00B47441" w:rsidP="00040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0406C1" w:rsidRPr="000406C1">
        <w:rPr>
          <w:rFonts w:ascii="Times New Roman" w:hAnsi="Times New Roman" w:cs="Times New Roman"/>
          <w:sz w:val="28"/>
          <w:szCs w:val="28"/>
        </w:rPr>
        <w:t>В соответствии с планом проведения  внутреннего  муниципального фина</w:t>
      </w:r>
      <w:r w:rsidR="000406C1" w:rsidRPr="000406C1">
        <w:rPr>
          <w:rFonts w:ascii="Times New Roman" w:hAnsi="Times New Roman" w:cs="Times New Roman"/>
          <w:sz w:val="28"/>
          <w:szCs w:val="28"/>
        </w:rPr>
        <w:t>н</w:t>
      </w:r>
      <w:r w:rsidR="000406C1" w:rsidRPr="000406C1">
        <w:rPr>
          <w:rFonts w:ascii="Times New Roman" w:hAnsi="Times New Roman" w:cs="Times New Roman"/>
          <w:sz w:val="28"/>
          <w:szCs w:val="28"/>
        </w:rPr>
        <w:t>сового контроля администрации сельского поселения Горноправдинск на 2021 год, утвержденного  распоряжением администрации сельского поселения Горн</w:t>
      </w:r>
      <w:r w:rsidR="000406C1" w:rsidRPr="000406C1">
        <w:rPr>
          <w:rFonts w:ascii="Times New Roman" w:hAnsi="Times New Roman" w:cs="Times New Roman"/>
          <w:sz w:val="28"/>
          <w:szCs w:val="28"/>
        </w:rPr>
        <w:t>о</w:t>
      </w:r>
      <w:r w:rsidR="000406C1" w:rsidRPr="000406C1">
        <w:rPr>
          <w:rFonts w:ascii="Times New Roman" w:hAnsi="Times New Roman" w:cs="Times New Roman"/>
          <w:sz w:val="28"/>
          <w:szCs w:val="28"/>
        </w:rPr>
        <w:t>правдинск   21.12.2020  № 247-р  и распоряжением администрации сельского п</w:t>
      </w:r>
      <w:r w:rsidR="000406C1" w:rsidRPr="000406C1">
        <w:rPr>
          <w:rFonts w:ascii="Times New Roman" w:hAnsi="Times New Roman" w:cs="Times New Roman"/>
          <w:sz w:val="28"/>
          <w:szCs w:val="28"/>
        </w:rPr>
        <w:t>о</w:t>
      </w:r>
      <w:r w:rsidR="000406C1" w:rsidRPr="000406C1">
        <w:rPr>
          <w:rFonts w:ascii="Times New Roman" w:hAnsi="Times New Roman" w:cs="Times New Roman"/>
          <w:sz w:val="28"/>
          <w:szCs w:val="28"/>
        </w:rPr>
        <w:t xml:space="preserve">селения Горноправдинск от 21.12.2020  № 249-р  «О проведении внутреннего </w:t>
      </w:r>
    </w:p>
    <w:p w14:paraId="1FEA933D" w14:textId="77777777" w:rsidR="000406C1" w:rsidRPr="000406C1" w:rsidRDefault="000406C1" w:rsidP="00040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C1">
        <w:rPr>
          <w:rFonts w:ascii="Times New Roman" w:hAnsi="Times New Roman" w:cs="Times New Roman"/>
          <w:sz w:val="28"/>
          <w:szCs w:val="28"/>
        </w:rPr>
        <w:t>муниципального финансового контроля Муниципального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6C1">
        <w:rPr>
          <w:rFonts w:ascii="Times New Roman" w:hAnsi="Times New Roman" w:cs="Times New Roman"/>
          <w:sz w:val="28"/>
          <w:szCs w:val="28"/>
        </w:rPr>
        <w:t>учрежд</w:t>
      </w:r>
      <w:r w:rsidRPr="000406C1">
        <w:rPr>
          <w:rFonts w:ascii="Times New Roman" w:hAnsi="Times New Roman" w:cs="Times New Roman"/>
          <w:sz w:val="28"/>
          <w:szCs w:val="28"/>
        </w:rPr>
        <w:t>е</w:t>
      </w:r>
      <w:r w:rsidRPr="000406C1">
        <w:rPr>
          <w:rFonts w:ascii="Times New Roman" w:hAnsi="Times New Roman" w:cs="Times New Roman"/>
          <w:sz w:val="28"/>
          <w:szCs w:val="28"/>
        </w:rPr>
        <w:t>ния культуры, молодежной политики, физкультуры и спорта «Культурно-досуговый центр «Геоло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6C1">
        <w:rPr>
          <w:rFonts w:ascii="Times New Roman" w:hAnsi="Times New Roman" w:cs="Times New Roman"/>
          <w:sz w:val="28"/>
          <w:szCs w:val="28"/>
        </w:rPr>
        <w:t xml:space="preserve"> сельского поселения Горноправдин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6C1">
        <w:rPr>
          <w:rFonts w:ascii="Times New Roman" w:hAnsi="Times New Roman" w:cs="Times New Roman"/>
          <w:sz w:val="28"/>
          <w:szCs w:val="28"/>
        </w:rPr>
        <w:t>проверочной группы в составе:</w:t>
      </w:r>
    </w:p>
    <w:p w14:paraId="051F5528" w14:textId="77777777" w:rsidR="000406C1" w:rsidRPr="000406C1" w:rsidRDefault="000406C1" w:rsidP="000406C1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06C1">
        <w:rPr>
          <w:rFonts w:ascii="Times New Roman" w:hAnsi="Times New Roman" w:cs="Times New Roman"/>
          <w:sz w:val="28"/>
          <w:szCs w:val="28"/>
        </w:rPr>
        <w:t>начальник финансово – экономического отдела администрации сельского поселения Горноправдинск, руководитель группы Шестакова В.В.;</w:t>
      </w:r>
    </w:p>
    <w:p w14:paraId="1E129987" w14:textId="77777777" w:rsidR="000406C1" w:rsidRPr="000406C1" w:rsidRDefault="000406C1" w:rsidP="0004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6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06C1">
        <w:rPr>
          <w:rFonts w:ascii="Times New Roman" w:hAnsi="Times New Roman" w:cs="Times New Roman"/>
          <w:sz w:val="28"/>
          <w:szCs w:val="28"/>
        </w:rPr>
        <w:t>заведующей сектора</w:t>
      </w:r>
      <w:proofErr w:type="gramEnd"/>
      <w:r w:rsidRPr="000406C1">
        <w:rPr>
          <w:rFonts w:ascii="Times New Roman" w:hAnsi="Times New Roman" w:cs="Times New Roman"/>
          <w:sz w:val="28"/>
          <w:szCs w:val="28"/>
        </w:rPr>
        <w:t xml:space="preserve"> учета и отчетности финансово – экономического отд</w:t>
      </w:r>
      <w:r w:rsidRPr="000406C1">
        <w:rPr>
          <w:rFonts w:ascii="Times New Roman" w:hAnsi="Times New Roman" w:cs="Times New Roman"/>
          <w:sz w:val="28"/>
          <w:szCs w:val="28"/>
        </w:rPr>
        <w:t>е</w:t>
      </w:r>
      <w:r w:rsidRPr="000406C1">
        <w:rPr>
          <w:rFonts w:ascii="Times New Roman" w:hAnsi="Times New Roman" w:cs="Times New Roman"/>
          <w:sz w:val="28"/>
          <w:szCs w:val="28"/>
        </w:rPr>
        <w:t xml:space="preserve">ла администрации сельского поселения Горноправдинск  – </w:t>
      </w:r>
      <w:proofErr w:type="spellStart"/>
      <w:r w:rsidRPr="000406C1">
        <w:rPr>
          <w:rFonts w:ascii="Times New Roman" w:hAnsi="Times New Roman" w:cs="Times New Roman"/>
          <w:sz w:val="28"/>
          <w:szCs w:val="28"/>
        </w:rPr>
        <w:t>Азевой</w:t>
      </w:r>
      <w:proofErr w:type="spellEnd"/>
      <w:r w:rsidRPr="000406C1">
        <w:rPr>
          <w:rFonts w:ascii="Times New Roman" w:hAnsi="Times New Roman" w:cs="Times New Roman"/>
          <w:sz w:val="28"/>
          <w:szCs w:val="28"/>
        </w:rPr>
        <w:t xml:space="preserve"> С.А;</w:t>
      </w:r>
    </w:p>
    <w:p w14:paraId="4A989A26" w14:textId="77777777" w:rsidR="000406C1" w:rsidRPr="000406C1" w:rsidRDefault="000406C1" w:rsidP="0004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6C1">
        <w:rPr>
          <w:rFonts w:ascii="Times New Roman" w:hAnsi="Times New Roman" w:cs="Times New Roman"/>
          <w:sz w:val="28"/>
          <w:szCs w:val="28"/>
        </w:rPr>
        <w:t>заведующий сектором доходов, бюджетного планирования и исполнения бюджета финансово – экономического отдела администрации сельского посел</w:t>
      </w:r>
      <w:r w:rsidRPr="000406C1">
        <w:rPr>
          <w:rFonts w:ascii="Times New Roman" w:hAnsi="Times New Roman" w:cs="Times New Roman"/>
          <w:sz w:val="28"/>
          <w:szCs w:val="28"/>
        </w:rPr>
        <w:t>е</w:t>
      </w:r>
      <w:r w:rsidRPr="000406C1">
        <w:rPr>
          <w:rFonts w:ascii="Times New Roman" w:hAnsi="Times New Roman" w:cs="Times New Roman"/>
          <w:sz w:val="28"/>
          <w:szCs w:val="28"/>
        </w:rPr>
        <w:t>ния Горноправдинск  – Михайличенко И.Б.;</w:t>
      </w:r>
    </w:p>
    <w:p w14:paraId="5B5E6FEE" w14:textId="77777777" w:rsidR="000406C1" w:rsidRPr="000406C1" w:rsidRDefault="000406C1" w:rsidP="0004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6C1">
        <w:rPr>
          <w:rFonts w:ascii="Times New Roman" w:hAnsi="Times New Roman" w:cs="Times New Roman"/>
          <w:sz w:val="28"/>
          <w:szCs w:val="28"/>
        </w:rPr>
        <w:t>главного специалиста сектора учета и отчетности финансово – экономич</w:t>
      </w:r>
      <w:r w:rsidRPr="000406C1">
        <w:rPr>
          <w:rFonts w:ascii="Times New Roman" w:hAnsi="Times New Roman" w:cs="Times New Roman"/>
          <w:sz w:val="28"/>
          <w:szCs w:val="28"/>
        </w:rPr>
        <w:t>е</w:t>
      </w:r>
      <w:r w:rsidRPr="000406C1">
        <w:rPr>
          <w:rFonts w:ascii="Times New Roman" w:hAnsi="Times New Roman" w:cs="Times New Roman"/>
          <w:sz w:val="28"/>
          <w:szCs w:val="28"/>
        </w:rPr>
        <w:t>ского отдела администрации сельского поселения Горноправдинск  –  Семеновой К.А.;</w:t>
      </w:r>
    </w:p>
    <w:p w14:paraId="50F8EC47" w14:textId="77777777" w:rsidR="000406C1" w:rsidRPr="000406C1" w:rsidRDefault="000406C1" w:rsidP="00040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6C1">
        <w:rPr>
          <w:rFonts w:ascii="Times New Roman" w:hAnsi="Times New Roman" w:cs="Times New Roman"/>
          <w:sz w:val="28"/>
          <w:szCs w:val="28"/>
        </w:rPr>
        <w:t>главного специалиста сектора доходов, бюджетного планирования и испо</w:t>
      </w:r>
      <w:r w:rsidRPr="000406C1">
        <w:rPr>
          <w:rFonts w:ascii="Times New Roman" w:hAnsi="Times New Roman" w:cs="Times New Roman"/>
          <w:sz w:val="28"/>
          <w:szCs w:val="28"/>
        </w:rPr>
        <w:t>л</w:t>
      </w:r>
      <w:r w:rsidRPr="000406C1">
        <w:rPr>
          <w:rFonts w:ascii="Times New Roman" w:hAnsi="Times New Roman" w:cs="Times New Roman"/>
          <w:sz w:val="28"/>
          <w:szCs w:val="28"/>
        </w:rPr>
        <w:t>нения бюджета финансово – экономического отдела администрации сельского п</w:t>
      </w:r>
      <w:r w:rsidRPr="000406C1">
        <w:rPr>
          <w:rFonts w:ascii="Times New Roman" w:hAnsi="Times New Roman" w:cs="Times New Roman"/>
          <w:sz w:val="28"/>
          <w:szCs w:val="28"/>
        </w:rPr>
        <w:t>о</w:t>
      </w:r>
      <w:r w:rsidRPr="000406C1">
        <w:rPr>
          <w:rFonts w:ascii="Times New Roman" w:hAnsi="Times New Roman" w:cs="Times New Roman"/>
          <w:sz w:val="28"/>
          <w:szCs w:val="28"/>
        </w:rPr>
        <w:t xml:space="preserve">селения Горноправдинск  – </w:t>
      </w:r>
      <w:proofErr w:type="spellStart"/>
      <w:r w:rsidRPr="000406C1">
        <w:rPr>
          <w:rFonts w:ascii="Times New Roman" w:hAnsi="Times New Roman" w:cs="Times New Roman"/>
          <w:sz w:val="28"/>
          <w:szCs w:val="28"/>
        </w:rPr>
        <w:t>Сивковой</w:t>
      </w:r>
      <w:proofErr w:type="spellEnd"/>
      <w:r w:rsidRPr="000406C1">
        <w:rPr>
          <w:rFonts w:ascii="Times New Roman" w:hAnsi="Times New Roman" w:cs="Times New Roman"/>
          <w:sz w:val="28"/>
          <w:szCs w:val="28"/>
        </w:rPr>
        <w:t xml:space="preserve"> Л.А.</w:t>
      </w:r>
    </w:p>
    <w:p w14:paraId="788D526E" w14:textId="77777777" w:rsidR="000406C1" w:rsidRDefault="005F0248" w:rsidP="005F0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419">
        <w:rPr>
          <w:rFonts w:ascii="Times New Roman" w:hAnsi="Times New Roman" w:cs="Times New Roman"/>
          <w:sz w:val="28"/>
          <w:szCs w:val="28"/>
        </w:rPr>
        <w:t>проведено контрольное мероприятие (проверка)</w:t>
      </w:r>
      <w:r w:rsidRPr="000F0419">
        <w:rPr>
          <w:rFonts w:ascii="Times New Roman" w:hAnsi="Times New Roman" w:cs="Times New Roman"/>
          <w:b/>
          <w:sz w:val="28"/>
          <w:szCs w:val="28"/>
        </w:rPr>
        <w:t xml:space="preserve">  достоверности отчетов о результатах предоставления и использования субсидий, полученных учр</w:t>
      </w:r>
      <w:r w:rsidRPr="000F0419">
        <w:rPr>
          <w:rFonts w:ascii="Times New Roman" w:hAnsi="Times New Roman" w:cs="Times New Roman"/>
          <w:b/>
          <w:sz w:val="28"/>
          <w:szCs w:val="28"/>
        </w:rPr>
        <w:t>е</w:t>
      </w:r>
      <w:r w:rsidRPr="000F0419">
        <w:rPr>
          <w:rFonts w:ascii="Times New Roman" w:hAnsi="Times New Roman" w:cs="Times New Roman"/>
          <w:b/>
          <w:sz w:val="28"/>
          <w:szCs w:val="28"/>
        </w:rPr>
        <w:t>ждением из бюджета сельского поселения Горноправдинск на муниципал</w:t>
      </w:r>
      <w:r w:rsidRPr="000F0419">
        <w:rPr>
          <w:rFonts w:ascii="Times New Roman" w:hAnsi="Times New Roman" w:cs="Times New Roman"/>
          <w:b/>
          <w:sz w:val="28"/>
          <w:szCs w:val="28"/>
        </w:rPr>
        <w:t>ь</w:t>
      </w:r>
      <w:r w:rsidRPr="000F0419">
        <w:rPr>
          <w:rFonts w:ascii="Times New Roman" w:hAnsi="Times New Roman" w:cs="Times New Roman"/>
          <w:b/>
          <w:sz w:val="28"/>
          <w:szCs w:val="28"/>
        </w:rPr>
        <w:t>ное задание, иные цели, а также финансово - хозяйственной деятельност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0406C1"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6C1">
        <w:rPr>
          <w:rFonts w:ascii="Times New Roman" w:hAnsi="Times New Roman" w:cs="Times New Roman"/>
          <w:sz w:val="28"/>
          <w:szCs w:val="28"/>
        </w:rPr>
        <w:t>учреждения культуры, молодежной политики, фи</w:t>
      </w:r>
      <w:r w:rsidRPr="000406C1">
        <w:rPr>
          <w:rFonts w:ascii="Times New Roman" w:hAnsi="Times New Roman" w:cs="Times New Roman"/>
          <w:sz w:val="28"/>
          <w:szCs w:val="28"/>
        </w:rPr>
        <w:t>з</w:t>
      </w:r>
      <w:r w:rsidRPr="000406C1">
        <w:rPr>
          <w:rFonts w:ascii="Times New Roman" w:hAnsi="Times New Roman" w:cs="Times New Roman"/>
          <w:sz w:val="28"/>
          <w:szCs w:val="28"/>
        </w:rPr>
        <w:t>культуры и спорта «Культурно-досуговый центр «Геоло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6C1">
        <w:rPr>
          <w:rFonts w:ascii="Times New Roman" w:hAnsi="Times New Roman" w:cs="Times New Roman"/>
          <w:sz w:val="28"/>
          <w:szCs w:val="28"/>
        </w:rPr>
        <w:t xml:space="preserve"> сельского поселения Горноправдинск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C8434E">
        <w:rPr>
          <w:rFonts w:ascii="Times New Roman" w:hAnsi="Times New Roman" w:cs="Times New Roman"/>
          <w:sz w:val="28"/>
          <w:szCs w:val="28"/>
        </w:rPr>
        <w:t>«КДЦ «Геолог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0A042B7" w14:textId="77777777" w:rsidR="000406C1" w:rsidRDefault="000406C1" w:rsidP="009D2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C50F3" w14:textId="77777777" w:rsidR="000406C1" w:rsidRDefault="000406C1" w:rsidP="009D2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A7EC0" w14:textId="77777777" w:rsidR="000406C1" w:rsidRDefault="000406C1" w:rsidP="009D2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4D6AFD" w14:textId="77777777" w:rsidR="005F0248" w:rsidRDefault="005F0248" w:rsidP="005F0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яемый</w:t>
      </w:r>
      <w:r w:rsidRPr="00C8434E">
        <w:rPr>
          <w:rFonts w:ascii="Times New Roman" w:hAnsi="Times New Roman" w:cs="Times New Roman"/>
          <w:sz w:val="28"/>
          <w:szCs w:val="28"/>
        </w:rPr>
        <w:t xml:space="preserve"> пе</w:t>
      </w:r>
      <w:r>
        <w:rPr>
          <w:rFonts w:ascii="Times New Roman" w:hAnsi="Times New Roman" w:cs="Times New Roman"/>
          <w:sz w:val="28"/>
          <w:szCs w:val="28"/>
        </w:rPr>
        <w:t>риод деятельности с 01.01.2015</w:t>
      </w:r>
      <w:r w:rsidRPr="00C8434E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а по  31.12</w:t>
      </w:r>
      <w:r w:rsidRPr="00C8434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8434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0E1A38" w14:textId="77777777" w:rsidR="002629E8" w:rsidRPr="00C8434E" w:rsidRDefault="005F0248" w:rsidP="009D2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проводилась в  </w:t>
      </w:r>
      <w:r w:rsidRPr="00C8434E">
        <w:rPr>
          <w:rFonts w:ascii="Times New Roman" w:hAnsi="Times New Roman" w:cs="Times New Roman"/>
          <w:sz w:val="28"/>
          <w:szCs w:val="28"/>
        </w:rPr>
        <w:t>присутствии</w:t>
      </w:r>
      <w:r w:rsidR="008F6ABE" w:rsidRPr="00C8434E">
        <w:rPr>
          <w:rFonts w:ascii="Times New Roman" w:hAnsi="Times New Roman" w:cs="Times New Roman"/>
          <w:sz w:val="28"/>
          <w:szCs w:val="28"/>
        </w:rPr>
        <w:t xml:space="preserve"> директора МБУ «КДЦ «Геолог» Крамаре</w:t>
      </w:r>
      <w:r w:rsidR="008F6ABE" w:rsidRPr="00C8434E">
        <w:rPr>
          <w:rFonts w:ascii="Times New Roman" w:hAnsi="Times New Roman" w:cs="Times New Roman"/>
          <w:sz w:val="28"/>
          <w:szCs w:val="28"/>
        </w:rPr>
        <w:t>н</w:t>
      </w:r>
      <w:r w:rsidR="008F6ABE" w:rsidRPr="00C8434E">
        <w:rPr>
          <w:rFonts w:ascii="Times New Roman" w:hAnsi="Times New Roman" w:cs="Times New Roman"/>
          <w:sz w:val="28"/>
          <w:szCs w:val="28"/>
        </w:rPr>
        <w:t xml:space="preserve">ко С.И  и главного бухгалтера </w:t>
      </w:r>
      <w:proofErr w:type="spellStart"/>
      <w:r w:rsidR="008F6ABE" w:rsidRPr="00C8434E">
        <w:rPr>
          <w:rFonts w:ascii="Times New Roman" w:hAnsi="Times New Roman" w:cs="Times New Roman"/>
          <w:sz w:val="28"/>
          <w:szCs w:val="28"/>
        </w:rPr>
        <w:t>Корончик</w:t>
      </w:r>
      <w:proofErr w:type="spellEnd"/>
      <w:r w:rsidR="008F6ABE" w:rsidRPr="00C8434E">
        <w:rPr>
          <w:rFonts w:ascii="Times New Roman" w:hAnsi="Times New Roman" w:cs="Times New Roman"/>
          <w:sz w:val="28"/>
          <w:szCs w:val="28"/>
        </w:rPr>
        <w:t xml:space="preserve"> Н.В.</w:t>
      </w:r>
    </w:p>
    <w:p w14:paraId="6410938F" w14:textId="77777777" w:rsidR="002666AE" w:rsidRPr="00C8434E" w:rsidRDefault="002666AE" w:rsidP="009D2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34E">
        <w:rPr>
          <w:rFonts w:ascii="Times New Roman" w:hAnsi="Times New Roman" w:cs="Times New Roman"/>
          <w:sz w:val="28"/>
          <w:szCs w:val="28"/>
        </w:rPr>
        <w:tab/>
        <w:t>Полное наименование бюджетного учреждения «Муниципальное бюдже</w:t>
      </w:r>
      <w:r w:rsidRPr="00C8434E">
        <w:rPr>
          <w:rFonts w:ascii="Times New Roman" w:hAnsi="Times New Roman" w:cs="Times New Roman"/>
          <w:sz w:val="28"/>
          <w:szCs w:val="28"/>
        </w:rPr>
        <w:t>т</w:t>
      </w:r>
      <w:r w:rsidRPr="00C8434E">
        <w:rPr>
          <w:rFonts w:ascii="Times New Roman" w:hAnsi="Times New Roman" w:cs="Times New Roman"/>
          <w:sz w:val="28"/>
          <w:szCs w:val="28"/>
        </w:rPr>
        <w:t>ное учреждение культуры, молодежной политики, физкультуры и спорта «Кул</w:t>
      </w:r>
      <w:r w:rsidRPr="00C8434E">
        <w:rPr>
          <w:rFonts w:ascii="Times New Roman" w:hAnsi="Times New Roman" w:cs="Times New Roman"/>
          <w:sz w:val="28"/>
          <w:szCs w:val="28"/>
        </w:rPr>
        <w:t>ь</w:t>
      </w:r>
      <w:r w:rsidRPr="00C8434E">
        <w:rPr>
          <w:rFonts w:ascii="Times New Roman" w:hAnsi="Times New Roman" w:cs="Times New Roman"/>
          <w:sz w:val="28"/>
          <w:szCs w:val="28"/>
        </w:rPr>
        <w:t>турно-досуговый центр «Геолог» сельского поселения Горноправдинск.</w:t>
      </w:r>
    </w:p>
    <w:p w14:paraId="6AF9BE25" w14:textId="77777777" w:rsidR="002666AE" w:rsidRPr="00C8434E" w:rsidRDefault="002666AE" w:rsidP="00CF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34E">
        <w:rPr>
          <w:rFonts w:ascii="Times New Roman" w:hAnsi="Times New Roman" w:cs="Times New Roman"/>
          <w:sz w:val="28"/>
          <w:szCs w:val="28"/>
        </w:rPr>
        <w:tab/>
        <w:t>Официальное сокращенное наименование бюджетного учреждения:</w:t>
      </w:r>
      <w:r w:rsidR="00CF4D33">
        <w:rPr>
          <w:rFonts w:ascii="Times New Roman" w:hAnsi="Times New Roman" w:cs="Times New Roman"/>
          <w:sz w:val="28"/>
          <w:szCs w:val="28"/>
        </w:rPr>
        <w:t xml:space="preserve"> </w:t>
      </w:r>
      <w:r w:rsidRPr="00C8434E">
        <w:rPr>
          <w:rFonts w:ascii="Times New Roman" w:hAnsi="Times New Roman" w:cs="Times New Roman"/>
          <w:sz w:val="28"/>
          <w:szCs w:val="28"/>
        </w:rPr>
        <w:t>МБУ «КДЦ «Геолог».</w:t>
      </w:r>
    </w:p>
    <w:p w14:paraId="0A00928C" w14:textId="77777777" w:rsidR="002666AE" w:rsidRPr="00C8434E" w:rsidRDefault="002666AE" w:rsidP="00CF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34E">
        <w:rPr>
          <w:rFonts w:ascii="Times New Roman" w:hAnsi="Times New Roman" w:cs="Times New Roman"/>
          <w:sz w:val="28"/>
          <w:szCs w:val="28"/>
        </w:rPr>
        <w:tab/>
        <w:t>Организационно-правовая форма –</w:t>
      </w:r>
      <w:r w:rsidR="00CF4D33">
        <w:rPr>
          <w:rFonts w:ascii="Times New Roman" w:hAnsi="Times New Roman" w:cs="Times New Roman"/>
          <w:sz w:val="28"/>
          <w:szCs w:val="28"/>
        </w:rPr>
        <w:t xml:space="preserve"> </w:t>
      </w:r>
      <w:r w:rsidRPr="00C8434E">
        <w:rPr>
          <w:rFonts w:ascii="Times New Roman" w:hAnsi="Times New Roman" w:cs="Times New Roman"/>
          <w:sz w:val="28"/>
          <w:szCs w:val="28"/>
        </w:rPr>
        <w:t>учреждение.</w:t>
      </w:r>
    </w:p>
    <w:p w14:paraId="5302B723" w14:textId="77777777" w:rsidR="002666AE" w:rsidRPr="00C8434E" w:rsidRDefault="002666AE" w:rsidP="00CF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34E">
        <w:rPr>
          <w:rFonts w:ascii="Times New Roman" w:hAnsi="Times New Roman" w:cs="Times New Roman"/>
          <w:sz w:val="28"/>
          <w:szCs w:val="28"/>
        </w:rPr>
        <w:tab/>
      </w:r>
      <w:r w:rsidRPr="009E7D83">
        <w:rPr>
          <w:rFonts w:ascii="Times New Roman" w:hAnsi="Times New Roman" w:cs="Times New Roman"/>
          <w:sz w:val="28"/>
          <w:szCs w:val="28"/>
        </w:rPr>
        <w:t>Бюджетное учреждение  (далее Учреждение) создано на основании пост</w:t>
      </w:r>
      <w:r w:rsidRPr="009E7D83">
        <w:rPr>
          <w:rFonts w:ascii="Times New Roman" w:hAnsi="Times New Roman" w:cs="Times New Roman"/>
          <w:sz w:val="28"/>
          <w:szCs w:val="28"/>
        </w:rPr>
        <w:t>а</w:t>
      </w:r>
      <w:r w:rsidRPr="009E7D83">
        <w:rPr>
          <w:rFonts w:ascii="Times New Roman" w:hAnsi="Times New Roman" w:cs="Times New Roman"/>
          <w:sz w:val="28"/>
          <w:szCs w:val="28"/>
        </w:rPr>
        <w:t>новления Главы сельского поселения Горноправдинск от 09.06.2008г. № 270 «О создании муниципального учреждения культуры «Культурно-досугового центра «Геолог» сельского поселения Горноправдинск», постановления администрации</w:t>
      </w:r>
      <w:r w:rsidRPr="00C8434E">
        <w:rPr>
          <w:rFonts w:ascii="Times New Roman" w:hAnsi="Times New Roman" w:cs="Times New Roman"/>
          <w:sz w:val="28"/>
          <w:szCs w:val="28"/>
        </w:rPr>
        <w:t xml:space="preserve"> сельского поселения Горноправдинск от 24.11.2011г. №168 «Об изменении наименования муниципального учреждения культуры «Культурно-досуговый центр «Геолог»  сельского поселения Горноправдинск.</w:t>
      </w:r>
    </w:p>
    <w:p w14:paraId="2A388EFC" w14:textId="77777777" w:rsidR="002666AE" w:rsidRPr="00C8434E" w:rsidRDefault="002666AE" w:rsidP="00CF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34E">
        <w:rPr>
          <w:rFonts w:ascii="Times New Roman" w:hAnsi="Times New Roman" w:cs="Times New Roman"/>
          <w:sz w:val="28"/>
          <w:szCs w:val="28"/>
        </w:rPr>
        <w:tab/>
        <w:t>Учредителем и собственником его имущества является муниципальное о</w:t>
      </w:r>
      <w:r w:rsidRPr="00C8434E">
        <w:rPr>
          <w:rFonts w:ascii="Times New Roman" w:hAnsi="Times New Roman" w:cs="Times New Roman"/>
          <w:sz w:val="28"/>
          <w:szCs w:val="28"/>
        </w:rPr>
        <w:t>б</w:t>
      </w:r>
      <w:r w:rsidRPr="00C8434E">
        <w:rPr>
          <w:rFonts w:ascii="Times New Roman" w:hAnsi="Times New Roman" w:cs="Times New Roman"/>
          <w:sz w:val="28"/>
          <w:szCs w:val="28"/>
        </w:rPr>
        <w:t>разования сельское поселение Горноправдинск. Функции и полномочия учред</w:t>
      </w:r>
      <w:r w:rsidRPr="00C8434E">
        <w:rPr>
          <w:rFonts w:ascii="Times New Roman" w:hAnsi="Times New Roman" w:cs="Times New Roman"/>
          <w:sz w:val="28"/>
          <w:szCs w:val="28"/>
        </w:rPr>
        <w:t>и</w:t>
      </w:r>
      <w:r w:rsidRPr="00C8434E">
        <w:rPr>
          <w:rFonts w:ascii="Times New Roman" w:hAnsi="Times New Roman" w:cs="Times New Roman"/>
          <w:sz w:val="28"/>
          <w:szCs w:val="28"/>
        </w:rPr>
        <w:t>теля, полномочия собственника имущества Учреждения осуществляет админ</w:t>
      </w:r>
      <w:r w:rsidRPr="00C8434E">
        <w:rPr>
          <w:rFonts w:ascii="Times New Roman" w:hAnsi="Times New Roman" w:cs="Times New Roman"/>
          <w:sz w:val="28"/>
          <w:szCs w:val="28"/>
        </w:rPr>
        <w:t>и</w:t>
      </w:r>
      <w:r w:rsidRPr="00C8434E">
        <w:rPr>
          <w:rFonts w:ascii="Times New Roman" w:hAnsi="Times New Roman" w:cs="Times New Roman"/>
          <w:sz w:val="28"/>
          <w:szCs w:val="28"/>
        </w:rPr>
        <w:t>страция сельского поселения Горноправдинск.</w:t>
      </w:r>
    </w:p>
    <w:p w14:paraId="56D22825" w14:textId="77777777" w:rsidR="002666AE" w:rsidRPr="00C8434E" w:rsidRDefault="002666AE" w:rsidP="00CF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34E">
        <w:rPr>
          <w:rFonts w:ascii="Times New Roman" w:hAnsi="Times New Roman" w:cs="Times New Roman"/>
          <w:sz w:val="28"/>
          <w:szCs w:val="28"/>
        </w:rPr>
        <w:tab/>
        <w:t>Учреждение является  юридическим лицом, обладает обособленным им</w:t>
      </w:r>
      <w:r w:rsidRPr="00C8434E">
        <w:rPr>
          <w:rFonts w:ascii="Times New Roman" w:hAnsi="Times New Roman" w:cs="Times New Roman"/>
          <w:sz w:val="28"/>
          <w:szCs w:val="28"/>
        </w:rPr>
        <w:t>у</w:t>
      </w:r>
      <w:r w:rsidRPr="00C8434E">
        <w:rPr>
          <w:rFonts w:ascii="Times New Roman" w:hAnsi="Times New Roman" w:cs="Times New Roman"/>
          <w:sz w:val="28"/>
          <w:szCs w:val="28"/>
        </w:rPr>
        <w:t>ществом, имеет самостоятельный баланс, лицевые счета, открываемые в Упра</w:t>
      </w:r>
      <w:r w:rsidRPr="00C8434E">
        <w:rPr>
          <w:rFonts w:ascii="Times New Roman" w:hAnsi="Times New Roman" w:cs="Times New Roman"/>
          <w:sz w:val="28"/>
          <w:szCs w:val="28"/>
        </w:rPr>
        <w:t>в</w:t>
      </w:r>
      <w:r w:rsidRPr="00C8434E">
        <w:rPr>
          <w:rFonts w:ascii="Times New Roman" w:hAnsi="Times New Roman" w:cs="Times New Roman"/>
          <w:sz w:val="28"/>
          <w:szCs w:val="28"/>
        </w:rPr>
        <w:t>лении федерального казначейства Ханты-Мансийского автономного округа-Югры, печать, штампы, бланки со своими наименованиями.</w:t>
      </w:r>
    </w:p>
    <w:p w14:paraId="575B0209" w14:textId="77777777" w:rsidR="002666AE" w:rsidRPr="00C8434E" w:rsidRDefault="002666AE" w:rsidP="00CF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34E">
        <w:rPr>
          <w:rFonts w:ascii="Times New Roman" w:hAnsi="Times New Roman" w:cs="Times New Roman"/>
          <w:sz w:val="28"/>
          <w:szCs w:val="28"/>
        </w:rPr>
        <w:tab/>
        <w:t>Учреждение является  некоммерческой организацией</w:t>
      </w:r>
      <w:r w:rsidR="00CF4D33">
        <w:rPr>
          <w:rFonts w:ascii="Times New Roman" w:hAnsi="Times New Roman" w:cs="Times New Roman"/>
          <w:sz w:val="28"/>
          <w:szCs w:val="28"/>
        </w:rPr>
        <w:t xml:space="preserve"> </w:t>
      </w:r>
      <w:r w:rsidRPr="00C8434E">
        <w:rPr>
          <w:rFonts w:ascii="Times New Roman" w:hAnsi="Times New Roman" w:cs="Times New Roman"/>
          <w:sz w:val="28"/>
          <w:szCs w:val="28"/>
        </w:rPr>
        <w:t>- муниципальным учреждением, тип – бюджетное учреждение, создано для обеспечения реализации предусмотренных законодательством Российской Федерации полномочий органов местного самоуправления в сфере культуры, молодежной политики, физкультуры и спорта.</w:t>
      </w:r>
    </w:p>
    <w:p w14:paraId="5969F101" w14:textId="77777777" w:rsidR="002666AE" w:rsidRPr="00C8434E" w:rsidRDefault="002666AE" w:rsidP="00CF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34E">
        <w:rPr>
          <w:rFonts w:ascii="Times New Roman" w:hAnsi="Times New Roman" w:cs="Times New Roman"/>
          <w:sz w:val="28"/>
          <w:szCs w:val="28"/>
        </w:rPr>
        <w:tab/>
        <w:t>Учреждение имеет территориальные подразделения, находящиеся на терр</w:t>
      </w:r>
      <w:r w:rsidRPr="00C8434E">
        <w:rPr>
          <w:rFonts w:ascii="Times New Roman" w:hAnsi="Times New Roman" w:cs="Times New Roman"/>
          <w:sz w:val="28"/>
          <w:szCs w:val="28"/>
        </w:rPr>
        <w:t>и</w:t>
      </w:r>
      <w:r w:rsidRPr="00C8434E">
        <w:rPr>
          <w:rFonts w:ascii="Times New Roman" w:hAnsi="Times New Roman" w:cs="Times New Roman"/>
          <w:sz w:val="28"/>
          <w:szCs w:val="28"/>
        </w:rPr>
        <w:t>тории сельского поселения Горноправдинск (Бобровский  дом культуры «Стро</w:t>
      </w:r>
      <w:r w:rsidRPr="00C8434E">
        <w:rPr>
          <w:rFonts w:ascii="Times New Roman" w:hAnsi="Times New Roman" w:cs="Times New Roman"/>
          <w:sz w:val="28"/>
          <w:szCs w:val="28"/>
        </w:rPr>
        <w:t>и</w:t>
      </w:r>
      <w:r w:rsidRPr="00C8434E">
        <w:rPr>
          <w:rFonts w:ascii="Times New Roman" w:hAnsi="Times New Roman" w:cs="Times New Roman"/>
          <w:sz w:val="28"/>
          <w:szCs w:val="28"/>
        </w:rPr>
        <w:t xml:space="preserve">тель» п. Бобровский, </w:t>
      </w:r>
      <w:proofErr w:type="spellStart"/>
      <w:r w:rsidRPr="00C8434E">
        <w:rPr>
          <w:rFonts w:ascii="Times New Roman" w:hAnsi="Times New Roman" w:cs="Times New Roman"/>
          <w:sz w:val="28"/>
          <w:szCs w:val="28"/>
        </w:rPr>
        <w:t>Лугофилинский</w:t>
      </w:r>
      <w:proofErr w:type="spellEnd"/>
      <w:r w:rsidRPr="00C8434E">
        <w:rPr>
          <w:rFonts w:ascii="Times New Roman" w:hAnsi="Times New Roman" w:cs="Times New Roman"/>
          <w:sz w:val="28"/>
          <w:szCs w:val="28"/>
        </w:rPr>
        <w:t xml:space="preserve"> клуб – деревня </w:t>
      </w:r>
      <w:proofErr w:type="spellStart"/>
      <w:r w:rsidRPr="00C8434E">
        <w:rPr>
          <w:rFonts w:ascii="Times New Roman" w:hAnsi="Times New Roman" w:cs="Times New Roman"/>
          <w:sz w:val="28"/>
          <w:szCs w:val="28"/>
        </w:rPr>
        <w:t>Лугофилинская</w:t>
      </w:r>
      <w:proofErr w:type="spellEnd"/>
      <w:r w:rsidR="009E7D83">
        <w:rPr>
          <w:rFonts w:ascii="Times New Roman" w:hAnsi="Times New Roman" w:cs="Times New Roman"/>
          <w:sz w:val="28"/>
          <w:szCs w:val="28"/>
        </w:rPr>
        <w:t>)</w:t>
      </w:r>
      <w:r w:rsidRPr="00C8434E">
        <w:rPr>
          <w:rFonts w:ascii="Times New Roman" w:hAnsi="Times New Roman" w:cs="Times New Roman"/>
          <w:sz w:val="28"/>
          <w:szCs w:val="28"/>
        </w:rPr>
        <w:t>.</w:t>
      </w:r>
    </w:p>
    <w:p w14:paraId="504F961E" w14:textId="0F435347" w:rsidR="002666AE" w:rsidRPr="00C8434E" w:rsidRDefault="002666AE" w:rsidP="00CF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34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434E">
        <w:rPr>
          <w:rFonts w:ascii="Times New Roman" w:hAnsi="Times New Roman" w:cs="Times New Roman"/>
          <w:sz w:val="28"/>
          <w:szCs w:val="28"/>
        </w:rPr>
        <w:t>Учреждение отвечает по своим обязательствам всем  находящимся у него на праве оперативного управления имуществом, как закрепленного за ним, так и приобретенным за счет доходов, полученных от приносящей доходов деятельн</w:t>
      </w:r>
      <w:r w:rsidRPr="00C8434E">
        <w:rPr>
          <w:rFonts w:ascii="Times New Roman" w:hAnsi="Times New Roman" w:cs="Times New Roman"/>
          <w:sz w:val="28"/>
          <w:szCs w:val="28"/>
        </w:rPr>
        <w:t>о</w:t>
      </w:r>
      <w:r w:rsidRPr="00C8434E">
        <w:rPr>
          <w:rFonts w:ascii="Times New Roman" w:hAnsi="Times New Roman" w:cs="Times New Roman"/>
          <w:sz w:val="28"/>
          <w:szCs w:val="28"/>
        </w:rPr>
        <w:t>сти, за исключением особо ценного движимого имущества закрепленного за ним  администрацией</w:t>
      </w:r>
      <w:r w:rsidR="001462FD">
        <w:rPr>
          <w:rFonts w:ascii="Times New Roman" w:hAnsi="Times New Roman" w:cs="Times New Roman"/>
          <w:sz w:val="28"/>
          <w:szCs w:val="28"/>
        </w:rPr>
        <w:t xml:space="preserve"> </w:t>
      </w:r>
      <w:r w:rsidRPr="00C8434E">
        <w:rPr>
          <w:rFonts w:ascii="Times New Roman" w:hAnsi="Times New Roman" w:cs="Times New Roman"/>
          <w:sz w:val="28"/>
          <w:szCs w:val="28"/>
        </w:rPr>
        <w:t>сельского поселения Горноправдинск или приобретенного Учреждением за счет выделенных ему Учредителем средств, а также недвижим</w:t>
      </w:r>
      <w:r w:rsidRPr="00C8434E">
        <w:rPr>
          <w:rFonts w:ascii="Times New Roman" w:hAnsi="Times New Roman" w:cs="Times New Roman"/>
          <w:sz w:val="28"/>
          <w:szCs w:val="28"/>
        </w:rPr>
        <w:t>о</w:t>
      </w:r>
      <w:r w:rsidRPr="00C8434E">
        <w:rPr>
          <w:rFonts w:ascii="Times New Roman" w:hAnsi="Times New Roman" w:cs="Times New Roman"/>
          <w:sz w:val="28"/>
          <w:szCs w:val="28"/>
        </w:rPr>
        <w:t>го имущества.</w:t>
      </w:r>
      <w:proofErr w:type="gramEnd"/>
    </w:p>
    <w:p w14:paraId="183EE62D" w14:textId="77777777" w:rsidR="002666AE" w:rsidRPr="00C8434E" w:rsidRDefault="002666AE" w:rsidP="00CF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34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434E">
        <w:rPr>
          <w:rFonts w:ascii="Times New Roman" w:hAnsi="Times New Roman" w:cs="Times New Roman"/>
          <w:sz w:val="28"/>
          <w:szCs w:val="28"/>
        </w:rPr>
        <w:t xml:space="preserve">Учреждение действует на основании Федерального закона </w:t>
      </w:r>
      <w:r w:rsidR="009E7D83" w:rsidRPr="00C8434E">
        <w:rPr>
          <w:rFonts w:ascii="Times New Roman" w:hAnsi="Times New Roman" w:cs="Times New Roman"/>
          <w:sz w:val="28"/>
          <w:szCs w:val="28"/>
        </w:rPr>
        <w:t>Российской Ф</w:t>
      </w:r>
      <w:r w:rsidR="009E7D83" w:rsidRPr="00C8434E">
        <w:rPr>
          <w:rFonts w:ascii="Times New Roman" w:hAnsi="Times New Roman" w:cs="Times New Roman"/>
          <w:sz w:val="28"/>
          <w:szCs w:val="28"/>
        </w:rPr>
        <w:t>е</w:t>
      </w:r>
      <w:r w:rsidR="009E7D83" w:rsidRPr="00C8434E">
        <w:rPr>
          <w:rFonts w:ascii="Times New Roman" w:hAnsi="Times New Roman" w:cs="Times New Roman"/>
          <w:sz w:val="28"/>
          <w:szCs w:val="28"/>
        </w:rPr>
        <w:t xml:space="preserve">дерации </w:t>
      </w:r>
      <w:r w:rsidRPr="00C8434E">
        <w:rPr>
          <w:rFonts w:ascii="Times New Roman" w:hAnsi="Times New Roman" w:cs="Times New Roman"/>
          <w:sz w:val="28"/>
          <w:szCs w:val="28"/>
        </w:rPr>
        <w:t>от 12.01.1996г №7</w:t>
      </w:r>
      <w:r w:rsidR="009E7D83">
        <w:rPr>
          <w:rFonts w:ascii="Times New Roman" w:hAnsi="Times New Roman" w:cs="Times New Roman"/>
          <w:sz w:val="28"/>
          <w:szCs w:val="28"/>
        </w:rPr>
        <w:t xml:space="preserve"> -ФЗ</w:t>
      </w:r>
      <w:r w:rsidRPr="00C8434E">
        <w:rPr>
          <w:rFonts w:ascii="Times New Roman" w:hAnsi="Times New Roman" w:cs="Times New Roman"/>
          <w:sz w:val="28"/>
          <w:szCs w:val="28"/>
        </w:rPr>
        <w:t xml:space="preserve"> «О некоммерческих организациях», Закона Ро</w:t>
      </w:r>
      <w:r w:rsidRPr="00C8434E">
        <w:rPr>
          <w:rFonts w:ascii="Times New Roman" w:hAnsi="Times New Roman" w:cs="Times New Roman"/>
          <w:sz w:val="28"/>
          <w:szCs w:val="28"/>
        </w:rPr>
        <w:t>с</w:t>
      </w:r>
      <w:r w:rsidRPr="00C8434E">
        <w:rPr>
          <w:rFonts w:ascii="Times New Roman" w:hAnsi="Times New Roman" w:cs="Times New Roman"/>
          <w:sz w:val="28"/>
          <w:szCs w:val="28"/>
        </w:rPr>
        <w:t>сийской Федерации «Основы законодательства Российской Федерации о культ</w:t>
      </w:r>
      <w:r w:rsidRPr="00C8434E">
        <w:rPr>
          <w:rFonts w:ascii="Times New Roman" w:hAnsi="Times New Roman" w:cs="Times New Roman"/>
          <w:sz w:val="28"/>
          <w:szCs w:val="28"/>
        </w:rPr>
        <w:t>у</w:t>
      </w:r>
      <w:r w:rsidRPr="00C8434E">
        <w:rPr>
          <w:rFonts w:ascii="Times New Roman" w:hAnsi="Times New Roman" w:cs="Times New Roman"/>
          <w:sz w:val="28"/>
          <w:szCs w:val="28"/>
        </w:rPr>
        <w:t>ре», Федерального закона «О физической культуре и спорта в  Российской Фед</w:t>
      </w:r>
      <w:r w:rsidRPr="00C8434E">
        <w:rPr>
          <w:rFonts w:ascii="Times New Roman" w:hAnsi="Times New Roman" w:cs="Times New Roman"/>
          <w:sz w:val="28"/>
          <w:szCs w:val="28"/>
        </w:rPr>
        <w:t>е</w:t>
      </w:r>
      <w:r w:rsidRPr="00C8434E">
        <w:rPr>
          <w:rFonts w:ascii="Times New Roman" w:hAnsi="Times New Roman" w:cs="Times New Roman"/>
          <w:sz w:val="28"/>
          <w:szCs w:val="28"/>
        </w:rPr>
        <w:t>рации», руководствуется нормативными  правовыми актами Российской Федер</w:t>
      </w:r>
      <w:r w:rsidRPr="00C8434E">
        <w:rPr>
          <w:rFonts w:ascii="Times New Roman" w:hAnsi="Times New Roman" w:cs="Times New Roman"/>
          <w:sz w:val="28"/>
          <w:szCs w:val="28"/>
        </w:rPr>
        <w:t>а</w:t>
      </w:r>
      <w:r w:rsidRPr="00C8434E">
        <w:rPr>
          <w:rFonts w:ascii="Times New Roman" w:hAnsi="Times New Roman" w:cs="Times New Roman"/>
          <w:sz w:val="28"/>
          <w:szCs w:val="28"/>
        </w:rPr>
        <w:t xml:space="preserve">ции и Ханты-Мансийского автономного округа-Югры, правовыми актами органов </w:t>
      </w:r>
      <w:r w:rsidRPr="00C8434E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сельского поселения Горноправдинск, Уставом  МБУ «КДЦ «Геолог» сельского поселения Горноправдинск</w:t>
      </w:r>
      <w:proofErr w:type="gramEnd"/>
    </w:p>
    <w:p w14:paraId="401107B1" w14:textId="77777777" w:rsidR="002666AE" w:rsidRPr="00C8434E" w:rsidRDefault="002666AE" w:rsidP="00CF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34E">
        <w:rPr>
          <w:rFonts w:ascii="Times New Roman" w:hAnsi="Times New Roman" w:cs="Times New Roman"/>
          <w:sz w:val="28"/>
          <w:szCs w:val="28"/>
        </w:rPr>
        <w:tab/>
        <w:t>Учреждение осуществляет свою деятельность в соответствии с  предметом и целями деятельности, определенными законодательством Российской федер</w:t>
      </w:r>
      <w:r w:rsidRPr="00C8434E">
        <w:rPr>
          <w:rFonts w:ascii="Times New Roman" w:hAnsi="Times New Roman" w:cs="Times New Roman"/>
          <w:sz w:val="28"/>
          <w:szCs w:val="28"/>
        </w:rPr>
        <w:t>а</w:t>
      </w:r>
      <w:r w:rsidRPr="00C8434E">
        <w:rPr>
          <w:rFonts w:ascii="Times New Roman" w:hAnsi="Times New Roman" w:cs="Times New Roman"/>
          <w:sz w:val="28"/>
          <w:szCs w:val="28"/>
        </w:rPr>
        <w:t>ции, Ханты-Мансийского автономного округа – Югры, уставом Учреждения, в целях обеспечения реализации предусмотренных законодательством  Российской Федерации полномочий органов местного самоуправления в сфере культуры, м</w:t>
      </w:r>
      <w:r w:rsidRPr="00C8434E">
        <w:rPr>
          <w:rFonts w:ascii="Times New Roman" w:hAnsi="Times New Roman" w:cs="Times New Roman"/>
          <w:sz w:val="28"/>
          <w:szCs w:val="28"/>
        </w:rPr>
        <w:t>о</w:t>
      </w:r>
      <w:r w:rsidRPr="00C8434E">
        <w:rPr>
          <w:rFonts w:ascii="Times New Roman" w:hAnsi="Times New Roman" w:cs="Times New Roman"/>
          <w:sz w:val="28"/>
          <w:szCs w:val="28"/>
        </w:rPr>
        <w:t>лодежной политики, физкультуры и спорта.</w:t>
      </w:r>
    </w:p>
    <w:p w14:paraId="6860E5BE" w14:textId="77777777" w:rsidR="002666AE" w:rsidRPr="00C230DC" w:rsidRDefault="002666AE" w:rsidP="00CF4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34E">
        <w:rPr>
          <w:rFonts w:ascii="Times New Roman" w:hAnsi="Times New Roman" w:cs="Times New Roman"/>
          <w:sz w:val="28"/>
          <w:szCs w:val="28"/>
        </w:rPr>
        <w:tab/>
      </w: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виды деятельности:</w:t>
      </w:r>
    </w:p>
    <w:p w14:paraId="685A9F0F" w14:textId="77777777" w:rsidR="002666AE" w:rsidRPr="00C8434E" w:rsidRDefault="002666AE" w:rsidP="00CF4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и организация деятельности клубных формирований и любител</w:t>
      </w: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объединений по культурно-познавательным, историко-краеведческим, худ</w:t>
      </w: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венно-творческим, спортивно-оздоровительным и иным интересам;</w:t>
      </w:r>
    </w:p>
    <w:p w14:paraId="7794F802" w14:textId="77777777" w:rsidR="002666AE" w:rsidRPr="00C230DC" w:rsidRDefault="002666AE" w:rsidP="00CF4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различных по форме и тематике культурно-массовых меропр</w:t>
      </w: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й: фестивалей, конкурсов, смотров, выставок, концертов, спектаклей и других форм показа результатов творческой деятельности клубных формирований и творческих коллективов Учреждения;</w:t>
      </w:r>
    </w:p>
    <w:p w14:paraId="28FB64B5" w14:textId="77777777" w:rsidR="002666AE" w:rsidRPr="00C230DC" w:rsidRDefault="002666AE" w:rsidP="00CF4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пектаклей, концертов и других культурно-зрелищных и выст</w:t>
      </w: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чных мероприятий, в том числе с участием профессиональных коллективов, и</w:t>
      </w: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ей, авторов;</w:t>
      </w:r>
    </w:p>
    <w:p w14:paraId="4F533085" w14:textId="77777777" w:rsidR="002666AE" w:rsidRPr="00C230DC" w:rsidRDefault="002666AE" w:rsidP="00CF4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консультативной, методической и организационно-творческой помощи в подготовке и проведении культурно-досуговых мероприятий;</w:t>
      </w:r>
    </w:p>
    <w:p w14:paraId="45794412" w14:textId="77777777" w:rsidR="002666AE" w:rsidRPr="00C230DC" w:rsidRDefault="002666AE" w:rsidP="00CF4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, обобщение и распространение опыта культурно-массовой, кул</w:t>
      </w: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о-воспитательной, культурно-зрелищной работы Учреждения и других кул</w:t>
      </w: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о-досуговых учреждений;</w:t>
      </w:r>
    </w:p>
    <w:p w14:paraId="583533A4" w14:textId="77777777" w:rsidR="002666AE" w:rsidRPr="00C8434E" w:rsidRDefault="002666AE" w:rsidP="00CF4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кин</w:t>
      </w:r>
      <w:proofErr w:type="gramStart"/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обслуживания</w:t>
      </w:r>
      <w:proofErr w:type="spellEnd"/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;</w:t>
      </w:r>
      <w:r w:rsidRPr="00C843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43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C0AF0E6" w14:textId="77777777" w:rsidR="002666AE" w:rsidRPr="00C230DC" w:rsidRDefault="002666AE" w:rsidP="00CF4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 проведение гастрольной, концертной и театральной деятел</w:t>
      </w: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коллективов и исполнителей сельского поселения Горноправдинск в Ро</w:t>
      </w: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и за рубежом, а также иных исполнителей в населенных пунктах сельского поселения Горноправдинск;</w:t>
      </w:r>
    </w:p>
    <w:p w14:paraId="1AC864A0" w14:textId="77777777" w:rsidR="002666AE" w:rsidRPr="00C230DC" w:rsidRDefault="002666AE" w:rsidP="00CF4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ультурных программ в местах отдыха населения;</w:t>
      </w:r>
    </w:p>
    <w:p w14:paraId="14C90307" w14:textId="77777777" w:rsidR="002666AE" w:rsidRPr="00C230DC" w:rsidRDefault="002666AE" w:rsidP="00CF4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иды деятельности, отвечающие уставным целям, задачам и потребн</w:t>
      </w: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м населения;</w:t>
      </w:r>
    </w:p>
    <w:p w14:paraId="7E85E028" w14:textId="77777777" w:rsidR="002666AE" w:rsidRPr="00C230DC" w:rsidRDefault="002666AE" w:rsidP="00CF4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 установленном порядке работы спортивно-оздоровительных клубов, проведение спортивных выступлений, физкультурно-массовых соревн</w:t>
      </w: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й в рамках культурно-массовых мероприятий.  </w:t>
      </w:r>
    </w:p>
    <w:p w14:paraId="70F55CB5" w14:textId="77777777" w:rsidR="002666AE" w:rsidRPr="00C230DC" w:rsidRDefault="002666AE" w:rsidP="00CF4D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виды деятельности, не являющиеся основными: </w:t>
      </w:r>
    </w:p>
    <w:p w14:paraId="0FF28777" w14:textId="77777777" w:rsidR="002666AE" w:rsidRPr="00C230DC" w:rsidRDefault="002666AE" w:rsidP="00CF4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вечеров отдыха, танцевальных и других вечеров, праздников, встреч, гражданских и семейных обрядов, литературно-музыкальных гостиных, балов, дискотек, концертов, спектаклей и других культурно-массовых мероприятий, в том числе по заявкам организаций, предприятий и отдельных граждан;</w:t>
      </w:r>
    </w:p>
    <w:p w14:paraId="66438F82" w14:textId="77777777" w:rsidR="002666AE" w:rsidRPr="00C230DC" w:rsidRDefault="002666AE" w:rsidP="00CF4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оркестров, ансамблей, самодеятельных художественных коллективов и отдельных исполнителей для семейных и гражданских праздников и торжеств;</w:t>
      </w:r>
    </w:p>
    <w:p w14:paraId="48E55FAB" w14:textId="77777777" w:rsidR="002666AE" w:rsidRPr="00C230DC" w:rsidRDefault="002666AE" w:rsidP="00CF4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 платных кружках, студиях, на курсах;</w:t>
      </w:r>
    </w:p>
    <w:p w14:paraId="2293FD1D" w14:textId="77777777" w:rsidR="002666AE" w:rsidRPr="00C230DC" w:rsidRDefault="002666AE" w:rsidP="00CF4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едоставление услуг по прокату сценических костюмов, культурного и другого инвентаря, аудио- и видеокассет с записями отечественных и зарубежных музыкальных и художественных произведений, </w:t>
      </w:r>
      <w:proofErr w:type="spellStart"/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усилительной</w:t>
      </w:r>
      <w:proofErr w:type="spellEnd"/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ветител</w:t>
      </w: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аппаратуры и другого профильного оборудования, изготовление сценических костюмов, реквизита;</w:t>
      </w:r>
    </w:p>
    <w:p w14:paraId="2261FAC8" w14:textId="77777777" w:rsidR="002666AE" w:rsidRPr="00C230DC" w:rsidRDefault="002666AE" w:rsidP="00CF4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кино- и видеофильмов;</w:t>
      </w:r>
    </w:p>
    <w:p w14:paraId="23DE9BCE" w14:textId="77777777" w:rsidR="002666AE" w:rsidRPr="00C230DC" w:rsidRDefault="002666AE" w:rsidP="00CF4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бильярда;</w:t>
      </w:r>
    </w:p>
    <w:p w14:paraId="2E0BFCD0" w14:textId="77777777" w:rsidR="002666AE" w:rsidRPr="00C230DC" w:rsidRDefault="002666AE" w:rsidP="00CF4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прокату спортивного инвентаря;</w:t>
      </w:r>
    </w:p>
    <w:p w14:paraId="1CEE7C46" w14:textId="77777777" w:rsidR="002666AE" w:rsidRPr="00C230DC" w:rsidRDefault="002666AE" w:rsidP="00CF4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 установленном порядке работы компьютерных клубов, игр</w:t>
      </w: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залов и других подобных игровых и развлекательных досуговых объектов;</w:t>
      </w:r>
    </w:p>
    <w:p w14:paraId="04225290" w14:textId="77777777" w:rsidR="002666AE" w:rsidRPr="00C230DC" w:rsidRDefault="002666AE" w:rsidP="00CF4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ярмарок, лотерей, аукционов, выставок-продаж;</w:t>
      </w:r>
    </w:p>
    <w:p w14:paraId="33C61C94" w14:textId="77777777" w:rsidR="002666AE" w:rsidRPr="00C230DC" w:rsidRDefault="002666AE" w:rsidP="00CF4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 по организации питания и отдыха посетителей;</w:t>
      </w:r>
    </w:p>
    <w:p w14:paraId="5243316E" w14:textId="77777777" w:rsidR="002666AE" w:rsidRPr="00C230DC" w:rsidRDefault="002666AE" w:rsidP="00CF4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и реализация товаров, сопутствующих развитию народного творчества населения (концертные костюмы, театральные атрибуты, сувенирная продукция и пр.), а также торговля покупными товарами;</w:t>
      </w:r>
    </w:p>
    <w:p w14:paraId="76CC36BA" w14:textId="77777777" w:rsidR="002666AE" w:rsidRPr="00C230DC" w:rsidRDefault="002666AE" w:rsidP="00CF4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распространению билетов;</w:t>
      </w:r>
    </w:p>
    <w:p w14:paraId="135C81BF" w14:textId="77777777" w:rsidR="002666AE" w:rsidRPr="00C230DC" w:rsidRDefault="002666AE" w:rsidP="00CF4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иды платных услуг, содействующие достижению целей создания Учреждения.</w:t>
      </w:r>
    </w:p>
    <w:p w14:paraId="5EEA3FBF" w14:textId="77777777" w:rsidR="002666AE" w:rsidRPr="00C230DC" w:rsidRDefault="002666AE" w:rsidP="00CF4D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настоящем подпункте виды деятельности Учреждения являю</w:t>
      </w: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230D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 видами деятельности, приносящей доход.</w:t>
      </w:r>
    </w:p>
    <w:p w14:paraId="5B9C678A" w14:textId="77777777" w:rsidR="00BB5992" w:rsidRPr="00BB5992" w:rsidRDefault="00BB5992" w:rsidP="00CF4D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Учреждения поступают в самостоятельное распоряжение Учр</w:t>
      </w:r>
      <w:r w:rsidRPr="00BB59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5992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и  используются для достижения целей, ради которых оно создано.</w:t>
      </w:r>
    </w:p>
    <w:p w14:paraId="1A3CFB37" w14:textId="77777777" w:rsidR="00BB5992" w:rsidRPr="00BB5992" w:rsidRDefault="000F4D77" w:rsidP="00CF4D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34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с согласия учредителя распоряжается особо ценным движимым имуществом, закрепленным за ним или приобретенным за счет средств, выделе</w:t>
      </w:r>
      <w:r w:rsidRPr="00C8434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434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ему Учредителем на приобретение такого имущества, а также недвижимого имущества</w:t>
      </w:r>
      <w:r w:rsidR="009E7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7E3DE8" w14:textId="77777777" w:rsidR="008F6ABE" w:rsidRPr="00C8434E" w:rsidRDefault="004C14DA" w:rsidP="00CF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34E">
        <w:rPr>
          <w:rFonts w:ascii="Times New Roman" w:hAnsi="Times New Roman" w:cs="Times New Roman"/>
          <w:sz w:val="28"/>
          <w:szCs w:val="28"/>
        </w:rPr>
        <w:t xml:space="preserve">       </w:t>
      </w:r>
      <w:r w:rsidRPr="00C8434E">
        <w:rPr>
          <w:rFonts w:ascii="Times New Roman" w:hAnsi="Times New Roman" w:cs="Times New Roman"/>
          <w:sz w:val="28"/>
          <w:szCs w:val="28"/>
        </w:rPr>
        <w:tab/>
      </w:r>
      <w:r w:rsidR="008F6ABE" w:rsidRPr="00C8434E">
        <w:rPr>
          <w:rFonts w:ascii="Times New Roman" w:hAnsi="Times New Roman" w:cs="Times New Roman"/>
          <w:sz w:val="28"/>
          <w:szCs w:val="28"/>
        </w:rPr>
        <w:t xml:space="preserve">Кассовые и банковские  операции проверены сплошным порядком, </w:t>
      </w:r>
      <w:r w:rsidR="00976C25" w:rsidRPr="00C8434E">
        <w:rPr>
          <w:rFonts w:ascii="Times New Roman" w:hAnsi="Times New Roman" w:cs="Times New Roman"/>
          <w:sz w:val="28"/>
          <w:szCs w:val="28"/>
        </w:rPr>
        <w:t>путём</w:t>
      </w:r>
      <w:r w:rsidR="008F6ABE" w:rsidRPr="00C8434E">
        <w:rPr>
          <w:rFonts w:ascii="Times New Roman" w:hAnsi="Times New Roman" w:cs="Times New Roman"/>
          <w:sz w:val="28"/>
          <w:szCs w:val="28"/>
        </w:rPr>
        <w:t xml:space="preserve"> сличения записей первичных документов с кассовой книгой и выписками отдела  </w:t>
      </w:r>
      <w:r w:rsidRPr="00C8434E">
        <w:rPr>
          <w:rFonts w:ascii="Times New Roman" w:hAnsi="Times New Roman" w:cs="Times New Roman"/>
          <w:sz w:val="28"/>
          <w:szCs w:val="28"/>
        </w:rPr>
        <w:t xml:space="preserve"> УФК  ХМАО-Югре.</w:t>
      </w:r>
    </w:p>
    <w:p w14:paraId="7619A759" w14:textId="208749A3" w:rsidR="009E7D83" w:rsidRDefault="004C14DA" w:rsidP="00CF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34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434E">
        <w:rPr>
          <w:rFonts w:ascii="Times New Roman" w:hAnsi="Times New Roman" w:cs="Times New Roman"/>
          <w:sz w:val="28"/>
          <w:szCs w:val="28"/>
        </w:rPr>
        <w:t xml:space="preserve">Выборочно проверены расчеты с дебиторами и кредиторами, подотчётными лицами, расчеты с персоналом по оплате труда по </w:t>
      </w:r>
      <w:r w:rsidR="00815D98" w:rsidRPr="00C8434E">
        <w:rPr>
          <w:rFonts w:ascii="Times New Roman" w:hAnsi="Times New Roman" w:cs="Times New Roman"/>
          <w:sz w:val="28"/>
          <w:szCs w:val="28"/>
        </w:rPr>
        <w:t>оприходованию материальных</w:t>
      </w:r>
      <w:r w:rsidRPr="00C8434E">
        <w:rPr>
          <w:rFonts w:ascii="Times New Roman" w:hAnsi="Times New Roman" w:cs="Times New Roman"/>
          <w:sz w:val="28"/>
          <w:szCs w:val="28"/>
        </w:rPr>
        <w:t xml:space="preserve"> ценностей и другие вопросы финансово-хозяйственной деятельности, правоме</w:t>
      </w:r>
      <w:r w:rsidRPr="00C8434E">
        <w:rPr>
          <w:rFonts w:ascii="Times New Roman" w:hAnsi="Times New Roman" w:cs="Times New Roman"/>
          <w:sz w:val="28"/>
          <w:szCs w:val="28"/>
        </w:rPr>
        <w:t>р</w:t>
      </w:r>
      <w:r w:rsidRPr="00C8434E">
        <w:rPr>
          <w:rFonts w:ascii="Times New Roman" w:hAnsi="Times New Roman" w:cs="Times New Roman"/>
          <w:sz w:val="28"/>
          <w:szCs w:val="28"/>
        </w:rPr>
        <w:t>ности, результативности, эффективности и целевого использования средств бю</w:t>
      </w:r>
      <w:r w:rsidRPr="00C8434E">
        <w:rPr>
          <w:rFonts w:ascii="Times New Roman" w:hAnsi="Times New Roman" w:cs="Times New Roman"/>
          <w:sz w:val="28"/>
          <w:szCs w:val="28"/>
        </w:rPr>
        <w:t>д</w:t>
      </w:r>
      <w:r w:rsidRPr="00C8434E">
        <w:rPr>
          <w:rFonts w:ascii="Times New Roman" w:hAnsi="Times New Roman" w:cs="Times New Roman"/>
          <w:sz w:val="28"/>
          <w:szCs w:val="28"/>
        </w:rPr>
        <w:t xml:space="preserve">жета Муниципального бюджетного учреждения культуры, молодежной политики, физкультуры и </w:t>
      </w:r>
      <w:r w:rsidR="00815D98" w:rsidRPr="00C8434E">
        <w:rPr>
          <w:rFonts w:ascii="Times New Roman" w:hAnsi="Times New Roman" w:cs="Times New Roman"/>
          <w:sz w:val="28"/>
          <w:szCs w:val="28"/>
        </w:rPr>
        <w:t>спорта «</w:t>
      </w:r>
      <w:r w:rsidRPr="00C8434E">
        <w:rPr>
          <w:rFonts w:ascii="Times New Roman" w:hAnsi="Times New Roman" w:cs="Times New Roman"/>
          <w:sz w:val="28"/>
          <w:szCs w:val="28"/>
        </w:rPr>
        <w:t>Культурно-досуговый центр «Геолог» сельс</w:t>
      </w:r>
      <w:r w:rsidR="001C65E6" w:rsidRPr="00C8434E">
        <w:rPr>
          <w:rFonts w:ascii="Times New Roman" w:hAnsi="Times New Roman" w:cs="Times New Roman"/>
          <w:sz w:val="28"/>
          <w:szCs w:val="28"/>
        </w:rPr>
        <w:t>кого посел</w:t>
      </w:r>
      <w:r w:rsidR="001C65E6" w:rsidRPr="00C8434E">
        <w:rPr>
          <w:rFonts w:ascii="Times New Roman" w:hAnsi="Times New Roman" w:cs="Times New Roman"/>
          <w:sz w:val="28"/>
          <w:szCs w:val="28"/>
        </w:rPr>
        <w:t>е</w:t>
      </w:r>
      <w:r w:rsidR="001C65E6" w:rsidRPr="00C8434E">
        <w:rPr>
          <w:rFonts w:ascii="Times New Roman" w:hAnsi="Times New Roman" w:cs="Times New Roman"/>
          <w:sz w:val="28"/>
          <w:szCs w:val="28"/>
        </w:rPr>
        <w:t>ния Горноправдинск (</w:t>
      </w:r>
      <w:r w:rsidRPr="00C8434E">
        <w:rPr>
          <w:rFonts w:ascii="Times New Roman" w:hAnsi="Times New Roman" w:cs="Times New Roman"/>
          <w:sz w:val="28"/>
          <w:szCs w:val="28"/>
        </w:rPr>
        <w:t>далее МБУ «КДЦ Геолог»</w:t>
      </w:r>
      <w:r w:rsidR="001C65E6" w:rsidRPr="00C8434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5135F8C4" w14:textId="77777777" w:rsidR="00E63B34" w:rsidRPr="005C3DBD" w:rsidRDefault="00DB56E6" w:rsidP="00CF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B0159D" w:rsidRPr="005C3DBD">
        <w:rPr>
          <w:rFonts w:ascii="Times New Roman" w:hAnsi="Times New Roman" w:cs="Times New Roman"/>
          <w:sz w:val="28"/>
          <w:szCs w:val="28"/>
        </w:rPr>
        <w:t>Распорядителями  кредитов за проверяемый период  являлись должностные лица, имеющие право подписи финансовых документов, бухгалтерской и налог</w:t>
      </w:r>
      <w:r w:rsidR="00B0159D" w:rsidRPr="005C3DBD">
        <w:rPr>
          <w:rFonts w:ascii="Times New Roman" w:hAnsi="Times New Roman" w:cs="Times New Roman"/>
          <w:sz w:val="28"/>
          <w:szCs w:val="28"/>
        </w:rPr>
        <w:t>о</w:t>
      </w:r>
      <w:r w:rsidR="00B0159D" w:rsidRPr="005C3DBD">
        <w:rPr>
          <w:rFonts w:ascii="Times New Roman" w:hAnsi="Times New Roman" w:cs="Times New Roman"/>
          <w:sz w:val="28"/>
          <w:szCs w:val="28"/>
        </w:rPr>
        <w:t>вой отчетности, распорядительных документов, платежных  и иных  документов при совершении операций с лицевыми счетами, а так</w:t>
      </w:r>
      <w:r w:rsidR="009E7D83">
        <w:rPr>
          <w:rFonts w:ascii="Times New Roman" w:hAnsi="Times New Roman" w:cs="Times New Roman"/>
          <w:sz w:val="28"/>
          <w:szCs w:val="28"/>
        </w:rPr>
        <w:t>же</w:t>
      </w:r>
      <w:r w:rsidR="00B0159D" w:rsidRPr="005C3DBD">
        <w:rPr>
          <w:rFonts w:ascii="Times New Roman" w:hAnsi="Times New Roman" w:cs="Times New Roman"/>
          <w:sz w:val="28"/>
          <w:szCs w:val="28"/>
        </w:rPr>
        <w:t xml:space="preserve"> решения кадровых вопр</w:t>
      </w:r>
      <w:r w:rsidR="00B0159D" w:rsidRPr="005C3DBD">
        <w:rPr>
          <w:rFonts w:ascii="Times New Roman" w:hAnsi="Times New Roman" w:cs="Times New Roman"/>
          <w:sz w:val="28"/>
          <w:szCs w:val="28"/>
        </w:rPr>
        <w:t>о</w:t>
      </w:r>
      <w:r w:rsidR="00B0159D" w:rsidRPr="005C3DBD">
        <w:rPr>
          <w:rFonts w:ascii="Times New Roman" w:hAnsi="Times New Roman" w:cs="Times New Roman"/>
          <w:sz w:val="28"/>
          <w:szCs w:val="28"/>
        </w:rPr>
        <w:t>сов и осуществление иных полномочий:</w:t>
      </w:r>
    </w:p>
    <w:p w14:paraId="1E9565BA" w14:textId="77777777" w:rsidR="00B0159D" w:rsidRPr="005C3DBD" w:rsidRDefault="00B02F07" w:rsidP="00CF4D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DBD">
        <w:rPr>
          <w:rFonts w:ascii="Times New Roman" w:hAnsi="Times New Roman" w:cs="Times New Roman"/>
          <w:sz w:val="28"/>
          <w:szCs w:val="28"/>
        </w:rPr>
        <w:t>п</w:t>
      </w:r>
      <w:r w:rsidR="00B0159D" w:rsidRPr="005C3DBD">
        <w:rPr>
          <w:rFonts w:ascii="Times New Roman" w:hAnsi="Times New Roman" w:cs="Times New Roman"/>
          <w:sz w:val="28"/>
          <w:szCs w:val="28"/>
        </w:rPr>
        <w:t>раво первой подписи</w:t>
      </w:r>
      <w:r w:rsidRPr="005C3DBD">
        <w:rPr>
          <w:rFonts w:ascii="Times New Roman" w:hAnsi="Times New Roman" w:cs="Times New Roman"/>
          <w:sz w:val="28"/>
          <w:szCs w:val="28"/>
        </w:rPr>
        <w:t>:</w:t>
      </w:r>
    </w:p>
    <w:p w14:paraId="646C40F9" w14:textId="77777777" w:rsidR="00B02F07" w:rsidRPr="005C3DBD" w:rsidRDefault="00B02F07" w:rsidP="00CF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DBD">
        <w:rPr>
          <w:rFonts w:ascii="Times New Roman" w:hAnsi="Times New Roman" w:cs="Times New Roman"/>
          <w:sz w:val="28"/>
          <w:szCs w:val="28"/>
        </w:rPr>
        <w:t xml:space="preserve"> </w:t>
      </w:r>
      <w:r w:rsidR="002B7A18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2B7A18" w:rsidRPr="00C8434E">
        <w:rPr>
          <w:rFonts w:ascii="Times New Roman" w:hAnsi="Times New Roman" w:cs="Times New Roman"/>
          <w:sz w:val="28"/>
          <w:szCs w:val="28"/>
        </w:rPr>
        <w:t>МБУ «КДЦ Геолог»</w:t>
      </w:r>
      <w:r w:rsidR="002B7A18">
        <w:rPr>
          <w:rFonts w:ascii="Times New Roman" w:hAnsi="Times New Roman" w:cs="Times New Roman"/>
          <w:sz w:val="28"/>
          <w:szCs w:val="28"/>
        </w:rPr>
        <w:t xml:space="preserve"> - </w:t>
      </w:r>
      <w:r w:rsidRPr="005C3DBD">
        <w:rPr>
          <w:rFonts w:ascii="Times New Roman" w:hAnsi="Times New Roman" w:cs="Times New Roman"/>
          <w:sz w:val="28"/>
          <w:szCs w:val="28"/>
        </w:rPr>
        <w:t>Крамаренко Светлана Ивановна;</w:t>
      </w:r>
    </w:p>
    <w:p w14:paraId="28057756" w14:textId="77777777" w:rsidR="002B7A18" w:rsidRDefault="00B02F07" w:rsidP="00CF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DBD">
        <w:rPr>
          <w:rFonts w:ascii="Times New Roman" w:hAnsi="Times New Roman" w:cs="Times New Roman"/>
          <w:sz w:val="28"/>
          <w:szCs w:val="28"/>
        </w:rPr>
        <w:t xml:space="preserve"> </w:t>
      </w:r>
      <w:r w:rsidR="002B7A18">
        <w:rPr>
          <w:rFonts w:ascii="Times New Roman" w:hAnsi="Times New Roman" w:cs="Times New Roman"/>
          <w:sz w:val="28"/>
          <w:szCs w:val="28"/>
        </w:rPr>
        <w:t>Право второй подписи:</w:t>
      </w:r>
    </w:p>
    <w:p w14:paraId="74BFE0C7" w14:textId="77777777" w:rsidR="00B02F07" w:rsidRPr="005C3DBD" w:rsidRDefault="002B7A18" w:rsidP="00CF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Pr="00C8434E">
        <w:rPr>
          <w:rFonts w:ascii="Times New Roman" w:hAnsi="Times New Roman" w:cs="Times New Roman"/>
          <w:sz w:val="28"/>
          <w:szCs w:val="28"/>
        </w:rPr>
        <w:t>МБУ «КДЦ Геоло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F07" w:rsidRPr="005C3DB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B02F07" w:rsidRPr="005C3DBD">
        <w:rPr>
          <w:rFonts w:ascii="Times New Roman" w:hAnsi="Times New Roman" w:cs="Times New Roman"/>
          <w:sz w:val="28"/>
          <w:szCs w:val="28"/>
        </w:rPr>
        <w:t>Корончик</w:t>
      </w:r>
      <w:proofErr w:type="spellEnd"/>
      <w:r w:rsidR="00B02F07" w:rsidRPr="005C3DBD">
        <w:rPr>
          <w:rFonts w:ascii="Times New Roman" w:hAnsi="Times New Roman" w:cs="Times New Roman"/>
          <w:sz w:val="28"/>
          <w:szCs w:val="28"/>
        </w:rPr>
        <w:t xml:space="preserve"> Наталья Васильевна.</w:t>
      </w:r>
    </w:p>
    <w:p w14:paraId="001F1786" w14:textId="77777777" w:rsidR="005C3DBD" w:rsidRPr="005C3DBD" w:rsidRDefault="005C3DBD" w:rsidP="00CF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63271" w14:textId="77777777" w:rsidR="005C3DBD" w:rsidRPr="001912C0" w:rsidRDefault="005C3DBD" w:rsidP="00191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12C0">
        <w:rPr>
          <w:rFonts w:ascii="Times New Roman" w:hAnsi="Times New Roman" w:cs="Times New Roman"/>
          <w:b/>
          <w:sz w:val="28"/>
          <w:szCs w:val="28"/>
          <w:u w:val="single"/>
        </w:rPr>
        <w:t>Анализ исполнения бюджета</w:t>
      </w:r>
    </w:p>
    <w:p w14:paraId="0B59ECD3" w14:textId="77777777" w:rsidR="00B02F07" w:rsidRPr="004D6818" w:rsidRDefault="005C3DBD" w:rsidP="00CF4D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6818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B5637C" w:rsidRPr="004D6818">
        <w:rPr>
          <w:rFonts w:ascii="Times New Roman" w:hAnsi="Times New Roman" w:cs="Times New Roman"/>
          <w:b/>
          <w:sz w:val="28"/>
          <w:szCs w:val="28"/>
          <w:u w:val="single"/>
        </w:rPr>
        <w:t xml:space="preserve">5 </w:t>
      </w:r>
      <w:r w:rsidRPr="004D6818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B5637C" w:rsidRPr="004D6818">
        <w:rPr>
          <w:rFonts w:ascii="Times New Roman" w:hAnsi="Times New Roman" w:cs="Times New Roman"/>
          <w:b/>
          <w:sz w:val="28"/>
          <w:szCs w:val="28"/>
          <w:u w:val="single"/>
        </w:rPr>
        <w:t>од</w:t>
      </w:r>
      <w:r w:rsidRPr="004D681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13DF1F5D" w14:textId="77777777" w:rsidR="005C3DBD" w:rsidRDefault="005C3DBD" w:rsidP="00CF4D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C2FBEA" w14:textId="77777777" w:rsidR="00B5637C" w:rsidRDefault="00B5637C" w:rsidP="00B56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DBD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6E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8434E">
        <w:rPr>
          <w:rFonts w:ascii="Times New Roman" w:hAnsi="Times New Roman" w:cs="Times New Roman"/>
          <w:sz w:val="28"/>
          <w:szCs w:val="28"/>
        </w:rPr>
        <w:t xml:space="preserve"> бюджетного учреждения культуры, молодежной политики, физкультуры и спорта «Культурно-досуговый центр «Геолог» сельск</w:t>
      </w:r>
      <w:r w:rsidRPr="00C8434E">
        <w:rPr>
          <w:rFonts w:ascii="Times New Roman" w:hAnsi="Times New Roman" w:cs="Times New Roman"/>
          <w:sz w:val="28"/>
          <w:szCs w:val="28"/>
        </w:rPr>
        <w:t>о</w:t>
      </w:r>
      <w:r w:rsidRPr="00C8434E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 w:rsidRPr="00255F24">
        <w:rPr>
          <w:rFonts w:ascii="Times New Roman" w:hAnsi="Times New Roman" w:cs="Times New Roman"/>
          <w:sz w:val="28"/>
          <w:szCs w:val="28"/>
        </w:rPr>
        <w:t>Горноправдинск</w:t>
      </w:r>
      <w:r>
        <w:rPr>
          <w:rFonts w:ascii="Times New Roman" w:hAnsi="Times New Roman" w:cs="Times New Roman"/>
          <w:sz w:val="28"/>
          <w:szCs w:val="28"/>
        </w:rPr>
        <w:t xml:space="preserve"> за 2015 год:</w:t>
      </w:r>
    </w:p>
    <w:p w14:paraId="604724A3" w14:textId="2656EDC0" w:rsidR="00B5637C" w:rsidRPr="00B02689" w:rsidRDefault="00B5637C" w:rsidP="00B56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ые бюджетные назначения по расходам на 2015 год,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ждены </w:t>
      </w:r>
      <w:r w:rsidRPr="002941FB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вета депутатов от </w:t>
      </w: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2941FB">
        <w:rPr>
          <w:rFonts w:ascii="Times New Roman" w:hAnsi="Times New Roman" w:cs="Times New Roman"/>
          <w:color w:val="000000"/>
          <w:sz w:val="28"/>
          <w:szCs w:val="28"/>
        </w:rPr>
        <w:t>.12.20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941FB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Pr="002941FB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сельского п</w:t>
      </w:r>
      <w:r w:rsidRPr="002941F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941FB">
        <w:rPr>
          <w:rFonts w:ascii="Times New Roman" w:hAnsi="Times New Roman" w:cs="Times New Roman"/>
          <w:color w:val="000000"/>
          <w:sz w:val="28"/>
          <w:szCs w:val="28"/>
        </w:rPr>
        <w:t>селения Горноправдинск на 20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941FB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941FB">
        <w:rPr>
          <w:rFonts w:ascii="Times New Roman" w:hAnsi="Times New Roman" w:cs="Times New Roman"/>
          <w:color w:val="000000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941FB">
        <w:rPr>
          <w:rFonts w:ascii="Times New Roman" w:hAnsi="Times New Roman" w:cs="Times New Roman"/>
          <w:color w:val="000000"/>
          <w:sz w:val="28"/>
          <w:szCs w:val="28"/>
        </w:rPr>
        <w:t xml:space="preserve"> годов»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15F92">
        <w:rPr>
          <w:rFonts w:ascii="Times New Roman" w:eastAsia="Times New Roman" w:hAnsi="Times New Roman" w:cs="Times New Roman"/>
          <w:sz w:val="28"/>
          <w:szCs w:val="28"/>
          <w:lang w:eastAsia="ru-RU"/>
        </w:rPr>
        <w:t>23 681 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F15F92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F15F92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F15F92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="00F15F92">
        <w:rPr>
          <w:rFonts w:ascii="Times New Roman" w:hAnsi="Times New Roman" w:cs="Times New Roman"/>
          <w:sz w:val="28"/>
          <w:szCs w:val="28"/>
        </w:rPr>
        <w:t xml:space="preserve"> платные услуги – 550 000,00 рублей)</w:t>
      </w:r>
      <w:r>
        <w:rPr>
          <w:rFonts w:ascii="Times New Roman" w:hAnsi="Times New Roman" w:cs="Times New Roman"/>
          <w:sz w:val="28"/>
          <w:szCs w:val="28"/>
        </w:rPr>
        <w:t xml:space="preserve">.  В течение года произведено уточнение в сторону </w:t>
      </w:r>
      <w:r w:rsidRPr="001253AB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F15F92">
        <w:rPr>
          <w:rFonts w:ascii="Times New Roman" w:hAnsi="Times New Roman" w:cs="Times New Roman"/>
          <w:sz w:val="28"/>
          <w:szCs w:val="28"/>
        </w:rPr>
        <w:t>23 633 908,00</w:t>
      </w:r>
      <w:r w:rsidRPr="001253AB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F92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="00F15F92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F15F92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="00F15F92">
        <w:rPr>
          <w:rFonts w:ascii="Times New Roman" w:hAnsi="Times New Roman" w:cs="Times New Roman"/>
          <w:sz w:val="28"/>
          <w:szCs w:val="28"/>
        </w:rPr>
        <w:t xml:space="preserve"> платные услуги – </w:t>
      </w:r>
      <w:r w:rsidR="001912C0"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>541</w:t>
      </w:r>
      <w:r w:rsidR="00191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12C0"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>575</w:t>
      </w:r>
      <w:r w:rsidR="0019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="00F15F92">
        <w:rPr>
          <w:rFonts w:ascii="Times New Roman" w:hAnsi="Times New Roman" w:cs="Times New Roman"/>
          <w:sz w:val="28"/>
          <w:szCs w:val="28"/>
        </w:rPr>
        <w:t xml:space="preserve">рублей) </w:t>
      </w:r>
      <w:r>
        <w:rPr>
          <w:rFonts w:ascii="Times New Roman" w:hAnsi="Times New Roman" w:cs="Times New Roman"/>
          <w:sz w:val="28"/>
          <w:szCs w:val="28"/>
        </w:rPr>
        <w:t>(решением Совета депутатов от 31.12.2015 № 98)</w:t>
      </w:r>
    </w:p>
    <w:p w14:paraId="245558F5" w14:textId="53EACA8A" w:rsidR="00B5637C" w:rsidRDefault="00B5637C" w:rsidP="00B56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89">
        <w:rPr>
          <w:rFonts w:ascii="Times New Roman" w:hAnsi="Times New Roman" w:cs="Times New Roman"/>
          <w:sz w:val="28"/>
          <w:szCs w:val="28"/>
        </w:rPr>
        <w:t>Кас</w:t>
      </w:r>
      <w:r>
        <w:rPr>
          <w:rFonts w:ascii="Times New Roman" w:hAnsi="Times New Roman" w:cs="Times New Roman"/>
          <w:sz w:val="28"/>
          <w:szCs w:val="28"/>
        </w:rPr>
        <w:t xml:space="preserve">совое исполнение бюджета за </w:t>
      </w:r>
      <w:r w:rsidRPr="00A86D2E">
        <w:rPr>
          <w:rFonts w:ascii="Times New Roman" w:hAnsi="Times New Roman" w:cs="Times New Roman"/>
          <w:sz w:val="28"/>
          <w:szCs w:val="28"/>
        </w:rPr>
        <w:t>201</w:t>
      </w:r>
      <w:r w:rsidR="00A86D2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1912C0">
        <w:rPr>
          <w:rFonts w:ascii="Times New Roman" w:hAnsi="Times New Roman" w:cs="Times New Roman"/>
          <w:sz w:val="28"/>
          <w:szCs w:val="28"/>
        </w:rPr>
        <w:t>23 633 908,00</w:t>
      </w:r>
      <w:r w:rsidR="001912C0" w:rsidRPr="001253AB">
        <w:rPr>
          <w:rFonts w:ascii="Times New Roman" w:hAnsi="Times New Roman" w:cs="Times New Roman"/>
          <w:sz w:val="28"/>
          <w:szCs w:val="28"/>
        </w:rPr>
        <w:t xml:space="preserve"> </w:t>
      </w:r>
      <w:r w:rsidRPr="00B02689">
        <w:rPr>
          <w:rFonts w:ascii="Times New Roman" w:hAnsi="Times New Roman" w:cs="Times New Roman"/>
          <w:sz w:val="28"/>
          <w:szCs w:val="28"/>
        </w:rPr>
        <w:t>рублей,</w:t>
      </w:r>
      <w:r>
        <w:rPr>
          <w:rFonts w:ascii="Times New Roman" w:hAnsi="Times New Roman" w:cs="Times New Roman"/>
          <w:sz w:val="28"/>
          <w:szCs w:val="28"/>
        </w:rPr>
        <w:t xml:space="preserve"> что составляет 100% исполнение бюджета.</w:t>
      </w:r>
    </w:p>
    <w:p w14:paraId="79427D60" w14:textId="77777777" w:rsidR="000476A1" w:rsidRDefault="000476A1" w:rsidP="000476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D0CBEE" w14:textId="77777777" w:rsidR="000476A1" w:rsidRPr="004D6818" w:rsidRDefault="000476A1" w:rsidP="000476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6818">
        <w:rPr>
          <w:rFonts w:ascii="Times New Roman" w:hAnsi="Times New Roman" w:cs="Times New Roman"/>
          <w:b/>
          <w:sz w:val="28"/>
          <w:szCs w:val="28"/>
          <w:u w:val="single"/>
        </w:rPr>
        <w:t>2016 год</w:t>
      </w:r>
    </w:p>
    <w:p w14:paraId="132C2D46" w14:textId="77777777" w:rsidR="000476A1" w:rsidRDefault="000476A1" w:rsidP="00047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D198AB" w14:textId="77777777" w:rsidR="000476A1" w:rsidRDefault="000476A1" w:rsidP="00047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6E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8434E">
        <w:rPr>
          <w:rFonts w:ascii="Times New Roman" w:hAnsi="Times New Roman" w:cs="Times New Roman"/>
          <w:sz w:val="28"/>
          <w:szCs w:val="28"/>
        </w:rPr>
        <w:t xml:space="preserve"> бюджетного учреждения культуры, молодежной полит</w:t>
      </w:r>
      <w:r w:rsidRPr="00C8434E">
        <w:rPr>
          <w:rFonts w:ascii="Times New Roman" w:hAnsi="Times New Roman" w:cs="Times New Roman"/>
          <w:sz w:val="28"/>
          <w:szCs w:val="28"/>
        </w:rPr>
        <w:t>и</w:t>
      </w:r>
      <w:r w:rsidRPr="00C8434E">
        <w:rPr>
          <w:rFonts w:ascii="Times New Roman" w:hAnsi="Times New Roman" w:cs="Times New Roman"/>
          <w:sz w:val="28"/>
          <w:szCs w:val="28"/>
        </w:rPr>
        <w:t>ки, физкультуры и спорта «Культурно-досуговый центр «Геолог» сельского пос</w:t>
      </w:r>
      <w:r w:rsidRPr="00C8434E">
        <w:rPr>
          <w:rFonts w:ascii="Times New Roman" w:hAnsi="Times New Roman" w:cs="Times New Roman"/>
          <w:sz w:val="28"/>
          <w:szCs w:val="28"/>
        </w:rPr>
        <w:t>е</w:t>
      </w:r>
      <w:r w:rsidRPr="00C8434E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255F24">
        <w:rPr>
          <w:rFonts w:ascii="Times New Roman" w:hAnsi="Times New Roman" w:cs="Times New Roman"/>
          <w:sz w:val="28"/>
          <w:szCs w:val="28"/>
        </w:rPr>
        <w:t>Горноправдинск</w:t>
      </w:r>
      <w:r>
        <w:rPr>
          <w:rFonts w:ascii="Times New Roman" w:hAnsi="Times New Roman" w:cs="Times New Roman"/>
          <w:sz w:val="28"/>
          <w:szCs w:val="28"/>
        </w:rPr>
        <w:t xml:space="preserve"> за 2016 год:</w:t>
      </w:r>
    </w:p>
    <w:p w14:paraId="23DAA17A" w14:textId="677378B6" w:rsidR="000476A1" w:rsidRPr="00B02689" w:rsidRDefault="000476A1" w:rsidP="00047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ые бюджетные назначения по расходам на 2016 год,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ждены </w:t>
      </w:r>
      <w:r w:rsidRPr="002941FB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вета депутатов от </w:t>
      </w: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2941FB">
        <w:rPr>
          <w:rFonts w:ascii="Times New Roman" w:hAnsi="Times New Roman" w:cs="Times New Roman"/>
          <w:color w:val="000000"/>
          <w:sz w:val="28"/>
          <w:szCs w:val="28"/>
        </w:rPr>
        <w:t>.12.20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941FB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92</w:t>
      </w:r>
      <w:r w:rsidRPr="002941FB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сельского п</w:t>
      </w:r>
      <w:r w:rsidRPr="002941F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941FB">
        <w:rPr>
          <w:rFonts w:ascii="Times New Roman" w:hAnsi="Times New Roman" w:cs="Times New Roman"/>
          <w:color w:val="000000"/>
          <w:sz w:val="28"/>
          <w:szCs w:val="28"/>
        </w:rPr>
        <w:t>селения Горноправдинск на 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941FB">
        <w:rPr>
          <w:rFonts w:ascii="Times New Roman" w:hAnsi="Times New Roman" w:cs="Times New Roman"/>
          <w:color w:val="000000"/>
          <w:sz w:val="28"/>
          <w:szCs w:val="28"/>
        </w:rPr>
        <w:t xml:space="preserve"> год»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85B66">
        <w:rPr>
          <w:rFonts w:ascii="Times New Roman" w:eastAsia="Times New Roman" w:hAnsi="Times New Roman" w:cs="Times New Roman"/>
          <w:sz w:val="28"/>
          <w:szCs w:val="28"/>
          <w:lang w:eastAsia="ru-RU"/>
        </w:rPr>
        <w:t>20 080 000</w:t>
      </w:r>
      <w:r w:rsidRPr="0029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F85B66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F85B66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F85B66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="00F85B66">
        <w:rPr>
          <w:rFonts w:ascii="Times New Roman" w:hAnsi="Times New Roman" w:cs="Times New Roman"/>
          <w:sz w:val="28"/>
          <w:szCs w:val="28"/>
        </w:rPr>
        <w:t xml:space="preserve"> пла</w:t>
      </w:r>
      <w:r w:rsidR="00F85B66">
        <w:rPr>
          <w:rFonts w:ascii="Times New Roman" w:hAnsi="Times New Roman" w:cs="Times New Roman"/>
          <w:sz w:val="28"/>
          <w:szCs w:val="28"/>
        </w:rPr>
        <w:t>т</w:t>
      </w:r>
      <w:r w:rsidR="00F85B66">
        <w:rPr>
          <w:rFonts w:ascii="Times New Roman" w:hAnsi="Times New Roman" w:cs="Times New Roman"/>
          <w:sz w:val="28"/>
          <w:szCs w:val="28"/>
        </w:rPr>
        <w:t>ные услуги – 125 000,00 рублей)</w:t>
      </w:r>
      <w:r>
        <w:rPr>
          <w:rFonts w:ascii="Times New Roman" w:hAnsi="Times New Roman" w:cs="Times New Roman"/>
          <w:sz w:val="28"/>
          <w:szCs w:val="28"/>
        </w:rPr>
        <w:t>.  В течение года произведено уточнение в ст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у </w:t>
      </w:r>
      <w:r w:rsidRPr="001253AB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F85B66">
        <w:rPr>
          <w:rFonts w:ascii="Times New Roman" w:hAnsi="Times New Roman" w:cs="Times New Roman"/>
          <w:sz w:val="28"/>
          <w:szCs w:val="28"/>
        </w:rPr>
        <w:t>21 835 600</w:t>
      </w:r>
      <w:r w:rsidRPr="001253AB">
        <w:rPr>
          <w:rFonts w:ascii="Times New Roman" w:hAnsi="Times New Roman" w:cs="Times New Roman"/>
          <w:sz w:val="28"/>
          <w:szCs w:val="28"/>
        </w:rPr>
        <w:t>,00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B66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="00F85B66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F85B66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="00F85B66">
        <w:rPr>
          <w:rFonts w:ascii="Times New Roman" w:hAnsi="Times New Roman" w:cs="Times New Roman"/>
          <w:sz w:val="28"/>
          <w:szCs w:val="28"/>
        </w:rPr>
        <w:t xml:space="preserve"> платные услуги – 189 600,00 рублей) </w:t>
      </w:r>
      <w:r>
        <w:rPr>
          <w:rFonts w:ascii="Times New Roman" w:hAnsi="Times New Roman" w:cs="Times New Roman"/>
          <w:sz w:val="28"/>
          <w:szCs w:val="28"/>
        </w:rPr>
        <w:t>(решением Совета депутатов от 29.12.2016 № 144)</w:t>
      </w:r>
    </w:p>
    <w:p w14:paraId="1571987E" w14:textId="77777777" w:rsidR="000476A1" w:rsidRDefault="000476A1" w:rsidP="00047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89">
        <w:rPr>
          <w:rFonts w:ascii="Times New Roman" w:hAnsi="Times New Roman" w:cs="Times New Roman"/>
          <w:sz w:val="28"/>
          <w:szCs w:val="28"/>
        </w:rPr>
        <w:t>Кас</w:t>
      </w:r>
      <w:r>
        <w:rPr>
          <w:rFonts w:ascii="Times New Roman" w:hAnsi="Times New Roman" w:cs="Times New Roman"/>
          <w:sz w:val="28"/>
          <w:szCs w:val="28"/>
        </w:rPr>
        <w:t xml:space="preserve">совое исполнение бюджета за 2016 год составило </w:t>
      </w:r>
      <w:r w:rsidR="00F85B66">
        <w:rPr>
          <w:rFonts w:ascii="Times New Roman" w:hAnsi="Times New Roman" w:cs="Times New Roman"/>
          <w:sz w:val="28"/>
          <w:szCs w:val="28"/>
        </w:rPr>
        <w:t>21 835 600</w:t>
      </w:r>
      <w:r w:rsidRPr="001253AB">
        <w:rPr>
          <w:rFonts w:ascii="Times New Roman" w:hAnsi="Times New Roman" w:cs="Times New Roman"/>
          <w:sz w:val="28"/>
          <w:szCs w:val="28"/>
        </w:rPr>
        <w:t xml:space="preserve">,00 </w:t>
      </w:r>
      <w:r w:rsidRPr="00B02689">
        <w:rPr>
          <w:rFonts w:ascii="Times New Roman" w:hAnsi="Times New Roman" w:cs="Times New Roman"/>
          <w:sz w:val="28"/>
          <w:szCs w:val="28"/>
        </w:rPr>
        <w:t>рублей,</w:t>
      </w:r>
      <w:r>
        <w:rPr>
          <w:rFonts w:ascii="Times New Roman" w:hAnsi="Times New Roman" w:cs="Times New Roman"/>
          <w:sz w:val="28"/>
          <w:szCs w:val="28"/>
        </w:rPr>
        <w:t xml:space="preserve"> что составляет 100%  исполнение бюджета.</w:t>
      </w:r>
    </w:p>
    <w:p w14:paraId="41F3E514" w14:textId="77777777" w:rsidR="004D6818" w:rsidRDefault="004D6818" w:rsidP="00F15F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A7F8CC" w14:textId="77777777" w:rsidR="00F15F92" w:rsidRPr="004D6818" w:rsidRDefault="00F15F92" w:rsidP="00F15F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6818">
        <w:rPr>
          <w:rFonts w:ascii="Times New Roman" w:hAnsi="Times New Roman" w:cs="Times New Roman"/>
          <w:b/>
          <w:sz w:val="28"/>
          <w:szCs w:val="28"/>
          <w:u w:val="single"/>
        </w:rPr>
        <w:t>2017 год</w:t>
      </w:r>
    </w:p>
    <w:p w14:paraId="7B007D5A" w14:textId="77777777" w:rsidR="00F15F92" w:rsidRDefault="00F15F92" w:rsidP="00F15F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D5DE54" w14:textId="77777777" w:rsidR="00F15F92" w:rsidRDefault="00F15F92" w:rsidP="00F15F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6E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8434E">
        <w:rPr>
          <w:rFonts w:ascii="Times New Roman" w:hAnsi="Times New Roman" w:cs="Times New Roman"/>
          <w:sz w:val="28"/>
          <w:szCs w:val="28"/>
        </w:rPr>
        <w:t xml:space="preserve"> бюджетного учреждения культуры, молодежной полит</w:t>
      </w:r>
      <w:r w:rsidRPr="00C8434E">
        <w:rPr>
          <w:rFonts w:ascii="Times New Roman" w:hAnsi="Times New Roman" w:cs="Times New Roman"/>
          <w:sz w:val="28"/>
          <w:szCs w:val="28"/>
        </w:rPr>
        <w:t>и</w:t>
      </w:r>
      <w:r w:rsidRPr="00C8434E">
        <w:rPr>
          <w:rFonts w:ascii="Times New Roman" w:hAnsi="Times New Roman" w:cs="Times New Roman"/>
          <w:sz w:val="28"/>
          <w:szCs w:val="28"/>
        </w:rPr>
        <w:t>ки, физкультуры и спорта «Культурно-досуговый центр «Геолог» сельского пос</w:t>
      </w:r>
      <w:r w:rsidRPr="00C8434E">
        <w:rPr>
          <w:rFonts w:ascii="Times New Roman" w:hAnsi="Times New Roman" w:cs="Times New Roman"/>
          <w:sz w:val="28"/>
          <w:szCs w:val="28"/>
        </w:rPr>
        <w:t>е</w:t>
      </w:r>
      <w:r w:rsidRPr="00C8434E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255F24">
        <w:rPr>
          <w:rFonts w:ascii="Times New Roman" w:hAnsi="Times New Roman" w:cs="Times New Roman"/>
          <w:sz w:val="28"/>
          <w:szCs w:val="28"/>
        </w:rPr>
        <w:t>Горноправдинск</w:t>
      </w:r>
      <w:r>
        <w:rPr>
          <w:rFonts w:ascii="Times New Roman" w:hAnsi="Times New Roman" w:cs="Times New Roman"/>
          <w:sz w:val="28"/>
          <w:szCs w:val="28"/>
        </w:rPr>
        <w:t xml:space="preserve"> за 2017 год:</w:t>
      </w:r>
    </w:p>
    <w:p w14:paraId="13BF2771" w14:textId="3E513826" w:rsidR="00F15F92" w:rsidRPr="00B02689" w:rsidRDefault="00F15F92" w:rsidP="00F15F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ые бюджетные назначения по расходам на 2017 год,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ждены </w:t>
      </w:r>
      <w:r w:rsidRPr="002941FB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вета депутатов от 09.12.2016 № 140 «О бюджете сельского поселения Горноправдинск на 2017 год и плановый период 2018 и 2019 </w:t>
      </w:r>
      <w:r w:rsidR="00E52CCE" w:rsidRPr="002941FB">
        <w:rPr>
          <w:rFonts w:ascii="Times New Roman" w:hAnsi="Times New Roman" w:cs="Times New Roman"/>
          <w:color w:val="000000"/>
          <w:sz w:val="28"/>
          <w:szCs w:val="28"/>
        </w:rPr>
        <w:t xml:space="preserve">годов» </w:t>
      </w:r>
      <w:r w:rsidR="00E52CC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CCE">
        <w:rPr>
          <w:rFonts w:ascii="Times New Roman" w:hAnsi="Times New Roman" w:cs="Times New Roman"/>
          <w:sz w:val="28"/>
          <w:szCs w:val="28"/>
        </w:rPr>
        <w:t>сумме 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344 000</w:t>
      </w:r>
      <w:r w:rsidRPr="0029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>
        <w:rPr>
          <w:rFonts w:ascii="Times New Roman" w:hAnsi="Times New Roman" w:cs="Times New Roman"/>
          <w:sz w:val="28"/>
          <w:szCs w:val="28"/>
        </w:rPr>
        <w:t xml:space="preserve">рублей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тные услуги – 150 000,00 рублей).  В течение года произведено уточнение в сторону увеличения 26 593 100,72 рублей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тные услуги – 155 850,00 рублей) (решением Совета </w:t>
      </w:r>
      <w:r w:rsidR="00E52CCE">
        <w:rPr>
          <w:rFonts w:ascii="Times New Roman" w:hAnsi="Times New Roman" w:cs="Times New Roman"/>
          <w:sz w:val="28"/>
          <w:szCs w:val="28"/>
        </w:rPr>
        <w:t>депутатов от</w:t>
      </w:r>
      <w:r>
        <w:rPr>
          <w:rFonts w:ascii="Times New Roman" w:hAnsi="Times New Roman" w:cs="Times New Roman"/>
          <w:sz w:val="28"/>
          <w:szCs w:val="28"/>
        </w:rPr>
        <w:t xml:space="preserve"> 28.12.2017 № 187)</w:t>
      </w:r>
    </w:p>
    <w:p w14:paraId="2758D53F" w14:textId="77777777" w:rsidR="00F15F92" w:rsidRDefault="00F15F92" w:rsidP="00F15F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89">
        <w:rPr>
          <w:rFonts w:ascii="Times New Roman" w:hAnsi="Times New Roman" w:cs="Times New Roman"/>
          <w:sz w:val="28"/>
          <w:szCs w:val="28"/>
        </w:rPr>
        <w:t>Кас</w:t>
      </w:r>
      <w:r>
        <w:rPr>
          <w:rFonts w:ascii="Times New Roman" w:hAnsi="Times New Roman" w:cs="Times New Roman"/>
          <w:sz w:val="28"/>
          <w:szCs w:val="28"/>
        </w:rPr>
        <w:t xml:space="preserve">совое исполнение бюджета за 2017 год составило 26 593 100,72 </w:t>
      </w:r>
      <w:r w:rsidRPr="00B02689">
        <w:rPr>
          <w:rFonts w:ascii="Times New Roman" w:hAnsi="Times New Roman" w:cs="Times New Roman"/>
          <w:sz w:val="28"/>
          <w:szCs w:val="28"/>
        </w:rPr>
        <w:t>рублей,</w:t>
      </w:r>
      <w:r>
        <w:rPr>
          <w:rFonts w:ascii="Times New Roman" w:hAnsi="Times New Roman" w:cs="Times New Roman"/>
          <w:sz w:val="28"/>
          <w:szCs w:val="28"/>
        </w:rPr>
        <w:t xml:space="preserve"> что составляет 100%  исполнение бюджета.</w:t>
      </w:r>
    </w:p>
    <w:p w14:paraId="15F99866" w14:textId="77777777" w:rsidR="00650B75" w:rsidRDefault="00650B75" w:rsidP="00047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58319C" w14:textId="77777777" w:rsidR="00650B75" w:rsidRDefault="00650B75" w:rsidP="00047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73FC20" w14:textId="77777777" w:rsidR="006D5ED1" w:rsidRPr="004D6818" w:rsidRDefault="00452649" w:rsidP="00452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D68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ализ исполнения</w:t>
      </w:r>
    </w:p>
    <w:p w14:paraId="419C11EB" w14:textId="77777777" w:rsidR="00452649" w:rsidRPr="004D6818" w:rsidRDefault="006D5ED1" w:rsidP="00452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D68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лана ф</w:t>
      </w:r>
      <w:r w:rsidR="00452649" w:rsidRPr="004D68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ансово-хозяйственной деятельности</w:t>
      </w:r>
    </w:p>
    <w:p w14:paraId="1B684A5A" w14:textId="77777777" w:rsidR="00255F24" w:rsidRDefault="00255F24" w:rsidP="00255F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0AF91A58" w14:textId="77777777" w:rsidR="00452649" w:rsidRPr="00255F24" w:rsidRDefault="006D5ED1" w:rsidP="00255F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55F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255F24" w:rsidRPr="00255F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255F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</w:t>
      </w:r>
    </w:p>
    <w:p w14:paraId="11744590" w14:textId="77777777" w:rsidR="006D5ED1" w:rsidRPr="006D5ED1" w:rsidRDefault="006D5ED1" w:rsidP="004526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9D6381" w14:textId="77777777" w:rsidR="00DC56D0" w:rsidRDefault="00452649" w:rsidP="00DC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56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сельского поселения Горноправдинск 18.02.2011 года за № 17 утвержден Порядок составления и утверждения плана финансово-хозяйственной деятельности (далее ФХД) муниципальных бюджетных учреждений культуры сельского поселения Горноправдинск.</w:t>
      </w:r>
    </w:p>
    <w:p w14:paraId="14FF1C90" w14:textId="77777777" w:rsidR="00DC56D0" w:rsidRDefault="00DC56D0" w:rsidP="00DC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  ФХД составляется на финансовый год и плановый период.</w:t>
      </w:r>
    </w:p>
    <w:p w14:paraId="19F78BD8" w14:textId="77777777" w:rsidR="00DC56D0" w:rsidRDefault="00DC56D0" w:rsidP="00DC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ржательная часть плана ФХД  состоит из текстовой (описательной)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 табличной части.</w:t>
      </w:r>
    </w:p>
    <w:p w14:paraId="48BC948A" w14:textId="77777777" w:rsidR="00DC56D0" w:rsidRDefault="00DC56D0" w:rsidP="00DC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текстовой части  указываются  цели, виды деятельности и перечень услуг.</w:t>
      </w:r>
    </w:p>
    <w:p w14:paraId="059B5F62" w14:textId="6D10A123" w:rsidR="00DC56D0" w:rsidRDefault="00DC56D0" w:rsidP="00DC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чной части указываются </w:t>
      </w:r>
      <w:r w:rsidR="00E52C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финанс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C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 учр</w:t>
      </w:r>
      <w:r w:rsidR="00E52C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52CC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нные о нефинансовых и финансовых активах, обязательствах н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нюю отчетную дату, предшествующую дату составления плана в том числе:</w:t>
      </w:r>
      <w:proofErr w:type="gramEnd"/>
    </w:p>
    <w:p w14:paraId="34A6DFA2" w14:textId="77777777" w:rsidR="00DC56D0" w:rsidRDefault="00DC56D0" w:rsidP="00DC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ая балансовая стоимость недвижим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 выделенных собственником  имущества учреждения  средств; при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ного учреждением за счет доходов,  полученных от иной приносящей доход деятельности);</w:t>
      </w:r>
    </w:p>
    <w:p w14:paraId="00DE2A10" w14:textId="77777777" w:rsidR="00DC56D0" w:rsidRDefault="00DC56D0" w:rsidP="00DC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ая  балансовая  стоимость движимого  муниципального имущества на дату составления плана ФХД, в том числе балансовая стоимость особо ценного движимого имущества;</w:t>
      </w:r>
    </w:p>
    <w:p w14:paraId="660063FA" w14:textId="77777777" w:rsidR="00DC56D0" w:rsidRDefault="00DC56D0" w:rsidP="00DC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казатели по поступлениям и выплатам  учреждения.</w:t>
      </w:r>
    </w:p>
    <w:p w14:paraId="3808688E" w14:textId="77777777" w:rsidR="00DC56D0" w:rsidRDefault="00DC56D0" w:rsidP="00DC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казатели плана  ФХД по поступлениям  формируются учреждением из представленной администрацией сельского поселения Горноправдинск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 планируемых объемах расходных обязательств:</w:t>
      </w:r>
    </w:p>
    <w:p w14:paraId="359FE2C2" w14:textId="77777777" w:rsidR="00DC56D0" w:rsidRDefault="00DC56D0" w:rsidP="00DC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убсидии на возмещение нормативных затрат, связанных с оказанием 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услуг (выполнения работ);</w:t>
      </w:r>
    </w:p>
    <w:p w14:paraId="51CAF7C7" w14:textId="77777777" w:rsidR="00DC56D0" w:rsidRDefault="00DC56D0" w:rsidP="00DC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убсидии, предоставляемых с решением Совета депутатов на выполнение целей (</w:t>
      </w:r>
      <w:r w:rsidRPr="00BD61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ая субсид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2907C2F" w14:textId="77777777" w:rsidR="00DC56D0" w:rsidRDefault="00DC56D0" w:rsidP="00DC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овые показатели по поступлениям  формируются в разрезе:</w:t>
      </w:r>
    </w:p>
    <w:p w14:paraId="2BF910AF" w14:textId="77777777" w:rsidR="00DC56D0" w:rsidRDefault="00DC56D0" w:rsidP="00DC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субсидии на выполнение муниципального задания;</w:t>
      </w:r>
    </w:p>
    <w:p w14:paraId="0D01DBED" w14:textId="77777777" w:rsidR="00DC56D0" w:rsidRDefault="00DC56D0" w:rsidP="00DC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6155">
        <w:rPr>
          <w:rFonts w:ascii="Times New Roman" w:eastAsia="Times New Roman" w:hAnsi="Times New Roman" w:cs="Times New Roman"/>
          <w:sz w:val="28"/>
          <w:szCs w:val="28"/>
          <w:lang w:eastAsia="ru-RU"/>
        </w:rPr>
        <w:t>-целевых субсидий</w:t>
      </w:r>
    </w:p>
    <w:p w14:paraId="1B5EB81D" w14:textId="77777777" w:rsidR="00DC56D0" w:rsidRDefault="00DC56D0" w:rsidP="00DC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поступлений от оказания учреждением услуг (выполнения работ), от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в соответствии с уставом учреждения к его основным видам деятельности, предоставление которых осуществляется на платной основе, а также поступления от иной приносящей доход деятельности.</w:t>
      </w:r>
    </w:p>
    <w:p w14:paraId="1BCA0009" w14:textId="77777777" w:rsidR="00DC56D0" w:rsidRDefault="00DC56D0" w:rsidP="00DC56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инятия в установленном порядке  решения Совета депутатов 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Горноправдинск о бюджете сельского поселения на очередной финансовый год или на очередной финансовый  год и плановый период пл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ХД  при необходимости уточняются учреждением  и направляются для </w:t>
      </w:r>
      <w:r w:rsidRPr="0016088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</w:t>
      </w:r>
      <w:r w:rsidRPr="001608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60882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в администрацию сельского поселения Горноправдинск.</w:t>
      </w:r>
    </w:p>
    <w:p w14:paraId="2F702865" w14:textId="77777777" w:rsidR="00DC56D0" w:rsidRDefault="00DC56D0" w:rsidP="00DC5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ФХД подписывается должностным лицом, ответственным за с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еся в плане данных, руководителем учреждения, главным бухгалтером.</w:t>
      </w:r>
    </w:p>
    <w:p w14:paraId="7CCA7D55" w14:textId="77777777" w:rsidR="00DC56D0" w:rsidRDefault="00DC56D0" w:rsidP="00DC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ях внесения изменения составляется новый план, показатели которых не должны вступать в противоречие в части кассовых операций по выплатам, проведённым до внесения изменения плана.</w:t>
      </w:r>
    </w:p>
    <w:p w14:paraId="7F37337D" w14:textId="77777777" w:rsidR="00DC56D0" w:rsidRDefault="00DC56D0" w:rsidP="00DC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есения изменения плана не связанных с принятием решения Совета де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 сельского поселения о бюджете сельского поселения на очередной ф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ый год и плановый период осуществляется при наличии соответствующих обоснований и расчетов на величину  изменённых показателей.</w:t>
      </w:r>
    </w:p>
    <w:p w14:paraId="03BF4E4E" w14:textId="77777777" w:rsidR="00DC56D0" w:rsidRDefault="00DC56D0" w:rsidP="00DC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ФХД  учреждения (с учетом изменения) утверждается администрацией сельского поселения Горноправдинск.</w:t>
      </w:r>
    </w:p>
    <w:p w14:paraId="5D2BBE9B" w14:textId="77777777" w:rsidR="00DC56D0" w:rsidRDefault="00DC56D0" w:rsidP="00DC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предоставлению субсидий на выполнения муниципального задания и субсидий на иные цели между  учредителем и учреждением составляется сог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 о порядке и условиях предоставления субсидии на финансовое обесп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ыполнения муниципального задания.</w:t>
      </w:r>
    </w:p>
    <w:p w14:paraId="723C29F4" w14:textId="77777777" w:rsidR="00DC56D0" w:rsidRDefault="00DC56D0" w:rsidP="00DC56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ассигнований для финансового обеспечения выполнения  муниципального задания производится корректировка муниципального задания и составляется  соглашение о порядке и условиях предоставления  субсидий.</w:t>
      </w:r>
    </w:p>
    <w:p w14:paraId="09227A31" w14:textId="77777777" w:rsidR="0027432E" w:rsidRDefault="00DC56D0" w:rsidP="00D5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432E" w:rsidRPr="00D6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сельского </w:t>
      </w:r>
      <w:r w:rsidR="0000494C" w:rsidRPr="00D626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Горноправдинск на 201</w:t>
      </w:r>
      <w:r w:rsidRPr="00D626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432E" w:rsidRPr="00D6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</w:t>
      </w:r>
      <w:r w:rsidR="0027432E" w:rsidRPr="00D626E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7432E" w:rsidRPr="00D6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ён план ФХД </w:t>
      </w:r>
      <w:r w:rsidRPr="00D626E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8434E">
        <w:rPr>
          <w:rFonts w:ascii="Times New Roman" w:hAnsi="Times New Roman" w:cs="Times New Roman"/>
          <w:sz w:val="28"/>
          <w:szCs w:val="28"/>
        </w:rPr>
        <w:t xml:space="preserve"> бюджетного учреждения культуры, молоде</w:t>
      </w:r>
      <w:r w:rsidRPr="00C8434E">
        <w:rPr>
          <w:rFonts w:ascii="Times New Roman" w:hAnsi="Times New Roman" w:cs="Times New Roman"/>
          <w:sz w:val="28"/>
          <w:szCs w:val="28"/>
        </w:rPr>
        <w:t>ж</w:t>
      </w:r>
      <w:r w:rsidRPr="00C8434E">
        <w:rPr>
          <w:rFonts w:ascii="Times New Roman" w:hAnsi="Times New Roman" w:cs="Times New Roman"/>
          <w:sz w:val="28"/>
          <w:szCs w:val="28"/>
        </w:rPr>
        <w:t xml:space="preserve">ной политики, физкультуры и спорта «Культурно-досуговый центр «Геолог» сельского поселения </w:t>
      </w:r>
      <w:r w:rsidRPr="00255F24">
        <w:rPr>
          <w:rFonts w:ascii="Times New Roman" w:hAnsi="Times New Roman" w:cs="Times New Roman"/>
          <w:sz w:val="28"/>
          <w:szCs w:val="28"/>
        </w:rPr>
        <w:t>Горноправдинск</w:t>
      </w:r>
      <w:r w:rsidR="0027432E" w:rsidRPr="00255F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AB669B8" w14:textId="77777777" w:rsidR="00452649" w:rsidRPr="006D5ED1" w:rsidRDefault="0027432E" w:rsidP="00D5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с</w:t>
      </w:r>
      <w:r w:rsidR="00452649"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на выполнение</w:t>
      </w:r>
      <w:r w:rsidR="0092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задания </w:t>
      </w:r>
      <w:r w:rsidR="00D626EA">
        <w:rPr>
          <w:rFonts w:ascii="Times New Roman" w:eastAsia="Times New Roman" w:hAnsi="Times New Roman" w:cs="Times New Roman"/>
          <w:sz w:val="28"/>
          <w:szCs w:val="28"/>
          <w:lang w:eastAsia="ru-RU"/>
        </w:rPr>
        <w:t>23 045 000</w:t>
      </w:r>
      <w:r w:rsidR="00452649"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рублей; </w:t>
      </w:r>
    </w:p>
    <w:p w14:paraId="13026900" w14:textId="77777777" w:rsidR="00452649" w:rsidRPr="006D5ED1" w:rsidRDefault="0027432E" w:rsidP="00D5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с</w:t>
      </w:r>
      <w:r w:rsidR="00452649"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на иные цели </w:t>
      </w:r>
      <w:r w:rsidR="00D626EA">
        <w:rPr>
          <w:rFonts w:ascii="Times New Roman" w:eastAsia="Times New Roman" w:hAnsi="Times New Roman" w:cs="Times New Roman"/>
          <w:sz w:val="28"/>
          <w:szCs w:val="28"/>
          <w:lang w:eastAsia="ru-RU"/>
        </w:rPr>
        <w:t>86 000</w:t>
      </w:r>
      <w:r w:rsidR="00452649"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рублей </w:t>
      </w:r>
    </w:p>
    <w:p w14:paraId="5E82DE78" w14:textId="77777777" w:rsidR="00452649" w:rsidRPr="006D5ED1" w:rsidRDefault="0027432E" w:rsidP="00D5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3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452649"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ления от оказания муниципальным бюджетным учреждением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52649"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тной основе, а также поступ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т иной деятельности  -</w:t>
      </w:r>
      <w:r w:rsidR="00D626EA">
        <w:rPr>
          <w:rFonts w:ascii="Times New Roman" w:eastAsia="Times New Roman" w:hAnsi="Times New Roman" w:cs="Times New Roman"/>
          <w:sz w:val="28"/>
          <w:szCs w:val="28"/>
          <w:lang w:eastAsia="ru-RU"/>
        </w:rPr>
        <w:t>550 000</w:t>
      </w:r>
      <w:r w:rsidR="00452649"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9D87A5" w14:textId="77777777" w:rsidR="00452649" w:rsidRPr="006D5ED1" w:rsidRDefault="0027432E" w:rsidP="00D5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204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649"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="00D626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2649"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ные</w:t>
      </w:r>
      <w:r w:rsidR="00D626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2649"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 за 20</w:t>
      </w:r>
      <w:r w:rsidR="00D626E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52649"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ответствуют утве</w:t>
      </w:r>
      <w:r w:rsidR="0092047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52649"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лану </w:t>
      </w:r>
      <w:r w:rsidR="00452649"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</w:t>
      </w:r>
      <w:r w:rsidR="009204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26E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-хозяйственной деятельности от 21 декабря 2015 г</w:t>
      </w:r>
      <w:r w:rsidR="00D626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</w:t>
      </w:r>
      <w:r w:rsidR="009204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52649"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:</w:t>
      </w:r>
    </w:p>
    <w:p w14:paraId="7F69ADEA" w14:textId="77777777" w:rsidR="00452649" w:rsidRPr="006D5ED1" w:rsidRDefault="00920474" w:rsidP="00D5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649"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субсидий на выполнение муниципального задания </w:t>
      </w:r>
    </w:p>
    <w:p w14:paraId="1441D635" w14:textId="77777777" w:rsidR="00452649" w:rsidRPr="006D5ED1" w:rsidRDefault="00920474" w:rsidP="00D5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649"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расходовано </w:t>
      </w:r>
      <w:r w:rsidR="00D626EA">
        <w:rPr>
          <w:rFonts w:ascii="Times New Roman" w:eastAsia="Times New Roman" w:hAnsi="Times New Roman" w:cs="Times New Roman"/>
          <w:sz w:val="28"/>
          <w:szCs w:val="28"/>
          <w:lang w:eastAsia="ru-RU"/>
        </w:rPr>
        <w:t>21 619 000</w:t>
      </w:r>
      <w:r w:rsidR="00452649"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рублей; </w:t>
      </w:r>
    </w:p>
    <w:p w14:paraId="3CC36DD2" w14:textId="77777777" w:rsidR="00452649" w:rsidRPr="006D5ED1" w:rsidRDefault="00920474" w:rsidP="00D5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649"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субсидий на иные цели </w:t>
      </w:r>
    </w:p>
    <w:p w14:paraId="3058DE77" w14:textId="77777777" w:rsidR="00452649" w:rsidRPr="006D5ED1" w:rsidRDefault="00920474" w:rsidP="00D5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649"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расходовано </w:t>
      </w:r>
      <w:r w:rsidR="00D626EA">
        <w:rPr>
          <w:rFonts w:ascii="Times New Roman" w:eastAsia="Times New Roman" w:hAnsi="Times New Roman" w:cs="Times New Roman"/>
          <w:sz w:val="28"/>
          <w:szCs w:val="28"/>
          <w:lang w:eastAsia="ru-RU"/>
        </w:rPr>
        <w:t>1 473 333</w:t>
      </w:r>
      <w:r w:rsidR="00452649"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рублей; </w:t>
      </w:r>
    </w:p>
    <w:p w14:paraId="5C5B5884" w14:textId="77777777" w:rsidR="00452649" w:rsidRPr="006D5ED1" w:rsidRDefault="00920474" w:rsidP="00D5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649"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от платной и приносящей доход деятельности: </w:t>
      </w:r>
    </w:p>
    <w:p w14:paraId="375F9F43" w14:textId="77777777" w:rsidR="00452649" w:rsidRPr="006D5ED1" w:rsidRDefault="00920474" w:rsidP="00D5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649"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расходовано </w:t>
      </w:r>
      <w:r w:rsidR="00D626EA">
        <w:rPr>
          <w:rFonts w:ascii="Times New Roman" w:eastAsia="Times New Roman" w:hAnsi="Times New Roman" w:cs="Times New Roman"/>
          <w:sz w:val="28"/>
          <w:szCs w:val="28"/>
          <w:lang w:eastAsia="ru-RU"/>
        </w:rPr>
        <w:t>541 575</w:t>
      </w:r>
      <w:r w:rsidR="00452649"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.</w:t>
      </w:r>
    </w:p>
    <w:p w14:paraId="6A6DA8FA" w14:textId="77777777" w:rsidR="00255F24" w:rsidRDefault="00255F24" w:rsidP="00255F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0BF85E48" w14:textId="77777777" w:rsidR="004D6818" w:rsidRDefault="004D6818" w:rsidP="00255F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5245B35E" w14:textId="77777777" w:rsidR="004D6818" w:rsidRDefault="004D6818" w:rsidP="00255F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56FEF45D" w14:textId="77777777" w:rsidR="00255F24" w:rsidRPr="00255F24" w:rsidRDefault="00255F24" w:rsidP="00255F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55F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6 </w:t>
      </w:r>
      <w:r w:rsidRPr="00255F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</w:t>
      </w:r>
    </w:p>
    <w:p w14:paraId="0DF17E1D" w14:textId="77777777" w:rsidR="004D6818" w:rsidRDefault="00255F24" w:rsidP="00255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47FC859" w14:textId="77777777" w:rsidR="00255F24" w:rsidRDefault="00255F24" w:rsidP="004D6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сельского поселения Горноправдинск 18.02.2011 года за № 17 утвержден Порядок составления и утверждения пл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о-хозяйственной деятельности (далее ФХД) муниципальных бюджетных учреждений культуры сельского поселения Горноправдинск.</w:t>
      </w:r>
    </w:p>
    <w:p w14:paraId="3535BF72" w14:textId="77777777" w:rsidR="00255F24" w:rsidRDefault="00255F24" w:rsidP="00255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  ФХД составляется на финансовый год и плановый период.</w:t>
      </w:r>
    </w:p>
    <w:p w14:paraId="69FE4C55" w14:textId="77777777" w:rsidR="00255F24" w:rsidRDefault="00255F24" w:rsidP="00255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ржательная часть плана ФХД  состоит из текстовой (описательной)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 табличной части.</w:t>
      </w:r>
    </w:p>
    <w:p w14:paraId="5BC34380" w14:textId="77777777" w:rsidR="00255F24" w:rsidRDefault="00255F24" w:rsidP="00255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текстовой части  указываются  цели, виды деятельности и перечень услуг.</w:t>
      </w:r>
    </w:p>
    <w:p w14:paraId="6D01718B" w14:textId="416948AD" w:rsidR="00255F24" w:rsidRDefault="00255F24" w:rsidP="00255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чной части указываются </w:t>
      </w:r>
      <w:r w:rsidR="00E52C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финанс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C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 учр</w:t>
      </w:r>
      <w:r w:rsidR="00E52C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52CC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нные о нефинансовых и финансовых активах, обязательствах н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нюю отчетную дату, предшествующую дату составления плана в том числе:</w:t>
      </w:r>
      <w:proofErr w:type="gramEnd"/>
    </w:p>
    <w:p w14:paraId="6B6DDED9" w14:textId="77777777" w:rsidR="00255F24" w:rsidRDefault="00255F24" w:rsidP="00255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ая балансовая стоимость недвижим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 выделенных собственником  имущества учреждения  средств; при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ного учреждением за счет доходов,  полученных от иной приносящей доход деятельности);</w:t>
      </w:r>
    </w:p>
    <w:p w14:paraId="710B26B0" w14:textId="77777777" w:rsidR="00255F24" w:rsidRDefault="00255F24" w:rsidP="00255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ая  балансовая  стоимость движимого  муниципального имущества на дату составления плана ФХД, в том числе балансовая стоимость особо ценного движимого имущества;</w:t>
      </w:r>
    </w:p>
    <w:p w14:paraId="53D81184" w14:textId="77777777" w:rsidR="00255F24" w:rsidRDefault="00255F24" w:rsidP="00255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казатели по поступлениям и выплатам  учреждения.</w:t>
      </w:r>
    </w:p>
    <w:p w14:paraId="2324DE3B" w14:textId="77777777" w:rsidR="00255F24" w:rsidRDefault="00255F24" w:rsidP="00255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казатели плана  ФХД по поступлениям  формируются учреждением из представленной администрацией сельского поселения Горноправдинск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 планируемых объемах расходных обязательств:</w:t>
      </w:r>
    </w:p>
    <w:p w14:paraId="586E38C7" w14:textId="77777777" w:rsidR="00255F24" w:rsidRDefault="00255F24" w:rsidP="00255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убсидии на возмещение нормативных затрат, связанных с оказанием 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услуг (выполнения работ);</w:t>
      </w:r>
    </w:p>
    <w:p w14:paraId="1784FEBD" w14:textId="77777777" w:rsidR="00255F24" w:rsidRDefault="00255F24" w:rsidP="00255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убсидии, предоставляемых с решением Совета депутатов на выполнение целей (</w:t>
      </w:r>
      <w:r w:rsidRPr="00BD61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ая субсид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42D6755" w14:textId="77777777" w:rsidR="00255F24" w:rsidRDefault="00255F24" w:rsidP="00255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овые показатели по поступлениям  формируются в разрезе:</w:t>
      </w:r>
    </w:p>
    <w:p w14:paraId="3CE21D71" w14:textId="77777777" w:rsidR="00255F24" w:rsidRDefault="00255F24" w:rsidP="00255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субсидии на выполнение муниципального задания;</w:t>
      </w:r>
    </w:p>
    <w:p w14:paraId="499051AA" w14:textId="77777777" w:rsidR="00255F24" w:rsidRDefault="00255F24" w:rsidP="00255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6155">
        <w:rPr>
          <w:rFonts w:ascii="Times New Roman" w:eastAsia="Times New Roman" w:hAnsi="Times New Roman" w:cs="Times New Roman"/>
          <w:sz w:val="28"/>
          <w:szCs w:val="28"/>
          <w:lang w:eastAsia="ru-RU"/>
        </w:rPr>
        <w:t>-целевых субсидий</w:t>
      </w:r>
    </w:p>
    <w:p w14:paraId="4099C9E3" w14:textId="77777777" w:rsidR="00255F24" w:rsidRDefault="00255F24" w:rsidP="00255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поступлений от оказания учреждением услуг (выполнения работ), от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в соответствии с уставом учреждения к его основным видам деятельности, предоставление которых осуществляется на платной основе, а также поступления от иной приносящей доход деятельности.</w:t>
      </w:r>
    </w:p>
    <w:p w14:paraId="66E2EF37" w14:textId="77777777" w:rsidR="00255F24" w:rsidRDefault="00255F24" w:rsidP="00255F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инятия в установленном порядке  решения Совета депутатов 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Горноправдинск о бюджете сельского поселения на очередной финансовый год или на очередной финансовый  год и плановый период план ФХД  при необходимости уточняются учреждением  и направляются для </w:t>
      </w:r>
      <w:r w:rsidRPr="0016088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</w:t>
      </w:r>
      <w:r w:rsidRPr="001608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60882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в администрацию сельского поселения Горноправдинск.</w:t>
      </w:r>
    </w:p>
    <w:p w14:paraId="2B000472" w14:textId="77777777" w:rsidR="00255F24" w:rsidRDefault="00255F24" w:rsidP="00255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ФХД подписывается должностным лицом, ответственным за с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еся в плане данных, руководителем учреждения, главным бухгалтером.</w:t>
      </w:r>
    </w:p>
    <w:p w14:paraId="3AB75FBB" w14:textId="77777777" w:rsidR="00255F24" w:rsidRDefault="00255F24" w:rsidP="00255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ях внесения изменения составляется новый план, показатели которых не должны вступать в противоречие в части кассовых операций по выплатам, проведённым до внесения изменения плана.</w:t>
      </w:r>
    </w:p>
    <w:p w14:paraId="27E06C5D" w14:textId="77777777" w:rsidR="00255F24" w:rsidRDefault="00255F24" w:rsidP="00255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есения изменения плана не связанных с принятием решения Совета де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 сельского поселения о бюджете сельского поселения на очередной ф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ый год и плановый период осуществляется при наличии соответствующих обоснований и расчетов на величину  изменённых показателей.</w:t>
      </w:r>
    </w:p>
    <w:p w14:paraId="67AA070C" w14:textId="77777777" w:rsidR="00255F24" w:rsidRDefault="00255F24" w:rsidP="00255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ФХД  учреждения (с учетом изменения) утверждается администрацией сельского поселения Горноправдинск.</w:t>
      </w:r>
    </w:p>
    <w:p w14:paraId="00DD3A58" w14:textId="77777777" w:rsidR="00255F24" w:rsidRDefault="00255F24" w:rsidP="00255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предоставлению субсидий на выполнения муниципального задания и субсидий на иные цели между  учредителем и учреждением составляется сог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 о порядке и условиях предоставления субсидии на финансовое обесп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ыполнения муниципального задания.</w:t>
      </w:r>
    </w:p>
    <w:p w14:paraId="4213F36C" w14:textId="77777777" w:rsidR="00255F24" w:rsidRDefault="00255F24" w:rsidP="00255F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ассигнований для финансового обеспечения выполнения  муниципального задания производится корректировка муниципального задания и составляется  соглашение о порядке и условиях предоставления  субсидий.</w:t>
      </w:r>
    </w:p>
    <w:p w14:paraId="126E4B95" w14:textId="77777777" w:rsidR="00255F24" w:rsidRDefault="00255F24" w:rsidP="00255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626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ельского поселения Горноправдинск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6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</w:t>
      </w:r>
      <w:r w:rsidRPr="00D626E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6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ён план ФХД </w:t>
      </w:r>
      <w:r w:rsidRPr="00D626E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8434E">
        <w:rPr>
          <w:rFonts w:ascii="Times New Roman" w:hAnsi="Times New Roman" w:cs="Times New Roman"/>
          <w:sz w:val="28"/>
          <w:szCs w:val="28"/>
        </w:rPr>
        <w:t xml:space="preserve"> бюджетного учреждения культуры, молоде</w:t>
      </w:r>
      <w:r w:rsidRPr="00C8434E">
        <w:rPr>
          <w:rFonts w:ascii="Times New Roman" w:hAnsi="Times New Roman" w:cs="Times New Roman"/>
          <w:sz w:val="28"/>
          <w:szCs w:val="28"/>
        </w:rPr>
        <w:t>ж</w:t>
      </w:r>
      <w:r w:rsidRPr="00C8434E">
        <w:rPr>
          <w:rFonts w:ascii="Times New Roman" w:hAnsi="Times New Roman" w:cs="Times New Roman"/>
          <w:sz w:val="28"/>
          <w:szCs w:val="28"/>
        </w:rPr>
        <w:t xml:space="preserve">ной политики, физкультуры и спорта «Культурно-досуговый центр «Геолог» сельского поселения </w:t>
      </w:r>
      <w:r w:rsidRPr="00255F24">
        <w:rPr>
          <w:rFonts w:ascii="Times New Roman" w:hAnsi="Times New Roman" w:cs="Times New Roman"/>
          <w:sz w:val="28"/>
          <w:szCs w:val="28"/>
        </w:rPr>
        <w:t>Горноправдинск</w:t>
      </w:r>
      <w:r w:rsidRPr="00255F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C564DCD" w14:textId="77777777" w:rsidR="00255F24" w:rsidRPr="006D5ED1" w:rsidRDefault="00255F24" w:rsidP="00255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с</w:t>
      </w: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на вы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задания 19 869 000</w:t>
      </w: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рублей; </w:t>
      </w:r>
    </w:p>
    <w:p w14:paraId="05F36D92" w14:textId="77777777" w:rsidR="00255F24" w:rsidRPr="006D5ED1" w:rsidRDefault="00255F24" w:rsidP="00255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с</w:t>
      </w: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на иные ц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 000</w:t>
      </w: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рублей </w:t>
      </w:r>
    </w:p>
    <w:p w14:paraId="66BF2113" w14:textId="77777777" w:rsidR="00255F24" w:rsidRPr="006D5ED1" w:rsidRDefault="00255F24" w:rsidP="00255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п</w:t>
      </w: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ления от оказания муниципальным бюджетным учреждением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тной основе, а также поступ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т иной деятельности  -125 000</w:t>
      </w: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64C818" w14:textId="77777777" w:rsidR="00255F24" w:rsidRPr="006D5ED1" w:rsidRDefault="00255F24" w:rsidP="00255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 з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ответствуют у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лану </w:t>
      </w: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-хозяйственной деятельности от </w:t>
      </w:r>
      <w:r w:rsidR="008A363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8A36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в</w:t>
      </w: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:</w:t>
      </w:r>
    </w:p>
    <w:p w14:paraId="2E5D13AA" w14:textId="77777777" w:rsidR="00255F24" w:rsidRPr="006D5ED1" w:rsidRDefault="00255F24" w:rsidP="00255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субсидий на выполнение муниципального задания </w:t>
      </w:r>
    </w:p>
    <w:p w14:paraId="43C83D85" w14:textId="77777777" w:rsidR="00255F24" w:rsidRPr="006D5ED1" w:rsidRDefault="00255F24" w:rsidP="00255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расходовано </w:t>
      </w:r>
      <w:r w:rsidR="008A3632">
        <w:rPr>
          <w:rFonts w:ascii="Times New Roman" w:eastAsia="Times New Roman" w:hAnsi="Times New Roman" w:cs="Times New Roman"/>
          <w:sz w:val="28"/>
          <w:szCs w:val="28"/>
          <w:lang w:eastAsia="ru-RU"/>
        </w:rPr>
        <w:t>19 8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</w:t>
      </w: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рублей; </w:t>
      </w:r>
    </w:p>
    <w:p w14:paraId="73ECEC35" w14:textId="77777777" w:rsidR="00255F24" w:rsidRPr="006D5ED1" w:rsidRDefault="00255F24" w:rsidP="00255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субсидий на иные цели </w:t>
      </w:r>
    </w:p>
    <w:p w14:paraId="632EA5BD" w14:textId="77777777" w:rsidR="00255F24" w:rsidRPr="006D5ED1" w:rsidRDefault="00255F24" w:rsidP="00255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расход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3632">
        <w:rPr>
          <w:rFonts w:ascii="Times New Roman" w:eastAsia="Times New Roman" w:hAnsi="Times New Roman" w:cs="Times New Roman"/>
          <w:sz w:val="28"/>
          <w:szCs w:val="28"/>
          <w:lang w:eastAsia="ru-RU"/>
        </w:rPr>
        <w:t> 777 000</w:t>
      </w: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рублей; </w:t>
      </w:r>
    </w:p>
    <w:p w14:paraId="0F992080" w14:textId="77777777" w:rsidR="00255F24" w:rsidRPr="006D5ED1" w:rsidRDefault="00255F24" w:rsidP="00255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от платной и приносящей доход деятельности: </w:t>
      </w:r>
    </w:p>
    <w:p w14:paraId="00808401" w14:textId="77777777" w:rsidR="00255F24" w:rsidRPr="006D5ED1" w:rsidRDefault="00255F24" w:rsidP="00255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расходовано </w:t>
      </w:r>
      <w:r w:rsidR="000C2378">
        <w:rPr>
          <w:rFonts w:ascii="Times New Roman" w:eastAsia="Times New Roman" w:hAnsi="Times New Roman" w:cs="Times New Roman"/>
          <w:sz w:val="28"/>
          <w:szCs w:val="28"/>
          <w:lang w:eastAsia="ru-RU"/>
        </w:rPr>
        <w:t>189 600</w:t>
      </w: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.</w:t>
      </w:r>
    </w:p>
    <w:p w14:paraId="5D54C200" w14:textId="77777777" w:rsidR="000476A1" w:rsidRDefault="000476A1" w:rsidP="00972F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17A35737" w14:textId="77777777" w:rsidR="00972FB6" w:rsidRDefault="00972FB6" w:rsidP="00972F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55F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7 </w:t>
      </w:r>
      <w:r w:rsidRPr="00255F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</w:t>
      </w:r>
    </w:p>
    <w:p w14:paraId="7055966B" w14:textId="77777777" w:rsidR="00972FB6" w:rsidRPr="00255F24" w:rsidRDefault="00972FB6" w:rsidP="00972F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1E7884FA" w14:textId="77777777" w:rsidR="00972FB6" w:rsidRDefault="00972FB6" w:rsidP="00972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сельского поселения Горноправдинск 18.02.2011 года за № 17 утвержден Порядок составления и утверждения плана финансово-хозяйственной деятельности (далее ФХД) муниципальных бюджетных учреждений культуры сельского поселения Горноправдинск.</w:t>
      </w:r>
    </w:p>
    <w:p w14:paraId="10923946" w14:textId="77777777" w:rsidR="00972FB6" w:rsidRDefault="00972FB6" w:rsidP="00972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  ФХД составляется на финансовый год и плановый период.</w:t>
      </w:r>
    </w:p>
    <w:p w14:paraId="54ABECB9" w14:textId="77777777" w:rsidR="00972FB6" w:rsidRDefault="00972FB6" w:rsidP="00972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ржательная часть плана ФХД  состоит из текстовой (описательной)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 табличной части.</w:t>
      </w:r>
    </w:p>
    <w:p w14:paraId="62A55B2F" w14:textId="77777777" w:rsidR="00972FB6" w:rsidRDefault="00972FB6" w:rsidP="00972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текстовой части  указываются  цели, виды деятельности и перечень услуг.</w:t>
      </w:r>
    </w:p>
    <w:p w14:paraId="7CA7FC14" w14:textId="499F62DD" w:rsidR="00972FB6" w:rsidRDefault="00972FB6" w:rsidP="00972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чной части указываются </w:t>
      </w:r>
      <w:r w:rsidR="00E52C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финанс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C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 учр</w:t>
      </w:r>
      <w:r w:rsidR="00E52C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52CC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нные о нефинансовых и финансовых активах, обязательствах н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нюю отчетную дату, предшествующую дату составления плана в том числе:</w:t>
      </w:r>
      <w:proofErr w:type="gramEnd"/>
    </w:p>
    <w:p w14:paraId="537E7B95" w14:textId="77777777" w:rsidR="00972FB6" w:rsidRDefault="00972FB6" w:rsidP="00972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ая балансовая стоимость недвижим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счет  выделенных собственником  имущества учреждения  средств; при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ного учреждением за счет доходов,  полученных от иной приносящей доход деятельности);</w:t>
      </w:r>
    </w:p>
    <w:p w14:paraId="3657E7C2" w14:textId="77777777" w:rsidR="00972FB6" w:rsidRDefault="00972FB6" w:rsidP="00972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ая  балансовая  стоимость движимого  муниципального имущества на дату составления плана ФХД, в том числе балансовая стоимость особо ценного движимого имущества;</w:t>
      </w:r>
    </w:p>
    <w:p w14:paraId="6562D524" w14:textId="77777777" w:rsidR="00972FB6" w:rsidRDefault="00972FB6" w:rsidP="00972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казатели по поступлениям и выплатам  учреждения.</w:t>
      </w:r>
    </w:p>
    <w:p w14:paraId="1B97B3DA" w14:textId="77777777" w:rsidR="00972FB6" w:rsidRDefault="00972FB6" w:rsidP="00972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казатели плана  ФХД по поступлениям  формируются учреждением из представленной администрацией сельского поселения Горноправдинск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 планируемых объемах расходных обязательств:</w:t>
      </w:r>
    </w:p>
    <w:p w14:paraId="25DB69A5" w14:textId="77777777" w:rsidR="00972FB6" w:rsidRDefault="00972FB6" w:rsidP="00972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убсидии на возмещение нормативных затрат, связанных с оказанием 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услуг (выполнения работ);</w:t>
      </w:r>
    </w:p>
    <w:p w14:paraId="6D70A24D" w14:textId="77777777" w:rsidR="00972FB6" w:rsidRDefault="00972FB6" w:rsidP="00972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убсидии, предоставляемых с решением Совета депутатов на выполнение целей (</w:t>
      </w:r>
      <w:r w:rsidRPr="00BD61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ая субсид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50F4921" w14:textId="77777777" w:rsidR="00972FB6" w:rsidRDefault="00972FB6" w:rsidP="00972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овые показатели по поступлениям  формируются в разрезе:</w:t>
      </w:r>
    </w:p>
    <w:p w14:paraId="067532DC" w14:textId="77777777" w:rsidR="00972FB6" w:rsidRDefault="00972FB6" w:rsidP="00972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субсидии на выполнение муниципального задания;</w:t>
      </w:r>
    </w:p>
    <w:p w14:paraId="592CDA6B" w14:textId="77777777" w:rsidR="00972FB6" w:rsidRDefault="00972FB6" w:rsidP="00972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6155">
        <w:rPr>
          <w:rFonts w:ascii="Times New Roman" w:eastAsia="Times New Roman" w:hAnsi="Times New Roman" w:cs="Times New Roman"/>
          <w:sz w:val="28"/>
          <w:szCs w:val="28"/>
          <w:lang w:eastAsia="ru-RU"/>
        </w:rPr>
        <w:t>-целевых субсидий</w:t>
      </w:r>
    </w:p>
    <w:p w14:paraId="28C41310" w14:textId="77777777" w:rsidR="00972FB6" w:rsidRDefault="00972FB6" w:rsidP="00972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поступлений от оказания учреждением услуг (выполнения работ), от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в соответствии с уставом учреждения к его основным видам деятельности, предоставление которых осуществляется на платной основе, а также поступления от иной приносящей доход деятельности.</w:t>
      </w:r>
    </w:p>
    <w:p w14:paraId="051C1EA3" w14:textId="77777777" w:rsidR="00972FB6" w:rsidRDefault="00972FB6" w:rsidP="00972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инятия в установленном порядке  решения Совета депутатов 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Горноправдинск о бюджете сельского поселения на очередной финансовый год или на очередной финансовый  год и плановый период план ФХД  при необходимости уточняются учреждением  и направляются для </w:t>
      </w:r>
      <w:r w:rsidRPr="0016088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</w:t>
      </w:r>
      <w:r w:rsidRPr="001608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60882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в администрацию сельского поселения Горноправдинск.</w:t>
      </w:r>
    </w:p>
    <w:p w14:paraId="22D0142E" w14:textId="77777777" w:rsidR="00972FB6" w:rsidRDefault="00972FB6" w:rsidP="00972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ФХД подписывается должностным лицом, ответственным за с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еся в плане данных, руководителем учреждения, главным бухгалтером.</w:t>
      </w:r>
    </w:p>
    <w:p w14:paraId="23A2EEB2" w14:textId="77777777" w:rsidR="00972FB6" w:rsidRDefault="00972FB6" w:rsidP="00972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ях внесения изменения составляется новый план, показатели которых не должны вступать в противоречие в части кассовых операций по выплатам, проведённым до внесения изменения плана.</w:t>
      </w:r>
    </w:p>
    <w:p w14:paraId="3CABEF2B" w14:textId="77777777" w:rsidR="00972FB6" w:rsidRDefault="00972FB6" w:rsidP="00972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есения изменения плана не связанных с принятием решения Совета де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 сельского поселения о бюджете сельского поселения на очередной ф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ый год и плановый период осуществляется при наличии соответствующих обоснований и расчетов на величину  изменённых показателей.</w:t>
      </w:r>
    </w:p>
    <w:p w14:paraId="2B03098F" w14:textId="77777777" w:rsidR="00972FB6" w:rsidRDefault="00972FB6" w:rsidP="00972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ФХД  учреждения (с учетом изменения) утверждается администрацией сельского поселения Горноправдинск.</w:t>
      </w:r>
    </w:p>
    <w:p w14:paraId="2E926A9F" w14:textId="77777777" w:rsidR="00972FB6" w:rsidRDefault="00972FB6" w:rsidP="00972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предоставлению субсидий на выполнения муниципального задания и субсидий на иные цели между  учредителем и учреждением составляется сог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 о порядке и условиях предоставления субсидии на финансовое обесп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ыполнения муниципального задания.</w:t>
      </w:r>
    </w:p>
    <w:p w14:paraId="42112E07" w14:textId="77777777" w:rsidR="00972FB6" w:rsidRDefault="00972FB6" w:rsidP="00972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ассигнований для финансового обеспечения выполнения  муниципального задания производится корректировка муниципального задания и составляется  соглашение о порядке и условиях предоставления  субсидий.</w:t>
      </w:r>
    </w:p>
    <w:p w14:paraId="281F9B56" w14:textId="77777777" w:rsidR="00972FB6" w:rsidRDefault="00972FB6" w:rsidP="00972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D626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ельского поселения Горноправдинск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6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</w:t>
      </w:r>
      <w:r w:rsidRPr="00D626E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6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ён план ФХД </w:t>
      </w:r>
      <w:r w:rsidRPr="00D626E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8434E">
        <w:rPr>
          <w:rFonts w:ascii="Times New Roman" w:hAnsi="Times New Roman" w:cs="Times New Roman"/>
          <w:sz w:val="28"/>
          <w:szCs w:val="28"/>
        </w:rPr>
        <w:t xml:space="preserve"> бюджетного учреждения культуры, молоде</w:t>
      </w:r>
      <w:r w:rsidRPr="00C8434E">
        <w:rPr>
          <w:rFonts w:ascii="Times New Roman" w:hAnsi="Times New Roman" w:cs="Times New Roman"/>
          <w:sz w:val="28"/>
          <w:szCs w:val="28"/>
        </w:rPr>
        <w:t>ж</w:t>
      </w:r>
      <w:r w:rsidRPr="00C8434E">
        <w:rPr>
          <w:rFonts w:ascii="Times New Roman" w:hAnsi="Times New Roman" w:cs="Times New Roman"/>
          <w:sz w:val="28"/>
          <w:szCs w:val="28"/>
        </w:rPr>
        <w:t xml:space="preserve">ной политики, физкультуры и спорта «Культурно-досуговый центр «Геолог» сельского поселения </w:t>
      </w:r>
      <w:r w:rsidRPr="00255F24">
        <w:rPr>
          <w:rFonts w:ascii="Times New Roman" w:hAnsi="Times New Roman" w:cs="Times New Roman"/>
          <w:sz w:val="28"/>
          <w:szCs w:val="28"/>
        </w:rPr>
        <w:t>Горноправдинск</w:t>
      </w:r>
      <w:r w:rsidRPr="00255F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F96EF15" w14:textId="77777777" w:rsidR="00972FB6" w:rsidRPr="006D5ED1" w:rsidRDefault="00972FB6" w:rsidP="00972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с</w:t>
      </w: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на вы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задания </w:t>
      </w:r>
      <w:r w:rsidR="007F7E4C">
        <w:rPr>
          <w:rFonts w:ascii="Times New Roman" w:eastAsia="Times New Roman" w:hAnsi="Times New Roman" w:cs="Times New Roman"/>
          <w:sz w:val="28"/>
          <w:szCs w:val="28"/>
          <w:lang w:eastAsia="ru-RU"/>
        </w:rPr>
        <w:t>22 038 000</w:t>
      </w: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рублей; </w:t>
      </w:r>
    </w:p>
    <w:p w14:paraId="3C5EE55A" w14:textId="77777777" w:rsidR="00972FB6" w:rsidRPr="006D5ED1" w:rsidRDefault="00972FB6" w:rsidP="00972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с</w:t>
      </w: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на иные цели </w:t>
      </w:r>
      <w:r w:rsidR="007F7E4C">
        <w:rPr>
          <w:rFonts w:ascii="Times New Roman" w:eastAsia="Times New Roman" w:hAnsi="Times New Roman" w:cs="Times New Roman"/>
          <w:sz w:val="28"/>
          <w:szCs w:val="28"/>
          <w:lang w:eastAsia="ru-RU"/>
        </w:rPr>
        <w:t>15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</w:t>
      </w: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рублей </w:t>
      </w:r>
    </w:p>
    <w:p w14:paraId="1F9176AE" w14:textId="77777777" w:rsidR="00972FB6" w:rsidRPr="006D5ED1" w:rsidRDefault="00972FB6" w:rsidP="00972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п</w:t>
      </w: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ления от оказания муниципальным бюджетным учреждением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тной основе, а также поступ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т иной деятельности  -</w:t>
      </w:r>
      <w:r w:rsidR="007F7E4C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</w:t>
      </w: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82A18B" w14:textId="77777777" w:rsidR="00972FB6" w:rsidRPr="006D5ED1" w:rsidRDefault="00972FB6" w:rsidP="00972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 з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ответствуют у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лану </w:t>
      </w: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-хозяйственной деятельности от 31 декабря 2017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в</w:t>
      </w: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:</w:t>
      </w:r>
    </w:p>
    <w:p w14:paraId="707C0B0A" w14:textId="77777777" w:rsidR="00972FB6" w:rsidRPr="006D5ED1" w:rsidRDefault="00972FB6" w:rsidP="00972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субсидий на выполнение муниципального задания </w:t>
      </w:r>
    </w:p>
    <w:p w14:paraId="61C06BA7" w14:textId="77777777" w:rsidR="00972FB6" w:rsidRPr="006D5ED1" w:rsidRDefault="00972FB6" w:rsidP="00972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расход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 178 500</w:t>
      </w: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рублей; </w:t>
      </w:r>
    </w:p>
    <w:p w14:paraId="2DEECA99" w14:textId="77777777" w:rsidR="00972FB6" w:rsidRPr="006D5ED1" w:rsidRDefault="00972FB6" w:rsidP="00972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субсидий на иные цели </w:t>
      </w:r>
    </w:p>
    <w:p w14:paraId="3CDF1CC2" w14:textId="77777777" w:rsidR="00972FB6" w:rsidRPr="006D5ED1" w:rsidRDefault="00972FB6" w:rsidP="00972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расход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258 750,72 </w:t>
      </w: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</w:t>
      </w:r>
    </w:p>
    <w:p w14:paraId="565F1BC3" w14:textId="77777777" w:rsidR="00972FB6" w:rsidRPr="006D5ED1" w:rsidRDefault="00972FB6" w:rsidP="00972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от платной и приносящей доход деятельности: </w:t>
      </w:r>
    </w:p>
    <w:p w14:paraId="19B8E727" w14:textId="77777777" w:rsidR="00972FB6" w:rsidRPr="006D5ED1" w:rsidRDefault="00972FB6" w:rsidP="00972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расходовано </w:t>
      </w:r>
      <w:r w:rsidR="007F7E4C" w:rsidRPr="009D1338">
        <w:rPr>
          <w:rFonts w:ascii="Times New Roman" w:eastAsia="Times New Roman" w:hAnsi="Times New Roman" w:cs="Times New Roman"/>
          <w:sz w:val="28"/>
          <w:szCs w:val="28"/>
          <w:lang w:eastAsia="ru-RU"/>
        </w:rPr>
        <w:t>155</w:t>
      </w:r>
      <w:r w:rsidR="007F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E4C" w:rsidRPr="009D1338">
        <w:rPr>
          <w:rFonts w:ascii="Times New Roman" w:eastAsia="Times New Roman" w:hAnsi="Times New Roman" w:cs="Times New Roman"/>
          <w:sz w:val="28"/>
          <w:szCs w:val="28"/>
          <w:lang w:eastAsia="ru-RU"/>
        </w:rPr>
        <w:t>850</w:t>
      </w:r>
      <w:r w:rsidRPr="006D5ED1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.</w:t>
      </w:r>
    </w:p>
    <w:p w14:paraId="65887871" w14:textId="77777777" w:rsidR="00452649" w:rsidRPr="006D5ED1" w:rsidRDefault="00452649" w:rsidP="00D57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16683" w14:textId="77777777" w:rsidR="00484858" w:rsidRPr="00BC09C4" w:rsidRDefault="00484858" w:rsidP="0048485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09C4">
        <w:rPr>
          <w:rFonts w:ascii="Times New Roman" w:hAnsi="Times New Roman" w:cs="Times New Roman"/>
          <w:b/>
          <w:sz w:val="32"/>
          <w:szCs w:val="32"/>
          <w:u w:val="single"/>
        </w:rPr>
        <w:t>Анализ исполнения мероприятий</w:t>
      </w:r>
    </w:p>
    <w:p w14:paraId="624672CC" w14:textId="77777777" w:rsidR="00484858" w:rsidRPr="00BC09C4" w:rsidRDefault="00484858" w:rsidP="0048485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09C4">
        <w:rPr>
          <w:rFonts w:ascii="Times New Roman" w:hAnsi="Times New Roman" w:cs="Times New Roman"/>
          <w:b/>
          <w:sz w:val="32"/>
          <w:szCs w:val="32"/>
          <w:u w:val="single"/>
        </w:rPr>
        <w:t>в рамках целевых программ</w:t>
      </w:r>
    </w:p>
    <w:p w14:paraId="43AEF9B0" w14:textId="77777777" w:rsidR="00AF208C" w:rsidRDefault="00AF208C" w:rsidP="00BC09C4">
      <w:pPr>
        <w:spacing w:after="0" w:line="24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14:paraId="2AADBF43" w14:textId="77777777" w:rsidR="00484858" w:rsidRPr="004D6818" w:rsidRDefault="00BC09C4" w:rsidP="00BC09C4">
      <w:pPr>
        <w:spacing w:after="0" w:line="240" w:lineRule="auto"/>
        <w:ind w:firstLine="70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D6818">
        <w:rPr>
          <w:rFonts w:ascii="Times New Roman" w:hAnsi="Times New Roman" w:cs="Times New Roman"/>
          <w:b/>
          <w:sz w:val="32"/>
          <w:szCs w:val="32"/>
          <w:u w:val="single"/>
        </w:rPr>
        <w:t>2015</w:t>
      </w:r>
      <w:r w:rsidR="00484858" w:rsidRPr="004D6818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</w:t>
      </w:r>
    </w:p>
    <w:p w14:paraId="668F3D83" w14:textId="77777777" w:rsidR="00484858" w:rsidRDefault="00484858" w:rsidP="00CF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37B211" w14:textId="77777777" w:rsidR="00484858" w:rsidRDefault="00484858" w:rsidP="00CF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воение денежных средств по целевым программам за 201</w:t>
      </w:r>
      <w:r w:rsidR="00BC09C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о:</w:t>
      </w:r>
    </w:p>
    <w:p w14:paraId="13B70A19" w14:textId="77777777" w:rsidR="00484858" w:rsidRDefault="00484858" w:rsidP="00CF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027"/>
        <w:gridCol w:w="1583"/>
        <w:gridCol w:w="1559"/>
        <w:gridCol w:w="1701"/>
      </w:tblGrid>
      <w:tr w:rsidR="00484858" w14:paraId="514296BB" w14:textId="77777777" w:rsidTr="00232955">
        <w:tc>
          <w:tcPr>
            <w:tcW w:w="3085" w:type="dxa"/>
          </w:tcPr>
          <w:p w14:paraId="700B2557" w14:textId="77777777" w:rsidR="00484858" w:rsidRPr="00232955" w:rsidRDefault="00484858" w:rsidP="00232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55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рограммы</w:t>
            </w:r>
          </w:p>
        </w:tc>
        <w:tc>
          <w:tcPr>
            <w:tcW w:w="2027" w:type="dxa"/>
          </w:tcPr>
          <w:p w14:paraId="76A466A6" w14:textId="77777777" w:rsidR="00484858" w:rsidRPr="00232955" w:rsidRDefault="00484858" w:rsidP="00232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55">
              <w:rPr>
                <w:rFonts w:ascii="Times New Roman" w:hAnsi="Times New Roman" w:cs="Times New Roman"/>
                <w:b/>
                <w:sz w:val="24"/>
                <w:szCs w:val="24"/>
              </w:rPr>
              <w:t>Ут</w:t>
            </w:r>
            <w:r w:rsidR="00232955" w:rsidRPr="0023295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32955">
              <w:rPr>
                <w:rFonts w:ascii="Times New Roman" w:hAnsi="Times New Roman" w:cs="Times New Roman"/>
                <w:b/>
                <w:sz w:val="24"/>
                <w:szCs w:val="24"/>
              </w:rPr>
              <w:t>ерждено бюджетной ро</w:t>
            </w:r>
            <w:r w:rsidRPr="0023295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32955">
              <w:rPr>
                <w:rFonts w:ascii="Times New Roman" w:hAnsi="Times New Roman" w:cs="Times New Roman"/>
                <w:b/>
                <w:sz w:val="24"/>
                <w:szCs w:val="24"/>
              </w:rPr>
              <w:t>писью, с учетом изменений, ру</w:t>
            </w:r>
            <w:r w:rsidRPr="0023295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32955">
              <w:rPr>
                <w:rFonts w:ascii="Times New Roman" w:hAnsi="Times New Roman" w:cs="Times New Roman"/>
                <w:b/>
                <w:sz w:val="24"/>
                <w:szCs w:val="24"/>
              </w:rPr>
              <w:t>лей</w:t>
            </w:r>
          </w:p>
        </w:tc>
        <w:tc>
          <w:tcPr>
            <w:tcW w:w="1583" w:type="dxa"/>
          </w:tcPr>
          <w:p w14:paraId="1C02EBD0" w14:textId="77777777" w:rsidR="00484858" w:rsidRPr="00232955" w:rsidRDefault="00484858" w:rsidP="00232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55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, рублей</w:t>
            </w:r>
          </w:p>
        </w:tc>
        <w:tc>
          <w:tcPr>
            <w:tcW w:w="1559" w:type="dxa"/>
          </w:tcPr>
          <w:p w14:paraId="371D47A1" w14:textId="77777777" w:rsidR="00484858" w:rsidRPr="00232955" w:rsidRDefault="00232955" w:rsidP="00232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55">
              <w:rPr>
                <w:rFonts w:ascii="Times New Roman" w:hAnsi="Times New Roman" w:cs="Times New Roman"/>
                <w:b/>
                <w:sz w:val="24"/>
                <w:szCs w:val="24"/>
              </w:rPr>
              <w:t>Не испо</w:t>
            </w:r>
            <w:r w:rsidRPr="0023295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232955">
              <w:rPr>
                <w:rFonts w:ascii="Times New Roman" w:hAnsi="Times New Roman" w:cs="Times New Roman"/>
                <w:b/>
                <w:sz w:val="24"/>
                <w:szCs w:val="24"/>
              </w:rPr>
              <w:t>нено, ру</w:t>
            </w:r>
            <w:r w:rsidRPr="0023295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32955">
              <w:rPr>
                <w:rFonts w:ascii="Times New Roman" w:hAnsi="Times New Roman" w:cs="Times New Roman"/>
                <w:b/>
                <w:sz w:val="24"/>
                <w:szCs w:val="24"/>
              </w:rPr>
              <w:t>лей</w:t>
            </w:r>
          </w:p>
        </w:tc>
        <w:tc>
          <w:tcPr>
            <w:tcW w:w="1701" w:type="dxa"/>
          </w:tcPr>
          <w:p w14:paraId="7951C6BF" w14:textId="77777777" w:rsidR="00484858" w:rsidRPr="00232955" w:rsidRDefault="00232955" w:rsidP="00232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55">
              <w:rPr>
                <w:rFonts w:ascii="Times New Roman" w:hAnsi="Times New Roman" w:cs="Times New Roman"/>
                <w:b/>
                <w:sz w:val="24"/>
                <w:szCs w:val="24"/>
              </w:rPr>
              <w:t>% исполн</w:t>
            </w:r>
            <w:r w:rsidRPr="0023295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32955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484858" w14:paraId="408B5E2D" w14:textId="77777777" w:rsidTr="00232955">
        <w:tc>
          <w:tcPr>
            <w:tcW w:w="3085" w:type="dxa"/>
          </w:tcPr>
          <w:p w14:paraId="029D5BD4" w14:textId="77777777" w:rsidR="00484858" w:rsidRPr="00485F90" w:rsidRDefault="00BC09C4" w:rsidP="0023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е </w:t>
            </w:r>
            <w:r w:rsidRPr="00BC09C4">
              <w:rPr>
                <w:rFonts w:ascii="Times New Roman" w:hAnsi="Times New Roman" w:cs="Times New Roman"/>
                <w:sz w:val="24"/>
                <w:szCs w:val="24"/>
              </w:rPr>
              <w:t>«Ко</w:t>
            </w:r>
            <w:r w:rsidRPr="00BC09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09C4">
              <w:rPr>
                <w:rFonts w:ascii="Times New Roman" w:hAnsi="Times New Roman" w:cs="Times New Roman"/>
                <w:sz w:val="24"/>
                <w:szCs w:val="24"/>
              </w:rPr>
              <w:t>плексные мероприятия по профилактике правонар</w:t>
            </w:r>
            <w:r w:rsidRPr="00BC09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09C4">
              <w:rPr>
                <w:rFonts w:ascii="Times New Roman" w:hAnsi="Times New Roman" w:cs="Times New Roman"/>
                <w:sz w:val="24"/>
                <w:szCs w:val="24"/>
              </w:rPr>
              <w:t>шений, терроризма и эк</w:t>
            </w:r>
            <w:r w:rsidRPr="00BC09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09C4">
              <w:rPr>
                <w:rFonts w:ascii="Times New Roman" w:hAnsi="Times New Roman" w:cs="Times New Roman"/>
                <w:sz w:val="24"/>
                <w:szCs w:val="24"/>
              </w:rPr>
              <w:t>тремизма, а также миним</w:t>
            </w:r>
            <w:r w:rsidRPr="00BC09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09C4">
              <w:rPr>
                <w:rFonts w:ascii="Times New Roman" w:hAnsi="Times New Roman" w:cs="Times New Roman"/>
                <w:sz w:val="24"/>
                <w:szCs w:val="24"/>
              </w:rPr>
              <w:t>зации и (или) ликвидации последствий проявлений терроризма и экстремизма в сельском поселении Го</w:t>
            </w:r>
            <w:r w:rsidRPr="00BC09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09C4">
              <w:rPr>
                <w:rFonts w:ascii="Times New Roman" w:hAnsi="Times New Roman" w:cs="Times New Roman"/>
                <w:sz w:val="24"/>
                <w:szCs w:val="24"/>
              </w:rPr>
              <w:t>ноправдинск на 2014-2020 годы»</w:t>
            </w:r>
          </w:p>
        </w:tc>
        <w:tc>
          <w:tcPr>
            <w:tcW w:w="2027" w:type="dxa"/>
          </w:tcPr>
          <w:p w14:paraId="69D889F6" w14:textId="77777777" w:rsidR="00484858" w:rsidRDefault="00BC09C4" w:rsidP="0023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 000</w:t>
            </w:r>
            <w:r w:rsidR="0023295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83" w:type="dxa"/>
          </w:tcPr>
          <w:p w14:paraId="33319A2E" w14:textId="77777777" w:rsidR="00484858" w:rsidRDefault="00BC09C4" w:rsidP="0023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 000,00</w:t>
            </w:r>
          </w:p>
        </w:tc>
        <w:tc>
          <w:tcPr>
            <w:tcW w:w="1559" w:type="dxa"/>
          </w:tcPr>
          <w:p w14:paraId="10F4B234" w14:textId="77777777" w:rsidR="00484858" w:rsidRDefault="00232955" w:rsidP="0023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14:paraId="1665200D" w14:textId="77777777" w:rsidR="00484858" w:rsidRDefault="00232955" w:rsidP="0023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="00BC09C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C09C4" w14:paraId="18E584A8" w14:textId="77777777" w:rsidTr="00BC09C4">
        <w:tc>
          <w:tcPr>
            <w:tcW w:w="3085" w:type="dxa"/>
          </w:tcPr>
          <w:p w14:paraId="3DA8BAD1" w14:textId="77777777" w:rsidR="00BC09C4" w:rsidRPr="00485F90" w:rsidRDefault="00BC09C4" w:rsidP="00BC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е </w:t>
            </w:r>
            <w:r w:rsidRPr="00BC09C4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BC09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9C4">
              <w:rPr>
                <w:rFonts w:ascii="Times New Roman" w:hAnsi="Times New Roman" w:cs="Times New Roman"/>
                <w:sz w:val="24"/>
                <w:szCs w:val="24"/>
              </w:rPr>
              <w:t xml:space="preserve">лодое поколение Ханты-Мансийского района на </w:t>
            </w:r>
            <w:r w:rsidRPr="00BC0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17 годы"</w:t>
            </w:r>
          </w:p>
        </w:tc>
        <w:tc>
          <w:tcPr>
            <w:tcW w:w="2027" w:type="dxa"/>
          </w:tcPr>
          <w:p w14:paraId="0D13AEEF" w14:textId="77777777" w:rsidR="00BC09C4" w:rsidRDefault="00BC09C4" w:rsidP="00BC0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 700,00</w:t>
            </w:r>
          </w:p>
        </w:tc>
        <w:tc>
          <w:tcPr>
            <w:tcW w:w="1583" w:type="dxa"/>
          </w:tcPr>
          <w:p w14:paraId="472AB37B" w14:textId="77777777" w:rsidR="00BC09C4" w:rsidRDefault="00BC09C4" w:rsidP="0078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 700,00</w:t>
            </w:r>
          </w:p>
        </w:tc>
        <w:tc>
          <w:tcPr>
            <w:tcW w:w="1559" w:type="dxa"/>
          </w:tcPr>
          <w:p w14:paraId="4C34596A" w14:textId="77777777" w:rsidR="00BC09C4" w:rsidRDefault="00BC09C4" w:rsidP="0078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14:paraId="0F570849" w14:textId="77777777" w:rsidR="00BC09C4" w:rsidRDefault="00BC09C4" w:rsidP="0078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</w:tr>
    </w:tbl>
    <w:p w14:paraId="381ED3FC" w14:textId="77777777" w:rsidR="00484858" w:rsidRDefault="00484858" w:rsidP="00CF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B731CF" w14:textId="77777777" w:rsidR="000B0643" w:rsidRPr="004D6818" w:rsidRDefault="00E811B9" w:rsidP="00AF208C">
      <w:pPr>
        <w:spacing w:after="0" w:line="240" w:lineRule="auto"/>
        <w:ind w:firstLine="70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D6818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AF208C" w:rsidRPr="004D6818">
        <w:rPr>
          <w:rFonts w:ascii="Times New Roman" w:hAnsi="Times New Roman" w:cs="Times New Roman"/>
          <w:b/>
          <w:sz w:val="32"/>
          <w:szCs w:val="32"/>
          <w:u w:val="single"/>
        </w:rPr>
        <w:t xml:space="preserve">16 </w:t>
      </w:r>
      <w:r w:rsidR="000B0643" w:rsidRPr="004D6818">
        <w:rPr>
          <w:rFonts w:ascii="Times New Roman" w:hAnsi="Times New Roman" w:cs="Times New Roman"/>
          <w:b/>
          <w:sz w:val="32"/>
          <w:szCs w:val="32"/>
          <w:u w:val="single"/>
        </w:rPr>
        <w:t>год</w:t>
      </w:r>
    </w:p>
    <w:p w14:paraId="3BFE7BB6" w14:textId="77777777" w:rsidR="000B0643" w:rsidRDefault="000B0643" w:rsidP="000B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CC0B9" w14:textId="77777777" w:rsidR="000B0643" w:rsidRDefault="000B0643" w:rsidP="000B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воение денежных средств по целевым программам за 201</w:t>
      </w:r>
      <w:r w:rsidR="00AF20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о:</w:t>
      </w:r>
    </w:p>
    <w:p w14:paraId="2BDA3740" w14:textId="77777777" w:rsidR="000B0643" w:rsidRDefault="000B0643" w:rsidP="000B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027"/>
        <w:gridCol w:w="1583"/>
        <w:gridCol w:w="1559"/>
        <w:gridCol w:w="1701"/>
      </w:tblGrid>
      <w:tr w:rsidR="000B0643" w14:paraId="3466CB43" w14:textId="77777777" w:rsidTr="0061257C">
        <w:tc>
          <w:tcPr>
            <w:tcW w:w="3085" w:type="dxa"/>
          </w:tcPr>
          <w:p w14:paraId="6D865502" w14:textId="77777777" w:rsidR="000B0643" w:rsidRPr="00232955" w:rsidRDefault="000B0643" w:rsidP="00612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55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рограммы</w:t>
            </w:r>
          </w:p>
        </w:tc>
        <w:tc>
          <w:tcPr>
            <w:tcW w:w="2027" w:type="dxa"/>
          </w:tcPr>
          <w:p w14:paraId="557827DC" w14:textId="77777777" w:rsidR="000B0643" w:rsidRPr="00232955" w:rsidRDefault="000B0643" w:rsidP="00612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55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бюджетной ро</w:t>
            </w:r>
            <w:r w:rsidRPr="0023295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32955">
              <w:rPr>
                <w:rFonts w:ascii="Times New Roman" w:hAnsi="Times New Roman" w:cs="Times New Roman"/>
                <w:b/>
                <w:sz w:val="24"/>
                <w:szCs w:val="24"/>
              </w:rPr>
              <w:t>писью, с учетом изменений, ру</w:t>
            </w:r>
            <w:r w:rsidRPr="0023295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32955">
              <w:rPr>
                <w:rFonts w:ascii="Times New Roman" w:hAnsi="Times New Roman" w:cs="Times New Roman"/>
                <w:b/>
                <w:sz w:val="24"/>
                <w:szCs w:val="24"/>
              </w:rPr>
              <w:t>лей</w:t>
            </w:r>
          </w:p>
        </w:tc>
        <w:tc>
          <w:tcPr>
            <w:tcW w:w="1583" w:type="dxa"/>
          </w:tcPr>
          <w:p w14:paraId="7D9DFFC1" w14:textId="77777777" w:rsidR="000B0643" w:rsidRPr="00232955" w:rsidRDefault="000B0643" w:rsidP="00612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55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, рублей</w:t>
            </w:r>
          </w:p>
        </w:tc>
        <w:tc>
          <w:tcPr>
            <w:tcW w:w="1559" w:type="dxa"/>
          </w:tcPr>
          <w:p w14:paraId="31699157" w14:textId="77777777" w:rsidR="000B0643" w:rsidRPr="00232955" w:rsidRDefault="000B0643" w:rsidP="00612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55">
              <w:rPr>
                <w:rFonts w:ascii="Times New Roman" w:hAnsi="Times New Roman" w:cs="Times New Roman"/>
                <w:b/>
                <w:sz w:val="24"/>
                <w:szCs w:val="24"/>
              </w:rPr>
              <w:t>Не испо</w:t>
            </w:r>
            <w:r w:rsidRPr="0023295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232955">
              <w:rPr>
                <w:rFonts w:ascii="Times New Roman" w:hAnsi="Times New Roman" w:cs="Times New Roman"/>
                <w:b/>
                <w:sz w:val="24"/>
                <w:szCs w:val="24"/>
              </w:rPr>
              <w:t>нено, ру</w:t>
            </w:r>
            <w:r w:rsidRPr="0023295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32955">
              <w:rPr>
                <w:rFonts w:ascii="Times New Roman" w:hAnsi="Times New Roman" w:cs="Times New Roman"/>
                <w:b/>
                <w:sz w:val="24"/>
                <w:szCs w:val="24"/>
              </w:rPr>
              <w:t>лей</w:t>
            </w:r>
          </w:p>
        </w:tc>
        <w:tc>
          <w:tcPr>
            <w:tcW w:w="1701" w:type="dxa"/>
          </w:tcPr>
          <w:p w14:paraId="39F984C2" w14:textId="77777777" w:rsidR="000B0643" w:rsidRPr="00232955" w:rsidRDefault="000B0643" w:rsidP="00612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55">
              <w:rPr>
                <w:rFonts w:ascii="Times New Roman" w:hAnsi="Times New Roman" w:cs="Times New Roman"/>
                <w:b/>
                <w:sz w:val="24"/>
                <w:szCs w:val="24"/>
              </w:rPr>
              <w:t>% исполн</w:t>
            </w:r>
            <w:r w:rsidRPr="0023295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32955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AF208C" w14:paraId="5C6ED4C0" w14:textId="77777777" w:rsidTr="0061257C">
        <w:tc>
          <w:tcPr>
            <w:tcW w:w="3085" w:type="dxa"/>
          </w:tcPr>
          <w:p w14:paraId="66909970" w14:textId="77777777" w:rsidR="00AF208C" w:rsidRPr="00485F90" w:rsidRDefault="00AF208C" w:rsidP="00782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е </w:t>
            </w:r>
            <w:r w:rsidRPr="00BC09C4">
              <w:rPr>
                <w:rFonts w:ascii="Times New Roman" w:hAnsi="Times New Roman" w:cs="Times New Roman"/>
                <w:sz w:val="24"/>
                <w:szCs w:val="24"/>
              </w:rPr>
              <w:t>«Ко</w:t>
            </w:r>
            <w:r w:rsidRPr="00BC09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09C4">
              <w:rPr>
                <w:rFonts w:ascii="Times New Roman" w:hAnsi="Times New Roman" w:cs="Times New Roman"/>
                <w:sz w:val="24"/>
                <w:szCs w:val="24"/>
              </w:rPr>
              <w:t>плексные мероприятия по профилактике правонар</w:t>
            </w:r>
            <w:r w:rsidRPr="00BC09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09C4">
              <w:rPr>
                <w:rFonts w:ascii="Times New Roman" w:hAnsi="Times New Roman" w:cs="Times New Roman"/>
                <w:sz w:val="24"/>
                <w:szCs w:val="24"/>
              </w:rPr>
              <w:t>шений, терроризма и эк</w:t>
            </w:r>
            <w:r w:rsidRPr="00BC09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09C4">
              <w:rPr>
                <w:rFonts w:ascii="Times New Roman" w:hAnsi="Times New Roman" w:cs="Times New Roman"/>
                <w:sz w:val="24"/>
                <w:szCs w:val="24"/>
              </w:rPr>
              <w:t>тремизма, а также миним</w:t>
            </w:r>
            <w:r w:rsidRPr="00BC09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09C4">
              <w:rPr>
                <w:rFonts w:ascii="Times New Roman" w:hAnsi="Times New Roman" w:cs="Times New Roman"/>
                <w:sz w:val="24"/>
                <w:szCs w:val="24"/>
              </w:rPr>
              <w:t>зации и (или) ликвидации последствий проявлений терроризма и экстремизма в сельском поселении Го</w:t>
            </w:r>
            <w:r w:rsidRPr="00BC09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09C4">
              <w:rPr>
                <w:rFonts w:ascii="Times New Roman" w:hAnsi="Times New Roman" w:cs="Times New Roman"/>
                <w:sz w:val="24"/>
                <w:szCs w:val="24"/>
              </w:rPr>
              <w:t>ноправдинск на 2014-2020 годы»</w:t>
            </w:r>
          </w:p>
        </w:tc>
        <w:tc>
          <w:tcPr>
            <w:tcW w:w="2027" w:type="dxa"/>
          </w:tcPr>
          <w:p w14:paraId="545B3E32" w14:textId="77777777" w:rsidR="00AF208C" w:rsidRDefault="00AF208C" w:rsidP="0078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 000,00</w:t>
            </w:r>
          </w:p>
        </w:tc>
        <w:tc>
          <w:tcPr>
            <w:tcW w:w="1583" w:type="dxa"/>
          </w:tcPr>
          <w:p w14:paraId="4B6DDC34" w14:textId="77777777" w:rsidR="00AF208C" w:rsidRDefault="00AF208C" w:rsidP="0078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 000,00</w:t>
            </w:r>
          </w:p>
        </w:tc>
        <w:tc>
          <w:tcPr>
            <w:tcW w:w="1559" w:type="dxa"/>
          </w:tcPr>
          <w:p w14:paraId="50A5A123" w14:textId="77777777" w:rsidR="00AF208C" w:rsidRDefault="00AF208C" w:rsidP="0078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14:paraId="7D23AB48" w14:textId="77777777" w:rsidR="00AF208C" w:rsidRDefault="00AF208C" w:rsidP="0078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</w:tr>
      <w:tr w:rsidR="00AF208C" w14:paraId="25C427C2" w14:textId="77777777" w:rsidTr="0061257C">
        <w:tc>
          <w:tcPr>
            <w:tcW w:w="3085" w:type="dxa"/>
          </w:tcPr>
          <w:p w14:paraId="22E4C3A9" w14:textId="77777777" w:rsidR="00AF208C" w:rsidRPr="00485F90" w:rsidRDefault="00AF208C" w:rsidP="00782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е </w:t>
            </w:r>
            <w:r w:rsidRPr="00BC09C4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BC09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9C4">
              <w:rPr>
                <w:rFonts w:ascii="Times New Roman" w:hAnsi="Times New Roman" w:cs="Times New Roman"/>
                <w:sz w:val="24"/>
                <w:szCs w:val="24"/>
              </w:rPr>
              <w:t>лодое поколение Ханты-Мансийского района на 2014-2017 годы"</w:t>
            </w:r>
          </w:p>
        </w:tc>
        <w:tc>
          <w:tcPr>
            <w:tcW w:w="2027" w:type="dxa"/>
          </w:tcPr>
          <w:p w14:paraId="3D32F22D" w14:textId="77777777" w:rsidR="00AF208C" w:rsidRDefault="00E811B9" w:rsidP="00E81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AF2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208C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583" w:type="dxa"/>
          </w:tcPr>
          <w:p w14:paraId="668182A2" w14:textId="77777777" w:rsidR="00AF208C" w:rsidRDefault="00E811B9" w:rsidP="0078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 500,00</w:t>
            </w:r>
          </w:p>
        </w:tc>
        <w:tc>
          <w:tcPr>
            <w:tcW w:w="1559" w:type="dxa"/>
          </w:tcPr>
          <w:p w14:paraId="117D7C56" w14:textId="77777777" w:rsidR="00AF208C" w:rsidRDefault="00AF208C" w:rsidP="0078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14:paraId="1617AFE8" w14:textId="77777777" w:rsidR="00AF208C" w:rsidRDefault="00AF208C" w:rsidP="0078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</w:tr>
      <w:tr w:rsidR="00F0676C" w14:paraId="63DE30F7" w14:textId="77777777" w:rsidTr="00F0676C">
        <w:tc>
          <w:tcPr>
            <w:tcW w:w="3085" w:type="dxa"/>
          </w:tcPr>
          <w:p w14:paraId="7135F419" w14:textId="77777777" w:rsidR="00F0676C" w:rsidRPr="00485F90" w:rsidRDefault="00F0676C" w:rsidP="00F0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е </w:t>
            </w:r>
            <w:r w:rsidRPr="00BC09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 Х</w:t>
            </w:r>
            <w:r w:rsidRPr="00F0676C">
              <w:rPr>
                <w:rFonts w:ascii="Times New Roman" w:hAnsi="Times New Roman" w:cs="Times New Roman"/>
                <w:sz w:val="24"/>
                <w:szCs w:val="24"/>
              </w:rPr>
              <w:t>анты-Манси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4-2018 годы»</w:t>
            </w:r>
          </w:p>
        </w:tc>
        <w:tc>
          <w:tcPr>
            <w:tcW w:w="2027" w:type="dxa"/>
          </w:tcPr>
          <w:p w14:paraId="3DE24CE2" w14:textId="77777777" w:rsidR="00F0676C" w:rsidRDefault="00F0676C" w:rsidP="0078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00,00</w:t>
            </w:r>
          </w:p>
        </w:tc>
        <w:tc>
          <w:tcPr>
            <w:tcW w:w="1583" w:type="dxa"/>
          </w:tcPr>
          <w:p w14:paraId="2DAC3FDC" w14:textId="77777777" w:rsidR="00F0676C" w:rsidRDefault="00F0676C" w:rsidP="0078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00,00</w:t>
            </w:r>
          </w:p>
        </w:tc>
        <w:tc>
          <w:tcPr>
            <w:tcW w:w="1559" w:type="dxa"/>
          </w:tcPr>
          <w:p w14:paraId="441AB8E2" w14:textId="77777777" w:rsidR="00F0676C" w:rsidRDefault="00F0676C" w:rsidP="0078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14:paraId="50338766" w14:textId="77777777" w:rsidR="00F0676C" w:rsidRDefault="00F0676C" w:rsidP="0078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</w:tr>
    </w:tbl>
    <w:p w14:paraId="5E09568F" w14:textId="77777777" w:rsidR="000B0643" w:rsidRDefault="000B0643" w:rsidP="000B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4A9C32" w14:textId="77777777" w:rsidR="000B0643" w:rsidRDefault="000B0643" w:rsidP="00CF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6E162" w14:textId="77777777" w:rsidR="00067E9F" w:rsidRPr="004D6818" w:rsidRDefault="00067E9F" w:rsidP="00CD555C">
      <w:pPr>
        <w:spacing w:after="0" w:line="240" w:lineRule="auto"/>
        <w:ind w:firstLine="70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D6818">
        <w:rPr>
          <w:rFonts w:ascii="Times New Roman" w:hAnsi="Times New Roman" w:cs="Times New Roman"/>
          <w:b/>
          <w:sz w:val="32"/>
          <w:szCs w:val="32"/>
          <w:u w:val="single"/>
        </w:rPr>
        <w:t>201</w:t>
      </w:r>
      <w:r w:rsidR="00CD555C" w:rsidRPr="004D6818">
        <w:rPr>
          <w:rFonts w:ascii="Times New Roman" w:hAnsi="Times New Roman" w:cs="Times New Roman"/>
          <w:b/>
          <w:sz w:val="32"/>
          <w:szCs w:val="32"/>
          <w:u w:val="single"/>
        </w:rPr>
        <w:t>7</w:t>
      </w:r>
      <w:r w:rsidRPr="004D6818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</w:t>
      </w:r>
    </w:p>
    <w:p w14:paraId="441167C9" w14:textId="77777777" w:rsidR="00067E9F" w:rsidRDefault="00067E9F" w:rsidP="00067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C7552C" w14:textId="77777777" w:rsidR="00067E9F" w:rsidRDefault="00067E9F" w:rsidP="00067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воение денежных средств по целевым программам за 201</w:t>
      </w:r>
      <w:r w:rsidR="00CD55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о:</w:t>
      </w:r>
    </w:p>
    <w:p w14:paraId="7C1B59F0" w14:textId="77777777" w:rsidR="00067E9F" w:rsidRDefault="00067E9F" w:rsidP="00067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5"/>
        <w:gridCol w:w="1918"/>
        <w:gridCol w:w="1557"/>
        <w:gridCol w:w="1527"/>
        <w:gridCol w:w="2290"/>
      </w:tblGrid>
      <w:tr w:rsidR="00CD555C" w14:paraId="6D893AB4" w14:textId="77777777" w:rsidTr="0061257C">
        <w:tc>
          <w:tcPr>
            <w:tcW w:w="3085" w:type="dxa"/>
          </w:tcPr>
          <w:p w14:paraId="40564E30" w14:textId="77777777" w:rsidR="00CD555C" w:rsidRPr="00232955" w:rsidRDefault="00CD555C" w:rsidP="00782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55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рограммы</w:t>
            </w:r>
          </w:p>
        </w:tc>
        <w:tc>
          <w:tcPr>
            <w:tcW w:w="2027" w:type="dxa"/>
          </w:tcPr>
          <w:p w14:paraId="4A0266F9" w14:textId="77777777" w:rsidR="00CD555C" w:rsidRPr="00232955" w:rsidRDefault="00CD555C" w:rsidP="00782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55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бюджетной росписью, с учетом изм</w:t>
            </w:r>
            <w:r w:rsidRPr="0023295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32955">
              <w:rPr>
                <w:rFonts w:ascii="Times New Roman" w:hAnsi="Times New Roman" w:cs="Times New Roman"/>
                <w:b/>
                <w:sz w:val="24"/>
                <w:szCs w:val="24"/>
              </w:rPr>
              <w:t>нений, рублей</w:t>
            </w:r>
          </w:p>
        </w:tc>
        <w:tc>
          <w:tcPr>
            <w:tcW w:w="1583" w:type="dxa"/>
          </w:tcPr>
          <w:p w14:paraId="593528A3" w14:textId="77777777" w:rsidR="00CD555C" w:rsidRPr="00232955" w:rsidRDefault="00CD555C" w:rsidP="00782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55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, рублей</w:t>
            </w:r>
          </w:p>
        </w:tc>
        <w:tc>
          <w:tcPr>
            <w:tcW w:w="1559" w:type="dxa"/>
          </w:tcPr>
          <w:p w14:paraId="6764C84F" w14:textId="77777777" w:rsidR="00CD555C" w:rsidRPr="00232955" w:rsidRDefault="00CD555C" w:rsidP="00782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55">
              <w:rPr>
                <w:rFonts w:ascii="Times New Roman" w:hAnsi="Times New Roman" w:cs="Times New Roman"/>
                <w:b/>
                <w:sz w:val="24"/>
                <w:szCs w:val="24"/>
              </w:rPr>
              <w:t>Не испо</w:t>
            </w:r>
            <w:r w:rsidRPr="0023295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232955">
              <w:rPr>
                <w:rFonts w:ascii="Times New Roman" w:hAnsi="Times New Roman" w:cs="Times New Roman"/>
                <w:b/>
                <w:sz w:val="24"/>
                <w:szCs w:val="24"/>
              </w:rPr>
              <w:t>нено, ру</w:t>
            </w:r>
            <w:r w:rsidRPr="0023295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32955">
              <w:rPr>
                <w:rFonts w:ascii="Times New Roman" w:hAnsi="Times New Roman" w:cs="Times New Roman"/>
                <w:b/>
                <w:sz w:val="24"/>
                <w:szCs w:val="24"/>
              </w:rPr>
              <w:t>лей</w:t>
            </w:r>
          </w:p>
        </w:tc>
        <w:tc>
          <w:tcPr>
            <w:tcW w:w="1701" w:type="dxa"/>
          </w:tcPr>
          <w:p w14:paraId="20656966" w14:textId="77777777" w:rsidR="00CD555C" w:rsidRPr="00232955" w:rsidRDefault="00CD555C" w:rsidP="00782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55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</w:tc>
      </w:tr>
      <w:tr w:rsidR="00CD555C" w14:paraId="0A2B64E5" w14:textId="77777777" w:rsidTr="0061257C">
        <w:tc>
          <w:tcPr>
            <w:tcW w:w="3085" w:type="dxa"/>
          </w:tcPr>
          <w:p w14:paraId="449E04A0" w14:textId="77777777" w:rsidR="00CD555C" w:rsidRPr="00485F90" w:rsidRDefault="00CD555C" w:rsidP="00782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программе </w:t>
            </w:r>
            <w:r w:rsidRPr="00BC09C4">
              <w:rPr>
                <w:rFonts w:ascii="Times New Roman" w:hAnsi="Times New Roman" w:cs="Times New Roman"/>
                <w:sz w:val="24"/>
                <w:szCs w:val="24"/>
              </w:rPr>
              <w:t>«Комплексные меропр</w:t>
            </w:r>
            <w:r w:rsidRPr="00BC09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0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тия по профилактике правонарушений, терр</w:t>
            </w:r>
            <w:r w:rsidRPr="00BC09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9C4">
              <w:rPr>
                <w:rFonts w:ascii="Times New Roman" w:hAnsi="Times New Roman" w:cs="Times New Roman"/>
                <w:sz w:val="24"/>
                <w:szCs w:val="24"/>
              </w:rPr>
              <w:t>ризма и экстремизма, а также минимизации и (или) ликвидации п</w:t>
            </w:r>
            <w:r w:rsidRPr="00BC09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9C4">
              <w:rPr>
                <w:rFonts w:ascii="Times New Roman" w:hAnsi="Times New Roman" w:cs="Times New Roman"/>
                <w:sz w:val="24"/>
                <w:szCs w:val="24"/>
              </w:rPr>
              <w:t>следствий проявлений терроризма и экстреми</w:t>
            </w:r>
            <w:r w:rsidRPr="00BC09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09C4">
              <w:rPr>
                <w:rFonts w:ascii="Times New Roman" w:hAnsi="Times New Roman" w:cs="Times New Roman"/>
                <w:sz w:val="24"/>
                <w:szCs w:val="24"/>
              </w:rPr>
              <w:t>ма в сельском поселении Горноправдинск на 2014-2020 годы»</w:t>
            </w:r>
          </w:p>
        </w:tc>
        <w:tc>
          <w:tcPr>
            <w:tcW w:w="2027" w:type="dxa"/>
          </w:tcPr>
          <w:p w14:paraId="7D244410" w14:textId="77777777" w:rsidR="00CD555C" w:rsidRDefault="00CD555C" w:rsidP="0078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 000,00</w:t>
            </w:r>
          </w:p>
        </w:tc>
        <w:tc>
          <w:tcPr>
            <w:tcW w:w="1583" w:type="dxa"/>
          </w:tcPr>
          <w:p w14:paraId="73542720" w14:textId="77777777" w:rsidR="00CD555C" w:rsidRDefault="00CD555C" w:rsidP="0078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 000,00</w:t>
            </w:r>
          </w:p>
        </w:tc>
        <w:tc>
          <w:tcPr>
            <w:tcW w:w="1559" w:type="dxa"/>
          </w:tcPr>
          <w:p w14:paraId="7E6DE6A4" w14:textId="77777777" w:rsidR="00CD555C" w:rsidRDefault="00CD555C" w:rsidP="0078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14:paraId="593610B2" w14:textId="77777777" w:rsidR="00CD555C" w:rsidRDefault="00CD555C" w:rsidP="0078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</w:tr>
      <w:tr w:rsidR="00CD555C" w14:paraId="6CEC68A5" w14:textId="77777777" w:rsidTr="0061257C">
        <w:tc>
          <w:tcPr>
            <w:tcW w:w="3085" w:type="dxa"/>
          </w:tcPr>
          <w:p w14:paraId="3DCA4BB4" w14:textId="77777777" w:rsidR="00CD555C" w:rsidRPr="00485F90" w:rsidRDefault="00CD555C" w:rsidP="00782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на реализацию мероприятий п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программе </w:t>
            </w:r>
            <w:r w:rsidRPr="00BC09C4">
              <w:rPr>
                <w:rFonts w:ascii="Times New Roman" w:hAnsi="Times New Roman" w:cs="Times New Roman"/>
                <w:sz w:val="24"/>
                <w:szCs w:val="24"/>
              </w:rPr>
              <w:t>«Молодое поколение Ханты-Мансийского района на 2014-2017 г</w:t>
            </w:r>
            <w:r w:rsidRPr="00BC09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9C4">
              <w:rPr>
                <w:rFonts w:ascii="Times New Roman" w:hAnsi="Times New Roman" w:cs="Times New Roman"/>
                <w:sz w:val="24"/>
                <w:szCs w:val="24"/>
              </w:rPr>
              <w:t>ды"</w:t>
            </w:r>
          </w:p>
        </w:tc>
        <w:tc>
          <w:tcPr>
            <w:tcW w:w="2027" w:type="dxa"/>
          </w:tcPr>
          <w:p w14:paraId="14C7202B" w14:textId="77777777" w:rsidR="00CD555C" w:rsidRDefault="00CD555C" w:rsidP="0078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 500,00</w:t>
            </w:r>
          </w:p>
        </w:tc>
        <w:tc>
          <w:tcPr>
            <w:tcW w:w="1583" w:type="dxa"/>
          </w:tcPr>
          <w:p w14:paraId="3629DB0D" w14:textId="77777777" w:rsidR="00CD555C" w:rsidRDefault="005E39C8" w:rsidP="0078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 797,00</w:t>
            </w:r>
          </w:p>
        </w:tc>
        <w:tc>
          <w:tcPr>
            <w:tcW w:w="1559" w:type="dxa"/>
          </w:tcPr>
          <w:p w14:paraId="7EC55BDC" w14:textId="77777777" w:rsidR="00CD555C" w:rsidRDefault="005E39C8" w:rsidP="0078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,00</w:t>
            </w:r>
          </w:p>
        </w:tc>
        <w:tc>
          <w:tcPr>
            <w:tcW w:w="1701" w:type="dxa"/>
          </w:tcPr>
          <w:p w14:paraId="7461F477" w14:textId="77777777" w:rsidR="00CD555C" w:rsidRDefault="005E39C8" w:rsidP="0078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CD555C">
              <w:rPr>
                <w:rFonts w:ascii="Times New Roman" w:hAnsi="Times New Roman" w:cs="Times New Roman"/>
                <w:sz w:val="28"/>
                <w:szCs w:val="28"/>
              </w:rPr>
              <w:t>,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(Осуществлен возврат в 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 сельского поселения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правдинск)</w:t>
            </w:r>
          </w:p>
        </w:tc>
      </w:tr>
      <w:tr w:rsidR="00C40C36" w14:paraId="191F0BC4" w14:textId="77777777" w:rsidTr="00C40C36">
        <w:tc>
          <w:tcPr>
            <w:tcW w:w="3085" w:type="dxa"/>
          </w:tcPr>
          <w:p w14:paraId="4477860A" w14:textId="77777777" w:rsidR="00C40C36" w:rsidRPr="00485F90" w:rsidRDefault="00C40C36" w:rsidP="00C4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ю смотров –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ов в сфере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.</w:t>
            </w:r>
          </w:p>
        </w:tc>
        <w:tc>
          <w:tcPr>
            <w:tcW w:w="2027" w:type="dxa"/>
          </w:tcPr>
          <w:p w14:paraId="385E1077" w14:textId="77777777" w:rsidR="00C40C36" w:rsidRDefault="00C40C36" w:rsidP="0078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 000,00</w:t>
            </w:r>
          </w:p>
        </w:tc>
        <w:tc>
          <w:tcPr>
            <w:tcW w:w="1583" w:type="dxa"/>
          </w:tcPr>
          <w:p w14:paraId="0BAA6F1D" w14:textId="77777777" w:rsidR="00C40C36" w:rsidRDefault="00C40C36" w:rsidP="0078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 000,00</w:t>
            </w:r>
          </w:p>
        </w:tc>
        <w:tc>
          <w:tcPr>
            <w:tcW w:w="1559" w:type="dxa"/>
          </w:tcPr>
          <w:p w14:paraId="247562C2" w14:textId="77777777" w:rsidR="00C40C36" w:rsidRDefault="00C40C36" w:rsidP="0078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14:paraId="465A814C" w14:textId="77777777" w:rsidR="00C40C36" w:rsidRDefault="00C40C36" w:rsidP="0078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</w:tr>
    </w:tbl>
    <w:p w14:paraId="571318CC" w14:textId="77777777" w:rsidR="00067E9F" w:rsidRPr="005C3DBD" w:rsidRDefault="00067E9F" w:rsidP="00067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AB259A" w14:textId="77777777" w:rsidR="00E344FA" w:rsidRPr="00431517" w:rsidRDefault="00E344FA" w:rsidP="00E344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31517">
        <w:rPr>
          <w:rFonts w:ascii="Times New Roman" w:hAnsi="Times New Roman" w:cs="Times New Roman"/>
          <w:b/>
          <w:sz w:val="32"/>
          <w:szCs w:val="32"/>
          <w:u w:val="single"/>
        </w:rPr>
        <w:t>Касса и кассовые операции</w:t>
      </w:r>
    </w:p>
    <w:p w14:paraId="4ACE301B" w14:textId="77777777" w:rsidR="00E344FA" w:rsidRDefault="00E344FA" w:rsidP="00CF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184742" w14:textId="77777777" w:rsidR="00507C0B" w:rsidRDefault="0032778E" w:rsidP="0050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07C0B">
        <w:rPr>
          <w:rFonts w:ascii="Times New Roman" w:hAnsi="Times New Roman" w:cs="Times New Roman"/>
          <w:sz w:val="28"/>
          <w:szCs w:val="28"/>
        </w:rPr>
        <w:t xml:space="preserve">При проведении проверки кассы и порядка ведения кассовых операций установлено: на момент  проведения проверки  кассовые операции осуществляла экономист МБУ «КДЦ «Геолог» </w:t>
      </w:r>
      <w:proofErr w:type="spellStart"/>
      <w:r w:rsidR="00507C0B">
        <w:rPr>
          <w:rFonts w:ascii="Times New Roman" w:hAnsi="Times New Roman" w:cs="Times New Roman"/>
          <w:sz w:val="28"/>
          <w:szCs w:val="28"/>
        </w:rPr>
        <w:t>Леснова</w:t>
      </w:r>
      <w:proofErr w:type="spellEnd"/>
      <w:r w:rsidR="00507C0B">
        <w:rPr>
          <w:rFonts w:ascii="Times New Roman" w:hAnsi="Times New Roman" w:cs="Times New Roman"/>
          <w:sz w:val="28"/>
          <w:szCs w:val="28"/>
        </w:rPr>
        <w:t xml:space="preserve"> Гульнара </w:t>
      </w:r>
      <w:proofErr w:type="spellStart"/>
      <w:r w:rsidR="00507C0B">
        <w:rPr>
          <w:rFonts w:ascii="Times New Roman" w:hAnsi="Times New Roman" w:cs="Times New Roman"/>
          <w:sz w:val="28"/>
          <w:szCs w:val="28"/>
        </w:rPr>
        <w:t>Биктимировна</w:t>
      </w:r>
      <w:proofErr w:type="spellEnd"/>
      <w:r w:rsidR="00507C0B">
        <w:rPr>
          <w:rFonts w:ascii="Times New Roman" w:hAnsi="Times New Roman" w:cs="Times New Roman"/>
          <w:sz w:val="28"/>
          <w:szCs w:val="28"/>
        </w:rPr>
        <w:t xml:space="preserve"> (согласно утвержденной должностной инструкций  от 11 марта 2014 года  № 43).</w:t>
      </w:r>
    </w:p>
    <w:p w14:paraId="3572ABCF" w14:textId="77777777" w:rsidR="00507C0B" w:rsidRDefault="00507C0B" w:rsidP="00507C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кономистом заключен договор о полной материальной ответственности, с порядком ведения кассовых операций.</w:t>
      </w:r>
    </w:p>
    <w:p w14:paraId="0B35EF35" w14:textId="77777777" w:rsidR="00507C0B" w:rsidRDefault="00507C0B" w:rsidP="0050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ет кассовых операций ведется автоматизированным способом в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е «Парус 7» -2015г, 2016г « 1С Предприятие»- 2017г</w:t>
      </w:r>
    </w:p>
    <w:p w14:paraId="2F2670EA" w14:textId="77777777" w:rsidR="00507C0B" w:rsidRDefault="00507C0B" w:rsidP="00507C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ного помещения  кассы не имеется.</w:t>
      </w:r>
    </w:p>
    <w:p w14:paraId="70C67E5F" w14:textId="77777777" w:rsidR="00507C0B" w:rsidRDefault="00507C0B" w:rsidP="0050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EAF9A7" w14:textId="77777777" w:rsidR="00507C0B" w:rsidRDefault="00507C0B" w:rsidP="00507C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год</w:t>
      </w:r>
    </w:p>
    <w:p w14:paraId="167827F4" w14:textId="77777777" w:rsidR="00507C0B" w:rsidRDefault="00507C0B" w:rsidP="00507C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AA17C88" w14:textId="77777777" w:rsidR="00507C0B" w:rsidRDefault="00507C0B" w:rsidP="00507C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C47">
        <w:rPr>
          <w:rFonts w:ascii="Times New Roman" w:hAnsi="Times New Roman" w:cs="Times New Roman"/>
          <w:sz w:val="28"/>
          <w:szCs w:val="28"/>
        </w:rPr>
        <w:t xml:space="preserve">Первичные 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ие </w:t>
      </w:r>
      <w:r w:rsidRPr="00143C47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 за период </w:t>
      </w:r>
      <w:r w:rsidRPr="00143C47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1.2015 по 31.12.2015</w:t>
      </w:r>
      <w:r w:rsidRPr="00143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обраны  в хронологической последовательности, сброшюрованы и сшиты в тома и пронумерованы.</w:t>
      </w:r>
    </w:p>
    <w:p w14:paraId="40332C6C" w14:textId="77777777" w:rsidR="00507C0B" w:rsidRDefault="00507C0B" w:rsidP="00507C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Министерства финансов 16.12.2010 № 174н «Об утверждении плана счетов бухгалтерского учета бюджетных учреждениях и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укции по его применению» журналы операций с первичными документами за 2015 год пронумерованы (страницы пронумерованы в томах)</w:t>
      </w:r>
    </w:p>
    <w:p w14:paraId="063BFBDC" w14:textId="77777777" w:rsidR="00507C0B" w:rsidRDefault="00507C0B" w:rsidP="00507C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ные листы кассовой книги подшиты в кассовую книгу, котора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нурована и скреплена печатью, страницы в книге пронумерованы, а отчеты к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ра подшиты к журналам операций по счету «Касса» за соответствующий п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д. Вкладные листы кассовой книги подписаны главным бухгалтером.</w:t>
      </w:r>
    </w:p>
    <w:p w14:paraId="4639EB7B" w14:textId="77777777" w:rsidR="00507C0B" w:rsidRDefault="00507C0B" w:rsidP="0050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вижение денежных средств через кассу учреждения не производилось, так как  денежные средства (заработная  плата,  денежные средства подотчетным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ам) перечисляются на банковскую карту работника учреждения.</w:t>
      </w:r>
    </w:p>
    <w:p w14:paraId="370BAF3E" w14:textId="77777777" w:rsidR="00507C0B" w:rsidRPr="00325092" w:rsidRDefault="00507C0B" w:rsidP="0050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2015</w:t>
      </w:r>
      <w:r w:rsidRPr="00325092">
        <w:rPr>
          <w:rFonts w:ascii="Times New Roman" w:hAnsi="Times New Roman" w:cs="Times New Roman"/>
          <w:sz w:val="28"/>
          <w:szCs w:val="28"/>
        </w:rPr>
        <w:t xml:space="preserve"> год журнал регистрации  приходных и расходных ордеров прошит, пронумерован, скреплен печатью.</w:t>
      </w:r>
    </w:p>
    <w:p w14:paraId="564EA408" w14:textId="77777777" w:rsidR="00507C0B" w:rsidRDefault="00507C0B" w:rsidP="0050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79DD3" w14:textId="77777777" w:rsidR="00507C0B" w:rsidRPr="004D6818" w:rsidRDefault="00507C0B" w:rsidP="00507C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6818">
        <w:rPr>
          <w:rFonts w:ascii="Times New Roman" w:hAnsi="Times New Roman" w:cs="Times New Roman"/>
          <w:b/>
          <w:sz w:val="28"/>
          <w:szCs w:val="28"/>
          <w:u w:val="single"/>
        </w:rPr>
        <w:t>2016</w:t>
      </w:r>
      <w:r w:rsidR="004D68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D6818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p w14:paraId="336E761A" w14:textId="77777777" w:rsidR="00507C0B" w:rsidRDefault="00507C0B" w:rsidP="0050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B5A41B" w14:textId="77777777" w:rsidR="00507C0B" w:rsidRDefault="00507C0B" w:rsidP="0050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3C47">
        <w:rPr>
          <w:rFonts w:ascii="Times New Roman" w:hAnsi="Times New Roman" w:cs="Times New Roman"/>
          <w:sz w:val="28"/>
          <w:szCs w:val="28"/>
        </w:rPr>
        <w:t xml:space="preserve">Первичные 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ие </w:t>
      </w:r>
      <w:r w:rsidRPr="00143C47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 за период </w:t>
      </w:r>
      <w:r w:rsidRPr="00143C47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1.2016 по 31.12.2016</w:t>
      </w:r>
      <w:r w:rsidRPr="00143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обраны  в хронологической последовательности, сброшюрованы и сшиты в тома и пронумерованы.</w:t>
      </w:r>
    </w:p>
    <w:p w14:paraId="66655F6C" w14:textId="77777777" w:rsidR="00507C0B" w:rsidRDefault="00507C0B" w:rsidP="00507C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Министерства финансов 16.12.2010 № 174н «Об утверждении плана счетов бухгалтерского учета бюджетных учреждениях и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укции по его применению» журналы операций с первичными документами за 2016 год пронумерованы (страницы пронумерованы в томах)</w:t>
      </w:r>
    </w:p>
    <w:p w14:paraId="5A0A943D" w14:textId="77777777" w:rsidR="00507C0B" w:rsidRDefault="00507C0B" w:rsidP="00507C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2E5D87A" w14:textId="77777777" w:rsidR="00507C0B" w:rsidRDefault="00507C0B" w:rsidP="00507C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ные листы кассовой книги подшиты в кассовую книгу, котора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нурована и скреплена печатью, страницы в книге пронумерованы, а отчеты к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ра подшиты к журналам операций по счету «Касса» за соответствующий п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д. Вкладные листы кассовой книги подписаны главным бухгалтером.</w:t>
      </w:r>
    </w:p>
    <w:p w14:paraId="26AEA4E0" w14:textId="77777777" w:rsidR="00507C0B" w:rsidRDefault="00507C0B" w:rsidP="0050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вижение денежных средств через кассу учреждения не производилось, так как  денежные средства (заработная  плата,  денежные средства  подотчетным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ам) перечисляются на банковскую карту работника учреждения.</w:t>
      </w:r>
    </w:p>
    <w:p w14:paraId="14F7F613" w14:textId="77777777" w:rsidR="00507C0B" w:rsidRPr="00325092" w:rsidRDefault="00507C0B" w:rsidP="0050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2016</w:t>
      </w:r>
      <w:r w:rsidRPr="00325092">
        <w:rPr>
          <w:rFonts w:ascii="Times New Roman" w:hAnsi="Times New Roman" w:cs="Times New Roman"/>
          <w:sz w:val="28"/>
          <w:szCs w:val="28"/>
        </w:rPr>
        <w:t xml:space="preserve"> год журнал регистрации  приходных и расходных ордеров прошит, пронумерован, скреплен печатью.</w:t>
      </w:r>
    </w:p>
    <w:p w14:paraId="07A8026F" w14:textId="77777777" w:rsidR="00507C0B" w:rsidRDefault="00507C0B" w:rsidP="0050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21365" w14:textId="77777777" w:rsidR="00507C0B" w:rsidRPr="004D6818" w:rsidRDefault="00507C0B" w:rsidP="00507C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6818">
        <w:rPr>
          <w:rFonts w:ascii="Times New Roman" w:hAnsi="Times New Roman" w:cs="Times New Roman"/>
          <w:b/>
          <w:sz w:val="28"/>
          <w:szCs w:val="28"/>
          <w:u w:val="single"/>
        </w:rPr>
        <w:t>2017</w:t>
      </w:r>
      <w:r w:rsidR="004D6818" w:rsidRPr="004D68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D6818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p w14:paraId="5A5EF6F0" w14:textId="77777777" w:rsidR="00507C0B" w:rsidRDefault="00507C0B" w:rsidP="0050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42896" w14:textId="77777777" w:rsidR="00507C0B" w:rsidRDefault="00507C0B" w:rsidP="00507C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3C47">
        <w:rPr>
          <w:rFonts w:ascii="Times New Roman" w:hAnsi="Times New Roman" w:cs="Times New Roman"/>
          <w:sz w:val="28"/>
          <w:szCs w:val="28"/>
        </w:rPr>
        <w:t xml:space="preserve">Первичные 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ие </w:t>
      </w:r>
      <w:r w:rsidRPr="00143C47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 за период </w:t>
      </w:r>
      <w:r w:rsidRPr="00143C47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1.2017 по 31.12.2017</w:t>
      </w:r>
      <w:r w:rsidRPr="00143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обраны  в хронологической последовательности, сброшюрованы и сшиты в тома и пронумерованы.</w:t>
      </w:r>
    </w:p>
    <w:p w14:paraId="5405BC56" w14:textId="77777777" w:rsidR="00507C0B" w:rsidRDefault="00507C0B" w:rsidP="00507C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Министерства финансов 16.12.2010 № 174н «Об утверждении плана счетов бухгалтерского учета бюджетных учреждениях и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укции по его применению» журналы операций с первичными документами за 2017 год пронумерованы (страницы пронумерованы в томах)</w:t>
      </w:r>
    </w:p>
    <w:p w14:paraId="7B1711C5" w14:textId="77777777" w:rsidR="00507C0B" w:rsidRDefault="00507C0B" w:rsidP="00507C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ные листы кассовой книги подшиты в кассовую книгу, котора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нурована и скреплена печатью, страницы в книге пронумерованы, а отчеты к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ра подшиты к журналам операций по счету «Касса» за соответствующий п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д. Вкладные листы кассовой книги подписаны главным бухгалтером.</w:t>
      </w:r>
    </w:p>
    <w:p w14:paraId="3F11AD4D" w14:textId="77777777" w:rsidR="00507C0B" w:rsidRDefault="00507C0B" w:rsidP="0050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вижение денежных средств через кассу учреждения не производилось, так как  денежные средства (заработная  плата,  денежные средства подотчетным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ам) перечисляются на банковскую карту работника учреждения.</w:t>
      </w:r>
    </w:p>
    <w:p w14:paraId="24322AD5" w14:textId="77777777" w:rsidR="00507C0B" w:rsidRPr="00325092" w:rsidRDefault="00507C0B" w:rsidP="0050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2017</w:t>
      </w:r>
      <w:r w:rsidRPr="00325092">
        <w:rPr>
          <w:rFonts w:ascii="Times New Roman" w:hAnsi="Times New Roman" w:cs="Times New Roman"/>
          <w:sz w:val="28"/>
          <w:szCs w:val="28"/>
        </w:rPr>
        <w:t xml:space="preserve"> год журнал регистрации  приходных и расходных ордеров прошит, пронумерован, скреплен печатью.</w:t>
      </w:r>
    </w:p>
    <w:p w14:paraId="33A1E846" w14:textId="77777777" w:rsidR="0022154A" w:rsidRDefault="0022154A" w:rsidP="00507C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58966D" w14:textId="77777777" w:rsidR="00B20C1E" w:rsidRPr="006919F4" w:rsidRDefault="00B20C1E" w:rsidP="00B20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19F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анк и банковские операции</w:t>
      </w:r>
    </w:p>
    <w:p w14:paraId="128FBB00" w14:textId="77777777" w:rsidR="006919F4" w:rsidRDefault="006919F4" w:rsidP="005448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05BBF4" w14:textId="77777777" w:rsidR="005448DA" w:rsidRPr="004D6818" w:rsidRDefault="005448DA" w:rsidP="005448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6818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6919F4" w:rsidRPr="004D6818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4D6818" w:rsidRPr="004D68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D6818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p w14:paraId="0A084806" w14:textId="77777777" w:rsidR="005448DA" w:rsidRDefault="005448DA" w:rsidP="00544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BFD37C" w14:textId="77777777" w:rsidR="005448DA" w:rsidRPr="00B20C1E" w:rsidRDefault="005448DA" w:rsidP="00544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осуществления своей деятельности Муниципальным учреждением культуры «Культурно-досуговый центр «Геолог» сельского поселения Го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авдинск  были открыты  расчетные счета и лицевые счета в  Управлении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ого Казначейства по Ханты-Мансийскому автономному округу-Югре по осуществлению операций с бюджетными средствами:</w:t>
      </w:r>
    </w:p>
    <w:p w14:paraId="2C213CED" w14:textId="77777777" w:rsidR="005448DA" w:rsidRPr="00B20C1E" w:rsidRDefault="005448DA" w:rsidP="00544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2309"/>
        <w:gridCol w:w="1539"/>
        <w:gridCol w:w="2570"/>
        <w:gridCol w:w="1497"/>
        <w:gridCol w:w="1679"/>
      </w:tblGrid>
      <w:tr w:rsidR="005448DA" w:rsidRPr="00770E64" w14:paraId="3DCEF2F7" w14:textId="77777777" w:rsidTr="00AC6A2A">
        <w:tc>
          <w:tcPr>
            <w:tcW w:w="543" w:type="dxa"/>
          </w:tcPr>
          <w:p w14:paraId="122B13C3" w14:textId="77777777" w:rsidR="005448DA" w:rsidRPr="00770E64" w:rsidRDefault="005448DA" w:rsidP="00AC6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E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0E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E6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09" w:type="dxa"/>
          </w:tcPr>
          <w:p w14:paraId="19A1D424" w14:textId="77777777" w:rsidR="005448DA" w:rsidRPr="00770E64" w:rsidRDefault="005448DA" w:rsidP="00AC6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E64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ополучателя</w:t>
            </w:r>
          </w:p>
        </w:tc>
        <w:tc>
          <w:tcPr>
            <w:tcW w:w="1539" w:type="dxa"/>
          </w:tcPr>
          <w:p w14:paraId="70543AAC" w14:textId="77777777" w:rsidR="005448DA" w:rsidRPr="00770E64" w:rsidRDefault="005448DA" w:rsidP="00AC6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E64">
              <w:rPr>
                <w:rFonts w:ascii="Times New Roman" w:hAnsi="Times New Roman" w:cs="Times New Roman"/>
                <w:sz w:val="24"/>
                <w:szCs w:val="24"/>
              </w:rPr>
              <w:t>Вид средств</w:t>
            </w:r>
          </w:p>
        </w:tc>
        <w:tc>
          <w:tcPr>
            <w:tcW w:w="2570" w:type="dxa"/>
          </w:tcPr>
          <w:p w14:paraId="6A5BD144" w14:textId="77777777" w:rsidR="005448DA" w:rsidRPr="00770E64" w:rsidRDefault="005448DA" w:rsidP="00AC6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E64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1497" w:type="dxa"/>
          </w:tcPr>
          <w:p w14:paraId="5F781669" w14:textId="77777777" w:rsidR="005448DA" w:rsidRPr="00770E64" w:rsidRDefault="005448DA" w:rsidP="00AC6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E64">
              <w:rPr>
                <w:rFonts w:ascii="Times New Roman" w:hAnsi="Times New Roman" w:cs="Times New Roman"/>
                <w:sz w:val="24"/>
                <w:szCs w:val="24"/>
              </w:rPr>
              <w:t>Кредитная организация</w:t>
            </w:r>
          </w:p>
        </w:tc>
        <w:tc>
          <w:tcPr>
            <w:tcW w:w="1679" w:type="dxa"/>
          </w:tcPr>
          <w:p w14:paraId="1D00ABE3" w14:textId="77777777" w:rsidR="005448DA" w:rsidRPr="00770E64" w:rsidRDefault="005448DA" w:rsidP="00AC6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E64">
              <w:rPr>
                <w:rFonts w:ascii="Times New Roman" w:hAnsi="Times New Roman" w:cs="Times New Roman"/>
                <w:sz w:val="24"/>
                <w:szCs w:val="24"/>
              </w:rPr>
              <w:t>Лицевые сч</w:t>
            </w:r>
            <w:r w:rsidRPr="00770E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0E64">
              <w:rPr>
                <w:rFonts w:ascii="Times New Roman" w:hAnsi="Times New Roman" w:cs="Times New Roman"/>
                <w:sz w:val="24"/>
                <w:szCs w:val="24"/>
              </w:rPr>
              <w:t>та финанс</w:t>
            </w:r>
            <w:r w:rsidRPr="00770E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0E64">
              <w:rPr>
                <w:rFonts w:ascii="Times New Roman" w:hAnsi="Times New Roman" w:cs="Times New Roman"/>
                <w:sz w:val="24"/>
                <w:szCs w:val="24"/>
              </w:rPr>
              <w:t>вого органа</w:t>
            </w:r>
          </w:p>
        </w:tc>
      </w:tr>
      <w:tr w:rsidR="005448DA" w:rsidRPr="0061257C" w14:paraId="7AA2CF6A" w14:textId="77777777" w:rsidTr="00AC6A2A">
        <w:tc>
          <w:tcPr>
            <w:tcW w:w="543" w:type="dxa"/>
          </w:tcPr>
          <w:p w14:paraId="474BBCDB" w14:textId="77777777" w:rsidR="005448DA" w:rsidRPr="0061257C" w:rsidRDefault="005448DA" w:rsidP="00AC6A2A">
            <w:pPr>
              <w:jc w:val="both"/>
              <w:rPr>
                <w:rFonts w:ascii="Times New Roman" w:hAnsi="Times New Roman" w:cs="Times New Roman"/>
              </w:rPr>
            </w:pPr>
            <w:r w:rsidRPr="0061257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9" w:type="dxa"/>
          </w:tcPr>
          <w:p w14:paraId="3F98F034" w14:textId="77777777" w:rsidR="005448DA" w:rsidRPr="0061257C" w:rsidRDefault="005448DA" w:rsidP="00AC6A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</w:t>
            </w:r>
            <w:r w:rsidRPr="0061257C">
              <w:rPr>
                <w:rFonts w:ascii="Times New Roman" w:hAnsi="Times New Roman" w:cs="Times New Roman"/>
              </w:rPr>
              <w:t xml:space="preserve"> «КДЦ «Геолог»</w:t>
            </w:r>
            <w:r w:rsidR="006919F4">
              <w:rPr>
                <w:rFonts w:ascii="Times New Roman" w:hAnsi="Times New Roman" w:cs="Times New Roman"/>
              </w:rPr>
              <w:t xml:space="preserve"> (КВФО 4)</w:t>
            </w:r>
          </w:p>
        </w:tc>
        <w:tc>
          <w:tcPr>
            <w:tcW w:w="1539" w:type="dxa"/>
          </w:tcPr>
          <w:p w14:paraId="6943E224" w14:textId="77777777" w:rsidR="005448DA" w:rsidRPr="0061257C" w:rsidRDefault="005448DA" w:rsidP="00AC6A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</w:t>
            </w:r>
            <w:r w:rsidRPr="0061257C">
              <w:rPr>
                <w:rFonts w:ascii="Times New Roman" w:hAnsi="Times New Roman" w:cs="Times New Roman"/>
              </w:rPr>
              <w:t>юджет</w:t>
            </w:r>
            <w:r>
              <w:rPr>
                <w:rFonts w:ascii="Times New Roman" w:hAnsi="Times New Roman" w:cs="Times New Roman"/>
              </w:rPr>
              <w:t>ных</w:t>
            </w:r>
            <w:r w:rsidRPr="006125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реждений на лицевых счетах</w:t>
            </w:r>
          </w:p>
        </w:tc>
        <w:tc>
          <w:tcPr>
            <w:tcW w:w="2570" w:type="dxa"/>
          </w:tcPr>
          <w:p w14:paraId="6C476474" w14:textId="77777777" w:rsidR="005448DA" w:rsidRPr="0061257C" w:rsidRDefault="005448DA" w:rsidP="00AC6A2A">
            <w:pPr>
              <w:jc w:val="both"/>
              <w:rPr>
                <w:rFonts w:ascii="Times New Roman" w:hAnsi="Times New Roman" w:cs="Times New Roman"/>
              </w:rPr>
            </w:pPr>
            <w:r w:rsidRPr="0061257C">
              <w:rPr>
                <w:rFonts w:ascii="Times New Roman" w:hAnsi="Times New Roman" w:cs="Times New Roman"/>
              </w:rPr>
              <w:t>40701810100001000029</w:t>
            </w:r>
          </w:p>
        </w:tc>
        <w:tc>
          <w:tcPr>
            <w:tcW w:w="1497" w:type="dxa"/>
          </w:tcPr>
          <w:p w14:paraId="09E5AD21" w14:textId="77777777" w:rsidR="005448DA" w:rsidRPr="0061257C" w:rsidRDefault="005448DA" w:rsidP="00AC6A2A">
            <w:pPr>
              <w:jc w:val="both"/>
              <w:rPr>
                <w:rFonts w:ascii="Times New Roman" w:hAnsi="Times New Roman" w:cs="Times New Roman"/>
              </w:rPr>
            </w:pPr>
            <w:r w:rsidRPr="0061257C">
              <w:rPr>
                <w:rFonts w:ascii="Times New Roman" w:hAnsi="Times New Roman" w:cs="Times New Roman"/>
              </w:rPr>
              <w:t>УФК по ХМАО-Югре</w:t>
            </w:r>
          </w:p>
        </w:tc>
        <w:tc>
          <w:tcPr>
            <w:tcW w:w="1679" w:type="dxa"/>
          </w:tcPr>
          <w:p w14:paraId="4B2F8F8C" w14:textId="77777777" w:rsidR="005448DA" w:rsidRPr="0061257C" w:rsidRDefault="005448DA" w:rsidP="00AC6A2A">
            <w:pPr>
              <w:jc w:val="both"/>
              <w:rPr>
                <w:rFonts w:ascii="Times New Roman" w:hAnsi="Times New Roman" w:cs="Times New Roman"/>
              </w:rPr>
            </w:pPr>
            <w:r w:rsidRPr="0061257C">
              <w:rPr>
                <w:rFonts w:ascii="Times New Roman" w:hAnsi="Times New Roman" w:cs="Times New Roman"/>
              </w:rPr>
              <w:t>20.87.6.Ч8293.0</w:t>
            </w:r>
          </w:p>
        </w:tc>
      </w:tr>
      <w:tr w:rsidR="005448DA" w:rsidRPr="00770E64" w14:paraId="252561D2" w14:textId="77777777" w:rsidTr="00AC6A2A">
        <w:tc>
          <w:tcPr>
            <w:tcW w:w="543" w:type="dxa"/>
          </w:tcPr>
          <w:p w14:paraId="52FC0261" w14:textId="77777777" w:rsidR="005448DA" w:rsidRPr="00770E64" w:rsidRDefault="005448DA" w:rsidP="00AC6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09" w:type="dxa"/>
          </w:tcPr>
          <w:p w14:paraId="28F41A3B" w14:textId="77777777" w:rsidR="005448DA" w:rsidRPr="0061257C" w:rsidRDefault="005448DA" w:rsidP="00AC6A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</w:t>
            </w:r>
            <w:r w:rsidRPr="0061257C">
              <w:rPr>
                <w:rFonts w:ascii="Times New Roman" w:hAnsi="Times New Roman" w:cs="Times New Roman"/>
              </w:rPr>
              <w:t xml:space="preserve"> «КДЦ «Геолог»</w:t>
            </w:r>
            <w:r w:rsidR="006919F4">
              <w:rPr>
                <w:rFonts w:ascii="Times New Roman" w:hAnsi="Times New Roman" w:cs="Times New Roman"/>
              </w:rPr>
              <w:t xml:space="preserve"> (КВФО 5)</w:t>
            </w:r>
          </w:p>
        </w:tc>
        <w:tc>
          <w:tcPr>
            <w:tcW w:w="1539" w:type="dxa"/>
          </w:tcPr>
          <w:p w14:paraId="379F1EDA" w14:textId="77777777" w:rsidR="005448DA" w:rsidRPr="0061257C" w:rsidRDefault="005448DA" w:rsidP="00AC6A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</w:t>
            </w:r>
            <w:r w:rsidRPr="0061257C">
              <w:rPr>
                <w:rFonts w:ascii="Times New Roman" w:hAnsi="Times New Roman" w:cs="Times New Roman"/>
              </w:rPr>
              <w:t>юджет</w:t>
            </w:r>
            <w:r>
              <w:rPr>
                <w:rFonts w:ascii="Times New Roman" w:hAnsi="Times New Roman" w:cs="Times New Roman"/>
              </w:rPr>
              <w:t>ных</w:t>
            </w:r>
            <w:r w:rsidRPr="006125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реждений на лицевых счетах</w:t>
            </w:r>
          </w:p>
        </w:tc>
        <w:tc>
          <w:tcPr>
            <w:tcW w:w="2570" w:type="dxa"/>
          </w:tcPr>
          <w:p w14:paraId="6E6F6DBB" w14:textId="77777777" w:rsidR="005448DA" w:rsidRPr="0061257C" w:rsidRDefault="005448DA" w:rsidP="00AC6A2A">
            <w:pPr>
              <w:jc w:val="both"/>
              <w:rPr>
                <w:rFonts w:ascii="Times New Roman" w:hAnsi="Times New Roman" w:cs="Times New Roman"/>
              </w:rPr>
            </w:pPr>
            <w:r w:rsidRPr="0061257C">
              <w:rPr>
                <w:rFonts w:ascii="Times New Roman" w:hAnsi="Times New Roman" w:cs="Times New Roman"/>
              </w:rPr>
              <w:t>40701810100001000029</w:t>
            </w:r>
          </w:p>
        </w:tc>
        <w:tc>
          <w:tcPr>
            <w:tcW w:w="1497" w:type="dxa"/>
          </w:tcPr>
          <w:p w14:paraId="43D18549" w14:textId="77777777" w:rsidR="005448DA" w:rsidRPr="0061257C" w:rsidRDefault="005448DA" w:rsidP="00AC6A2A">
            <w:pPr>
              <w:jc w:val="both"/>
              <w:rPr>
                <w:rFonts w:ascii="Times New Roman" w:hAnsi="Times New Roman" w:cs="Times New Roman"/>
              </w:rPr>
            </w:pPr>
            <w:r w:rsidRPr="0061257C">
              <w:rPr>
                <w:rFonts w:ascii="Times New Roman" w:hAnsi="Times New Roman" w:cs="Times New Roman"/>
              </w:rPr>
              <w:t>УФК по ХМАО-Югре</w:t>
            </w:r>
          </w:p>
        </w:tc>
        <w:tc>
          <w:tcPr>
            <w:tcW w:w="1679" w:type="dxa"/>
          </w:tcPr>
          <w:p w14:paraId="57F32027" w14:textId="77777777" w:rsidR="005448DA" w:rsidRPr="00770E64" w:rsidRDefault="005448DA" w:rsidP="00AC6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61257C">
              <w:rPr>
                <w:rFonts w:ascii="Times New Roman" w:hAnsi="Times New Roman" w:cs="Times New Roman"/>
              </w:rPr>
              <w:t>.87.6.Ч8293.0</w:t>
            </w:r>
          </w:p>
        </w:tc>
      </w:tr>
    </w:tbl>
    <w:p w14:paraId="26266D1D" w14:textId="77777777" w:rsidR="005448DA" w:rsidRDefault="005448DA" w:rsidP="00544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4B160" w14:textId="77777777" w:rsidR="006919F4" w:rsidRDefault="005448DA" w:rsidP="00691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19F4">
        <w:rPr>
          <w:rFonts w:ascii="Times New Roman" w:hAnsi="Times New Roman" w:cs="Times New Roman"/>
          <w:sz w:val="28"/>
          <w:szCs w:val="28"/>
        </w:rPr>
        <w:t>Первичные бухгалтерские документы подобраны в хронологической посл</w:t>
      </w:r>
      <w:r w:rsidR="006919F4">
        <w:rPr>
          <w:rFonts w:ascii="Times New Roman" w:hAnsi="Times New Roman" w:cs="Times New Roman"/>
          <w:sz w:val="28"/>
          <w:szCs w:val="28"/>
        </w:rPr>
        <w:t>е</w:t>
      </w:r>
      <w:r w:rsidR="006919F4">
        <w:rPr>
          <w:rFonts w:ascii="Times New Roman" w:hAnsi="Times New Roman" w:cs="Times New Roman"/>
          <w:sz w:val="28"/>
          <w:szCs w:val="28"/>
        </w:rPr>
        <w:t>довательности, пронумерованы и сшиты в тома, что соответствует Приказу М</w:t>
      </w:r>
      <w:r w:rsidR="006919F4">
        <w:rPr>
          <w:rFonts w:ascii="Times New Roman" w:hAnsi="Times New Roman" w:cs="Times New Roman"/>
          <w:sz w:val="28"/>
          <w:szCs w:val="28"/>
        </w:rPr>
        <w:t>и</w:t>
      </w:r>
      <w:r w:rsidR="006919F4">
        <w:rPr>
          <w:rFonts w:ascii="Times New Roman" w:hAnsi="Times New Roman" w:cs="Times New Roman"/>
          <w:sz w:val="28"/>
          <w:szCs w:val="28"/>
        </w:rPr>
        <w:t>нистерства финансов 16.12.2010 № 174н «Об утверждении плана счетов бухга</w:t>
      </w:r>
      <w:r w:rsidR="006919F4">
        <w:rPr>
          <w:rFonts w:ascii="Times New Roman" w:hAnsi="Times New Roman" w:cs="Times New Roman"/>
          <w:sz w:val="28"/>
          <w:szCs w:val="28"/>
        </w:rPr>
        <w:t>л</w:t>
      </w:r>
      <w:r w:rsidR="006919F4">
        <w:rPr>
          <w:rFonts w:ascii="Times New Roman" w:hAnsi="Times New Roman" w:cs="Times New Roman"/>
          <w:sz w:val="28"/>
          <w:szCs w:val="28"/>
        </w:rPr>
        <w:t>терского учета бюджетных учреждениях и инструкции по его применению»</w:t>
      </w:r>
    </w:p>
    <w:p w14:paraId="1F85806D" w14:textId="77777777" w:rsidR="006919F4" w:rsidRDefault="006919F4" w:rsidP="006919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ервичным бухгалтерским документам связанных с операциями по ли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ым счетам подшиты выписки  из лицевого счета получателя  бюджетных средств.</w:t>
      </w:r>
      <w:r w:rsidRPr="009D79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9C9330" w14:textId="77777777" w:rsidR="006919F4" w:rsidRDefault="006919F4" w:rsidP="006919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числении денежных средств сотрудникам в подотчет, к платежным поручениям  прикладываются заявления на получения денежных средств, с у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м цели расходов, с визами руководителей.</w:t>
      </w:r>
    </w:p>
    <w:p w14:paraId="14C77E1E" w14:textId="77777777" w:rsidR="006919F4" w:rsidRDefault="006919F4" w:rsidP="00691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3E0B08" w14:textId="77777777" w:rsidR="006919F4" w:rsidRDefault="006919F4" w:rsidP="00691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расчетах с дебиторами и кредиторами безналичным путем к платежным поручениям прикладываются счета на оплату, счета – фактуры, с визами рук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еля  к оплате.</w:t>
      </w:r>
    </w:p>
    <w:p w14:paraId="1B3A0C59" w14:textId="77777777" w:rsidR="006919F4" w:rsidRDefault="006919F4" w:rsidP="006919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банковских операций за период с 01.01.2015 года по 31.12.2015 замечания отсутствуют.</w:t>
      </w:r>
    </w:p>
    <w:p w14:paraId="1CF86F07" w14:textId="77777777" w:rsidR="005448DA" w:rsidRDefault="005448DA" w:rsidP="00691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C817F8" w14:textId="77777777" w:rsidR="006919F4" w:rsidRPr="001C201B" w:rsidRDefault="006919F4" w:rsidP="006919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201B">
        <w:rPr>
          <w:rFonts w:ascii="Times New Roman" w:hAnsi="Times New Roman" w:cs="Times New Roman"/>
          <w:b/>
          <w:sz w:val="28"/>
          <w:szCs w:val="28"/>
          <w:u w:val="single"/>
        </w:rPr>
        <w:t>2016</w:t>
      </w:r>
      <w:r w:rsidR="001C201B" w:rsidRPr="001C201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C201B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p w14:paraId="744C2FF3" w14:textId="77777777" w:rsidR="006919F4" w:rsidRDefault="006919F4" w:rsidP="00691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D87996" w14:textId="77777777" w:rsidR="006919F4" w:rsidRPr="00B20C1E" w:rsidRDefault="006919F4" w:rsidP="00691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осуществления своей деятельности Муниципальным учреждением культуры «Культурно-досуговый центр «Геолог» сельского поселения Го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авдинск  были открыты  расчетные счета и лицевые счета в  Управлении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ого Казначейства по Ханты-Мансийскому автономному округу-Югре по осуществлению операций с бюджетными средствами:</w:t>
      </w:r>
    </w:p>
    <w:p w14:paraId="70BD4715" w14:textId="77777777" w:rsidR="006919F4" w:rsidRPr="00B20C1E" w:rsidRDefault="006919F4" w:rsidP="00691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2309"/>
        <w:gridCol w:w="1539"/>
        <w:gridCol w:w="2570"/>
        <w:gridCol w:w="1497"/>
        <w:gridCol w:w="1679"/>
      </w:tblGrid>
      <w:tr w:rsidR="006919F4" w:rsidRPr="00770E64" w14:paraId="6D089293" w14:textId="77777777" w:rsidTr="00431517">
        <w:tc>
          <w:tcPr>
            <w:tcW w:w="543" w:type="dxa"/>
          </w:tcPr>
          <w:p w14:paraId="285CD76F" w14:textId="77777777" w:rsidR="006919F4" w:rsidRPr="00770E64" w:rsidRDefault="006919F4" w:rsidP="0043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E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0E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E6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09" w:type="dxa"/>
          </w:tcPr>
          <w:p w14:paraId="0CC178E5" w14:textId="77777777" w:rsidR="006919F4" w:rsidRPr="00770E64" w:rsidRDefault="006919F4" w:rsidP="0043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E64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ополучателя</w:t>
            </w:r>
          </w:p>
        </w:tc>
        <w:tc>
          <w:tcPr>
            <w:tcW w:w="1539" w:type="dxa"/>
          </w:tcPr>
          <w:p w14:paraId="7547AC2D" w14:textId="77777777" w:rsidR="006919F4" w:rsidRPr="00770E64" w:rsidRDefault="006919F4" w:rsidP="0043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E64">
              <w:rPr>
                <w:rFonts w:ascii="Times New Roman" w:hAnsi="Times New Roman" w:cs="Times New Roman"/>
                <w:sz w:val="24"/>
                <w:szCs w:val="24"/>
              </w:rPr>
              <w:t>Вид средств</w:t>
            </w:r>
          </w:p>
        </w:tc>
        <w:tc>
          <w:tcPr>
            <w:tcW w:w="2570" w:type="dxa"/>
          </w:tcPr>
          <w:p w14:paraId="59A52305" w14:textId="77777777" w:rsidR="006919F4" w:rsidRPr="00770E64" w:rsidRDefault="006919F4" w:rsidP="0043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E64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1497" w:type="dxa"/>
          </w:tcPr>
          <w:p w14:paraId="2F3D6D94" w14:textId="77777777" w:rsidR="006919F4" w:rsidRPr="00770E64" w:rsidRDefault="006919F4" w:rsidP="0043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E64">
              <w:rPr>
                <w:rFonts w:ascii="Times New Roman" w:hAnsi="Times New Roman" w:cs="Times New Roman"/>
                <w:sz w:val="24"/>
                <w:szCs w:val="24"/>
              </w:rPr>
              <w:t>Кредитная организация</w:t>
            </w:r>
          </w:p>
        </w:tc>
        <w:tc>
          <w:tcPr>
            <w:tcW w:w="1679" w:type="dxa"/>
          </w:tcPr>
          <w:p w14:paraId="62A19CC8" w14:textId="77777777" w:rsidR="006919F4" w:rsidRPr="00770E64" w:rsidRDefault="006919F4" w:rsidP="0043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E64">
              <w:rPr>
                <w:rFonts w:ascii="Times New Roman" w:hAnsi="Times New Roman" w:cs="Times New Roman"/>
                <w:sz w:val="24"/>
                <w:szCs w:val="24"/>
              </w:rPr>
              <w:t>Лицевые сч</w:t>
            </w:r>
            <w:r w:rsidRPr="00770E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0E64">
              <w:rPr>
                <w:rFonts w:ascii="Times New Roman" w:hAnsi="Times New Roman" w:cs="Times New Roman"/>
                <w:sz w:val="24"/>
                <w:szCs w:val="24"/>
              </w:rPr>
              <w:t>та финанс</w:t>
            </w:r>
            <w:r w:rsidRPr="00770E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0E64">
              <w:rPr>
                <w:rFonts w:ascii="Times New Roman" w:hAnsi="Times New Roman" w:cs="Times New Roman"/>
                <w:sz w:val="24"/>
                <w:szCs w:val="24"/>
              </w:rPr>
              <w:t>вого органа</w:t>
            </w:r>
          </w:p>
        </w:tc>
      </w:tr>
      <w:tr w:rsidR="006919F4" w:rsidRPr="0061257C" w14:paraId="2D022366" w14:textId="77777777" w:rsidTr="00431517">
        <w:tc>
          <w:tcPr>
            <w:tcW w:w="543" w:type="dxa"/>
          </w:tcPr>
          <w:p w14:paraId="7CEBFD25" w14:textId="77777777" w:rsidR="006919F4" w:rsidRPr="0061257C" w:rsidRDefault="006919F4" w:rsidP="00431517">
            <w:pPr>
              <w:jc w:val="both"/>
              <w:rPr>
                <w:rFonts w:ascii="Times New Roman" w:hAnsi="Times New Roman" w:cs="Times New Roman"/>
              </w:rPr>
            </w:pPr>
            <w:r w:rsidRPr="0061257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9" w:type="dxa"/>
          </w:tcPr>
          <w:p w14:paraId="045B7C71" w14:textId="77777777" w:rsidR="006919F4" w:rsidRPr="0061257C" w:rsidRDefault="006919F4" w:rsidP="004315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</w:t>
            </w:r>
            <w:r w:rsidRPr="0061257C">
              <w:rPr>
                <w:rFonts w:ascii="Times New Roman" w:hAnsi="Times New Roman" w:cs="Times New Roman"/>
              </w:rPr>
              <w:t xml:space="preserve"> «КДЦ «Геолог»</w:t>
            </w:r>
            <w:r>
              <w:rPr>
                <w:rFonts w:ascii="Times New Roman" w:hAnsi="Times New Roman" w:cs="Times New Roman"/>
              </w:rPr>
              <w:t xml:space="preserve"> (КВФО 4)</w:t>
            </w:r>
          </w:p>
        </w:tc>
        <w:tc>
          <w:tcPr>
            <w:tcW w:w="1539" w:type="dxa"/>
          </w:tcPr>
          <w:p w14:paraId="44C1A23D" w14:textId="77777777" w:rsidR="006919F4" w:rsidRPr="0061257C" w:rsidRDefault="006919F4" w:rsidP="004315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</w:t>
            </w:r>
            <w:r w:rsidRPr="0061257C">
              <w:rPr>
                <w:rFonts w:ascii="Times New Roman" w:hAnsi="Times New Roman" w:cs="Times New Roman"/>
              </w:rPr>
              <w:t>юджет</w:t>
            </w:r>
            <w:r>
              <w:rPr>
                <w:rFonts w:ascii="Times New Roman" w:hAnsi="Times New Roman" w:cs="Times New Roman"/>
              </w:rPr>
              <w:t>ных</w:t>
            </w:r>
            <w:r w:rsidRPr="006125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реждений на лицевых счетах</w:t>
            </w:r>
          </w:p>
        </w:tc>
        <w:tc>
          <w:tcPr>
            <w:tcW w:w="2570" w:type="dxa"/>
          </w:tcPr>
          <w:p w14:paraId="5379D7EC" w14:textId="77777777" w:rsidR="006919F4" w:rsidRPr="0061257C" w:rsidRDefault="006919F4" w:rsidP="00431517">
            <w:pPr>
              <w:jc w:val="both"/>
              <w:rPr>
                <w:rFonts w:ascii="Times New Roman" w:hAnsi="Times New Roman" w:cs="Times New Roman"/>
              </w:rPr>
            </w:pPr>
            <w:r w:rsidRPr="0061257C">
              <w:rPr>
                <w:rFonts w:ascii="Times New Roman" w:hAnsi="Times New Roman" w:cs="Times New Roman"/>
              </w:rPr>
              <w:t>40701810100001000029</w:t>
            </w:r>
          </w:p>
        </w:tc>
        <w:tc>
          <w:tcPr>
            <w:tcW w:w="1497" w:type="dxa"/>
          </w:tcPr>
          <w:p w14:paraId="045D69CE" w14:textId="77777777" w:rsidR="006919F4" w:rsidRPr="0061257C" w:rsidRDefault="006919F4" w:rsidP="00431517">
            <w:pPr>
              <w:jc w:val="both"/>
              <w:rPr>
                <w:rFonts w:ascii="Times New Roman" w:hAnsi="Times New Roman" w:cs="Times New Roman"/>
              </w:rPr>
            </w:pPr>
            <w:r w:rsidRPr="0061257C">
              <w:rPr>
                <w:rFonts w:ascii="Times New Roman" w:hAnsi="Times New Roman" w:cs="Times New Roman"/>
              </w:rPr>
              <w:t>УФК по ХМАО-Югре</w:t>
            </w:r>
          </w:p>
        </w:tc>
        <w:tc>
          <w:tcPr>
            <w:tcW w:w="1679" w:type="dxa"/>
          </w:tcPr>
          <w:p w14:paraId="0EB0BAFD" w14:textId="77777777" w:rsidR="006919F4" w:rsidRPr="0061257C" w:rsidRDefault="006919F4" w:rsidP="00431517">
            <w:pPr>
              <w:jc w:val="both"/>
              <w:rPr>
                <w:rFonts w:ascii="Times New Roman" w:hAnsi="Times New Roman" w:cs="Times New Roman"/>
              </w:rPr>
            </w:pPr>
            <w:r w:rsidRPr="0061257C">
              <w:rPr>
                <w:rFonts w:ascii="Times New Roman" w:hAnsi="Times New Roman" w:cs="Times New Roman"/>
              </w:rPr>
              <w:t>20.87.6.Ч8293.0</w:t>
            </w:r>
          </w:p>
        </w:tc>
      </w:tr>
      <w:tr w:rsidR="006919F4" w:rsidRPr="00770E64" w14:paraId="5A71954B" w14:textId="77777777" w:rsidTr="00431517">
        <w:tc>
          <w:tcPr>
            <w:tcW w:w="543" w:type="dxa"/>
          </w:tcPr>
          <w:p w14:paraId="4614CF54" w14:textId="77777777" w:rsidR="006919F4" w:rsidRPr="00770E64" w:rsidRDefault="006919F4" w:rsidP="0043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09" w:type="dxa"/>
          </w:tcPr>
          <w:p w14:paraId="2762AA1A" w14:textId="77777777" w:rsidR="006919F4" w:rsidRPr="0061257C" w:rsidRDefault="006919F4" w:rsidP="004315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</w:t>
            </w:r>
            <w:r w:rsidRPr="0061257C">
              <w:rPr>
                <w:rFonts w:ascii="Times New Roman" w:hAnsi="Times New Roman" w:cs="Times New Roman"/>
              </w:rPr>
              <w:t xml:space="preserve"> «КДЦ «Геолог»</w:t>
            </w:r>
            <w:r>
              <w:rPr>
                <w:rFonts w:ascii="Times New Roman" w:hAnsi="Times New Roman" w:cs="Times New Roman"/>
              </w:rPr>
              <w:t xml:space="preserve"> (КВФО 5)</w:t>
            </w:r>
          </w:p>
        </w:tc>
        <w:tc>
          <w:tcPr>
            <w:tcW w:w="1539" w:type="dxa"/>
          </w:tcPr>
          <w:p w14:paraId="0F246018" w14:textId="77777777" w:rsidR="006919F4" w:rsidRPr="0061257C" w:rsidRDefault="006919F4" w:rsidP="004315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</w:t>
            </w:r>
            <w:r w:rsidRPr="0061257C">
              <w:rPr>
                <w:rFonts w:ascii="Times New Roman" w:hAnsi="Times New Roman" w:cs="Times New Roman"/>
              </w:rPr>
              <w:t>юджет</w:t>
            </w:r>
            <w:r>
              <w:rPr>
                <w:rFonts w:ascii="Times New Roman" w:hAnsi="Times New Roman" w:cs="Times New Roman"/>
              </w:rPr>
              <w:t>ных</w:t>
            </w:r>
            <w:r w:rsidRPr="006125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реждений на лицевых счетах</w:t>
            </w:r>
          </w:p>
        </w:tc>
        <w:tc>
          <w:tcPr>
            <w:tcW w:w="2570" w:type="dxa"/>
          </w:tcPr>
          <w:p w14:paraId="0187387D" w14:textId="77777777" w:rsidR="006919F4" w:rsidRPr="0061257C" w:rsidRDefault="006919F4" w:rsidP="00431517">
            <w:pPr>
              <w:jc w:val="both"/>
              <w:rPr>
                <w:rFonts w:ascii="Times New Roman" w:hAnsi="Times New Roman" w:cs="Times New Roman"/>
              </w:rPr>
            </w:pPr>
            <w:r w:rsidRPr="0061257C">
              <w:rPr>
                <w:rFonts w:ascii="Times New Roman" w:hAnsi="Times New Roman" w:cs="Times New Roman"/>
              </w:rPr>
              <w:t>40701810100001000029</w:t>
            </w:r>
          </w:p>
        </w:tc>
        <w:tc>
          <w:tcPr>
            <w:tcW w:w="1497" w:type="dxa"/>
          </w:tcPr>
          <w:p w14:paraId="3B8EB6A1" w14:textId="77777777" w:rsidR="006919F4" w:rsidRPr="0061257C" w:rsidRDefault="006919F4" w:rsidP="00431517">
            <w:pPr>
              <w:jc w:val="both"/>
              <w:rPr>
                <w:rFonts w:ascii="Times New Roman" w:hAnsi="Times New Roman" w:cs="Times New Roman"/>
              </w:rPr>
            </w:pPr>
            <w:r w:rsidRPr="0061257C">
              <w:rPr>
                <w:rFonts w:ascii="Times New Roman" w:hAnsi="Times New Roman" w:cs="Times New Roman"/>
              </w:rPr>
              <w:t>УФК по ХМАО-Югре</w:t>
            </w:r>
          </w:p>
        </w:tc>
        <w:tc>
          <w:tcPr>
            <w:tcW w:w="1679" w:type="dxa"/>
          </w:tcPr>
          <w:p w14:paraId="6D010033" w14:textId="77777777" w:rsidR="006919F4" w:rsidRPr="00770E64" w:rsidRDefault="006919F4" w:rsidP="0043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61257C">
              <w:rPr>
                <w:rFonts w:ascii="Times New Roman" w:hAnsi="Times New Roman" w:cs="Times New Roman"/>
              </w:rPr>
              <w:t>.87.6.Ч8293.0</w:t>
            </w:r>
          </w:p>
        </w:tc>
      </w:tr>
    </w:tbl>
    <w:p w14:paraId="52794652" w14:textId="77777777" w:rsidR="006919F4" w:rsidRDefault="006919F4" w:rsidP="00691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B9D18" w14:textId="77777777" w:rsidR="006919F4" w:rsidRDefault="006919F4" w:rsidP="00691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ичные бухгалтерские документы подобраны в хронологической по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вательности, пронумерованы и сшиты в тома, что соответствует Приказу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ерства финансов 16.12.2010 № 174н «Об утверждении плана счетов бухг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терского учета бюджетных учреждениях и инструкции по его применению»</w:t>
      </w:r>
    </w:p>
    <w:p w14:paraId="34166B60" w14:textId="77777777" w:rsidR="006919F4" w:rsidRDefault="006919F4" w:rsidP="006919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ервичным бухгалтерским документам связанных с операциями по ли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ым счетам подшиты выписки  из лицевого счета получателя  бюджетных средств.</w:t>
      </w:r>
      <w:r w:rsidRPr="009D79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220A8E" w14:textId="77777777" w:rsidR="006919F4" w:rsidRDefault="006919F4" w:rsidP="006919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числении денежных средств сотрудникам в подотчет, к платежным поручениям  прикладываются заявления на получения денежных средств, с у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м цели расходов, с визами руководителей.</w:t>
      </w:r>
    </w:p>
    <w:p w14:paraId="43FBCAC5" w14:textId="77777777" w:rsidR="006919F4" w:rsidRDefault="006919F4" w:rsidP="00691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9EB199" w14:textId="77777777" w:rsidR="006919F4" w:rsidRDefault="006919F4" w:rsidP="00691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расчетах с дебиторами и кредиторами безналичным путем к платежным поручениям прикладываются счета на оплату, счета – фактуры, с визами рук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еля  к оплате.</w:t>
      </w:r>
    </w:p>
    <w:p w14:paraId="3C0FFFBE" w14:textId="77777777" w:rsidR="006919F4" w:rsidRDefault="006919F4" w:rsidP="006919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банковских операций за период с 01.01.2016 года по 31.12.2016 замечания отсутствуют.</w:t>
      </w:r>
    </w:p>
    <w:p w14:paraId="4CD2E89A" w14:textId="77777777" w:rsidR="006919F4" w:rsidRDefault="006919F4" w:rsidP="00691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3227D9" w14:textId="77777777" w:rsidR="006919F4" w:rsidRDefault="006919F4" w:rsidP="00691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2F89BE" w14:textId="77777777" w:rsidR="006919F4" w:rsidRPr="001C201B" w:rsidRDefault="006919F4" w:rsidP="006919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201B">
        <w:rPr>
          <w:rFonts w:ascii="Times New Roman" w:hAnsi="Times New Roman" w:cs="Times New Roman"/>
          <w:b/>
          <w:sz w:val="28"/>
          <w:szCs w:val="28"/>
          <w:u w:val="single"/>
        </w:rPr>
        <w:t>2017 год</w:t>
      </w:r>
    </w:p>
    <w:p w14:paraId="5FC43D06" w14:textId="77777777" w:rsidR="006919F4" w:rsidRDefault="006919F4" w:rsidP="00691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60AD1" w14:textId="77777777" w:rsidR="006919F4" w:rsidRPr="00B20C1E" w:rsidRDefault="006919F4" w:rsidP="00691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осуществления своей деятельности Муниципальным учреждением культуры «Культурно-досуговый центр «Геолог» сельского поселения Го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авдинск  были открыты  расчетные счета и лицевые счета в  Управлении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ого Казначейства по Ханты-Мансийскому автономному округу-Югре по осуществлению операций с бюджетными средствами:</w:t>
      </w:r>
    </w:p>
    <w:p w14:paraId="13B99C2A" w14:textId="77777777" w:rsidR="006919F4" w:rsidRPr="00B20C1E" w:rsidRDefault="006919F4" w:rsidP="00691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2309"/>
        <w:gridCol w:w="1539"/>
        <w:gridCol w:w="2570"/>
        <w:gridCol w:w="1497"/>
        <w:gridCol w:w="1679"/>
      </w:tblGrid>
      <w:tr w:rsidR="006919F4" w:rsidRPr="00770E64" w14:paraId="7A245F76" w14:textId="77777777" w:rsidTr="00431517">
        <w:tc>
          <w:tcPr>
            <w:tcW w:w="543" w:type="dxa"/>
          </w:tcPr>
          <w:p w14:paraId="52A8BF7D" w14:textId="77777777" w:rsidR="006919F4" w:rsidRPr="00770E64" w:rsidRDefault="006919F4" w:rsidP="0043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E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0E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E6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09" w:type="dxa"/>
          </w:tcPr>
          <w:p w14:paraId="2EC6FC26" w14:textId="77777777" w:rsidR="006919F4" w:rsidRPr="00770E64" w:rsidRDefault="006919F4" w:rsidP="0043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E64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ополучателя</w:t>
            </w:r>
          </w:p>
        </w:tc>
        <w:tc>
          <w:tcPr>
            <w:tcW w:w="1539" w:type="dxa"/>
          </w:tcPr>
          <w:p w14:paraId="22C3FA33" w14:textId="77777777" w:rsidR="006919F4" w:rsidRPr="00770E64" w:rsidRDefault="006919F4" w:rsidP="0043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E64">
              <w:rPr>
                <w:rFonts w:ascii="Times New Roman" w:hAnsi="Times New Roman" w:cs="Times New Roman"/>
                <w:sz w:val="24"/>
                <w:szCs w:val="24"/>
              </w:rPr>
              <w:t>Вид средств</w:t>
            </w:r>
          </w:p>
        </w:tc>
        <w:tc>
          <w:tcPr>
            <w:tcW w:w="2570" w:type="dxa"/>
          </w:tcPr>
          <w:p w14:paraId="53623970" w14:textId="77777777" w:rsidR="006919F4" w:rsidRPr="00770E64" w:rsidRDefault="006919F4" w:rsidP="0043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E64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1497" w:type="dxa"/>
          </w:tcPr>
          <w:p w14:paraId="7A425F64" w14:textId="77777777" w:rsidR="006919F4" w:rsidRPr="00770E64" w:rsidRDefault="006919F4" w:rsidP="0043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E64">
              <w:rPr>
                <w:rFonts w:ascii="Times New Roman" w:hAnsi="Times New Roman" w:cs="Times New Roman"/>
                <w:sz w:val="24"/>
                <w:szCs w:val="24"/>
              </w:rPr>
              <w:t>Кредитная организация</w:t>
            </w:r>
          </w:p>
        </w:tc>
        <w:tc>
          <w:tcPr>
            <w:tcW w:w="1679" w:type="dxa"/>
          </w:tcPr>
          <w:p w14:paraId="5F527A22" w14:textId="77777777" w:rsidR="006919F4" w:rsidRPr="00770E64" w:rsidRDefault="006919F4" w:rsidP="0043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E64">
              <w:rPr>
                <w:rFonts w:ascii="Times New Roman" w:hAnsi="Times New Roman" w:cs="Times New Roman"/>
                <w:sz w:val="24"/>
                <w:szCs w:val="24"/>
              </w:rPr>
              <w:t>Лицевые сч</w:t>
            </w:r>
            <w:r w:rsidRPr="00770E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0E64">
              <w:rPr>
                <w:rFonts w:ascii="Times New Roman" w:hAnsi="Times New Roman" w:cs="Times New Roman"/>
                <w:sz w:val="24"/>
                <w:szCs w:val="24"/>
              </w:rPr>
              <w:t>та финанс</w:t>
            </w:r>
            <w:r w:rsidRPr="00770E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0E64">
              <w:rPr>
                <w:rFonts w:ascii="Times New Roman" w:hAnsi="Times New Roman" w:cs="Times New Roman"/>
                <w:sz w:val="24"/>
                <w:szCs w:val="24"/>
              </w:rPr>
              <w:t>вого органа</w:t>
            </w:r>
          </w:p>
        </w:tc>
      </w:tr>
      <w:tr w:rsidR="006919F4" w:rsidRPr="0061257C" w14:paraId="4C8B4A3F" w14:textId="77777777" w:rsidTr="00431517">
        <w:tc>
          <w:tcPr>
            <w:tcW w:w="543" w:type="dxa"/>
          </w:tcPr>
          <w:p w14:paraId="606F2E65" w14:textId="77777777" w:rsidR="006919F4" w:rsidRPr="0061257C" w:rsidRDefault="006919F4" w:rsidP="00431517">
            <w:pPr>
              <w:jc w:val="both"/>
              <w:rPr>
                <w:rFonts w:ascii="Times New Roman" w:hAnsi="Times New Roman" w:cs="Times New Roman"/>
              </w:rPr>
            </w:pPr>
            <w:r w:rsidRPr="0061257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9" w:type="dxa"/>
          </w:tcPr>
          <w:p w14:paraId="2453D4B3" w14:textId="77777777" w:rsidR="006919F4" w:rsidRPr="0061257C" w:rsidRDefault="006919F4" w:rsidP="004315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</w:t>
            </w:r>
            <w:r w:rsidRPr="0061257C">
              <w:rPr>
                <w:rFonts w:ascii="Times New Roman" w:hAnsi="Times New Roman" w:cs="Times New Roman"/>
              </w:rPr>
              <w:t xml:space="preserve"> «КДЦ «Геолог»</w:t>
            </w:r>
            <w:r>
              <w:rPr>
                <w:rFonts w:ascii="Times New Roman" w:hAnsi="Times New Roman" w:cs="Times New Roman"/>
              </w:rPr>
              <w:t xml:space="preserve"> (КВФО 4)</w:t>
            </w:r>
          </w:p>
        </w:tc>
        <w:tc>
          <w:tcPr>
            <w:tcW w:w="1539" w:type="dxa"/>
          </w:tcPr>
          <w:p w14:paraId="3F13A21B" w14:textId="77777777" w:rsidR="006919F4" w:rsidRPr="0061257C" w:rsidRDefault="006919F4" w:rsidP="004315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</w:t>
            </w:r>
            <w:r w:rsidRPr="0061257C">
              <w:rPr>
                <w:rFonts w:ascii="Times New Roman" w:hAnsi="Times New Roman" w:cs="Times New Roman"/>
              </w:rPr>
              <w:t>юджет</w:t>
            </w:r>
            <w:r>
              <w:rPr>
                <w:rFonts w:ascii="Times New Roman" w:hAnsi="Times New Roman" w:cs="Times New Roman"/>
              </w:rPr>
              <w:t>ных</w:t>
            </w:r>
            <w:r w:rsidRPr="006125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реждений на лицевых счетах</w:t>
            </w:r>
          </w:p>
        </w:tc>
        <w:tc>
          <w:tcPr>
            <w:tcW w:w="2570" w:type="dxa"/>
          </w:tcPr>
          <w:p w14:paraId="6F3EBFCB" w14:textId="77777777" w:rsidR="006919F4" w:rsidRPr="0061257C" w:rsidRDefault="006919F4" w:rsidP="00431517">
            <w:pPr>
              <w:jc w:val="both"/>
              <w:rPr>
                <w:rFonts w:ascii="Times New Roman" w:hAnsi="Times New Roman" w:cs="Times New Roman"/>
              </w:rPr>
            </w:pPr>
            <w:r w:rsidRPr="0061257C">
              <w:rPr>
                <w:rFonts w:ascii="Times New Roman" w:hAnsi="Times New Roman" w:cs="Times New Roman"/>
              </w:rPr>
              <w:t>40701810100001000029</w:t>
            </w:r>
          </w:p>
        </w:tc>
        <w:tc>
          <w:tcPr>
            <w:tcW w:w="1497" w:type="dxa"/>
          </w:tcPr>
          <w:p w14:paraId="5550D4B8" w14:textId="77777777" w:rsidR="006919F4" w:rsidRPr="0061257C" w:rsidRDefault="006919F4" w:rsidP="00431517">
            <w:pPr>
              <w:jc w:val="both"/>
              <w:rPr>
                <w:rFonts w:ascii="Times New Roman" w:hAnsi="Times New Roman" w:cs="Times New Roman"/>
              </w:rPr>
            </w:pPr>
            <w:r w:rsidRPr="0061257C">
              <w:rPr>
                <w:rFonts w:ascii="Times New Roman" w:hAnsi="Times New Roman" w:cs="Times New Roman"/>
              </w:rPr>
              <w:t>УФК по ХМАО-Югре</w:t>
            </w:r>
          </w:p>
        </w:tc>
        <w:tc>
          <w:tcPr>
            <w:tcW w:w="1679" w:type="dxa"/>
          </w:tcPr>
          <w:p w14:paraId="18FD67FE" w14:textId="77777777" w:rsidR="006919F4" w:rsidRPr="0061257C" w:rsidRDefault="006919F4" w:rsidP="00431517">
            <w:pPr>
              <w:jc w:val="both"/>
              <w:rPr>
                <w:rFonts w:ascii="Times New Roman" w:hAnsi="Times New Roman" w:cs="Times New Roman"/>
              </w:rPr>
            </w:pPr>
            <w:r w:rsidRPr="0061257C">
              <w:rPr>
                <w:rFonts w:ascii="Times New Roman" w:hAnsi="Times New Roman" w:cs="Times New Roman"/>
              </w:rPr>
              <w:t>20.87.6.Ч8293.0</w:t>
            </w:r>
          </w:p>
        </w:tc>
      </w:tr>
      <w:tr w:rsidR="006919F4" w:rsidRPr="00770E64" w14:paraId="504129EF" w14:textId="77777777" w:rsidTr="00431517">
        <w:tc>
          <w:tcPr>
            <w:tcW w:w="543" w:type="dxa"/>
          </w:tcPr>
          <w:p w14:paraId="16AC3DF6" w14:textId="77777777" w:rsidR="006919F4" w:rsidRPr="00770E64" w:rsidRDefault="006919F4" w:rsidP="0043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09" w:type="dxa"/>
          </w:tcPr>
          <w:p w14:paraId="68D1CF7F" w14:textId="77777777" w:rsidR="006919F4" w:rsidRPr="0061257C" w:rsidRDefault="006919F4" w:rsidP="004315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</w:t>
            </w:r>
            <w:r w:rsidRPr="0061257C">
              <w:rPr>
                <w:rFonts w:ascii="Times New Roman" w:hAnsi="Times New Roman" w:cs="Times New Roman"/>
              </w:rPr>
              <w:t xml:space="preserve"> «КДЦ «Геолог»</w:t>
            </w:r>
            <w:r>
              <w:rPr>
                <w:rFonts w:ascii="Times New Roman" w:hAnsi="Times New Roman" w:cs="Times New Roman"/>
              </w:rPr>
              <w:t xml:space="preserve"> (КВФО 5)</w:t>
            </w:r>
          </w:p>
        </w:tc>
        <w:tc>
          <w:tcPr>
            <w:tcW w:w="1539" w:type="dxa"/>
          </w:tcPr>
          <w:p w14:paraId="54121FC4" w14:textId="77777777" w:rsidR="006919F4" w:rsidRPr="0061257C" w:rsidRDefault="006919F4" w:rsidP="004315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</w:t>
            </w:r>
            <w:r w:rsidRPr="0061257C">
              <w:rPr>
                <w:rFonts w:ascii="Times New Roman" w:hAnsi="Times New Roman" w:cs="Times New Roman"/>
              </w:rPr>
              <w:t>юджет</w:t>
            </w:r>
            <w:r>
              <w:rPr>
                <w:rFonts w:ascii="Times New Roman" w:hAnsi="Times New Roman" w:cs="Times New Roman"/>
              </w:rPr>
              <w:t>ных</w:t>
            </w:r>
            <w:r w:rsidRPr="006125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реждений на лицевых счетах</w:t>
            </w:r>
          </w:p>
        </w:tc>
        <w:tc>
          <w:tcPr>
            <w:tcW w:w="2570" w:type="dxa"/>
          </w:tcPr>
          <w:p w14:paraId="565979DE" w14:textId="77777777" w:rsidR="006919F4" w:rsidRPr="0061257C" w:rsidRDefault="006919F4" w:rsidP="00431517">
            <w:pPr>
              <w:jc w:val="both"/>
              <w:rPr>
                <w:rFonts w:ascii="Times New Roman" w:hAnsi="Times New Roman" w:cs="Times New Roman"/>
              </w:rPr>
            </w:pPr>
            <w:r w:rsidRPr="0061257C">
              <w:rPr>
                <w:rFonts w:ascii="Times New Roman" w:hAnsi="Times New Roman" w:cs="Times New Roman"/>
              </w:rPr>
              <w:t>40701810100001000029</w:t>
            </w:r>
          </w:p>
        </w:tc>
        <w:tc>
          <w:tcPr>
            <w:tcW w:w="1497" w:type="dxa"/>
          </w:tcPr>
          <w:p w14:paraId="41A5276B" w14:textId="77777777" w:rsidR="006919F4" w:rsidRPr="0061257C" w:rsidRDefault="006919F4" w:rsidP="00431517">
            <w:pPr>
              <w:jc w:val="both"/>
              <w:rPr>
                <w:rFonts w:ascii="Times New Roman" w:hAnsi="Times New Roman" w:cs="Times New Roman"/>
              </w:rPr>
            </w:pPr>
            <w:r w:rsidRPr="0061257C">
              <w:rPr>
                <w:rFonts w:ascii="Times New Roman" w:hAnsi="Times New Roman" w:cs="Times New Roman"/>
              </w:rPr>
              <w:t>УФК по ХМАО-Югре</w:t>
            </w:r>
          </w:p>
        </w:tc>
        <w:tc>
          <w:tcPr>
            <w:tcW w:w="1679" w:type="dxa"/>
          </w:tcPr>
          <w:p w14:paraId="77E611AE" w14:textId="77777777" w:rsidR="006919F4" w:rsidRPr="00770E64" w:rsidRDefault="006919F4" w:rsidP="0043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61257C">
              <w:rPr>
                <w:rFonts w:ascii="Times New Roman" w:hAnsi="Times New Roman" w:cs="Times New Roman"/>
              </w:rPr>
              <w:t>.87.6.Ч8293.0</w:t>
            </w:r>
          </w:p>
        </w:tc>
      </w:tr>
    </w:tbl>
    <w:p w14:paraId="6EF29B0D" w14:textId="77777777" w:rsidR="006919F4" w:rsidRDefault="006919F4" w:rsidP="00691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32AC5" w14:textId="77777777" w:rsidR="006919F4" w:rsidRDefault="006919F4" w:rsidP="00691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ичные бухгалтерские документы подобраны в хронологической по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вательности, пронумерованы и сшиты в тома, что соответствует Приказу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ерства финансов 16.12.2010 № 174н «Об утверждении плана счетов бухг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терского учета бюджетных учреждениях и инструкции по его применению»</w:t>
      </w:r>
    </w:p>
    <w:p w14:paraId="01FCBAE3" w14:textId="77777777" w:rsidR="006919F4" w:rsidRDefault="006919F4" w:rsidP="006919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ервичным бухгалтерским документам связанных с операциями по ли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ым счетам подшиты выписки  из лицевого счета получателя  бюджетных средств.</w:t>
      </w:r>
      <w:r w:rsidRPr="009D79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9A388E" w14:textId="77777777" w:rsidR="006919F4" w:rsidRDefault="006919F4" w:rsidP="006919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числении денежных средств сотрудникам в подотчет, к платежным поручениям  прикладываются заявления на получения денежных средств, с у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м цели расходов, с визами руководителей.</w:t>
      </w:r>
    </w:p>
    <w:p w14:paraId="5278923A" w14:textId="77777777" w:rsidR="006919F4" w:rsidRDefault="006919F4" w:rsidP="00691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8EA876" w14:textId="77777777" w:rsidR="006919F4" w:rsidRDefault="006919F4" w:rsidP="00691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расчетах с дебиторами и кредиторами безналичным путем к платежным поручениям прикладываются счета на оплату, счета – фактуры, с визами рук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еля  к оплате.</w:t>
      </w:r>
    </w:p>
    <w:p w14:paraId="59E1BE90" w14:textId="77777777" w:rsidR="006919F4" w:rsidRDefault="006919F4" w:rsidP="006919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банковских операций за период с 01.01.2017 года по 31.12.2017 замечания отсутствуют.</w:t>
      </w:r>
    </w:p>
    <w:p w14:paraId="4458725A" w14:textId="77777777" w:rsidR="006919F4" w:rsidRDefault="006919F4" w:rsidP="00691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27D0F2" w14:textId="77777777" w:rsidR="006919F4" w:rsidRDefault="006919F4" w:rsidP="00691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79D1E" w14:textId="77777777" w:rsidR="005448DA" w:rsidRPr="006919F4" w:rsidRDefault="006E65A8" w:rsidP="006E6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19F4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четы с </w:t>
      </w:r>
      <w:r w:rsidR="0022154A" w:rsidRPr="006919F4">
        <w:rPr>
          <w:rFonts w:ascii="Times New Roman" w:hAnsi="Times New Roman" w:cs="Times New Roman"/>
          <w:b/>
          <w:sz w:val="28"/>
          <w:szCs w:val="28"/>
          <w:u w:val="single"/>
        </w:rPr>
        <w:t>подотчетными</w:t>
      </w:r>
      <w:r w:rsidRPr="006919F4">
        <w:rPr>
          <w:rFonts w:ascii="Times New Roman" w:hAnsi="Times New Roman" w:cs="Times New Roman"/>
          <w:b/>
          <w:sz w:val="28"/>
          <w:szCs w:val="28"/>
          <w:u w:val="single"/>
        </w:rPr>
        <w:t xml:space="preserve">  лицами</w:t>
      </w:r>
    </w:p>
    <w:p w14:paraId="07A37380" w14:textId="77777777" w:rsidR="006E65A8" w:rsidRPr="006919F4" w:rsidRDefault="006E65A8" w:rsidP="006E6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19F4">
        <w:rPr>
          <w:rFonts w:ascii="Times New Roman" w:hAnsi="Times New Roman" w:cs="Times New Roman"/>
          <w:b/>
          <w:sz w:val="28"/>
          <w:szCs w:val="28"/>
          <w:u w:val="single"/>
        </w:rPr>
        <w:t>(авансовые отчеты)</w:t>
      </w:r>
    </w:p>
    <w:p w14:paraId="2492A2AF" w14:textId="77777777" w:rsidR="00006C6D" w:rsidRDefault="00006C6D" w:rsidP="00544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7DB5B" w14:textId="77777777" w:rsidR="00006C6D" w:rsidRPr="001C201B" w:rsidRDefault="00E64D43" w:rsidP="00006C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6C6D" w:rsidRPr="001C201B">
        <w:rPr>
          <w:rFonts w:ascii="Times New Roman" w:hAnsi="Times New Roman" w:cs="Times New Roman"/>
          <w:b/>
          <w:sz w:val="28"/>
          <w:szCs w:val="28"/>
          <w:u w:val="single"/>
        </w:rPr>
        <w:t>2015 год</w:t>
      </w:r>
    </w:p>
    <w:p w14:paraId="19270C5A" w14:textId="77777777" w:rsidR="00006C6D" w:rsidRDefault="00006C6D" w:rsidP="00006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118774" w14:textId="77777777" w:rsidR="00006C6D" w:rsidRDefault="00006C6D" w:rsidP="00006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ичные бухгалтерские документы  за 2015 год сформированы в хр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ческой  последовательности, подшиты в отдельные тома, пронумерованы.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лженность по расчетам с подотчётными лицами по состоянию на 01.01.2015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составила;</w:t>
      </w:r>
    </w:p>
    <w:p w14:paraId="5D862DCD" w14:textId="77777777" w:rsidR="00006C6D" w:rsidRDefault="00006C6D" w:rsidP="00006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чету 208.00 (в разрезе подотчётных лиц):</w:t>
      </w:r>
    </w:p>
    <w:p w14:paraId="7F98084E" w14:textId="77777777" w:rsidR="00006C6D" w:rsidRDefault="00006C6D" w:rsidP="00006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AC6A2A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AC6A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 отсутствует</w:t>
      </w:r>
    </w:p>
    <w:p w14:paraId="06839BB0" w14:textId="77777777" w:rsidR="00006C6D" w:rsidRPr="00AC6A2A" w:rsidRDefault="00006C6D" w:rsidP="00006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AC6A2A">
        <w:rPr>
          <w:rFonts w:ascii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 </w:t>
      </w:r>
      <w:r w:rsidRPr="00AC6A2A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ует</w:t>
      </w:r>
    </w:p>
    <w:p w14:paraId="01F87274" w14:textId="77777777" w:rsidR="00006C6D" w:rsidRDefault="00006C6D" w:rsidP="00006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гистры бухгалтерского учета  формируются в виде книг, журналов, к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очек на бумажных носителях. Данные проверенных и принятых к учету перв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х (сводных) учетных документов систематизируются в хронологическо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е (по датам совершения операций) и группируются по соответствующим с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м бухгалтерского учета накопительным способом с отражением в регистрах бухгалтерского учета: «Журнал операций расчетов с подотчётными лицами».</w:t>
      </w:r>
    </w:p>
    <w:p w14:paraId="334B7281" w14:textId="77777777" w:rsidR="00006C6D" w:rsidRDefault="00006C6D" w:rsidP="00006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стечению каждого отчетного пери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ичные учетные документы, сформированные на бумажном носителе подшив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а, нумеруются.</w:t>
      </w:r>
    </w:p>
    <w:p w14:paraId="707498B4" w14:textId="77777777" w:rsidR="00006C6D" w:rsidRDefault="00006C6D" w:rsidP="00006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бложке указывается: наименование субъекта учета, название и поря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овый номер папки (дела), период (дата), за который сформирован регистр бу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lastRenderedPageBreak/>
        <w:t>галтерского учета (Журнал операций), с указанием года  и месяца (числа) ко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 листов в папке.</w:t>
      </w:r>
    </w:p>
    <w:p w14:paraId="44131A11" w14:textId="77777777" w:rsidR="00006C6D" w:rsidRDefault="00006C6D" w:rsidP="00006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гистры  бухгалтерского учета подписываются лицом, ответственным за его формирование.</w:t>
      </w:r>
    </w:p>
    <w:p w14:paraId="2BDBCE93" w14:textId="77777777" w:rsidR="00006C6D" w:rsidRDefault="00006C6D" w:rsidP="00006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0B36C" w14:textId="77777777" w:rsidR="00006C6D" w:rsidRDefault="00006C6D" w:rsidP="00006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бухгалтерии учреждения авансовые отчеты (ф.0504049) проверяются на предмет, правильности оформления и наличия документов, подтверждающих  произведенные расходы, обоснованности расходования средств. На оборотной стороне авансового отчета, заполняются сведения о расходах, принимаемых учреждением  к бухгалтерскому учету. Проверенные авансовые отчеты 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аются руководителем.</w:t>
      </w:r>
    </w:p>
    <w:p w14:paraId="0C3FFDCB" w14:textId="77777777" w:rsidR="00006C6D" w:rsidRDefault="00006C6D" w:rsidP="00006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нсовые отчеты обрабатываются по мере поступления, корреспонденции счетов соответствует Инструкции, утвержденной приказом  Минфина РФ от 16.12.2010г. № 174н и статьям бюджетной классификации.</w:t>
      </w:r>
    </w:p>
    <w:p w14:paraId="0DF81A22" w14:textId="77777777" w:rsidR="00006C6D" w:rsidRPr="00E120D6" w:rsidRDefault="00006C6D" w:rsidP="00006C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20F4579" w14:textId="705287B4" w:rsidR="00006C6D" w:rsidRDefault="00006C6D" w:rsidP="00006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D98" w:rsidRPr="00CB2B5E">
        <w:rPr>
          <w:rFonts w:ascii="Times New Roman" w:hAnsi="Times New Roman" w:cs="Times New Roman"/>
          <w:color w:val="000000"/>
          <w:sz w:val="28"/>
          <w:szCs w:val="28"/>
        </w:rPr>
        <w:t>Установлено, что</w:t>
      </w:r>
      <w:r w:rsidRPr="00CB2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2CC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B2B5E">
        <w:rPr>
          <w:rFonts w:ascii="Times New Roman" w:hAnsi="Times New Roman" w:cs="Times New Roman"/>
          <w:color w:val="000000"/>
          <w:sz w:val="28"/>
          <w:szCs w:val="28"/>
        </w:rPr>
        <w:t xml:space="preserve"> 2015 </w:t>
      </w:r>
      <w:r w:rsidR="00815D98" w:rsidRPr="00CB2B5E">
        <w:rPr>
          <w:rFonts w:ascii="Times New Roman" w:hAnsi="Times New Roman" w:cs="Times New Roman"/>
          <w:color w:val="000000"/>
          <w:sz w:val="28"/>
          <w:szCs w:val="28"/>
        </w:rPr>
        <w:t>году Муниципальное</w:t>
      </w:r>
      <w:r w:rsidRPr="00CB2B5E">
        <w:rPr>
          <w:rFonts w:ascii="Times New Roman" w:hAnsi="Times New Roman" w:cs="Times New Roman"/>
          <w:sz w:val="28"/>
          <w:szCs w:val="28"/>
        </w:rPr>
        <w:t xml:space="preserve"> бюджетное учреждение культуры, молодежной политики, физкультуры</w:t>
      </w:r>
      <w:r w:rsidRPr="00C8434E">
        <w:rPr>
          <w:rFonts w:ascii="Times New Roman" w:hAnsi="Times New Roman" w:cs="Times New Roman"/>
          <w:sz w:val="28"/>
          <w:szCs w:val="28"/>
        </w:rPr>
        <w:t xml:space="preserve"> и спорта «Культурно-досуговый центр «Геолог» сельского поселения Горноправдинск (далее МБУ «КДЦ Геолог») </w:t>
      </w:r>
      <w:r w:rsidRPr="00CB2B5E">
        <w:rPr>
          <w:rFonts w:ascii="Times New Roman" w:hAnsi="Times New Roman" w:cs="Times New Roman"/>
          <w:color w:val="000000"/>
          <w:sz w:val="28"/>
          <w:szCs w:val="28"/>
        </w:rPr>
        <w:t>принято и оплачено 113 авансовых отчетов, произведенные подотчетными лиц</w:t>
      </w:r>
      <w:r w:rsidRPr="00CB2B5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B2B5E">
        <w:rPr>
          <w:rFonts w:ascii="Times New Roman" w:hAnsi="Times New Roman" w:cs="Times New Roman"/>
          <w:color w:val="000000"/>
          <w:sz w:val="28"/>
          <w:szCs w:val="28"/>
        </w:rPr>
        <w:t>ми расходы подтверждены оправдательными документами в полном объеме.</w:t>
      </w:r>
    </w:p>
    <w:p w14:paraId="1EE8F280" w14:textId="77777777" w:rsidR="00006C6D" w:rsidRPr="00CB2B5E" w:rsidRDefault="00006C6D" w:rsidP="00006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B5E">
        <w:rPr>
          <w:rFonts w:ascii="Times New Roman" w:hAnsi="Times New Roman" w:cs="Times New Roman"/>
          <w:color w:val="000000"/>
          <w:sz w:val="28"/>
          <w:szCs w:val="28"/>
        </w:rPr>
        <w:t>Количество дней нахождения в командировке согласно отметкам в кома</w:t>
      </w:r>
      <w:r w:rsidRPr="00CB2B5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B2B5E">
        <w:rPr>
          <w:rFonts w:ascii="Times New Roman" w:hAnsi="Times New Roman" w:cs="Times New Roman"/>
          <w:color w:val="000000"/>
          <w:sz w:val="28"/>
          <w:szCs w:val="28"/>
        </w:rPr>
        <w:t xml:space="preserve">дировочных удостоверениях соответствует периоду командирования работников согласно приказам </w:t>
      </w:r>
      <w:r w:rsidRPr="00CB2B5E">
        <w:rPr>
          <w:rFonts w:ascii="Times New Roman" w:hAnsi="Times New Roman" w:cs="Times New Roman"/>
          <w:sz w:val="28"/>
          <w:szCs w:val="28"/>
        </w:rPr>
        <w:t>МБУ «КДЦ Геолог»</w:t>
      </w:r>
      <w:r w:rsidRPr="00CB2B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ABCD2D" w14:textId="77777777" w:rsidR="00006C6D" w:rsidRPr="00CB2B5E" w:rsidRDefault="00006C6D" w:rsidP="00006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B5E">
        <w:rPr>
          <w:rFonts w:ascii="Times New Roman" w:hAnsi="Times New Roman" w:cs="Times New Roman"/>
          <w:color w:val="000000"/>
          <w:sz w:val="28"/>
          <w:szCs w:val="28"/>
        </w:rPr>
        <w:t xml:space="preserve">Фактов командирования работников с целью, не соответствующей целям и задачам проверяемого  </w:t>
      </w:r>
      <w:r w:rsidRPr="00CB2B5E">
        <w:rPr>
          <w:rFonts w:ascii="Times New Roman" w:hAnsi="Times New Roman" w:cs="Times New Roman"/>
          <w:sz w:val="28"/>
          <w:szCs w:val="28"/>
        </w:rPr>
        <w:t>МБУ «КДЦ Геолог»</w:t>
      </w:r>
      <w:r w:rsidRPr="00CB2B5E">
        <w:rPr>
          <w:rFonts w:ascii="Times New Roman" w:hAnsi="Times New Roman" w:cs="Times New Roman"/>
          <w:color w:val="000000"/>
          <w:sz w:val="28"/>
          <w:szCs w:val="28"/>
        </w:rPr>
        <w:t>, не установлено.</w:t>
      </w:r>
    </w:p>
    <w:p w14:paraId="7EEB1C6C" w14:textId="77777777" w:rsidR="00006C6D" w:rsidRPr="00CB2B5E" w:rsidRDefault="00006C6D" w:rsidP="00006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B5E">
        <w:rPr>
          <w:rFonts w:ascii="Times New Roman" w:hAnsi="Times New Roman" w:cs="Times New Roman"/>
          <w:color w:val="000000"/>
          <w:sz w:val="28"/>
          <w:szCs w:val="28"/>
        </w:rPr>
        <w:t>Фактов выдачи наличных денежных средств подотчёт лицам, не работа</w:t>
      </w:r>
      <w:r w:rsidRPr="00CB2B5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CB2B5E">
        <w:rPr>
          <w:rFonts w:ascii="Times New Roman" w:hAnsi="Times New Roman" w:cs="Times New Roman"/>
          <w:color w:val="000000"/>
          <w:sz w:val="28"/>
          <w:szCs w:val="28"/>
        </w:rPr>
        <w:t xml:space="preserve">щим в </w:t>
      </w:r>
      <w:proofErr w:type="gramStart"/>
      <w:r w:rsidRPr="00CB2B5E">
        <w:rPr>
          <w:rFonts w:ascii="Times New Roman" w:hAnsi="Times New Roman" w:cs="Times New Roman"/>
          <w:color w:val="000000"/>
          <w:sz w:val="28"/>
          <w:szCs w:val="28"/>
        </w:rPr>
        <w:t>проверяемом</w:t>
      </w:r>
      <w:proofErr w:type="gramEnd"/>
      <w:r w:rsidRPr="00CB2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2B5E">
        <w:rPr>
          <w:rFonts w:ascii="Times New Roman" w:hAnsi="Times New Roman" w:cs="Times New Roman"/>
          <w:sz w:val="28"/>
          <w:szCs w:val="28"/>
        </w:rPr>
        <w:t>МБУ «КДЦ Геолог»</w:t>
      </w:r>
      <w:r w:rsidRPr="00CB2B5E">
        <w:rPr>
          <w:rFonts w:ascii="Times New Roman" w:hAnsi="Times New Roman" w:cs="Times New Roman"/>
          <w:color w:val="000000"/>
          <w:sz w:val="28"/>
          <w:szCs w:val="28"/>
        </w:rPr>
        <w:t>, не установлено.</w:t>
      </w:r>
    </w:p>
    <w:p w14:paraId="1CAE5CB7" w14:textId="77777777" w:rsidR="00006C6D" w:rsidRPr="00CD63E8" w:rsidRDefault="00006C6D" w:rsidP="00006C6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2B5E">
        <w:rPr>
          <w:rFonts w:ascii="Times New Roman" w:hAnsi="Times New Roman" w:cs="Times New Roman"/>
          <w:color w:val="000000"/>
          <w:sz w:val="28"/>
          <w:szCs w:val="28"/>
        </w:rPr>
        <w:t>Выдача авансов подотчётным лицам производится на основании письме</w:t>
      </w:r>
      <w:r w:rsidRPr="00CB2B5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B2B5E">
        <w:rPr>
          <w:rFonts w:ascii="Times New Roman" w:hAnsi="Times New Roman" w:cs="Times New Roman"/>
          <w:color w:val="000000"/>
          <w:sz w:val="28"/>
          <w:szCs w:val="28"/>
        </w:rPr>
        <w:t>ных заявлений получателей с указанием назначения аванса при наличии  подписи руководителя.</w:t>
      </w:r>
    </w:p>
    <w:p w14:paraId="68278729" w14:textId="77777777" w:rsidR="00006C6D" w:rsidRDefault="00006C6D" w:rsidP="00006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90FF4" w14:textId="77777777" w:rsidR="00006C6D" w:rsidRPr="001C201B" w:rsidRDefault="00006C6D" w:rsidP="00006C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201B">
        <w:rPr>
          <w:rFonts w:ascii="Times New Roman" w:hAnsi="Times New Roman" w:cs="Times New Roman"/>
          <w:b/>
          <w:sz w:val="28"/>
          <w:szCs w:val="28"/>
          <w:u w:val="single"/>
        </w:rPr>
        <w:t>2016 год</w:t>
      </w:r>
    </w:p>
    <w:p w14:paraId="7265D83B" w14:textId="77777777" w:rsidR="00006C6D" w:rsidRDefault="00006C6D" w:rsidP="00006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255268" w14:textId="77777777" w:rsidR="00006C6D" w:rsidRDefault="00006C6D" w:rsidP="00006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ичные бухгалтерские документы  за 2016 год сформированы в хр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ческой  последовательности, подшиты в отдельные тома, пронумерованы.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лженность по расчетам с подотчётными лицами по состоянию на 01.01.2016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составила;</w:t>
      </w:r>
    </w:p>
    <w:p w14:paraId="5AD74D1A" w14:textId="77777777" w:rsidR="00006C6D" w:rsidRDefault="00006C6D" w:rsidP="00006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чету 208.00 (в разрезе подотчётных лиц):</w:t>
      </w:r>
    </w:p>
    <w:p w14:paraId="10B5B8D0" w14:textId="77777777" w:rsidR="00006C6D" w:rsidRDefault="00006C6D" w:rsidP="00006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AC6A2A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AC6A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 отсутствовало</w:t>
      </w:r>
    </w:p>
    <w:p w14:paraId="267FB94A" w14:textId="77777777" w:rsidR="00006C6D" w:rsidRPr="00AC6A2A" w:rsidRDefault="00006C6D" w:rsidP="00006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AC6A2A">
        <w:rPr>
          <w:rFonts w:ascii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 </w:t>
      </w:r>
      <w:r w:rsidRPr="00AC6A2A">
        <w:rPr>
          <w:rFonts w:ascii="Times New Roman" w:hAnsi="Times New Roman" w:cs="Times New Roman"/>
          <w:sz w:val="28"/>
          <w:szCs w:val="28"/>
        </w:rPr>
        <w:t>отсутствовало</w:t>
      </w:r>
    </w:p>
    <w:p w14:paraId="0CF4086E" w14:textId="77777777" w:rsidR="00006C6D" w:rsidRDefault="00006C6D" w:rsidP="00006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гистры бухгалтерского учета  формируются в виде книг, журналов, к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очек на бумажных носителях. Данные проверенных и принятых к учету перв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х (сводных) учетных документов систематизируются в хронологическо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е (по датам совершения операций) и группируются по соответствующим с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там бухгалтерского учета накопительным способом с отражением в регистрах бухгалтерского учета: «Журнал операций расчетов с подотчётными лицами».</w:t>
      </w:r>
    </w:p>
    <w:p w14:paraId="08F40E73" w14:textId="6DE8BF6F" w:rsidR="00006C6D" w:rsidRDefault="00006C6D" w:rsidP="00006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стечению каждого отчетного периода первичные учетные документы, сформированные </w:t>
      </w:r>
      <w:r w:rsidR="00815D98">
        <w:rPr>
          <w:rFonts w:ascii="Times New Roman" w:hAnsi="Times New Roman" w:cs="Times New Roman"/>
          <w:sz w:val="28"/>
          <w:szCs w:val="28"/>
        </w:rPr>
        <w:t>на бумажном носителе,</w:t>
      </w:r>
      <w:r>
        <w:rPr>
          <w:rFonts w:ascii="Times New Roman" w:hAnsi="Times New Roman" w:cs="Times New Roman"/>
          <w:sz w:val="28"/>
          <w:szCs w:val="28"/>
        </w:rPr>
        <w:t xml:space="preserve"> подшиваются в тома, нумеруются.</w:t>
      </w:r>
    </w:p>
    <w:p w14:paraId="15DB04E2" w14:textId="77777777" w:rsidR="00006C6D" w:rsidRDefault="00006C6D" w:rsidP="00006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бложке указывается: наименование субъекта учета, название и поря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овый номер папки (дела), период (дата), за который сформирован регистр бу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галтерского учета (Журнал операций), с указанием года  и месяца (числа) ко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 листов в папке.</w:t>
      </w:r>
    </w:p>
    <w:p w14:paraId="0E5700EF" w14:textId="77777777" w:rsidR="00006C6D" w:rsidRDefault="00006C6D" w:rsidP="00006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гистры  бухгалтерского учета подписываются лицом, ответственным за его формирование.</w:t>
      </w:r>
    </w:p>
    <w:p w14:paraId="3ACB9875" w14:textId="77777777" w:rsidR="00006C6D" w:rsidRDefault="00006C6D" w:rsidP="00006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бухгалтерии учреждения авансовые отчеты (ф.0504505) проверяются на предмет, правильности оформления и наличия документов, подтверждающих  произведенные расходы, обоснованности расходования средств. На оборотной стороне авансового отчета, заполняются сведения о расходах, принимаемых учреждением  к бухгалтерскому учету. Проверенные авансовые отчеты 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аются руководителем.</w:t>
      </w:r>
    </w:p>
    <w:p w14:paraId="2FA48CDB" w14:textId="77777777" w:rsidR="00006C6D" w:rsidRDefault="00006C6D" w:rsidP="00006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вансовые отчеты обрабатываются по мере поступления, корреспонденции счетов соответствует Инструкции, утвержденной приказом  Минфина РФ от 16.12.2010г. № 174н и статьям бюджетной классификации.</w:t>
      </w:r>
    </w:p>
    <w:p w14:paraId="56BC8AEB" w14:textId="77777777" w:rsidR="00006C6D" w:rsidRDefault="00006C6D" w:rsidP="00006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DB84A1F" w14:textId="7618DBCC" w:rsidR="00006C6D" w:rsidRPr="00815D98" w:rsidRDefault="00815D98" w:rsidP="00815D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B5E">
        <w:rPr>
          <w:rFonts w:ascii="Times New Roman" w:hAnsi="Times New Roman" w:cs="Times New Roman"/>
          <w:color w:val="000000"/>
          <w:sz w:val="28"/>
          <w:szCs w:val="28"/>
        </w:rPr>
        <w:t>Установлено, что 2016</w:t>
      </w:r>
      <w:r w:rsidR="00006C6D" w:rsidRPr="00CB2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C6D" w:rsidRPr="00C8434E">
        <w:rPr>
          <w:rFonts w:ascii="Times New Roman" w:hAnsi="Times New Roman" w:cs="Times New Roman"/>
          <w:sz w:val="28"/>
          <w:szCs w:val="28"/>
        </w:rPr>
        <w:t xml:space="preserve">МБУ «КДЦ Геолог» </w:t>
      </w:r>
      <w:r w:rsidR="00006C6D" w:rsidRPr="00CB2B5E">
        <w:rPr>
          <w:rFonts w:ascii="Times New Roman" w:hAnsi="Times New Roman" w:cs="Times New Roman"/>
          <w:color w:val="000000"/>
          <w:sz w:val="28"/>
          <w:szCs w:val="28"/>
        </w:rPr>
        <w:t xml:space="preserve">принято и оплачено </w:t>
      </w:r>
      <w:r w:rsidR="00006C6D">
        <w:rPr>
          <w:rFonts w:ascii="Times New Roman" w:hAnsi="Times New Roman" w:cs="Times New Roman"/>
          <w:color w:val="000000"/>
          <w:sz w:val="28"/>
          <w:szCs w:val="28"/>
        </w:rPr>
        <w:t>142</w:t>
      </w:r>
      <w:r w:rsidR="00006C6D" w:rsidRPr="00CB2B5E">
        <w:rPr>
          <w:rFonts w:ascii="Times New Roman" w:hAnsi="Times New Roman" w:cs="Times New Roman"/>
          <w:color w:val="000000"/>
          <w:sz w:val="28"/>
          <w:szCs w:val="28"/>
        </w:rPr>
        <w:t xml:space="preserve"> аванс</w:t>
      </w:r>
      <w:r w:rsidR="00006C6D" w:rsidRPr="00CB2B5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06C6D" w:rsidRPr="00CB2B5E">
        <w:rPr>
          <w:rFonts w:ascii="Times New Roman" w:hAnsi="Times New Roman" w:cs="Times New Roman"/>
          <w:color w:val="000000"/>
          <w:sz w:val="28"/>
          <w:szCs w:val="28"/>
        </w:rPr>
        <w:t>вых отчетов, произведенные подотчетными лицами расходы подтверждены оправдательными документами в полном объеме.</w:t>
      </w:r>
      <w:r w:rsidR="00006C6D" w:rsidRPr="00006C6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2006D51" w14:textId="77777777" w:rsidR="00006C6D" w:rsidRPr="00CB2B5E" w:rsidRDefault="00006C6D" w:rsidP="00006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6E7F09" w14:textId="77777777" w:rsidR="00006C6D" w:rsidRPr="00CB2B5E" w:rsidRDefault="00006C6D" w:rsidP="00006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B5E">
        <w:rPr>
          <w:rFonts w:ascii="Times New Roman" w:hAnsi="Times New Roman" w:cs="Times New Roman"/>
          <w:color w:val="000000"/>
          <w:sz w:val="28"/>
          <w:szCs w:val="28"/>
        </w:rPr>
        <w:t>Количество дней нахождения в командировке согласно отметкам в кома</w:t>
      </w:r>
      <w:r w:rsidRPr="00CB2B5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B2B5E">
        <w:rPr>
          <w:rFonts w:ascii="Times New Roman" w:hAnsi="Times New Roman" w:cs="Times New Roman"/>
          <w:color w:val="000000"/>
          <w:sz w:val="28"/>
          <w:szCs w:val="28"/>
        </w:rPr>
        <w:t xml:space="preserve">дировочных удостоверениях соответствует периоду командирования работников согласно приказам </w:t>
      </w:r>
      <w:r w:rsidRPr="00CB2B5E">
        <w:rPr>
          <w:rFonts w:ascii="Times New Roman" w:hAnsi="Times New Roman" w:cs="Times New Roman"/>
          <w:sz w:val="28"/>
          <w:szCs w:val="28"/>
        </w:rPr>
        <w:t>МБУ «КДЦ Геолог»</w:t>
      </w:r>
      <w:r w:rsidRPr="00CB2B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0C6878" w14:textId="77777777" w:rsidR="00006C6D" w:rsidRPr="00CB2B5E" w:rsidRDefault="00006C6D" w:rsidP="00006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B5E">
        <w:rPr>
          <w:rFonts w:ascii="Times New Roman" w:hAnsi="Times New Roman" w:cs="Times New Roman"/>
          <w:color w:val="000000"/>
          <w:sz w:val="28"/>
          <w:szCs w:val="28"/>
        </w:rPr>
        <w:t xml:space="preserve">Фактов командирования работников с целью, не соответствующей целям и задачам проверяемого  </w:t>
      </w:r>
      <w:r w:rsidRPr="00CB2B5E">
        <w:rPr>
          <w:rFonts w:ascii="Times New Roman" w:hAnsi="Times New Roman" w:cs="Times New Roman"/>
          <w:sz w:val="28"/>
          <w:szCs w:val="28"/>
        </w:rPr>
        <w:t>МБУ «КДЦ Геолог»</w:t>
      </w:r>
      <w:r w:rsidRPr="00CB2B5E">
        <w:rPr>
          <w:rFonts w:ascii="Times New Roman" w:hAnsi="Times New Roman" w:cs="Times New Roman"/>
          <w:color w:val="000000"/>
          <w:sz w:val="28"/>
          <w:szCs w:val="28"/>
        </w:rPr>
        <w:t>, не установлено.</w:t>
      </w:r>
    </w:p>
    <w:p w14:paraId="76108228" w14:textId="77777777" w:rsidR="00006C6D" w:rsidRPr="00CB2B5E" w:rsidRDefault="00006C6D" w:rsidP="00006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B5E">
        <w:rPr>
          <w:rFonts w:ascii="Times New Roman" w:hAnsi="Times New Roman" w:cs="Times New Roman"/>
          <w:color w:val="000000"/>
          <w:sz w:val="28"/>
          <w:szCs w:val="28"/>
        </w:rPr>
        <w:t>Фактов выдачи наличных денежных средств подотчёт лицам, не работа</w:t>
      </w:r>
      <w:r w:rsidRPr="00CB2B5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CB2B5E">
        <w:rPr>
          <w:rFonts w:ascii="Times New Roman" w:hAnsi="Times New Roman" w:cs="Times New Roman"/>
          <w:color w:val="000000"/>
          <w:sz w:val="28"/>
          <w:szCs w:val="28"/>
        </w:rPr>
        <w:t xml:space="preserve">щим в </w:t>
      </w:r>
      <w:proofErr w:type="gramStart"/>
      <w:r w:rsidRPr="00CB2B5E">
        <w:rPr>
          <w:rFonts w:ascii="Times New Roman" w:hAnsi="Times New Roman" w:cs="Times New Roman"/>
          <w:color w:val="000000"/>
          <w:sz w:val="28"/>
          <w:szCs w:val="28"/>
        </w:rPr>
        <w:t>проверяемом</w:t>
      </w:r>
      <w:proofErr w:type="gramEnd"/>
      <w:r w:rsidRPr="00CB2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2B5E">
        <w:rPr>
          <w:rFonts w:ascii="Times New Roman" w:hAnsi="Times New Roman" w:cs="Times New Roman"/>
          <w:sz w:val="28"/>
          <w:szCs w:val="28"/>
        </w:rPr>
        <w:t>МБУ «КДЦ Геолог»</w:t>
      </w:r>
      <w:r w:rsidRPr="00CB2B5E">
        <w:rPr>
          <w:rFonts w:ascii="Times New Roman" w:hAnsi="Times New Roman" w:cs="Times New Roman"/>
          <w:color w:val="000000"/>
          <w:sz w:val="28"/>
          <w:szCs w:val="28"/>
        </w:rPr>
        <w:t>, не установлено.</w:t>
      </w:r>
    </w:p>
    <w:p w14:paraId="725E2C11" w14:textId="77777777" w:rsidR="00006C6D" w:rsidRPr="00CD63E8" w:rsidRDefault="00006C6D" w:rsidP="00006C6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2B5E">
        <w:rPr>
          <w:rFonts w:ascii="Times New Roman" w:hAnsi="Times New Roman" w:cs="Times New Roman"/>
          <w:color w:val="000000"/>
          <w:sz w:val="28"/>
          <w:szCs w:val="28"/>
        </w:rPr>
        <w:t>Выдача авансов подотчётным лицам производится на основании письме</w:t>
      </w:r>
      <w:r w:rsidRPr="00CB2B5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B2B5E">
        <w:rPr>
          <w:rFonts w:ascii="Times New Roman" w:hAnsi="Times New Roman" w:cs="Times New Roman"/>
          <w:color w:val="000000"/>
          <w:sz w:val="28"/>
          <w:szCs w:val="28"/>
        </w:rPr>
        <w:t>ных заявлений получателей с указанием назначения аванса при наличии  подписи руководителя.</w:t>
      </w:r>
    </w:p>
    <w:p w14:paraId="21CD8BFA" w14:textId="77777777" w:rsidR="00006C6D" w:rsidRDefault="00006C6D" w:rsidP="00006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7FBCC7" w14:textId="77777777" w:rsidR="00006C6D" w:rsidRDefault="00006C6D" w:rsidP="00006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9F8A7" w14:textId="77777777" w:rsidR="00006C6D" w:rsidRPr="001C201B" w:rsidRDefault="00006C6D" w:rsidP="00006C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201B">
        <w:rPr>
          <w:rFonts w:ascii="Times New Roman" w:hAnsi="Times New Roman" w:cs="Times New Roman"/>
          <w:b/>
          <w:sz w:val="28"/>
          <w:szCs w:val="28"/>
          <w:u w:val="single"/>
        </w:rPr>
        <w:t>2017</w:t>
      </w:r>
      <w:r w:rsidR="001C201B" w:rsidRPr="001C201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C201B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1C201B" w:rsidRPr="001C201B">
        <w:rPr>
          <w:rFonts w:ascii="Times New Roman" w:hAnsi="Times New Roman" w:cs="Times New Roman"/>
          <w:b/>
          <w:sz w:val="28"/>
          <w:szCs w:val="28"/>
          <w:u w:val="single"/>
        </w:rPr>
        <w:t>од</w:t>
      </w:r>
      <w:r w:rsidRPr="001C201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1245211F" w14:textId="77777777" w:rsidR="00006C6D" w:rsidRPr="00233DE0" w:rsidRDefault="00006C6D" w:rsidP="00006C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145EE2" w14:textId="77777777" w:rsidR="00006C6D" w:rsidRDefault="00006C6D" w:rsidP="00006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бухгалтерские документы  за 2017 год сформированы в хр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ческой  последовательности, подшиты в отдельные тома, пронумерованы.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лженность по расчетам с подотчётными лицами по состоянию на 01.01.2017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составила;</w:t>
      </w:r>
    </w:p>
    <w:p w14:paraId="0588B58F" w14:textId="77777777" w:rsidR="00006C6D" w:rsidRDefault="00006C6D" w:rsidP="00006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чету 208.00 (в разрезе подотчётных лиц):</w:t>
      </w:r>
    </w:p>
    <w:p w14:paraId="68A9DDEE" w14:textId="77777777" w:rsidR="00006C6D" w:rsidRDefault="00006C6D" w:rsidP="00006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AC6A2A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AC6A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 отсутствовало</w:t>
      </w:r>
    </w:p>
    <w:p w14:paraId="57B3D486" w14:textId="77777777" w:rsidR="00006C6D" w:rsidRPr="00AC6A2A" w:rsidRDefault="00006C6D" w:rsidP="00006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AC6A2A">
        <w:rPr>
          <w:rFonts w:ascii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 </w:t>
      </w:r>
      <w:r w:rsidRPr="00AC6A2A">
        <w:rPr>
          <w:rFonts w:ascii="Times New Roman" w:hAnsi="Times New Roman" w:cs="Times New Roman"/>
          <w:sz w:val="28"/>
          <w:szCs w:val="28"/>
        </w:rPr>
        <w:t>отсутствовало</w:t>
      </w:r>
    </w:p>
    <w:p w14:paraId="28ED0A33" w14:textId="1EB5BC66" w:rsidR="00006C6D" w:rsidRDefault="00006C6D" w:rsidP="00006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егистры бухгалтерского учета  формируются в виде книг, журналов, к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очек на бумажных носителях. Данные проверенных и принятых к учету перв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х (сводных) учетных документов систематизируются в хронологическо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е (по датам совершения операций) и группируются по соответствующим с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м бухгалтерского учета накопительным способом с отражением в регистрах бухгалтерского </w:t>
      </w:r>
      <w:r w:rsidR="00E52CCE">
        <w:rPr>
          <w:rFonts w:ascii="Times New Roman" w:hAnsi="Times New Roman" w:cs="Times New Roman"/>
          <w:sz w:val="28"/>
          <w:szCs w:val="28"/>
        </w:rPr>
        <w:t>учета:</w:t>
      </w:r>
      <w:r>
        <w:rPr>
          <w:rFonts w:ascii="Times New Roman" w:hAnsi="Times New Roman" w:cs="Times New Roman"/>
          <w:sz w:val="28"/>
          <w:szCs w:val="28"/>
        </w:rPr>
        <w:t xml:space="preserve"> «Журнал операций расчетов с подотчётными лицами».</w:t>
      </w:r>
    </w:p>
    <w:p w14:paraId="28AD011F" w14:textId="3472987A" w:rsidR="00006C6D" w:rsidRDefault="00006C6D" w:rsidP="00006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стечению каждого отчетного периода первичные учетные документы, сформированные </w:t>
      </w:r>
      <w:r w:rsidR="00E52CCE">
        <w:rPr>
          <w:rFonts w:ascii="Times New Roman" w:hAnsi="Times New Roman" w:cs="Times New Roman"/>
          <w:sz w:val="28"/>
          <w:szCs w:val="28"/>
        </w:rPr>
        <w:t>на бумажном носителе,</w:t>
      </w:r>
      <w:r>
        <w:rPr>
          <w:rFonts w:ascii="Times New Roman" w:hAnsi="Times New Roman" w:cs="Times New Roman"/>
          <w:sz w:val="28"/>
          <w:szCs w:val="28"/>
        </w:rPr>
        <w:t xml:space="preserve"> подшиваются в тома, нумеруются.</w:t>
      </w:r>
    </w:p>
    <w:p w14:paraId="1010DDC1" w14:textId="77777777" w:rsidR="00006C6D" w:rsidRDefault="00006C6D" w:rsidP="00006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бложке указывается: наименование субъекта учета, название и поря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овый номер папки (дела), период (дата), за который сформирован регистр бу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галтерского учета (Журнал операций), с указанием года  и месяца (числа) ко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 листов в папке.</w:t>
      </w:r>
    </w:p>
    <w:p w14:paraId="7217E045" w14:textId="77777777" w:rsidR="00006C6D" w:rsidRDefault="00006C6D" w:rsidP="00006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гистры  бухгалтерского учета подписываются лицом, ответственным за его формирование.</w:t>
      </w:r>
    </w:p>
    <w:p w14:paraId="1903A8E3" w14:textId="77777777" w:rsidR="00006C6D" w:rsidRDefault="00006C6D" w:rsidP="00006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бухгалтерии учреждения авансовые отчеты (ф.0504505) проверяются на предмет, правильности оформления и наличия документов, подтверждающих  произведенные расходы, обоснованности расходования средств. На оборотной стороне авансового отчета, заполняются сведения о расходах, принимаемых учреждением  к бухгалтерскому учету. Проверенные авансовые отчеты 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аются руководителем.</w:t>
      </w:r>
    </w:p>
    <w:p w14:paraId="3C72BCA5" w14:textId="77777777" w:rsidR="00006C6D" w:rsidRDefault="00006C6D" w:rsidP="00006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нсовые отчеты обрабатываются по мере поступления, корреспонденции счетов соответствует Инструкции, утвержденной приказом  Минфина РФ от 16.12.2010г. № 174н и статьям бюджетной классификации.</w:t>
      </w:r>
    </w:p>
    <w:p w14:paraId="18BBD7EA" w14:textId="77777777" w:rsidR="00006C6D" w:rsidRDefault="00006C6D" w:rsidP="00006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B5E">
        <w:rPr>
          <w:rFonts w:ascii="Times New Roman" w:hAnsi="Times New Roman" w:cs="Times New Roman"/>
          <w:color w:val="000000"/>
          <w:sz w:val="28"/>
          <w:szCs w:val="28"/>
        </w:rPr>
        <w:t>Установлено,  что 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B2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434E">
        <w:rPr>
          <w:rFonts w:ascii="Times New Roman" w:hAnsi="Times New Roman" w:cs="Times New Roman"/>
          <w:sz w:val="28"/>
          <w:szCs w:val="28"/>
        </w:rPr>
        <w:t xml:space="preserve">МБУ «КДЦ Геолог» </w:t>
      </w:r>
      <w:r w:rsidRPr="00CB2B5E">
        <w:rPr>
          <w:rFonts w:ascii="Times New Roman" w:hAnsi="Times New Roman" w:cs="Times New Roman"/>
          <w:color w:val="000000"/>
          <w:sz w:val="28"/>
          <w:szCs w:val="28"/>
        </w:rPr>
        <w:t xml:space="preserve">принято и оплачено </w:t>
      </w:r>
      <w:r>
        <w:rPr>
          <w:rFonts w:ascii="Times New Roman" w:hAnsi="Times New Roman" w:cs="Times New Roman"/>
          <w:color w:val="000000"/>
          <w:sz w:val="28"/>
          <w:szCs w:val="28"/>
        </w:rPr>
        <w:t>134</w:t>
      </w:r>
      <w:r w:rsidRPr="00CB2B5E">
        <w:rPr>
          <w:rFonts w:ascii="Times New Roman" w:hAnsi="Times New Roman" w:cs="Times New Roman"/>
          <w:color w:val="000000"/>
          <w:sz w:val="28"/>
          <w:szCs w:val="28"/>
        </w:rPr>
        <w:t xml:space="preserve"> ава</w:t>
      </w:r>
      <w:r w:rsidRPr="00CB2B5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B2B5E">
        <w:rPr>
          <w:rFonts w:ascii="Times New Roman" w:hAnsi="Times New Roman" w:cs="Times New Roman"/>
          <w:color w:val="000000"/>
          <w:sz w:val="28"/>
          <w:szCs w:val="28"/>
        </w:rPr>
        <w:t>совых отчетов, произведенные подотчетными лицами расходы подтверждены оправдательными документами в полном объеме.</w:t>
      </w:r>
    </w:p>
    <w:p w14:paraId="7956FAE7" w14:textId="77777777" w:rsidR="00006C6D" w:rsidRDefault="00006C6D" w:rsidP="00006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47A63" w14:textId="77777777" w:rsidR="0061257C" w:rsidRPr="006919F4" w:rsidRDefault="0030727B" w:rsidP="003072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19F4">
        <w:rPr>
          <w:rFonts w:ascii="Times New Roman" w:hAnsi="Times New Roman" w:cs="Times New Roman"/>
          <w:b/>
          <w:sz w:val="28"/>
          <w:szCs w:val="28"/>
          <w:u w:val="single"/>
        </w:rPr>
        <w:t>Расчеты с дебиторами и кредиторами</w:t>
      </w:r>
    </w:p>
    <w:p w14:paraId="1037F538" w14:textId="77777777" w:rsidR="0030727B" w:rsidRPr="006919F4" w:rsidRDefault="0030727B" w:rsidP="003072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19F4">
        <w:rPr>
          <w:rFonts w:ascii="Times New Roman" w:hAnsi="Times New Roman" w:cs="Times New Roman"/>
          <w:b/>
          <w:sz w:val="28"/>
          <w:szCs w:val="28"/>
          <w:u w:val="single"/>
        </w:rPr>
        <w:t>(покупатели, заказчики, поставщики, подрядчики)</w:t>
      </w:r>
    </w:p>
    <w:p w14:paraId="4DC7233C" w14:textId="77777777" w:rsidR="0061257C" w:rsidRPr="0030727B" w:rsidRDefault="0061257C" w:rsidP="00CF4D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9F8FFB" w14:textId="77777777" w:rsidR="00903C3A" w:rsidRPr="001C201B" w:rsidRDefault="00903C3A" w:rsidP="00903C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201B">
        <w:rPr>
          <w:rFonts w:ascii="Times New Roman" w:hAnsi="Times New Roman" w:cs="Times New Roman"/>
          <w:b/>
          <w:sz w:val="28"/>
          <w:szCs w:val="28"/>
          <w:u w:val="single"/>
        </w:rPr>
        <w:t>2015</w:t>
      </w:r>
      <w:r w:rsidR="006919F4" w:rsidRPr="001C201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C201B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6919F4" w:rsidRPr="001C201B">
        <w:rPr>
          <w:rFonts w:ascii="Times New Roman" w:hAnsi="Times New Roman" w:cs="Times New Roman"/>
          <w:b/>
          <w:sz w:val="28"/>
          <w:szCs w:val="28"/>
          <w:u w:val="single"/>
        </w:rPr>
        <w:t>од</w:t>
      </w:r>
    </w:p>
    <w:p w14:paraId="6363928F" w14:textId="77777777" w:rsidR="00903C3A" w:rsidRDefault="00903C3A" w:rsidP="00903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FA53E2" w14:textId="77777777" w:rsidR="00903C3A" w:rsidRDefault="00903C3A" w:rsidP="00903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 бухгалтерские  документы за период  с января по декабрь 2015 года сформированы  в хронологической последовательности, пронумерованы и подшиты в тома.</w:t>
      </w:r>
    </w:p>
    <w:p w14:paraId="07710070" w14:textId="77777777" w:rsidR="00771A9B" w:rsidRDefault="00903C3A" w:rsidP="00771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71A9B">
        <w:rPr>
          <w:rFonts w:ascii="Times New Roman" w:hAnsi="Times New Roman" w:cs="Times New Roman"/>
          <w:sz w:val="28"/>
          <w:szCs w:val="28"/>
        </w:rPr>
        <w:t>В соответствии с приказом Министерства финансов Российской Федерации от 30.03.2015 № 52н «Об  утверждении форм  первичных учетных документов и регистров бухгалтерского учета, применяемых  органами государственной власти (государственными органами), органами местного самоуправления, органами  управления государственными внебюджетными фондами, государственными (м</w:t>
      </w:r>
      <w:r w:rsidR="00771A9B">
        <w:rPr>
          <w:rFonts w:ascii="Times New Roman" w:hAnsi="Times New Roman" w:cs="Times New Roman"/>
          <w:sz w:val="28"/>
          <w:szCs w:val="28"/>
        </w:rPr>
        <w:t>у</w:t>
      </w:r>
      <w:r w:rsidR="00771A9B">
        <w:rPr>
          <w:rFonts w:ascii="Times New Roman" w:hAnsi="Times New Roman" w:cs="Times New Roman"/>
          <w:sz w:val="28"/>
          <w:szCs w:val="28"/>
        </w:rPr>
        <w:t>ниципальными)  учреждениями и Методических указаний по их применению» операции по расчетам с поставщиками и подрядчиками отражались в журнале  операций № 4 (код формы ОКУД 0504071).</w:t>
      </w:r>
      <w:proofErr w:type="gramEnd"/>
    </w:p>
    <w:p w14:paraId="152A7B91" w14:textId="77777777" w:rsidR="00903C3A" w:rsidRDefault="00903C3A" w:rsidP="00903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писи в Журнале операций  расчетов с поставщиками и подрядчиками производились на основании первичных (сводных) учетных документов,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lastRenderedPageBreak/>
        <w:t>тверждающих принятие учреждением перед поставщиками, иными участниками договоров (соглашений) денежных обязательств, а также  первичных учетных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ов, подтверждающих исполнение (погашение) принятых денежных 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.</w:t>
      </w:r>
    </w:p>
    <w:p w14:paraId="19D329F8" w14:textId="77777777" w:rsidR="00903C3A" w:rsidRDefault="00903C3A" w:rsidP="00903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DBCB9" w14:textId="77777777" w:rsidR="00903C3A" w:rsidRDefault="00903C3A" w:rsidP="00903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1A9B" w:rsidRPr="00150DA3">
        <w:rPr>
          <w:rFonts w:ascii="Times New Roman" w:hAnsi="Times New Roman" w:cs="Times New Roman"/>
          <w:sz w:val="28"/>
          <w:szCs w:val="28"/>
        </w:rPr>
        <w:t>По данным  бухгалтерского учета расчеты с поставщиками и подрядчиками по состоянию на 01.01.2015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53DF6CD" w14:textId="77777777" w:rsidR="00903C3A" w:rsidRDefault="00903C3A" w:rsidP="00903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0"/>
          <w:szCs w:val="20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7</w:t>
      </w:r>
      <w:r w:rsidR="00A8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76,98 рублей из них:</w:t>
      </w:r>
    </w:p>
    <w:p w14:paraId="5531D809" w14:textId="77777777" w:rsidR="00903C3A" w:rsidRDefault="00903C3A" w:rsidP="00903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8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8,82 рубля - предоплата за услуги связи;</w:t>
      </w:r>
    </w:p>
    <w:p w14:paraId="7439A8A2" w14:textId="77777777" w:rsidR="00903C3A" w:rsidRDefault="00903C3A" w:rsidP="00903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8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78,16 рубля - предоплата за электроэнергию;</w:t>
      </w:r>
    </w:p>
    <w:p w14:paraId="6307471C" w14:textId="77777777" w:rsidR="00903C3A" w:rsidRDefault="00903C3A" w:rsidP="00903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тсутствует.</w:t>
      </w:r>
    </w:p>
    <w:p w14:paraId="293FEB8B" w14:textId="77777777" w:rsidR="00903C3A" w:rsidRDefault="00903C3A" w:rsidP="00903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3BFC54" w14:textId="77777777" w:rsidR="00903C3A" w:rsidRDefault="00903C3A" w:rsidP="00903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веркой состояния учета бланков строгой отчетности, доверенностей на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учение товароматериальных ценностей установлено: в учреждении имеется  журнал регистрации доверенностей. Корешки доверенностей подшиты в хрон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еской последовательности, что соответствует журналу, во все  корешках д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нностей имеются подписи получателей.</w:t>
      </w:r>
    </w:p>
    <w:p w14:paraId="5C4BEB45" w14:textId="77777777" w:rsidR="00903C3A" w:rsidRDefault="00903C3A" w:rsidP="00903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жеквартально  учреждением производятся акты сверки с подрядчиками и поставщиками  по произведенным  работам, услугам.</w:t>
      </w:r>
    </w:p>
    <w:p w14:paraId="678D9E37" w14:textId="77777777" w:rsidR="00903C3A" w:rsidRDefault="00903C3A" w:rsidP="00903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FB9041" w14:textId="77777777" w:rsidR="00903C3A" w:rsidRDefault="00903C3A" w:rsidP="00903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D9D325" w14:textId="77777777" w:rsidR="00903C3A" w:rsidRPr="001C201B" w:rsidRDefault="00903C3A" w:rsidP="00903C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201B">
        <w:rPr>
          <w:rFonts w:ascii="Times New Roman" w:hAnsi="Times New Roman" w:cs="Times New Roman"/>
          <w:b/>
          <w:sz w:val="28"/>
          <w:szCs w:val="28"/>
          <w:u w:val="single"/>
        </w:rPr>
        <w:t>2016</w:t>
      </w:r>
      <w:r w:rsidR="006919F4" w:rsidRPr="001C201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C201B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6919F4" w:rsidRPr="001C201B">
        <w:rPr>
          <w:rFonts w:ascii="Times New Roman" w:hAnsi="Times New Roman" w:cs="Times New Roman"/>
          <w:b/>
          <w:sz w:val="28"/>
          <w:szCs w:val="28"/>
          <w:u w:val="single"/>
        </w:rPr>
        <w:t>од</w:t>
      </w:r>
    </w:p>
    <w:p w14:paraId="668621DC" w14:textId="77777777" w:rsidR="00903C3A" w:rsidRDefault="00903C3A" w:rsidP="00903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DD295" w14:textId="7A592CB6" w:rsidR="00903C3A" w:rsidRDefault="00903C3A" w:rsidP="00903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2CCE">
        <w:rPr>
          <w:rFonts w:ascii="Times New Roman" w:hAnsi="Times New Roman" w:cs="Times New Roman"/>
          <w:sz w:val="28"/>
          <w:szCs w:val="28"/>
        </w:rPr>
        <w:t>Первичные бухгалтерские документы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E52CCE">
        <w:rPr>
          <w:rFonts w:ascii="Times New Roman" w:hAnsi="Times New Roman" w:cs="Times New Roman"/>
          <w:sz w:val="28"/>
          <w:szCs w:val="28"/>
        </w:rPr>
        <w:t>период с</w:t>
      </w:r>
      <w:r>
        <w:rPr>
          <w:rFonts w:ascii="Times New Roman" w:hAnsi="Times New Roman" w:cs="Times New Roman"/>
          <w:sz w:val="28"/>
          <w:szCs w:val="28"/>
        </w:rPr>
        <w:t xml:space="preserve"> января по декабрь 201</w:t>
      </w:r>
      <w:r w:rsidR="00A86D2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E52CCE">
        <w:rPr>
          <w:rFonts w:ascii="Times New Roman" w:hAnsi="Times New Roman" w:cs="Times New Roman"/>
          <w:sz w:val="28"/>
          <w:szCs w:val="28"/>
        </w:rPr>
        <w:t>сформированы в</w:t>
      </w:r>
      <w:r>
        <w:rPr>
          <w:rFonts w:ascii="Times New Roman" w:hAnsi="Times New Roman" w:cs="Times New Roman"/>
          <w:sz w:val="28"/>
          <w:szCs w:val="28"/>
        </w:rPr>
        <w:t xml:space="preserve"> хронологической последовательности, пронумерованы и подшиты в тома.</w:t>
      </w:r>
    </w:p>
    <w:p w14:paraId="6D1479EA" w14:textId="77777777" w:rsidR="00A80892" w:rsidRDefault="00903C3A" w:rsidP="00A8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80892">
        <w:rPr>
          <w:rFonts w:ascii="Times New Roman" w:hAnsi="Times New Roman" w:cs="Times New Roman"/>
          <w:sz w:val="28"/>
          <w:szCs w:val="28"/>
        </w:rPr>
        <w:t>В соответствии с приказом Министерства финансов Российской Федерации от 30.03.2015 № 52н «Об  утверждении форм  первичных учетных документов и регистров бухгалтерского учета, применяемых  органами государственной власти (государственными органами), органами местного самоуправления, органами  управления государственными внебюджетными фондами, государственными (м</w:t>
      </w:r>
      <w:r w:rsidR="00A80892">
        <w:rPr>
          <w:rFonts w:ascii="Times New Roman" w:hAnsi="Times New Roman" w:cs="Times New Roman"/>
          <w:sz w:val="28"/>
          <w:szCs w:val="28"/>
        </w:rPr>
        <w:t>у</w:t>
      </w:r>
      <w:r w:rsidR="00A80892">
        <w:rPr>
          <w:rFonts w:ascii="Times New Roman" w:hAnsi="Times New Roman" w:cs="Times New Roman"/>
          <w:sz w:val="28"/>
          <w:szCs w:val="28"/>
        </w:rPr>
        <w:t>ниципальными)  учреждениями и Методических указаний по их применению» операции по расчетам с поставщиками и подрядчиками отражались в журнале  операций № 4 (код формы ОКУД 0504071).</w:t>
      </w:r>
      <w:proofErr w:type="gramEnd"/>
    </w:p>
    <w:p w14:paraId="4595F367" w14:textId="77777777" w:rsidR="00903C3A" w:rsidRDefault="00903C3A" w:rsidP="00903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писи в Журнале операций  расчетов с поставщиками и подрядчиками производились на основании первичных (сводных) учетных документов,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тверждающих принятие учреждением перед поставщиками, иными участниками договоров (соглашений) денежных обязательств, а также  первичных учетных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ов, подтверждающих исполнение (погашение) принятых денежных 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.</w:t>
      </w:r>
    </w:p>
    <w:p w14:paraId="24A797C0" w14:textId="77777777" w:rsidR="00903C3A" w:rsidRDefault="00903C3A" w:rsidP="00903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7578B7" w14:textId="77777777" w:rsidR="00903C3A" w:rsidRDefault="00903C3A" w:rsidP="00903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0892" w:rsidRPr="00150DA3">
        <w:rPr>
          <w:rFonts w:ascii="Times New Roman" w:hAnsi="Times New Roman" w:cs="Times New Roman"/>
          <w:sz w:val="28"/>
          <w:szCs w:val="28"/>
        </w:rPr>
        <w:t>По данным  бухгалтерского учета расчеты с поставщиками и подрядч</w:t>
      </w:r>
      <w:r w:rsidR="00A80892">
        <w:rPr>
          <w:rFonts w:ascii="Times New Roman" w:hAnsi="Times New Roman" w:cs="Times New Roman"/>
          <w:sz w:val="28"/>
          <w:szCs w:val="28"/>
        </w:rPr>
        <w:t>иками по состоянию на 01.01.2016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A4E7C2" w14:textId="77777777" w:rsidR="00903C3A" w:rsidRDefault="00903C3A" w:rsidP="00903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0"/>
          <w:szCs w:val="20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9132,04 рублей из них:</w:t>
      </w:r>
    </w:p>
    <w:p w14:paraId="3E5BF12B" w14:textId="77777777" w:rsidR="00903C3A" w:rsidRDefault="00903C3A" w:rsidP="00903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8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65,22 рубля - предоплата за услуги связи;</w:t>
      </w:r>
    </w:p>
    <w:p w14:paraId="683FC37A" w14:textId="77777777" w:rsidR="00903C3A" w:rsidRDefault="00903C3A" w:rsidP="00903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A8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6,82 рубля - предоплата за электроэнергию;</w:t>
      </w:r>
    </w:p>
    <w:p w14:paraId="713B1CBF" w14:textId="77777777" w:rsidR="00903C3A" w:rsidRDefault="00903C3A" w:rsidP="00903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тсутствует.</w:t>
      </w:r>
    </w:p>
    <w:p w14:paraId="03CACE24" w14:textId="77777777" w:rsidR="00903C3A" w:rsidRDefault="00903C3A" w:rsidP="00903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52ED35" w14:textId="77777777" w:rsidR="00903C3A" w:rsidRDefault="00903C3A" w:rsidP="00903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веркой состояния учета бланков строгой отчетности, довер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й на получение товароматериальных ценностей установлено: в учреждении имеется  журнал регистрации доверенностей. Корешки доверенностей подшиты в хронологической последовательн</w:t>
      </w:r>
      <w:r w:rsidR="00A80892">
        <w:rPr>
          <w:rFonts w:ascii="Times New Roman" w:hAnsi="Times New Roman" w:cs="Times New Roman"/>
          <w:sz w:val="28"/>
          <w:szCs w:val="28"/>
        </w:rPr>
        <w:t>ости, что соответствует журналу</w:t>
      </w:r>
      <w:r>
        <w:rPr>
          <w:rFonts w:ascii="Times New Roman" w:hAnsi="Times New Roman" w:cs="Times New Roman"/>
          <w:sz w:val="28"/>
          <w:szCs w:val="28"/>
        </w:rPr>
        <w:t>, во все  коре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ах доверенностей имеются подписи получателей.</w:t>
      </w:r>
    </w:p>
    <w:p w14:paraId="0662D197" w14:textId="77777777" w:rsidR="00903C3A" w:rsidRDefault="00903C3A" w:rsidP="00903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жеквартально  учреждением производятся акты сверки с подрядчиками и поставщиками  по произведенным  работам, услугам.</w:t>
      </w:r>
    </w:p>
    <w:p w14:paraId="180F3E56" w14:textId="77777777" w:rsidR="00903C3A" w:rsidRDefault="00903C3A" w:rsidP="00903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730BA" w14:textId="77777777" w:rsidR="00903C3A" w:rsidRPr="001C201B" w:rsidRDefault="00903C3A" w:rsidP="00903C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201B">
        <w:rPr>
          <w:rFonts w:ascii="Times New Roman" w:hAnsi="Times New Roman" w:cs="Times New Roman"/>
          <w:b/>
          <w:sz w:val="28"/>
          <w:szCs w:val="28"/>
          <w:u w:val="single"/>
        </w:rPr>
        <w:t>2017</w:t>
      </w:r>
      <w:r w:rsidR="006919F4" w:rsidRPr="001C201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C201B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6919F4" w:rsidRPr="001C201B">
        <w:rPr>
          <w:rFonts w:ascii="Times New Roman" w:hAnsi="Times New Roman" w:cs="Times New Roman"/>
          <w:b/>
          <w:sz w:val="28"/>
          <w:szCs w:val="28"/>
          <w:u w:val="single"/>
        </w:rPr>
        <w:t>од</w:t>
      </w:r>
      <w:r w:rsidRPr="001C201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29750DFD" w14:textId="77777777" w:rsidR="00903C3A" w:rsidRDefault="00903C3A" w:rsidP="00903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AA66227" w14:textId="77777777" w:rsidR="00903C3A" w:rsidRDefault="00903C3A" w:rsidP="00903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ичные  бухгалтерские  документы за период  с января по декабрь 2017 года сформированы  в хронологической последовательности, пронумерованы и подшиты в тома.</w:t>
      </w:r>
    </w:p>
    <w:p w14:paraId="2C103156" w14:textId="77777777" w:rsidR="00A80892" w:rsidRDefault="00903C3A" w:rsidP="00A8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80892">
        <w:rPr>
          <w:rFonts w:ascii="Times New Roman" w:hAnsi="Times New Roman" w:cs="Times New Roman"/>
          <w:sz w:val="28"/>
          <w:szCs w:val="28"/>
        </w:rPr>
        <w:t>В соответствии с приказом Министерства финансов Российской Федерации от 30.03.2015 № 52н «Об  утверждении форм  первичных учетных документов и регистров бухгалтерского учета, применяемых  органами государственной власти (государственными органами), органами местного самоуправления, органами  управления государственными внебюджетными фондами, государственными (м</w:t>
      </w:r>
      <w:r w:rsidR="00A80892">
        <w:rPr>
          <w:rFonts w:ascii="Times New Roman" w:hAnsi="Times New Roman" w:cs="Times New Roman"/>
          <w:sz w:val="28"/>
          <w:szCs w:val="28"/>
        </w:rPr>
        <w:t>у</w:t>
      </w:r>
      <w:r w:rsidR="00A80892">
        <w:rPr>
          <w:rFonts w:ascii="Times New Roman" w:hAnsi="Times New Roman" w:cs="Times New Roman"/>
          <w:sz w:val="28"/>
          <w:szCs w:val="28"/>
        </w:rPr>
        <w:t>ниципальными)  учреждениями и Методических указаний по их применению» операции по расчетам с поставщиками и подрядчиками отражались в журнале  операций № 4 (код формы ОКУД 0504071).</w:t>
      </w:r>
      <w:proofErr w:type="gramEnd"/>
    </w:p>
    <w:p w14:paraId="04416871" w14:textId="77777777" w:rsidR="00903C3A" w:rsidRDefault="00903C3A" w:rsidP="00903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писи в Журнале операций  расчетов с поставщиками и подрядчиками производились на основании первичных (сводных) учетных документов,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тверждающих принятие учреждением перед поставщиками, иными участниками договоров (соглашений) денежных обязательств, а также  первичных учетных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ов, подтверждающих исполнение (погашение) принятых денежных 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.</w:t>
      </w:r>
    </w:p>
    <w:p w14:paraId="5C50735E" w14:textId="77777777" w:rsidR="00903C3A" w:rsidRDefault="00903C3A" w:rsidP="00903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6BF75" w14:textId="77777777" w:rsidR="00A80892" w:rsidRDefault="00903C3A" w:rsidP="00A8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0892" w:rsidRPr="00150DA3">
        <w:rPr>
          <w:rFonts w:ascii="Times New Roman" w:hAnsi="Times New Roman" w:cs="Times New Roman"/>
          <w:sz w:val="28"/>
          <w:szCs w:val="28"/>
        </w:rPr>
        <w:t>По данным  бухгалтерского учета расчеты с поставщиками и подрядч</w:t>
      </w:r>
      <w:r w:rsidR="00A80892">
        <w:rPr>
          <w:rFonts w:ascii="Times New Roman" w:hAnsi="Times New Roman" w:cs="Times New Roman"/>
          <w:sz w:val="28"/>
          <w:szCs w:val="28"/>
        </w:rPr>
        <w:t>иками по состоянию на 01.01.2017:</w:t>
      </w:r>
    </w:p>
    <w:p w14:paraId="21CBAAF8" w14:textId="77777777" w:rsidR="00903C3A" w:rsidRDefault="00903C3A" w:rsidP="00903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0"/>
          <w:szCs w:val="20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 60</w:t>
      </w:r>
      <w:r w:rsidR="00A8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12,54 рублей из них:</w:t>
      </w:r>
    </w:p>
    <w:p w14:paraId="1D6AC02A" w14:textId="77777777" w:rsidR="00903C3A" w:rsidRDefault="00903C3A" w:rsidP="00903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,00рублей - предоплата за услуги связи;</w:t>
      </w:r>
    </w:p>
    <w:p w14:paraId="235ADD75" w14:textId="77777777" w:rsidR="00903C3A" w:rsidRDefault="00903C3A" w:rsidP="00903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8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9,01 рублей – предоплата  за электроэнергию;</w:t>
      </w:r>
    </w:p>
    <w:p w14:paraId="6FEE8EF1" w14:textId="77777777" w:rsidR="00A80892" w:rsidRDefault="00903C3A" w:rsidP="00903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8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0,00 рублей – предоплата 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 слушателей по п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ональной    переподготовки;                                                                  </w:t>
      </w:r>
    </w:p>
    <w:p w14:paraId="2DEEB1A8" w14:textId="77777777" w:rsidR="00903C3A" w:rsidRDefault="00903C3A" w:rsidP="00903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="00A8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3,53 рублей – предоплата  за  услуги по поставке периодической  печатной  проду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922487B" w14:textId="77777777" w:rsidR="00903C3A" w:rsidRDefault="00903C3A" w:rsidP="00903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 отсутствует.</w:t>
      </w:r>
    </w:p>
    <w:p w14:paraId="73437757" w14:textId="77777777" w:rsidR="00903C3A" w:rsidRDefault="00903C3A" w:rsidP="00903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62A94" w14:textId="4771A1B4" w:rsidR="00903C3A" w:rsidRDefault="00903C3A" w:rsidP="00903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проверяемый </w:t>
      </w:r>
      <w:r w:rsidR="00217889">
        <w:rPr>
          <w:rFonts w:ascii="Times New Roman" w:hAnsi="Times New Roman" w:cs="Times New Roman"/>
          <w:sz w:val="28"/>
          <w:szCs w:val="28"/>
        </w:rPr>
        <w:t>период при</w:t>
      </w:r>
      <w:r>
        <w:rPr>
          <w:rFonts w:ascii="Times New Roman" w:hAnsi="Times New Roman" w:cs="Times New Roman"/>
          <w:sz w:val="28"/>
          <w:szCs w:val="28"/>
        </w:rPr>
        <w:t xml:space="preserve"> оформлении расчетов с поставщиками и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рядчиками безналичным путем на </w:t>
      </w:r>
      <w:r w:rsidR="00217889">
        <w:rPr>
          <w:rFonts w:ascii="Times New Roman" w:hAnsi="Times New Roman" w:cs="Times New Roman"/>
          <w:sz w:val="28"/>
          <w:szCs w:val="28"/>
        </w:rPr>
        <w:t>документах,</w:t>
      </w:r>
      <w:r>
        <w:rPr>
          <w:rFonts w:ascii="Times New Roman" w:hAnsi="Times New Roman" w:cs="Times New Roman"/>
          <w:sz w:val="28"/>
          <w:szCs w:val="28"/>
        </w:rPr>
        <w:t xml:space="preserve"> поступающих в бухгалтерию, не всегда ставится </w:t>
      </w:r>
      <w:r w:rsidR="00217889">
        <w:rPr>
          <w:rFonts w:ascii="Times New Roman" w:hAnsi="Times New Roman" w:cs="Times New Roman"/>
          <w:sz w:val="28"/>
          <w:szCs w:val="28"/>
        </w:rPr>
        <w:t>виза руководителя</w:t>
      </w:r>
      <w:r>
        <w:rPr>
          <w:rFonts w:ascii="Times New Roman" w:hAnsi="Times New Roman" w:cs="Times New Roman"/>
          <w:sz w:val="28"/>
          <w:szCs w:val="28"/>
        </w:rPr>
        <w:t>, о принятии данного документа к оплате.</w:t>
      </w:r>
    </w:p>
    <w:p w14:paraId="64DC7835" w14:textId="77777777" w:rsidR="00A80892" w:rsidRDefault="00903C3A" w:rsidP="00903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оверкой состояния учета бланков строгой отчетности, доверенностей на получение товароматериальных ценностей установлено: </w:t>
      </w:r>
    </w:p>
    <w:p w14:paraId="78FC809D" w14:textId="77777777" w:rsidR="00903C3A" w:rsidRDefault="00903C3A" w:rsidP="00A80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имеется  журнал регистрации доверенностей. Корешки д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нностей подшиты в хроноло</w:t>
      </w:r>
      <w:r w:rsidR="00A80892">
        <w:rPr>
          <w:rFonts w:ascii="Times New Roman" w:hAnsi="Times New Roman" w:cs="Times New Roman"/>
          <w:sz w:val="28"/>
          <w:szCs w:val="28"/>
        </w:rPr>
        <w:t>гической последовательности, что соответствует журналу</w:t>
      </w:r>
      <w:r>
        <w:rPr>
          <w:rFonts w:ascii="Times New Roman" w:hAnsi="Times New Roman" w:cs="Times New Roman"/>
          <w:sz w:val="28"/>
          <w:szCs w:val="28"/>
        </w:rPr>
        <w:t>, во все  корешках доверенностей имеются подписи получателей.</w:t>
      </w:r>
    </w:p>
    <w:p w14:paraId="09DEEE71" w14:textId="77777777" w:rsidR="00903C3A" w:rsidRDefault="00903C3A" w:rsidP="00903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жеквартально  учреждением производятся акты сверки с подрядчиками и поставщиками  по произведенным  работам, услугам.</w:t>
      </w:r>
    </w:p>
    <w:p w14:paraId="486E0BA3" w14:textId="77777777" w:rsidR="00903C3A" w:rsidRDefault="00903C3A" w:rsidP="00903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15AF6" w14:textId="77777777" w:rsidR="004F227C" w:rsidRPr="00A24D14" w:rsidRDefault="004F227C" w:rsidP="004F2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24D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счеты с персоналом по оплате труда</w:t>
      </w:r>
    </w:p>
    <w:p w14:paraId="54CB54AD" w14:textId="77777777" w:rsidR="00431517" w:rsidRDefault="00D113E6" w:rsidP="00C61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77C4B5D" w14:textId="77777777" w:rsidR="00431517" w:rsidRPr="001C201B" w:rsidRDefault="00431517" w:rsidP="00431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C20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5 год</w:t>
      </w:r>
    </w:p>
    <w:p w14:paraId="1663F273" w14:textId="77777777" w:rsidR="00431517" w:rsidRDefault="00431517" w:rsidP="00431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8DA15" w14:textId="77777777" w:rsidR="00431517" w:rsidRPr="004F227C" w:rsidRDefault="00431517" w:rsidP="00431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2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сследования бухгалтерских документов в части начисления и в</w:t>
      </w:r>
      <w:r w:rsidRPr="004F227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F227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заработной платы было установлено, что в соответствии с приказом Ми</w:t>
      </w:r>
      <w:r w:rsidRPr="004F227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F227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 РФ от 15.12.2010 г. № 173н «Об утверждении форм первичных учетных д</w:t>
      </w:r>
      <w:r w:rsidRPr="004F22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227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 и регистров бухгалтерского учета, применяемых органами госуда</w:t>
      </w:r>
      <w:r w:rsidRPr="004F227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F22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власти (государственными органами), органами местного самоуправл</w:t>
      </w:r>
      <w:r w:rsidRPr="004F22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227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органами управления государственными внебюджетными фондами, госуда</w:t>
      </w:r>
      <w:r w:rsidRPr="004F227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F22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и академиями наук, государственными (муниципальными) учреждени</w:t>
      </w:r>
      <w:r w:rsidRPr="004F227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F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и методических указаний </w:t>
      </w:r>
      <w:proofErr w:type="gramStart"/>
      <w:r w:rsidRPr="004F22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4F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227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gramEnd"/>
      <w:r w:rsidRPr="004F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ю» учет операций ведется в журн</w:t>
      </w:r>
      <w:r w:rsidRPr="004F22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227C">
        <w:rPr>
          <w:rFonts w:ascii="Times New Roman" w:eastAsia="Times New Roman" w:hAnsi="Times New Roman" w:cs="Times New Roman"/>
          <w:sz w:val="28"/>
          <w:szCs w:val="28"/>
          <w:lang w:eastAsia="ru-RU"/>
        </w:rPr>
        <w:t>ле операций № 6 «Расчеты с персоналом по оплате труда» (форма по ОКУД 0504071).</w:t>
      </w:r>
    </w:p>
    <w:p w14:paraId="52B302DD" w14:textId="5B455BD6" w:rsidR="00431517" w:rsidRPr="004F227C" w:rsidRDefault="00431517" w:rsidP="004315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о статьей 15 Трудового кодекса Российской Федерации, разделом </w:t>
      </w:r>
      <w:r w:rsidRPr="004F227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а Муниципального бюджетного учреждения культуры, мол</w:t>
      </w:r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жной политики, физкультуры и спорта «Культурно-досуговый центр «Геолог» сельского поселения Горноправдинск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 администрации сельского поселения Горноправдинск от 11.09.2013 № 236-р «О плане мероприятий («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жной карте») «Изменения в отраслях социальной сферы, направленные на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шение эффективности сферы культуры в сельском поселении Горноправдинск» (с изменениями), </w:t>
      </w:r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 12.03.2013</w:t>
      </w:r>
      <w:r w:rsidR="00217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 39</w:t>
      </w:r>
      <w:proofErr w:type="gramEnd"/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gramStart"/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б оплате труда работников муниципальных бюджетных учреждений культуры сельского поселения Горноправдинск»,  от  08  ноября  2011  № 185 «Об утверждении П</w:t>
      </w:r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жения о порядке  и условиях предоставления премиальных  выплат по итогам работы руководителям  муниципальных учреждений культуры  сельского посел</w:t>
      </w:r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 Горноправдинск» (с изменениями), Приказом от 05.11.2013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-о «Об утверждении Положения о стимулирующих выплатах работникам Муниципал</w:t>
      </w:r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бюджетного учреждения культуры, молодежной политики, физкультуры и</w:t>
      </w:r>
      <w:proofErr w:type="gramEnd"/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а «Культурно-досуговый центр «Геолог» сельского поселения Горнопра</w:t>
      </w:r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нск», </w:t>
      </w:r>
      <w:r w:rsidRPr="00263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 от 29.12.2014 № 69-о «Об утверждении штатного расписания»</w:t>
      </w:r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ряжением администрации сельского поселения Горноправдинск </w:t>
      </w:r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1.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№ 12</w:t>
      </w:r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овании</w:t>
      </w:r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, вносимых в штатное расписание МУК «КДЦ «Геолог» сельского поселения Горноправдинск», </w:t>
      </w:r>
      <w:r w:rsidRPr="00815D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4.03.2013 № 10/1-о «Об утверждении изменений, вносимых в штатное расписание МУК «КДЦ «Геолог» сельского поселения Горноправдинск»,</w:t>
      </w:r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от 30</w:t>
      </w:r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1.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-о «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несение</w:t>
      </w:r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</w:t>
      </w:r>
      <w:proofErr w:type="gramEnd"/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носимых в штатное расписание МУК «КДЦ «Геолог» сел</w:t>
      </w:r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поселения Горноправдинск»   утверждено штатное расписание.</w:t>
      </w:r>
    </w:p>
    <w:p w14:paraId="3881AAB5" w14:textId="77777777" w:rsidR="00431517" w:rsidRPr="004F227C" w:rsidRDefault="00431517" w:rsidP="004315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штатная численность Муниципального бюджетного учреждения культуры, молодежной политики, физкультуры и спорта «Культурно-досуговый центр «Геолог» сельского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ления Горноправдинск на 01.01</w:t>
      </w:r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соста</w:t>
      </w:r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 28</w:t>
      </w:r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единиц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3543"/>
        <w:gridCol w:w="1276"/>
        <w:gridCol w:w="1418"/>
        <w:gridCol w:w="1098"/>
      </w:tblGrid>
      <w:tr w:rsidR="00431517" w14:paraId="4719EC91" w14:textId="77777777" w:rsidTr="00431517">
        <w:tc>
          <w:tcPr>
            <w:tcW w:w="540" w:type="dxa"/>
          </w:tcPr>
          <w:p w14:paraId="617EB419" w14:textId="77777777" w:rsidR="00431517" w:rsidRDefault="00431517" w:rsidP="0043151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2" w:type="dxa"/>
          </w:tcPr>
          <w:p w14:paraId="54D014D2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543" w:type="dxa"/>
          </w:tcPr>
          <w:p w14:paraId="4DBBB227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признаки, группа</w:t>
            </w:r>
          </w:p>
        </w:tc>
        <w:tc>
          <w:tcPr>
            <w:tcW w:w="1276" w:type="dxa"/>
            <w:vAlign w:val="center"/>
          </w:tcPr>
          <w:p w14:paraId="34AE514B" w14:textId="77777777" w:rsidR="00431517" w:rsidRPr="004F227C" w:rsidRDefault="00431517" w:rsidP="004315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шта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ц</w:t>
            </w:r>
          </w:p>
        </w:tc>
        <w:tc>
          <w:tcPr>
            <w:tcW w:w="1418" w:type="dxa"/>
          </w:tcPr>
          <w:p w14:paraId="1E717CE5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</w:t>
            </w:r>
            <w:r w:rsidRPr="001C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C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оклад (рублей)</w:t>
            </w:r>
          </w:p>
        </w:tc>
        <w:tc>
          <w:tcPr>
            <w:tcW w:w="1098" w:type="dxa"/>
          </w:tcPr>
          <w:p w14:paraId="02D11E15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окладов</w:t>
            </w:r>
          </w:p>
          <w:p w14:paraId="2B7BCAA5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рублей)</w:t>
            </w:r>
          </w:p>
        </w:tc>
      </w:tr>
      <w:tr w:rsidR="00431517" w14:paraId="3C406410" w14:textId="77777777" w:rsidTr="00431517">
        <w:tc>
          <w:tcPr>
            <w:tcW w:w="540" w:type="dxa"/>
          </w:tcPr>
          <w:p w14:paraId="4895523D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6E2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62" w:type="dxa"/>
          </w:tcPr>
          <w:p w14:paraId="2380C6A7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6E24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3543" w:type="dxa"/>
          </w:tcPr>
          <w:p w14:paraId="1E51BC01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6E24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итель учреждения</w:t>
            </w:r>
          </w:p>
        </w:tc>
        <w:tc>
          <w:tcPr>
            <w:tcW w:w="1276" w:type="dxa"/>
            <w:vAlign w:val="center"/>
          </w:tcPr>
          <w:p w14:paraId="40A622D8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  <w:p w14:paraId="40937FF3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5A0720E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862,20</w:t>
            </w:r>
          </w:p>
          <w:p w14:paraId="274468B1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98" w:type="dxa"/>
            <w:vAlign w:val="center"/>
          </w:tcPr>
          <w:p w14:paraId="06710D78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862,20</w:t>
            </w:r>
          </w:p>
          <w:p w14:paraId="3A1E6CCA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31517" w14:paraId="781F276A" w14:textId="77777777" w:rsidTr="00431517">
        <w:tc>
          <w:tcPr>
            <w:tcW w:w="540" w:type="dxa"/>
          </w:tcPr>
          <w:p w14:paraId="0D4B9C1F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  <w:p w14:paraId="28B110BA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2" w:type="dxa"/>
          </w:tcPr>
          <w:p w14:paraId="2BDB83A4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3543" w:type="dxa"/>
          </w:tcPr>
          <w:p w14:paraId="1F55FCC7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276" w:type="dxa"/>
            <w:vAlign w:val="center"/>
          </w:tcPr>
          <w:p w14:paraId="40CF1BBC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6467D309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376,00</w:t>
            </w:r>
          </w:p>
        </w:tc>
        <w:tc>
          <w:tcPr>
            <w:tcW w:w="1098" w:type="dxa"/>
            <w:vAlign w:val="center"/>
          </w:tcPr>
          <w:p w14:paraId="7E17F501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376,00</w:t>
            </w:r>
          </w:p>
        </w:tc>
      </w:tr>
      <w:tr w:rsidR="00431517" w14:paraId="00959443" w14:textId="77777777" w:rsidTr="00431517">
        <w:tc>
          <w:tcPr>
            <w:tcW w:w="540" w:type="dxa"/>
          </w:tcPr>
          <w:p w14:paraId="5E37F7AE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262" w:type="dxa"/>
          </w:tcPr>
          <w:p w14:paraId="2425B6E3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  <w:tc>
          <w:tcPr>
            <w:tcW w:w="3543" w:type="dxa"/>
          </w:tcPr>
          <w:p w14:paraId="55E5F2C9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  <w:tc>
          <w:tcPr>
            <w:tcW w:w="1276" w:type="dxa"/>
            <w:vAlign w:val="center"/>
          </w:tcPr>
          <w:p w14:paraId="719FFE6E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21F0B401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890,00</w:t>
            </w:r>
          </w:p>
        </w:tc>
        <w:tc>
          <w:tcPr>
            <w:tcW w:w="1098" w:type="dxa"/>
            <w:vAlign w:val="center"/>
          </w:tcPr>
          <w:p w14:paraId="2A364F86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890,00</w:t>
            </w:r>
          </w:p>
        </w:tc>
      </w:tr>
      <w:tr w:rsidR="00431517" w14:paraId="15FD7AA0" w14:textId="77777777" w:rsidTr="00431517">
        <w:tc>
          <w:tcPr>
            <w:tcW w:w="540" w:type="dxa"/>
          </w:tcPr>
          <w:p w14:paraId="056573E2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262" w:type="dxa"/>
          </w:tcPr>
          <w:p w14:paraId="201B58A8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кономист</w:t>
            </w:r>
          </w:p>
        </w:tc>
        <w:tc>
          <w:tcPr>
            <w:tcW w:w="3543" w:type="dxa"/>
          </w:tcPr>
          <w:p w14:paraId="5424E2CE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отраслевые 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служащих третьего у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» первый квалификационный уровень</w:t>
            </w:r>
          </w:p>
        </w:tc>
        <w:tc>
          <w:tcPr>
            <w:tcW w:w="1276" w:type="dxa"/>
            <w:vAlign w:val="center"/>
          </w:tcPr>
          <w:p w14:paraId="261DD51D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61857447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13,00</w:t>
            </w:r>
          </w:p>
        </w:tc>
        <w:tc>
          <w:tcPr>
            <w:tcW w:w="1098" w:type="dxa"/>
            <w:vAlign w:val="center"/>
          </w:tcPr>
          <w:p w14:paraId="57CAB137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13,00</w:t>
            </w:r>
          </w:p>
        </w:tc>
      </w:tr>
      <w:tr w:rsidR="00431517" w14:paraId="1434A531" w14:textId="77777777" w:rsidTr="00431517">
        <w:tc>
          <w:tcPr>
            <w:tcW w:w="540" w:type="dxa"/>
          </w:tcPr>
          <w:p w14:paraId="38561854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262" w:type="dxa"/>
          </w:tcPr>
          <w:p w14:paraId="59F01DF0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3543" w:type="dxa"/>
          </w:tcPr>
          <w:p w14:paraId="6BB96EB4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работников культуры, искусства и кинем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рафии ведущего зв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 квалификационной категории</w:t>
            </w:r>
          </w:p>
        </w:tc>
        <w:tc>
          <w:tcPr>
            <w:tcW w:w="1276" w:type="dxa"/>
            <w:vAlign w:val="center"/>
          </w:tcPr>
          <w:p w14:paraId="43D8EC85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73F69157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02,00</w:t>
            </w:r>
          </w:p>
        </w:tc>
        <w:tc>
          <w:tcPr>
            <w:tcW w:w="1098" w:type="dxa"/>
            <w:vAlign w:val="center"/>
          </w:tcPr>
          <w:p w14:paraId="5532AD71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02,00</w:t>
            </w:r>
          </w:p>
        </w:tc>
      </w:tr>
      <w:tr w:rsidR="00431517" w14:paraId="1CEE4978" w14:textId="77777777" w:rsidTr="00431517">
        <w:tc>
          <w:tcPr>
            <w:tcW w:w="540" w:type="dxa"/>
          </w:tcPr>
          <w:p w14:paraId="42B1F3CF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262" w:type="dxa"/>
          </w:tcPr>
          <w:p w14:paraId="3FE33014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ст</w:t>
            </w:r>
          </w:p>
        </w:tc>
        <w:tc>
          <w:tcPr>
            <w:tcW w:w="3543" w:type="dxa"/>
            <w:vAlign w:val="center"/>
          </w:tcPr>
          <w:p w14:paraId="09B84DFB" w14:textId="77777777" w:rsidR="00431517" w:rsidRPr="004F227C" w:rsidRDefault="00431517" w:rsidP="004315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"Должности работников культуры, искусства и кинем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рафии ведущего звена", пе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 квалификационная катег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276" w:type="dxa"/>
            <w:vAlign w:val="center"/>
          </w:tcPr>
          <w:p w14:paraId="7E943A12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1784C4F8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47,00</w:t>
            </w:r>
          </w:p>
        </w:tc>
        <w:tc>
          <w:tcPr>
            <w:tcW w:w="1098" w:type="dxa"/>
            <w:vAlign w:val="center"/>
          </w:tcPr>
          <w:p w14:paraId="5B851E75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47,00</w:t>
            </w:r>
          </w:p>
        </w:tc>
      </w:tr>
      <w:tr w:rsidR="00431517" w14:paraId="6D77F26C" w14:textId="77777777" w:rsidTr="00431517">
        <w:tc>
          <w:tcPr>
            <w:tcW w:w="540" w:type="dxa"/>
          </w:tcPr>
          <w:p w14:paraId="7C8547B3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262" w:type="dxa"/>
          </w:tcPr>
          <w:p w14:paraId="201C8654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жер</w:t>
            </w:r>
          </w:p>
        </w:tc>
        <w:tc>
          <w:tcPr>
            <w:tcW w:w="3543" w:type="dxa"/>
          </w:tcPr>
          <w:p w14:paraId="015A185D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"Должности руководящего состава культуры, искусства и кинематографии" первой кв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икационной категории</w:t>
            </w:r>
          </w:p>
        </w:tc>
        <w:tc>
          <w:tcPr>
            <w:tcW w:w="1276" w:type="dxa"/>
            <w:vAlign w:val="center"/>
          </w:tcPr>
          <w:p w14:paraId="78656513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25</w:t>
            </w:r>
          </w:p>
        </w:tc>
        <w:tc>
          <w:tcPr>
            <w:tcW w:w="1418" w:type="dxa"/>
            <w:vAlign w:val="center"/>
          </w:tcPr>
          <w:p w14:paraId="64E37A12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36,00</w:t>
            </w:r>
          </w:p>
        </w:tc>
        <w:tc>
          <w:tcPr>
            <w:tcW w:w="1098" w:type="dxa"/>
            <w:vAlign w:val="center"/>
          </w:tcPr>
          <w:p w14:paraId="05CEE6C6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59,00</w:t>
            </w:r>
          </w:p>
        </w:tc>
      </w:tr>
      <w:tr w:rsidR="00431517" w14:paraId="208A43B2" w14:textId="77777777" w:rsidTr="00431517">
        <w:tc>
          <w:tcPr>
            <w:tcW w:w="540" w:type="dxa"/>
          </w:tcPr>
          <w:p w14:paraId="2D9C17CA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262" w:type="dxa"/>
          </w:tcPr>
          <w:p w14:paraId="58497247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ер</w:t>
            </w:r>
          </w:p>
        </w:tc>
        <w:tc>
          <w:tcPr>
            <w:tcW w:w="3543" w:type="dxa"/>
          </w:tcPr>
          <w:p w14:paraId="14B1FC17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"Должности работников культуры, искусства и кинем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рафии", вторая квалифик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ая категория</w:t>
            </w:r>
          </w:p>
        </w:tc>
        <w:tc>
          <w:tcPr>
            <w:tcW w:w="1276" w:type="dxa"/>
            <w:vAlign w:val="center"/>
          </w:tcPr>
          <w:p w14:paraId="0B20C039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027AF139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36,00</w:t>
            </w:r>
          </w:p>
        </w:tc>
        <w:tc>
          <w:tcPr>
            <w:tcW w:w="1098" w:type="dxa"/>
            <w:vAlign w:val="center"/>
          </w:tcPr>
          <w:p w14:paraId="4184D91F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36,00</w:t>
            </w:r>
          </w:p>
        </w:tc>
      </w:tr>
      <w:tr w:rsidR="00431517" w14:paraId="5BCBA98A" w14:textId="77777777" w:rsidTr="00431517">
        <w:tc>
          <w:tcPr>
            <w:tcW w:w="540" w:type="dxa"/>
          </w:tcPr>
          <w:p w14:paraId="7353CE71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2262" w:type="dxa"/>
          </w:tcPr>
          <w:p w14:paraId="7123A987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</w:t>
            </w:r>
          </w:p>
        </w:tc>
        <w:tc>
          <w:tcPr>
            <w:tcW w:w="3543" w:type="dxa"/>
          </w:tcPr>
          <w:p w14:paraId="002B9037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"Должностей работников физической культуры и спорта " второй квалификационный уровень</w:t>
            </w:r>
          </w:p>
        </w:tc>
        <w:tc>
          <w:tcPr>
            <w:tcW w:w="1276" w:type="dxa"/>
            <w:vAlign w:val="center"/>
          </w:tcPr>
          <w:p w14:paraId="22483E50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488B3C9C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14,00</w:t>
            </w:r>
          </w:p>
        </w:tc>
        <w:tc>
          <w:tcPr>
            <w:tcW w:w="1098" w:type="dxa"/>
            <w:vAlign w:val="center"/>
          </w:tcPr>
          <w:p w14:paraId="20A101B8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14,00</w:t>
            </w:r>
          </w:p>
        </w:tc>
      </w:tr>
      <w:tr w:rsidR="00431517" w14:paraId="5D6C41F4" w14:textId="77777777" w:rsidTr="00431517">
        <w:tc>
          <w:tcPr>
            <w:tcW w:w="540" w:type="dxa"/>
          </w:tcPr>
          <w:p w14:paraId="2F33E7BA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262" w:type="dxa"/>
          </w:tcPr>
          <w:p w14:paraId="754DA72E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мейстер</w:t>
            </w:r>
          </w:p>
        </w:tc>
        <w:tc>
          <w:tcPr>
            <w:tcW w:w="3543" w:type="dxa"/>
          </w:tcPr>
          <w:p w14:paraId="3F137D08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"Должности руководящего состава культуры, искусства и кинематографии" без квалиф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онной категории</w:t>
            </w:r>
          </w:p>
        </w:tc>
        <w:tc>
          <w:tcPr>
            <w:tcW w:w="1276" w:type="dxa"/>
            <w:vAlign w:val="center"/>
          </w:tcPr>
          <w:p w14:paraId="69B07658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14:paraId="31B8F106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83,00</w:t>
            </w:r>
          </w:p>
        </w:tc>
        <w:tc>
          <w:tcPr>
            <w:tcW w:w="1098" w:type="dxa"/>
            <w:vAlign w:val="center"/>
          </w:tcPr>
          <w:p w14:paraId="1F0351F7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91,50</w:t>
            </w:r>
          </w:p>
        </w:tc>
      </w:tr>
      <w:tr w:rsidR="00431517" w14:paraId="61CAAB39" w14:textId="77777777" w:rsidTr="00431517">
        <w:tc>
          <w:tcPr>
            <w:tcW w:w="540" w:type="dxa"/>
          </w:tcPr>
          <w:p w14:paraId="1D2B0396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2262" w:type="dxa"/>
          </w:tcPr>
          <w:p w14:paraId="16355215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т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 народного творчества</w:t>
            </w:r>
          </w:p>
        </w:tc>
        <w:tc>
          <w:tcPr>
            <w:tcW w:w="3543" w:type="dxa"/>
          </w:tcPr>
          <w:p w14:paraId="169AB923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"Должности руководящего состава культуры, искусства и кинематографии" второй кв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икационной категории</w:t>
            </w:r>
          </w:p>
        </w:tc>
        <w:tc>
          <w:tcPr>
            <w:tcW w:w="1276" w:type="dxa"/>
            <w:vAlign w:val="center"/>
          </w:tcPr>
          <w:p w14:paraId="48BD2E75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14:paraId="1CAC27EE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36,00</w:t>
            </w:r>
          </w:p>
        </w:tc>
        <w:tc>
          <w:tcPr>
            <w:tcW w:w="1098" w:type="dxa"/>
            <w:vAlign w:val="center"/>
          </w:tcPr>
          <w:p w14:paraId="13849EBE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18,00</w:t>
            </w:r>
          </w:p>
        </w:tc>
      </w:tr>
      <w:tr w:rsidR="00431517" w14:paraId="66B1D6AD" w14:textId="77777777" w:rsidTr="00431517">
        <w:tc>
          <w:tcPr>
            <w:tcW w:w="540" w:type="dxa"/>
          </w:tcPr>
          <w:p w14:paraId="37179F7F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262" w:type="dxa"/>
          </w:tcPr>
          <w:p w14:paraId="204E934C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 </w:t>
            </w:r>
            <w:proofErr w:type="spellStart"/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мод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ния</w:t>
            </w:r>
            <w:proofErr w:type="spellEnd"/>
          </w:p>
        </w:tc>
        <w:tc>
          <w:tcPr>
            <w:tcW w:w="3543" w:type="dxa"/>
          </w:tcPr>
          <w:p w14:paraId="01757B04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"Должности работников культуры, искусства и кинем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рафии среднего звена" без квалификационной категории</w:t>
            </w:r>
          </w:p>
        </w:tc>
        <w:tc>
          <w:tcPr>
            <w:tcW w:w="1276" w:type="dxa"/>
            <w:vAlign w:val="center"/>
          </w:tcPr>
          <w:p w14:paraId="12FD08F8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14:paraId="104DD4A2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878,00</w:t>
            </w:r>
          </w:p>
        </w:tc>
        <w:tc>
          <w:tcPr>
            <w:tcW w:w="1098" w:type="dxa"/>
            <w:vAlign w:val="center"/>
          </w:tcPr>
          <w:p w14:paraId="14E31539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39,00</w:t>
            </w:r>
          </w:p>
        </w:tc>
      </w:tr>
      <w:tr w:rsidR="00431517" w14:paraId="65A6F3F1" w14:textId="77777777" w:rsidTr="00431517">
        <w:tc>
          <w:tcPr>
            <w:tcW w:w="540" w:type="dxa"/>
          </w:tcPr>
          <w:p w14:paraId="4F859E6D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3</w:t>
            </w:r>
          </w:p>
        </w:tc>
        <w:tc>
          <w:tcPr>
            <w:tcW w:w="2262" w:type="dxa"/>
          </w:tcPr>
          <w:p w14:paraId="541B8939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модельер театрал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костюма</w:t>
            </w:r>
          </w:p>
        </w:tc>
        <w:tc>
          <w:tcPr>
            <w:tcW w:w="3543" w:type="dxa"/>
          </w:tcPr>
          <w:p w14:paraId="3F6C3071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"Должности работников культуры, искусства и кинем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рафии ведущего звена" вт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 квалификационной катег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1276" w:type="dxa"/>
            <w:vAlign w:val="center"/>
          </w:tcPr>
          <w:p w14:paraId="348B25A2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14:paraId="592F95BC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02,00</w:t>
            </w:r>
          </w:p>
        </w:tc>
        <w:tc>
          <w:tcPr>
            <w:tcW w:w="1098" w:type="dxa"/>
            <w:vAlign w:val="center"/>
          </w:tcPr>
          <w:p w14:paraId="11903DFE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01,00</w:t>
            </w:r>
          </w:p>
        </w:tc>
      </w:tr>
      <w:tr w:rsidR="00431517" w14:paraId="7991B1C5" w14:textId="77777777" w:rsidTr="00431517">
        <w:tc>
          <w:tcPr>
            <w:tcW w:w="540" w:type="dxa"/>
          </w:tcPr>
          <w:p w14:paraId="50E94701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262" w:type="dxa"/>
          </w:tcPr>
          <w:p w14:paraId="2055E521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декоратор</w:t>
            </w:r>
          </w:p>
        </w:tc>
        <w:tc>
          <w:tcPr>
            <w:tcW w:w="3543" w:type="dxa"/>
          </w:tcPr>
          <w:p w14:paraId="1A43EED1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"Должности работников культуры, искусства и кинем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рафии ведущего звена" вт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 квалификационной катег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1276" w:type="dxa"/>
            <w:vAlign w:val="center"/>
          </w:tcPr>
          <w:p w14:paraId="3B2D9ADF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5F9B39C5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02,00</w:t>
            </w:r>
          </w:p>
        </w:tc>
        <w:tc>
          <w:tcPr>
            <w:tcW w:w="1098" w:type="dxa"/>
            <w:vAlign w:val="center"/>
          </w:tcPr>
          <w:p w14:paraId="610435D2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02,00</w:t>
            </w:r>
          </w:p>
        </w:tc>
      </w:tr>
      <w:tr w:rsidR="00431517" w14:paraId="4D39F691" w14:textId="77777777" w:rsidTr="00431517">
        <w:tc>
          <w:tcPr>
            <w:tcW w:w="540" w:type="dxa"/>
          </w:tcPr>
          <w:p w14:paraId="655DD5C4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2262" w:type="dxa"/>
          </w:tcPr>
          <w:p w14:paraId="5BDE9C24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омпаниатор</w:t>
            </w:r>
          </w:p>
        </w:tc>
        <w:tc>
          <w:tcPr>
            <w:tcW w:w="3543" w:type="dxa"/>
          </w:tcPr>
          <w:p w14:paraId="0618E60D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"Должности работников культуры, искусства и кинем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рафии среднего звена" без квалификационной категории (стаж не менее 3лет)</w:t>
            </w:r>
          </w:p>
        </w:tc>
        <w:tc>
          <w:tcPr>
            <w:tcW w:w="1276" w:type="dxa"/>
            <w:vAlign w:val="center"/>
          </w:tcPr>
          <w:p w14:paraId="043E3374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61489B7E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377,00</w:t>
            </w:r>
          </w:p>
        </w:tc>
        <w:tc>
          <w:tcPr>
            <w:tcW w:w="1098" w:type="dxa"/>
            <w:vAlign w:val="center"/>
          </w:tcPr>
          <w:p w14:paraId="39820D03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377,00</w:t>
            </w:r>
          </w:p>
        </w:tc>
      </w:tr>
      <w:tr w:rsidR="00431517" w14:paraId="10F9A2B2" w14:textId="77777777" w:rsidTr="00431517">
        <w:tc>
          <w:tcPr>
            <w:tcW w:w="540" w:type="dxa"/>
          </w:tcPr>
          <w:p w14:paraId="43B507A5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2262" w:type="dxa"/>
          </w:tcPr>
          <w:p w14:paraId="12F31F28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оператор</w:t>
            </w:r>
          </w:p>
        </w:tc>
        <w:tc>
          <w:tcPr>
            <w:tcW w:w="3543" w:type="dxa"/>
          </w:tcPr>
          <w:p w14:paraId="13FF0FAF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"Должности работников культуры, искусства и кинем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рафии ведущего звена" без квалификационной категории</w:t>
            </w:r>
          </w:p>
        </w:tc>
        <w:tc>
          <w:tcPr>
            <w:tcW w:w="1276" w:type="dxa"/>
            <w:vAlign w:val="center"/>
          </w:tcPr>
          <w:p w14:paraId="3B09715C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14:paraId="744EA684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02,00</w:t>
            </w:r>
          </w:p>
        </w:tc>
        <w:tc>
          <w:tcPr>
            <w:tcW w:w="1098" w:type="dxa"/>
            <w:vAlign w:val="center"/>
          </w:tcPr>
          <w:p w14:paraId="08571CD4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01,00</w:t>
            </w:r>
          </w:p>
        </w:tc>
      </w:tr>
      <w:tr w:rsidR="00431517" w14:paraId="2BBB1768" w14:textId="77777777" w:rsidTr="00431517">
        <w:tc>
          <w:tcPr>
            <w:tcW w:w="540" w:type="dxa"/>
          </w:tcPr>
          <w:p w14:paraId="53E34A8C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2262" w:type="dxa"/>
          </w:tcPr>
          <w:p w14:paraId="51AFCC6D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е с молодежью</w:t>
            </w:r>
          </w:p>
        </w:tc>
        <w:tc>
          <w:tcPr>
            <w:tcW w:w="3543" w:type="dxa"/>
          </w:tcPr>
          <w:p w14:paraId="60425D31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"Общеотраслевые должн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лужащих второго уровня" первый квалификационный уровень</w:t>
            </w:r>
          </w:p>
        </w:tc>
        <w:tc>
          <w:tcPr>
            <w:tcW w:w="1276" w:type="dxa"/>
            <w:vAlign w:val="center"/>
          </w:tcPr>
          <w:p w14:paraId="6CFE1AB5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6B537FE5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54,00</w:t>
            </w:r>
          </w:p>
        </w:tc>
        <w:tc>
          <w:tcPr>
            <w:tcW w:w="1098" w:type="dxa"/>
            <w:vAlign w:val="center"/>
          </w:tcPr>
          <w:p w14:paraId="7D5E74FD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54,00</w:t>
            </w:r>
          </w:p>
        </w:tc>
      </w:tr>
      <w:tr w:rsidR="00431517" w14:paraId="33CFCB68" w14:textId="77777777" w:rsidTr="00431517">
        <w:tc>
          <w:tcPr>
            <w:tcW w:w="540" w:type="dxa"/>
          </w:tcPr>
          <w:p w14:paraId="437DB03F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2262" w:type="dxa"/>
          </w:tcPr>
          <w:p w14:paraId="47DF34F5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</w:t>
            </w:r>
          </w:p>
        </w:tc>
        <w:tc>
          <w:tcPr>
            <w:tcW w:w="3543" w:type="dxa"/>
          </w:tcPr>
          <w:p w14:paraId="58FF6D33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"Общеотраслевые должн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лужащих третьего уровня" первый квалификационный уровень</w:t>
            </w:r>
          </w:p>
        </w:tc>
        <w:tc>
          <w:tcPr>
            <w:tcW w:w="1276" w:type="dxa"/>
            <w:vAlign w:val="center"/>
          </w:tcPr>
          <w:p w14:paraId="5A0D2155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14:paraId="44C4919F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13,00</w:t>
            </w:r>
          </w:p>
        </w:tc>
        <w:tc>
          <w:tcPr>
            <w:tcW w:w="1098" w:type="dxa"/>
            <w:vAlign w:val="center"/>
          </w:tcPr>
          <w:p w14:paraId="44134F23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56,50</w:t>
            </w:r>
          </w:p>
        </w:tc>
      </w:tr>
      <w:tr w:rsidR="00431517" w14:paraId="28AD5836" w14:textId="77777777" w:rsidTr="00431517">
        <w:tc>
          <w:tcPr>
            <w:tcW w:w="540" w:type="dxa"/>
          </w:tcPr>
          <w:p w14:paraId="45BB1884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2262" w:type="dxa"/>
          </w:tcPr>
          <w:p w14:paraId="35A86196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3543" w:type="dxa"/>
          </w:tcPr>
          <w:p w14:paraId="17B484F9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"Общеотраслевые должн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лужащих первого уровня" первый квалификационный уровень</w:t>
            </w:r>
          </w:p>
        </w:tc>
        <w:tc>
          <w:tcPr>
            <w:tcW w:w="1276" w:type="dxa"/>
            <w:vAlign w:val="center"/>
          </w:tcPr>
          <w:p w14:paraId="035DF0E5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14:paraId="45EF29A7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06,00</w:t>
            </w:r>
          </w:p>
        </w:tc>
        <w:tc>
          <w:tcPr>
            <w:tcW w:w="1098" w:type="dxa"/>
            <w:vAlign w:val="center"/>
          </w:tcPr>
          <w:p w14:paraId="031DC8CF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03,00</w:t>
            </w:r>
          </w:p>
        </w:tc>
      </w:tr>
      <w:tr w:rsidR="00431517" w14:paraId="5B7BD074" w14:textId="77777777" w:rsidTr="00431517">
        <w:tc>
          <w:tcPr>
            <w:tcW w:w="540" w:type="dxa"/>
          </w:tcPr>
          <w:p w14:paraId="1D1DCD23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2262" w:type="dxa"/>
          </w:tcPr>
          <w:p w14:paraId="1B538711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юмерной</w:t>
            </w:r>
          </w:p>
        </w:tc>
        <w:tc>
          <w:tcPr>
            <w:tcW w:w="3543" w:type="dxa"/>
          </w:tcPr>
          <w:p w14:paraId="6E71585C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Г "Должности </w:t>
            </w:r>
            <w:proofErr w:type="gramStart"/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х исполнителей</w:t>
            </w:r>
            <w:proofErr w:type="gramEnd"/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ртистов всп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ательного состава" без кв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икационной категории</w:t>
            </w:r>
          </w:p>
        </w:tc>
        <w:tc>
          <w:tcPr>
            <w:tcW w:w="1276" w:type="dxa"/>
            <w:vAlign w:val="center"/>
          </w:tcPr>
          <w:p w14:paraId="0D57C2AD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14:paraId="7AD4270F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878,00</w:t>
            </w:r>
          </w:p>
        </w:tc>
        <w:tc>
          <w:tcPr>
            <w:tcW w:w="1098" w:type="dxa"/>
            <w:vAlign w:val="center"/>
          </w:tcPr>
          <w:p w14:paraId="37EB5DD7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39,00</w:t>
            </w:r>
          </w:p>
        </w:tc>
      </w:tr>
      <w:tr w:rsidR="00431517" w14:paraId="42174006" w14:textId="77777777" w:rsidTr="00431517">
        <w:tc>
          <w:tcPr>
            <w:tcW w:w="540" w:type="dxa"/>
          </w:tcPr>
          <w:p w14:paraId="37F8D9B1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2262" w:type="dxa"/>
          </w:tcPr>
          <w:p w14:paraId="60C43630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3543" w:type="dxa"/>
          </w:tcPr>
          <w:p w14:paraId="625FB5F0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"Должности работников культуры, искусства и кинем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рафии ведущего звена" без квалификационной категории</w:t>
            </w:r>
          </w:p>
        </w:tc>
        <w:tc>
          <w:tcPr>
            <w:tcW w:w="1276" w:type="dxa"/>
            <w:vAlign w:val="center"/>
          </w:tcPr>
          <w:p w14:paraId="0CD3A49D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2E5EC825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43,00</w:t>
            </w:r>
          </w:p>
        </w:tc>
        <w:tc>
          <w:tcPr>
            <w:tcW w:w="1098" w:type="dxa"/>
            <w:vAlign w:val="center"/>
          </w:tcPr>
          <w:p w14:paraId="0530F442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43,00</w:t>
            </w:r>
          </w:p>
        </w:tc>
      </w:tr>
      <w:tr w:rsidR="00431517" w14:paraId="23A64A58" w14:textId="77777777" w:rsidTr="00431517">
        <w:tc>
          <w:tcPr>
            <w:tcW w:w="540" w:type="dxa"/>
          </w:tcPr>
          <w:p w14:paraId="10FFFAED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2262" w:type="dxa"/>
          </w:tcPr>
          <w:p w14:paraId="474A1A48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по обсл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нию здания</w:t>
            </w:r>
          </w:p>
        </w:tc>
        <w:tc>
          <w:tcPr>
            <w:tcW w:w="3543" w:type="dxa"/>
          </w:tcPr>
          <w:p w14:paraId="00DF213D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"рабочие", 2 разряд в соответствии с ЕТКС работ и профессий рабочих</w:t>
            </w:r>
          </w:p>
        </w:tc>
        <w:tc>
          <w:tcPr>
            <w:tcW w:w="1276" w:type="dxa"/>
            <w:vAlign w:val="center"/>
          </w:tcPr>
          <w:p w14:paraId="0B0AD5EA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25</w:t>
            </w:r>
          </w:p>
        </w:tc>
        <w:tc>
          <w:tcPr>
            <w:tcW w:w="1418" w:type="dxa"/>
            <w:vAlign w:val="center"/>
          </w:tcPr>
          <w:p w14:paraId="39BD20B1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09,00</w:t>
            </w:r>
          </w:p>
        </w:tc>
        <w:tc>
          <w:tcPr>
            <w:tcW w:w="1098" w:type="dxa"/>
            <w:vAlign w:val="center"/>
          </w:tcPr>
          <w:p w14:paraId="279BEB80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2,25</w:t>
            </w:r>
          </w:p>
        </w:tc>
      </w:tr>
      <w:tr w:rsidR="00431517" w14:paraId="42481774" w14:textId="77777777" w:rsidTr="00431517">
        <w:tc>
          <w:tcPr>
            <w:tcW w:w="540" w:type="dxa"/>
          </w:tcPr>
          <w:p w14:paraId="3D7ED854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2262" w:type="dxa"/>
          </w:tcPr>
          <w:p w14:paraId="463DD77F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служе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мещений</w:t>
            </w:r>
          </w:p>
        </w:tc>
        <w:tc>
          <w:tcPr>
            <w:tcW w:w="3543" w:type="dxa"/>
          </w:tcPr>
          <w:p w14:paraId="4D80F9D4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"рабочие", 2 разряд в соответствии с ЕТКС работ и профессий рабочих</w:t>
            </w:r>
          </w:p>
        </w:tc>
        <w:tc>
          <w:tcPr>
            <w:tcW w:w="1276" w:type="dxa"/>
            <w:vAlign w:val="center"/>
          </w:tcPr>
          <w:p w14:paraId="67FD19EC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73D85FC1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09,00</w:t>
            </w:r>
          </w:p>
        </w:tc>
        <w:tc>
          <w:tcPr>
            <w:tcW w:w="1098" w:type="dxa"/>
            <w:vAlign w:val="center"/>
          </w:tcPr>
          <w:p w14:paraId="4EDE53F7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18,00</w:t>
            </w:r>
          </w:p>
        </w:tc>
      </w:tr>
      <w:tr w:rsidR="00431517" w14:paraId="11AFD402" w14:textId="77777777" w:rsidTr="00431517">
        <w:tc>
          <w:tcPr>
            <w:tcW w:w="540" w:type="dxa"/>
          </w:tcPr>
          <w:p w14:paraId="62B8861E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2262" w:type="dxa"/>
            <w:vAlign w:val="center"/>
          </w:tcPr>
          <w:p w14:paraId="5BFE29F4" w14:textId="77777777" w:rsidR="00431517" w:rsidRPr="004F227C" w:rsidRDefault="00431517" w:rsidP="004315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3543" w:type="dxa"/>
          </w:tcPr>
          <w:p w14:paraId="409C558D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"рабочие", 2 разряд в соответствии с ЕТКС работ и профессий рабочих</w:t>
            </w:r>
          </w:p>
        </w:tc>
        <w:tc>
          <w:tcPr>
            <w:tcW w:w="1276" w:type="dxa"/>
            <w:vAlign w:val="center"/>
          </w:tcPr>
          <w:p w14:paraId="488AC8E1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0F494498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09,00</w:t>
            </w:r>
          </w:p>
        </w:tc>
        <w:tc>
          <w:tcPr>
            <w:tcW w:w="1098" w:type="dxa"/>
            <w:vAlign w:val="center"/>
          </w:tcPr>
          <w:p w14:paraId="08D9416E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18,00</w:t>
            </w:r>
          </w:p>
        </w:tc>
      </w:tr>
      <w:tr w:rsidR="00431517" w14:paraId="52A1BBD3" w14:textId="77777777" w:rsidTr="00431517">
        <w:tc>
          <w:tcPr>
            <w:tcW w:w="540" w:type="dxa"/>
          </w:tcPr>
          <w:p w14:paraId="2165094D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2262" w:type="dxa"/>
          </w:tcPr>
          <w:p w14:paraId="3C2287C5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ник</w:t>
            </w:r>
          </w:p>
        </w:tc>
        <w:tc>
          <w:tcPr>
            <w:tcW w:w="3543" w:type="dxa"/>
          </w:tcPr>
          <w:p w14:paraId="13BF5E45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"рабочие", 1 разряд в соответствии с ЕТКС работ и профессий рабочих</w:t>
            </w:r>
          </w:p>
        </w:tc>
        <w:tc>
          <w:tcPr>
            <w:tcW w:w="1276" w:type="dxa"/>
            <w:vAlign w:val="center"/>
          </w:tcPr>
          <w:p w14:paraId="2F903E68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14:paraId="4BB6DE3E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44,00</w:t>
            </w:r>
          </w:p>
        </w:tc>
        <w:tc>
          <w:tcPr>
            <w:tcW w:w="1098" w:type="dxa"/>
            <w:vAlign w:val="center"/>
          </w:tcPr>
          <w:p w14:paraId="4178CEC9" w14:textId="77777777" w:rsidR="00431517" w:rsidRPr="001C6E2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72,00</w:t>
            </w:r>
          </w:p>
        </w:tc>
      </w:tr>
      <w:tr w:rsidR="00431517" w14:paraId="407E76FC" w14:textId="77777777" w:rsidTr="00431517">
        <w:tc>
          <w:tcPr>
            <w:tcW w:w="540" w:type="dxa"/>
          </w:tcPr>
          <w:p w14:paraId="21AF8072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2" w:type="dxa"/>
          </w:tcPr>
          <w:p w14:paraId="64DF5361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14:paraId="668E9264" w14:textId="77777777" w:rsidR="00431517" w:rsidRPr="004B2A0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vAlign w:val="center"/>
          </w:tcPr>
          <w:p w14:paraId="06930496" w14:textId="77777777" w:rsidR="00431517" w:rsidRPr="004B2A0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A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1418" w:type="dxa"/>
            <w:vAlign w:val="center"/>
          </w:tcPr>
          <w:p w14:paraId="5123A471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98" w:type="dxa"/>
            <w:vAlign w:val="center"/>
          </w:tcPr>
          <w:p w14:paraId="5F68547F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31517" w14:paraId="0A09A784" w14:textId="77777777" w:rsidTr="00431517">
        <w:tc>
          <w:tcPr>
            <w:tcW w:w="10137" w:type="dxa"/>
            <w:gridSpan w:val="6"/>
            <w:vAlign w:val="center"/>
          </w:tcPr>
          <w:p w14:paraId="4EA77C22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0A521559" w14:textId="77777777" w:rsidR="00431517" w:rsidRPr="002D3D16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ники физической культуры и спорта</w:t>
            </w:r>
          </w:p>
        </w:tc>
      </w:tr>
      <w:tr w:rsidR="00431517" w14:paraId="51F72522" w14:textId="77777777" w:rsidTr="00431517">
        <w:tc>
          <w:tcPr>
            <w:tcW w:w="540" w:type="dxa"/>
          </w:tcPr>
          <w:p w14:paraId="2F6C1E90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2262" w:type="dxa"/>
          </w:tcPr>
          <w:p w14:paraId="61DD4936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- 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</w:t>
            </w:r>
          </w:p>
        </w:tc>
        <w:tc>
          <w:tcPr>
            <w:tcW w:w="3543" w:type="dxa"/>
          </w:tcPr>
          <w:p w14:paraId="014E80BA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«Должности работников физической культуры и спорта» второй квалификационный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</w:t>
            </w:r>
          </w:p>
        </w:tc>
        <w:tc>
          <w:tcPr>
            <w:tcW w:w="1276" w:type="dxa"/>
            <w:vAlign w:val="center"/>
          </w:tcPr>
          <w:p w14:paraId="3BAD0675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77DD9AC2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14,00</w:t>
            </w:r>
          </w:p>
        </w:tc>
        <w:tc>
          <w:tcPr>
            <w:tcW w:w="1098" w:type="dxa"/>
            <w:vAlign w:val="center"/>
          </w:tcPr>
          <w:p w14:paraId="0B86EB22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628,00</w:t>
            </w:r>
          </w:p>
        </w:tc>
      </w:tr>
      <w:tr w:rsidR="00431517" w14:paraId="4B8AE255" w14:textId="77777777" w:rsidTr="00431517">
        <w:trPr>
          <w:trHeight w:val="291"/>
        </w:trPr>
        <w:tc>
          <w:tcPr>
            <w:tcW w:w="10137" w:type="dxa"/>
            <w:gridSpan w:val="6"/>
            <w:vAlign w:val="center"/>
          </w:tcPr>
          <w:p w14:paraId="11586285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06C841A4" w14:textId="77777777" w:rsidR="00431517" w:rsidRPr="004B2A0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2A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 2</w:t>
            </w:r>
          </w:p>
        </w:tc>
      </w:tr>
      <w:tr w:rsidR="00431517" w14:paraId="25BD6B36" w14:textId="77777777" w:rsidTr="00431517">
        <w:tc>
          <w:tcPr>
            <w:tcW w:w="10137" w:type="dxa"/>
            <w:gridSpan w:val="6"/>
            <w:vAlign w:val="center"/>
          </w:tcPr>
          <w:p w14:paraId="2A19A1BC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3D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е подразделение – </w:t>
            </w:r>
            <w:proofErr w:type="spellStart"/>
            <w:r w:rsidRPr="002D3D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гофилинский</w:t>
            </w:r>
            <w:proofErr w:type="spellEnd"/>
            <w:r w:rsidRPr="002D3D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луб</w:t>
            </w:r>
          </w:p>
          <w:p w14:paraId="345E6E62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31517" w14:paraId="76F7AA75" w14:textId="77777777" w:rsidTr="00431517">
        <w:tc>
          <w:tcPr>
            <w:tcW w:w="540" w:type="dxa"/>
          </w:tcPr>
          <w:p w14:paraId="6EC6C6A3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</w:p>
        </w:tc>
        <w:tc>
          <w:tcPr>
            <w:tcW w:w="2262" w:type="dxa"/>
          </w:tcPr>
          <w:p w14:paraId="5ABF5B1E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543" w:type="dxa"/>
          </w:tcPr>
          <w:p w14:paraId="7A176A22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Г «Должности руководящего состава культуры, искусств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отограф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без квал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онной категории</w:t>
            </w:r>
          </w:p>
        </w:tc>
        <w:tc>
          <w:tcPr>
            <w:tcW w:w="1276" w:type="dxa"/>
            <w:vAlign w:val="center"/>
          </w:tcPr>
          <w:p w14:paraId="6F4F8B31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599BC5EB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36,00</w:t>
            </w:r>
          </w:p>
        </w:tc>
        <w:tc>
          <w:tcPr>
            <w:tcW w:w="1098" w:type="dxa"/>
            <w:vAlign w:val="center"/>
          </w:tcPr>
          <w:p w14:paraId="4804B099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36,00</w:t>
            </w:r>
          </w:p>
        </w:tc>
      </w:tr>
      <w:tr w:rsidR="00431517" w14:paraId="1EAAF47A" w14:textId="77777777" w:rsidTr="00431517">
        <w:tc>
          <w:tcPr>
            <w:tcW w:w="540" w:type="dxa"/>
          </w:tcPr>
          <w:p w14:paraId="16533248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2262" w:type="dxa"/>
          </w:tcPr>
          <w:p w14:paraId="10BCBDAA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организатор</w:t>
            </w:r>
            <w:proofErr w:type="spellEnd"/>
          </w:p>
        </w:tc>
        <w:tc>
          <w:tcPr>
            <w:tcW w:w="3543" w:type="dxa"/>
          </w:tcPr>
          <w:p w14:paraId="33C4DD81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Г «Должности работников культуры, искусств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раф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звена» без квалификационной категории</w:t>
            </w:r>
          </w:p>
        </w:tc>
        <w:tc>
          <w:tcPr>
            <w:tcW w:w="1276" w:type="dxa"/>
            <w:vAlign w:val="center"/>
          </w:tcPr>
          <w:p w14:paraId="227260ED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75</w:t>
            </w:r>
          </w:p>
        </w:tc>
        <w:tc>
          <w:tcPr>
            <w:tcW w:w="1418" w:type="dxa"/>
            <w:vAlign w:val="center"/>
          </w:tcPr>
          <w:p w14:paraId="18FD2D61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878,00</w:t>
            </w:r>
          </w:p>
        </w:tc>
        <w:tc>
          <w:tcPr>
            <w:tcW w:w="1098" w:type="dxa"/>
            <w:vAlign w:val="center"/>
          </w:tcPr>
          <w:p w14:paraId="43C2AE71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08,50</w:t>
            </w:r>
          </w:p>
        </w:tc>
      </w:tr>
      <w:tr w:rsidR="00431517" w14:paraId="5A8EAA1E" w14:textId="77777777" w:rsidTr="00431517">
        <w:tc>
          <w:tcPr>
            <w:tcW w:w="540" w:type="dxa"/>
          </w:tcPr>
          <w:p w14:paraId="1F71B47B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2262" w:type="dxa"/>
          </w:tcPr>
          <w:p w14:paraId="68258316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служе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мещений</w:t>
            </w:r>
          </w:p>
        </w:tc>
        <w:tc>
          <w:tcPr>
            <w:tcW w:w="3543" w:type="dxa"/>
          </w:tcPr>
          <w:p w14:paraId="0222C9DF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"рабочие", 2 разряд в соответствии с ЕТКС работ и профессий рабочих</w:t>
            </w:r>
          </w:p>
        </w:tc>
        <w:tc>
          <w:tcPr>
            <w:tcW w:w="1276" w:type="dxa"/>
            <w:vAlign w:val="center"/>
          </w:tcPr>
          <w:p w14:paraId="0BA7328D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14:paraId="284B0A17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09,00</w:t>
            </w:r>
          </w:p>
        </w:tc>
        <w:tc>
          <w:tcPr>
            <w:tcW w:w="1098" w:type="dxa"/>
            <w:vAlign w:val="center"/>
          </w:tcPr>
          <w:p w14:paraId="61CEEE09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04,50</w:t>
            </w:r>
          </w:p>
        </w:tc>
      </w:tr>
      <w:tr w:rsidR="00431517" w14:paraId="4AB1AF3E" w14:textId="77777777" w:rsidTr="00431517">
        <w:tc>
          <w:tcPr>
            <w:tcW w:w="540" w:type="dxa"/>
          </w:tcPr>
          <w:p w14:paraId="2E213723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2" w:type="dxa"/>
          </w:tcPr>
          <w:p w14:paraId="4B4D0551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14:paraId="64D1D8D4" w14:textId="77777777" w:rsidR="00431517" w:rsidRPr="004B2A04" w:rsidRDefault="00431517" w:rsidP="0043151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vAlign w:val="center"/>
          </w:tcPr>
          <w:p w14:paraId="61782623" w14:textId="77777777" w:rsidR="00431517" w:rsidRPr="004B2A0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A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25</w:t>
            </w:r>
          </w:p>
        </w:tc>
        <w:tc>
          <w:tcPr>
            <w:tcW w:w="1418" w:type="dxa"/>
            <w:vAlign w:val="center"/>
          </w:tcPr>
          <w:p w14:paraId="595C06D9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98" w:type="dxa"/>
            <w:vAlign w:val="center"/>
          </w:tcPr>
          <w:p w14:paraId="3A7F8F85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31517" w14:paraId="38D56EAF" w14:textId="77777777" w:rsidTr="00431517">
        <w:tc>
          <w:tcPr>
            <w:tcW w:w="10137" w:type="dxa"/>
            <w:gridSpan w:val="6"/>
            <w:vAlign w:val="center"/>
          </w:tcPr>
          <w:p w14:paraId="1D9CB3C5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1FA942AB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рриториальное подразделение – Бобровский дом культуры «Строитель»</w:t>
            </w:r>
          </w:p>
          <w:p w14:paraId="3B6F5324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31517" w14:paraId="51D0C56C" w14:textId="77777777" w:rsidTr="00431517">
        <w:tc>
          <w:tcPr>
            <w:tcW w:w="540" w:type="dxa"/>
          </w:tcPr>
          <w:p w14:paraId="6F040AE9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2262" w:type="dxa"/>
          </w:tcPr>
          <w:p w14:paraId="09237699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543" w:type="dxa"/>
          </w:tcPr>
          <w:p w14:paraId="30897911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Г «Должности руководящего состава культуры, искусств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отограф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без квал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онной категории</w:t>
            </w:r>
          </w:p>
        </w:tc>
        <w:tc>
          <w:tcPr>
            <w:tcW w:w="1276" w:type="dxa"/>
            <w:vAlign w:val="center"/>
          </w:tcPr>
          <w:p w14:paraId="24F63E78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15C74B67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36,00</w:t>
            </w:r>
          </w:p>
        </w:tc>
        <w:tc>
          <w:tcPr>
            <w:tcW w:w="1098" w:type="dxa"/>
            <w:vAlign w:val="center"/>
          </w:tcPr>
          <w:p w14:paraId="19A45EAD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36,00</w:t>
            </w:r>
          </w:p>
        </w:tc>
      </w:tr>
      <w:tr w:rsidR="00431517" w14:paraId="6D07F422" w14:textId="77777777" w:rsidTr="00431517">
        <w:tc>
          <w:tcPr>
            <w:tcW w:w="540" w:type="dxa"/>
          </w:tcPr>
          <w:p w14:paraId="5132B160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  <w:tc>
          <w:tcPr>
            <w:tcW w:w="2262" w:type="dxa"/>
          </w:tcPr>
          <w:p w14:paraId="20CB945B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лубного фор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3543" w:type="dxa"/>
          </w:tcPr>
          <w:p w14:paraId="3D0730CA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Г «Должности руководящего состава культуры, искусств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отограф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без квал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онной категории</w:t>
            </w:r>
          </w:p>
        </w:tc>
        <w:tc>
          <w:tcPr>
            <w:tcW w:w="1276" w:type="dxa"/>
            <w:vAlign w:val="center"/>
          </w:tcPr>
          <w:p w14:paraId="57E78508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67E760F7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83,00</w:t>
            </w:r>
          </w:p>
        </w:tc>
        <w:tc>
          <w:tcPr>
            <w:tcW w:w="1098" w:type="dxa"/>
            <w:vAlign w:val="center"/>
          </w:tcPr>
          <w:p w14:paraId="327FD480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83,00</w:t>
            </w:r>
          </w:p>
        </w:tc>
      </w:tr>
      <w:tr w:rsidR="00431517" w14:paraId="75871E49" w14:textId="77777777" w:rsidTr="00431517">
        <w:tc>
          <w:tcPr>
            <w:tcW w:w="540" w:type="dxa"/>
          </w:tcPr>
          <w:p w14:paraId="652DC10C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2262" w:type="dxa"/>
          </w:tcPr>
          <w:p w14:paraId="2753DD93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ружка</w:t>
            </w:r>
          </w:p>
        </w:tc>
        <w:tc>
          <w:tcPr>
            <w:tcW w:w="3543" w:type="dxa"/>
          </w:tcPr>
          <w:p w14:paraId="57681FAD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Г «Должности работников культуры, искусств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раф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без квалифика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атегории</w:t>
            </w:r>
          </w:p>
        </w:tc>
        <w:tc>
          <w:tcPr>
            <w:tcW w:w="1276" w:type="dxa"/>
            <w:vAlign w:val="center"/>
          </w:tcPr>
          <w:p w14:paraId="5094106E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5B472AF8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878,00</w:t>
            </w:r>
          </w:p>
        </w:tc>
        <w:tc>
          <w:tcPr>
            <w:tcW w:w="1098" w:type="dxa"/>
            <w:vAlign w:val="center"/>
          </w:tcPr>
          <w:p w14:paraId="54485238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878,00</w:t>
            </w:r>
          </w:p>
        </w:tc>
      </w:tr>
      <w:tr w:rsidR="00431517" w14:paraId="0F86A13A" w14:textId="77777777" w:rsidTr="00431517">
        <w:tc>
          <w:tcPr>
            <w:tcW w:w="540" w:type="dxa"/>
          </w:tcPr>
          <w:p w14:paraId="5BA1BE98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2262" w:type="dxa"/>
          </w:tcPr>
          <w:p w14:paraId="6719B298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служе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мещений</w:t>
            </w:r>
          </w:p>
        </w:tc>
        <w:tc>
          <w:tcPr>
            <w:tcW w:w="3543" w:type="dxa"/>
          </w:tcPr>
          <w:p w14:paraId="5FE56834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"рабочие", 2 разряд в соответствии с ЕТКС работ и профессий рабочих</w:t>
            </w:r>
          </w:p>
        </w:tc>
        <w:tc>
          <w:tcPr>
            <w:tcW w:w="1276" w:type="dxa"/>
            <w:vAlign w:val="center"/>
          </w:tcPr>
          <w:p w14:paraId="7EDB7DCF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14:paraId="4576761F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09,00</w:t>
            </w:r>
          </w:p>
        </w:tc>
        <w:tc>
          <w:tcPr>
            <w:tcW w:w="1098" w:type="dxa"/>
            <w:vAlign w:val="center"/>
          </w:tcPr>
          <w:p w14:paraId="6C9E49EB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04,50</w:t>
            </w:r>
          </w:p>
        </w:tc>
      </w:tr>
      <w:tr w:rsidR="00431517" w14:paraId="797EF5D7" w14:textId="77777777" w:rsidTr="00431517">
        <w:tc>
          <w:tcPr>
            <w:tcW w:w="540" w:type="dxa"/>
          </w:tcPr>
          <w:p w14:paraId="3AE3F46E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2" w:type="dxa"/>
          </w:tcPr>
          <w:p w14:paraId="5624E8F1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14:paraId="61093C3E" w14:textId="77777777" w:rsidR="00431517" w:rsidRPr="004B2A04" w:rsidRDefault="00431517" w:rsidP="0043151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vAlign w:val="center"/>
          </w:tcPr>
          <w:p w14:paraId="3A58F66F" w14:textId="77777777" w:rsidR="00431517" w:rsidRPr="004B2A0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A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5</w:t>
            </w:r>
          </w:p>
        </w:tc>
        <w:tc>
          <w:tcPr>
            <w:tcW w:w="1418" w:type="dxa"/>
            <w:vAlign w:val="center"/>
          </w:tcPr>
          <w:p w14:paraId="01F2C6FC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98" w:type="dxa"/>
            <w:vAlign w:val="center"/>
          </w:tcPr>
          <w:p w14:paraId="59C87009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31517" w14:paraId="330603CE" w14:textId="77777777" w:rsidTr="00431517">
        <w:tc>
          <w:tcPr>
            <w:tcW w:w="540" w:type="dxa"/>
          </w:tcPr>
          <w:p w14:paraId="16AA3185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2" w:type="dxa"/>
          </w:tcPr>
          <w:p w14:paraId="1A3A6AE6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14:paraId="4E23BA24" w14:textId="77777777" w:rsidR="00431517" w:rsidRPr="004B2A04" w:rsidRDefault="00431517" w:rsidP="0043151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14:paraId="4BA8E6F2" w14:textId="77777777" w:rsidR="00431517" w:rsidRPr="004B2A04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A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,75</w:t>
            </w:r>
          </w:p>
        </w:tc>
        <w:tc>
          <w:tcPr>
            <w:tcW w:w="1418" w:type="dxa"/>
            <w:vAlign w:val="center"/>
          </w:tcPr>
          <w:p w14:paraId="29B0B306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98" w:type="dxa"/>
            <w:vAlign w:val="center"/>
          </w:tcPr>
          <w:p w14:paraId="7AD0B03D" w14:textId="77777777" w:rsidR="00431517" w:rsidRDefault="00431517" w:rsidP="004315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14:paraId="08CCC231" w14:textId="77777777" w:rsidR="00431517" w:rsidRPr="004F227C" w:rsidRDefault="00431517" w:rsidP="004315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4288CD" w14:textId="77777777" w:rsidR="00431517" w:rsidRDefault="00431517" w:rsidP="00431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27C">
        <w:rPr>
          <w:rFonts w:ascii="Times New Roman" w:hAnsi="Times New Roman" w:cs="Times New Roman"/>
          <w:sz w:val="28"/>
          <w:szCs w:val="28"/>
        </w:rPr>
        <w:t xml:space="preserve">Первичные бухгалтерские </w:t>
      </w:r>
      <w:r>
        <w:rPr>
          <w:rFonts w:ascii="Times New Roman" w:hAnsi="Times New Roman" w:cs="Times New Roman"/>
          <w:sz w:val="28"/>
          <w:szCs w:val="28"/>
        </w:rPr>
        <w:t>документы по начислению заработной платы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никам муниципального бюджетного учреждения культуры, молодежной п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ки, физкультуры и спорта «Культурно-досуговый центр «Геолог» сельск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ения Горноправдинск относящиеся к журналам операций №6 «Расчеты с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оналом по оплате труда», в 2015 году были сформированы в хронологической последовательности, пронумерованы и сшиты в тома, согласно приказа Минфина от 01.12.2010г. № 157н.</w:t>
      </w:r>
      <w:proofErr w:type="gramEnd"/>
    </w:p>
    <w:p w14:paraId="3D86E063" w14:textId="77777777" w:rsidR="00431517" w:rsidRDefault="00431517" w:rsidP="0043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томах первичных бухгалтерских документов по начислению заработной платы имеются приказы </w:t>
      </w:r>
      <w:proofErr w:type="gramStart"/>
      <w:r>
        <w:rPr>
          <w:rFonts w:ascii="Times New Roman" w:hAnsi="Times New Roman" w:cs="Times New Roman"/>
          <w:sz w:val="28"/>
          <w:szCs w:val="28"/>
        </w:rPr>
        <w:t>о предоставлении отпусков работникам с приложенными к ним записками-расчетами об исчислении среднего заработка при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пуска, увольнении, приказы о прекращении трудовой деятельности.</w:t>
      </w:r>
    </w:p>
    <w:p w14:paraId="7A5B0D7A" w14:textId="77777777" w:rsidR="00431517" w:rsidRDefault="00431517" w:rsidP="0043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1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ки-расчеты об исчислении среднего заработка при предоставлении отпуска, увольнении,  и других случаях подписаны исполнителем и главным бу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галтером.</w:t>
      </w:r>
    </w:p>
    <w:p w14:paraId="12210785" w14:textId="77777777" w:rsidR="00431517" w:rsidRDefault="00431517" w:rsidP="0043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а момент проверки карточки справки (форма по ОКУД 0504417) за 2015 год распечатаны, сформированы в алфавитном порядке, вместе с подклеенными к ним расчетными листами работников муниципального бюджетного учреждения культуры, молодежной политики, физкультуры и спорта «Культурно-досуговый центр «Геолог» сельского поселения Горноправдинск сшиты в отдельные тома, страницы пронумерованы.</w:t>
      </w:r>
      <w:proofErr w:type="gramEnd"/>
    </w:p>
    <w:p w14:paraId="182A3915" w14:textId="77777777" w:rsidR="00431517" w:rsidRDefault="00431517" w:rsidP="0043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сты временной нетрудоспособности (больничные листы) за 2015 год. Сформированы в хронологической последовательности и подшиты в отдельные тома, страницы пронумерованы. К больничным листам (листок временной не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способности) прикреплены справки о заработной плате для расчета пособий по временной нетрудоспособности и сами расчеты пособия.</w:t>
      </w:r>
    </w:p>
    <w:p w14:paraId="26DCA436" w14:textId="77777777" w:rsidR="00431517" w:rsidRDefault="00431517" w:rsidP="0043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борочно проверено начисление заработной платы и отпускных дирек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у МБУК «КДЦ «Геолог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, главного бухгалт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нарушения не выявлены.</w:t>
      </w:r>
    </w:p>
    <w:p w14:paraId="79946D53" w14:textId="77777777" w:rsidR="00431517" w:rsidRDefault="00431517" w:rsidP="0043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>Начисление заработной платы производится в программе «Парус-7,0 з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ная плата».</w:t>
      </w:r>
    </w:p>
    <w:p w14:paraId="4E3314D1" w14:textId="77777777" w:rsidR="00431517" w:rsidRDefault="00431517" w:rsidP="0043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B285F2" w14:textId="77777777" w:rsidR="00431517" w:rsidRPr="001C201B" w:rsidRDefault="00431517" w:rsidP="00431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201B">
        <w:rPr>
          <w:rFonts w:ascii="Times New Roman" w:hAnsi="Times New Roman" w:cs="Times New Roman"/>
          <w:b/>
          <w:sz w:val="28"/>
          <w:szCs w:val="28"/>
          <w:u w:val="single"/>
        </w:rPr>
        <w:t>2016 год</w:t>
      </w:r>
    </w:p>
    <w:p w14:paraId="13C95D99" w14:textId="77777777" w:rsidR="00431517" w:rsidRDefault="00431517" w:rsidP="00431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187167" w14:textId="77777777" w:rsidR="00431517" w:rsidRDefault="00431517" w:rsidP="004315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штатная численность Муниципального бюджетного учреждения культуры, молодежной политики, физкультуры и спорта «Культурно-досуговый центр «Геолог» сельского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ления Горноправдинск на 01.01</w:t>
      </w:r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соста</w:t>
      </w:r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 28</w:t>
      </w:r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единиц. </w:t>
      </w:r>
    </w:p>
    <w:p w14:paraId="57C34672" w14:textId="77777777" w:rsidR="00431517" w:rsidRPr="00060856" w:rsidRDefault="00431517" w:rsidP="004315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и внесены изменения в штатное расписание Распоряжением адм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ции сельского поселения Горноправдинск № 259-р от 29.10.2015 года «О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совании изменений, вносимых в штатное расписание МБУК «КДЦ «Геолог», Приказом 45-о от 18.12.2015 года МБУК «КДЦ «Геолог» о внесение изменений в штатное расписание: 2 ставки сторожа переименовать в «Сторожа (вахтера)»; 1 ставку «Уборщик служебных помещений» переименовать в 1 ставку «Сторож (вахтер)»;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ставку «Уборщик служебных помещений» изменить на 0,5 ставки «Уборщик служебных помещений» и 0,5 ставки «Руководитель кружка»; 0,75 ставки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организато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ТП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гофили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уб изменить на 0,25 ставки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организато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ТП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гофили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уб и 0,5 ставки «Инструктор м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т» и закрепить за разделом «Работники физической культуры и спорта»; 0,25 ставки «Дворник»</w:t>
      </w:r>
      <w:r w:rsidRPr="008A0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П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гофили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уб переименовать в 0,25 ставки «Уб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ик служебных помещений» и закрепить за ТП Бобровский Дом культуры «Строитель»; 0,25 ставки «Уборщик служебных помещений» ТП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гофили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луб переименовать в 0,25 ставки «Уборщик служебных помещений и терри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й»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9726EEF" w14:textId="77777777" w:rsidR="00431517" w:rsidRDefault="00431517" w:rsidP="0043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F227C">
        <w:rPr>
          <w:rFonts w:ascii="Times New Roman" w:hAnsi="Times New Roman" w:cs="Times New Roman"/>
          <w:sz w:val="28"/>
          <w:szCs w:val="28"/>
        </w:rPr>
        <w:t xml:space="preserve">Первичные бухгалтерские </w:t>
      </w:r>
      <w:r>
        <w:rPr>
          <w:rFonts w:ascii="Times New Roman" w:hAnsi="Times New Roman" w:cs="Times New Roman"/>
          <w:sz w:val="28"/>
          <w:szCs w:val="28"/>
        </w:rPr>
        <w:t>документы по начислению заработной плате 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никам муниципального бюджетного учреждения культуры, молодежной п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ки, физкультуры и спорта «Культурно-досуговый центр «Геолог» сельск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ения Горноправдинск относящиеся к журналам операций № 6 «Расчеты с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оналом по оплате труда»,  в 2016 году были сформированы в хронологической последовательности, пронумерованы и сшиты в тома, согласно приказа Минфина от 01.12.2010г. № 157н.</w:t>
      </w:r>
      <w:proofErr w:type="gramEnd"/>
    </w:p>
    <w:p w14:paraId="3616B9C4" w14:textId="6948E2E3" w:rsidR="00431517" w:rsidRDefault="00431517" w:rsidP="0043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омах первичных бухгалтерских документов по начислению заработной платы имеются приказы </w:t>
      </w:r>
      <w:proofErr w:type="gramStart"/>
      <w:r>
        <w:rPr>
          <w:rFonts w:ascii="Times New Roman" w:hAnsi="Times New Roman" w:cs="Times New Roman"/>
          <w:sz w:val="28"/>
          <w:szCs w:val="28"/>
        </w:rPr>
        <w:t>о предоставлении отпусков работникам с приложенными к ним записками-расчетами об исчислении среднего заработка при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пуска, увольнении, приказы о прекращении трудовой деятельности.</w:t>
      </w:r>
    </w:p>
    <w:p w14:paraId="20E16042" w14:textId="77777777" w:rsidR="00431517" w:rsidRDefault="00431517" w:rsidP="0043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1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ки-расчеты об исчислении среднего заработка при предоставлении отпуска, увольнении,  и других случаях подписаны исполнителем и главным бу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галтером.</w:t>
      </w:r>
    </w:p>
    <w:p w14:paraId="01368578" w14:textId="0A54156A" w:rsidR="00431517" w:rsidRDefault="00431517" w:rsidP="0043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а момент проверки карточки справки (форма по ОКУД 0504417) за 2016 год распечатаны, сформированы в алфавитном порядке и вместе с подклеенными к ним расчетными листами работников муниципального бюджетного учреждения культуры, молодежной политики, физкультуры и спорта «Культурно-досуговый центр «Геолог» сельского поселения Горноправдинск сшиты в отдельные тома, страницы пронумерованы.</w:t>
      </w:r>
      <w:proofErr w:type="gramEnd"/>
    </w:p>
    <w:p w14:paraId="23AAF6A1" w14:textId="77777777" w:rsidR="00431517" w:rsidRDefault="00431517" w:rsidP="0043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сты временной нетрудоспособности (больничные листы) за 2016 год. Сформированы в хронологической последовательности и подшиты в отдельные тома, страницы пронумерованы. К больничным листам (листок временной не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способности) прикреплены справки о заработной плате для расчета пособий по временной нетрудоспособности и сами расчеты пособия.</w:t>
      </w:r>
    </w:p>
    <w:p w14:paraId="70C45481" w14:textId="0AD9AE83" w:rsidR="00431517" w:rsidRDefault="00431517" w:rsidP="0043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борочно проверено начисление заработной платы и отпускных дирек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у МБУК «КДЦ «Геолог» Кра</w:t>
      </w:r>
      <w:r w:rsidR="0094630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ренко С.И., главного бухгалт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заведующей ТП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фи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уб Елистратовой М.В., нарушения не выя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.</w:t>
      </w:r>
    </w:p>
    <w:p w14:paraId="36EAD249" w14:textId="77777777" w:rsidR="00431517" w:rsidRDefault="00431517" w:rsidP="0043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>Начисление заработной платы производится в программе «Парус-7,0 з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ная плата».</w:t>
      </w:r>
    </w:p>
    <w:p w14:paraId="69920EA9" w14:textId="77777777" w:rsidR="00431517" w:rsidRDefault="00431517" w:rsidP="0043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4968ED" w14:textId="77777777" w:rsidR="00431517" w:rsidRPr="001C201B" w:rsidRDefault="00431517" w:rsidP="00431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201B">
        <w:rPr>
          <w:rFonts w:ascii="Times New Roman" w:hAnsi="Times New Roman" w:cs="Times New Roman"/>
          <w:b/>
          <w:sz w:val="28"/>
          <w:szCs w:val="28"/>
          <w:u w:val="single"/>
        </w:rPr>
        <w:t>2017 год</w:t>
      </w:r>
    </w:p>
    <w:p w14:paraId="524B056B" w14:textId="77777777" w:rsidR="00431517" w:rsidRDefault="00431517" w:rsidP="004315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31BB1FD" w14:textId="77777777" w:rsidR="00431517" w:rsidRDefault="00431517" w:rsidP="004315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штатная численность Муниципального бюджетного учреждения культуры, молодежной политики, физкультуры и спорта «Культурно-досуговый центр «Геолог» сельского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ления Горноправдинск на 01.01</w:t>
      </w:r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соста</w:t>
      </w:r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 30</w:t>
      </w:r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4F2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единиц. </w:t>
      </w:r>
    </w:p>
    <w:p w14:paraId="788801C3" w14:textId="77777777" w:rsidR="00431517" w:rsidRDefault="00431517" w:rsidP="00431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и внесены изменения в штатное расписание Распоряжением адм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ции сельского поселения Горноправдинск № 285-р от 21.12.2016 года «О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совании изменений, вносимых в штатное расписание МБУК «КДЦ «Геолог», Приказом № 47-о от 27.12.2016 года МБУ «КДЦ «Геолог»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ии из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ний вносимых в штатное расписание МБУ «КДЦ «Геолог» 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рноправдинск: ввести в штатное расписание по разделу «Спорт» следующие должности и ставки:</w:t>
      </w:r>
    </w:p>
    <w:p w14:paraId="14B8814A" w14:textId="77777777" w:rsidR="00431517" w:rsidRDefault="00431517" w:rsidP="00431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ктор методист – 1 ставка</w:t>
      </w:r>
    </w:p>
    <w:p w14:paraId="0544B9A5" w14:textId="77777777" w:rsidR="00431517" w:rsidRPr="00370747" w:rsidRDefault="00431517" w:rsidP="004315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орщик служебных помещений – 1 ставка</w:t>
      </w:r>
    </w:p>
    <w:p w14:paraId="3892A68A" w14:textId="77777777" w:rsidR="00431517" w:rsidRDefault="00431517" w:rsidP="0043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D0BCD6D" w14:textId="77777777" w:rsidR="00431517" w:rsidRDefault="00431517" w:rsidP="00431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27C">
        <w:rPr>
          <w:rFonts w:ascii="Times New Roman" w:hAnsi="Times New Roman" w:cs="Times New Roman"/>
          <w:sz w:val="28"/>
          <w:szCs w:val="28"/>
        </w:rPr>
        <w:t xml:space="preserve">Первичные бухгалтерские </w:t>
      </w:r>
      <w:r>
        <w:rPr>
          <w:rFonts w:ascii="Times New Roman" w:hAnsi="Times New Roman" w:cs="Times New Roman"/>
          <w:sz w:val="28"/>
          <w:szCs w:val="28"/>
        </w:rPr>
        <w:t>документы по начислению заработной плате 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никам муниципального бюджетного учреждения культуры, молодежной п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ки, физкультуры и спорта «Культурно-досуговый центр «Геолог» сельск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ения Горноправдинск относящиеся к журналам операций №6 «Расчеты с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оналом по оплате труда»,  в 2017 году были сформированы в хронологической последовательности, пронумерованы и сшиты в тома, согласно приказа Минфина от 01.12.2010г. № 157н.</w:t>
      </w:r>
      <w:proofErr w:type="gramEnd"/>
    </w:p>
    <w:p w14:paraId="78D4D1DE" w14:textId="5C087DCD" w:rsidR="00431517" w:rsidRDefault="00431517" w:rsidP="0043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омах первичных бухгалтерских документов по начислению заработной платы имеются приказы </w:t>
      </w:r>
      <w:proofErr w:type="gramStart"/>
      <w:r>
        <w:rPr>
          <w:rFonts w:ascii="Times New Roman" w:hAnsi="Times New Roman" w:cs="Times New Roman"/>
          <w:sz w:val="28"/>
          <w:szCs w:val="28"/>
        </w:rPr>
        <w:t>о предоставлении отпусков работникам с приложенными к ним записками-расчетами об исчислении среднего заработка при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пуска, увольнении, приказы о прекращении трудовой деятельности.</w:t>
      </w:r>
    </w:p>
    <w:p w14:paraId="17843AD8" w14:textId="77777777" w:rsidR="00431517" w:rsidRDefault="00431517" w:rsidP="0043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1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ки-расчеты об исчислении среднего заработка при предоставлении отпуска, увольнении,  и других случаях подписаны исполнителем и главным бу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галтером.</w:t>
      </w:r>
    </w:p>
    <w:p w14:paraId="46D23A6C" w14:textId="3F351393" w:rsidR="00431517" w:rsidRDefault="00431517" w:rsidP="0043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момент проверки карточки справки (форма по ОКУД 0504417) за </w:t>
      </w:r>
      <w:r w:rsidRPr="00A86D2E">
        <w:rPr>
          <w:rFonts w:ascii="Times New Roman" w:hAnsi="Times New Roman" w:cs="Times New Roman"/>
          <w:sz w:val="28"/>
          <w:szCs w:val="28"/>
        </w:rPr>
        <w:t>201</w:t>
      </w:r>
      <w:r w:rsidR="00A86D2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распечатаны, сформированы в алфавитном порядке и вместе с подклеенными к ним расчетными листами работников муниципального бюджетного учреждения культуры, молодежной политики, физкультуры и спорта «Культурно-досуговый центр «Геолог» сельского поселения Горноправдинск сшиты в отдельные тома, страницы пронумерованы.</w:t>
      </w:r>
      <w:proofErr w:type="gramEnd"/>
    </w:p>
    <w:p w14:paraId="0A1825CB" w14:textId="77777777" w:rsidR="00431517" w:rsidRDefault="00431517" w:rsidP="0043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сты временной нетрудоспособности (больничные листы) за 2017 год сформированы в хронологической последовательности и подшиты в отдельные тома, страницы пронумерованы. К больничным листам (листок временной не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способности) прикреплены справки о заработной плате для расчета пособий по временной нетрудоспособности и сами расчеты пособия.</w:t>
      </w:r>
    </w:p>
    <w:p w14:paraId="5B6E8714" w14:textId="2F76BB72" w:rsidR="00431517" w:rsidRDefault="00431517" w:rsidP="0043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борочно проверено начисление заработной платы и отпускных дирек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у МБУК «КДЦ «Геолог» Кра</w:t>
      </w:r>
      <w:r w:rsidR="00815D9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ренко С.И., главного бухгалт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заведующей ТП Бобровский Дом культуры «Строитель» Бобровой С.Н., нару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не выявлены.</w:t>
      </w:r>
    </w:p>
    <w:p w14:paraId="3A40FC28" w14:textId="77777777" w:rsidR="00431517" w:rsidRDefault="00431517" w:rsidP="0043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>Начисление заработной платы производится в программе «1С</w:t>
      </w:r>
      <w:proofErr w:type="gramStart"/>
      <w:r w:rsidR="000A39F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Е - ЗАРПЛАТА».</w:t>
      </w:r>
    </w:p>
    <w:p w14:paraId="6A1667F7" w14:textId="77777777" w:rsidR="00431517" w:rsidRPr="005E39C8" w:rsidRDefault="00FF2882" w:rsidP="00FF2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39C8">
        <w:rPr>
          <w:rFonts w:ascii="Times New Roman" w:hAnsi="Times New Roman" w:cs="Times New Roman"/>
          <w:sz w:val="28"/>
          <w:szCs w:val="28"/>
          <w:u w:val="single"/>
        </w:rPr>
        <w:t>ВЫВОД:</w:t>
      </w:r>
    </w:p>
    <w:p w14:paraId="789F5BF9" w14:textId="77777777" w:rsidR="00431517" w:rsidRPr="00FF2882" w:rsidRDefault="00431517" w:rsidP="0043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9C8">
        <w:rPr>
          <w:rFonts w:ascii="Times New Roman" w:hAnsi="Times New Roman" w:cs="Times New Roman"/>
          <w:sz w:val="28"/>
          <w:szCs w:val="28"/>
        </w:rPr>
        <w:tab/>
        <w:t>За про</w:t>
      </w:r>
      <w:r w:rsidR="00FF2882" w:rsidRPr="005E39C8">
        <w:rPr>
          <w:rFonts w:ascii="Times New Roman" w:hAnsi="Times New Roman" w:cs="Times New Roman"/>
          <w:sz w:val="28"/>
          <w:szCs w:val="28"/>
        </w:rPr>
        <w:t>веряемый период</w:t>
      </w:r>
      <w:r w:rsidR="00FF2882" w:rsidRPr="00FF2882">
        <w:rPr>
          <w:rFonts w:ascii="Times New Roman" w:hAnsi="Times New Roman" w:cs="Times New Roman"/>
          <w:sz w:val="28"/>
          <w:szCs w:val="28"/>
        </w:rPr>
        <w:t xml:space="preserve"> (с 2015 года по 2017 год</w:t>
      </w:r>
      <w:r w:rsidRPr="00FF2882">
        <w:rPr>
          <w:rFonts w:ascii="Times New Roman" w:hAnsi="Times New Roman" w:cs="Times New Roman"/>
          <w:sz w:val="28"/>
          <w:szCs w:val="28"/>
        </w:rPr>
        <w:t>), начисление и выплата з</w:t>
      </w:r>
      <w:r w:rsidRPr="00FF2882">
        <w:rPr>
          <w:rFonts w:ascii="Times New Roman" w:hAnsi="Times New Roman" w:cs="Times New Roman"/>
          <w:sz w:val="28"/>
          <w:szCs w:val="28"/>
        </w:rPr>
        <w:t>а</w:t>
      </w:r>
      <w:r w:rsidRPr="00FF2882">
        <w:rPr>
          <w:rFonts w:ascii="Times New Roman" w:hAnsi="Times New Roman" w:cs="Times New Roman"/>
          <w:sz w:val="28"/>
          <w:szCs w:val="28"/>
        </w:rPr>
        <w:t xml:space="preserve">работной платы работников производилась согласно утвержденному штатному расписанию. </w:t>
      </w:r>
    </w:p>
    <w:p w14:paraId="14985938" w14:textId="77777777" w:rsidR="00431517" w:rsidRPr="00FF2882" w:rsidRDefault="00431517" w:rsidP="00431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882">
        <w:rPr>
          <w:rFonts w:ascii="Times New Roman" w:hAnsi="Times New Roman" w:cs="Times New Roman"/>
          <w:sz w:val="28"/>
          <w:szCs w:val="28"/>
        </w:rPr>
        <w:t>Заработная плата выдавалась регулярно в соответствии с установленными графиками выдачи  два раза в месяц 25 числа текущего месяца аванс и 10 числа следующего месяца заработная плата.</w:t>
      </w:r>
    </w:p>
    <w:p w14:paraId="33A37344" w14:textId="77777777" w:rsidR="00431517" w:rsidRPr="00FF2882" w:rsidRDefault="00431517" w:rsidP="0043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82">
        <w:rPr>
          <w:rFonts w:ascii="Times New Roman" w:hAnsi="Times New Roman" w:cs="Times New Roman"/>
          <w:sz w:val="28"/>
          <w:szCs w:val="28"/>
        </w:rPr>
        <w:tab/>
        <w:t>Нарушений, связанных с выплатой заработной платы, а также с перечисл</w:t>
      </w:r>
      <w:r w:rsidRPr="00FF2882">
        <w:rPr>
          <w:rFonts w:ascii="Times New Roman" w:hAnsi="Times New Roman" w:cs="Times New Roman"/>
          <w:sz w:val="28"/>
          <w:szCs w:val="28"/>
        </w:rPr>
        <w:t>е</w:t>
      </w:r>
      <w:r w:rsidRPr="00FF2882">
        <w:rPr>
          <w:rFonts w:ascii="Times New Roman" w:hAnsi="Times New Roman" w:cs="Times New Roman"/>
          <w:sz w:val="28"/>
          <w:szCs w:val="28"/>
        </w:rPr>
        <w:t>нием налогов в соответствующие бюджеты не выявлено.</w:t>
      </w:r>
    </w:p>
    <w:p w14:paraId="2089BAD7" w14:textId="77777777" w:rsidR="00431517" w:rsidRPr="00FF2882" w:rsidRDefault="00431517" w:rsidP="0043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82">
        <w:rPr>
          <w:rFonts w:ascii="Times New Roman" w:hAnsi="Times New Roman" w:cs="Times New Roman"/>
          <w:sz w:val="28"/>
          <w:szCs w:val="28"/>
        </w:rPr>
        <w:lastRenderedPageBreak/>
        <w:tab/>
        <w:t>При проверке правильности начисления и своевременности удержания налогов установлено:</w:t>
      </w:r>
    </w:p>
    <w:p w14:paraId="5ED19A5A" w14:textId="77777777" w:rsidR="00431517" w:rsidRPr="00FF2882" w:rsidRDefault="00431517" w:rsidP="0043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82">
        <w:rPr>
          <w:rFonts w:ascii="Times New Roman" w:hAnsi="Times New Roman" w:cs="Times New Roman"/>
          <w:sz w:val="28"/>
          <w:szCs w:val="28"/>
        </w:rPr>
        <w:tab/>
        <w:t>-налог с доходов физических лиц удерживался и перечислялся в срок;</w:t>
      </w:r>
    </w:p>
    <w:p w14:paraId="2A1B5D24" w14:textId="77777777" w:rsidR="00431517" w:rsidRPr="00FF2882" w:rsidRDefault="00431517" w:rsidP="0043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82">
        <w:rPr>
          <w:rFonts w:ascii="Times New Roman" w:hAnsi="Times New Roman" w:cs="Times New Roman"/>
          <w:sz w:val="28"/>
          <w:szCs w:val="28"/>
        </w:rPr>
        <w:tab/>
        <w:t>-страховые взносы начислялись и перечислялись в срок.</w:t>
      </w:r>
    </w:p>
    <w:p w14:paraId="76D0FDE0" w14:textId="77777777" w:rsidR="00431517" w:rsidRPr="00FF2882" w:rsidRDefault="00431517" w:rsidP="0043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82">
        <w:rPr>
          <w:rFonts w:ascii="Times New Roman" w:hAnsi="Times New Roman" w:cs="Times New Roman"/>
          <w:sz w:val="28"/>
          <w:szCs w:val="28"/>
        </w:rPr>
        <w:tab/>
        <w:t>Задолженности по налоговым отчислениям за муниципальным бюджетным учреждением культуры, молодежной политики, физкультуры и спорта «Культу</w:t>
      </w:r>
      <w:r w:rsidRPr="00FF2882">
        <w:rPr>
          <w:rFonts w:ascii="Times New Roman" w:hAnsi="Times New Roman" w:cs="Times New Roman"/>
          <w:sz w:val="28"/>
          <w:szCs w:val="28"/>
        </w:rPr>
        <w:t>р</w:t>
      </w:r>
      <w:r w:rsidRPr="00FF2882">
        <w:rPr>
          <w:rFonts w:ascii="Times New Roman" w:hAnsi="Times New Roman" w:cs="Times New Roman"/>
          <w:sz w:val="28"/>
          <w:szCs w:val="28"/>
        </w:rPr>
        <w:t>но-досуговый центр «Геолог» сельского поселения Горноправдинск не устано</w:t>
      </w:r>
      <w:r w:rsidRPr="00FF2882">
        <w:rPr>
          <w:rFonts w:ascii="Times New Roman" w:hAnsi="Times New Roman" w:cs="Times New Roman"/>
          <w:sz w:val="28"/>
          <w:szCs w:val="28"/>
        </w:rPr>
        <w:t>в</w:t>
      </w:r>
      <w:r w:rsidRPr="00FF2882">
        <w:rPr>
          <w:rFonts w:ascii="Times New Roman" w:hAnsi="Times New Roman" w:cs="Times New Roman"/>
          <w:sz w:val="28"/>
          <w:szCs w:val="28"/>
        </w:rPr>
        <w:t>лено.</w:t>
      </w:r>
    </w:p>
    <w:p w14:paraId="4AA8655F" w14:textId="77777777" w:rsidR="00431517" w:rsidRPr="009543EB" w:rsidRDefault="00431517" w:rsidP="0043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2882">
        <w:rPr>
          <w:rFonts w:ascii="Times New Roman" w:hAnsi="Times New Roman" w:cs="Times New Roman"/>
          <w:sz w:val="28"/>
          <w:szCs w:val="28"/>
        </w:rPr>
        <w:tab/>
      </w:r>
      <w:r w:rsidRPr="009543EB">
        <w:rPr>
          <w:rFonts w:ascii="Times New Roman" w:hAnsi="Times New Roman" w:cs="Times New Roman"/>
          <w:sz w:val="28"/>
          <w:szCs w:val="28"/>
          <w:u w:val="single"/>
        </w:rPr>
        <w:t>Выявленные мелкие недочеты в процессе проверки (отсутствие подписей, неточное составление приказов о прекращении трудовой деятельности, исправл</w:t>
      </w:r>
      <w:r w:rsidRPr="009543EB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9543EB">
        <w:rPr>
          <w:rFonts w:ascii="Times New Roman" w:hAnsi="Times New Roman" w:cs="Times New Roman"/>
          <w:sz w:val="28"/>
          <w:szCs w:val="28"/>
          <w:u w:val="single"/>
        </w:rPr>
        <w:t>лись по ходу проверки)</w:t>
      </w:r>
    </w:p>
    <w:p w14:paraId="3945D60A" w14:textId="77777777" w:rsidR="00431517" w:rsidRDefault="00431517" w:rsidP="00C61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310005" w14:textId="77777777" w:rsidR="00D113E6" w:rsidRPr="006919F4" w:rsidRDefault="00D113E6" w:rsidP="00D11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19F4">
        <w:rPr>
          <w:rFonts w:ascii="Times New Roman" w:hAnsi="Times New Roman" w:cs="Times New Roman"/>
          <w:b/>
          <w:sz w:val="28"/>
          <w:szCs w:val="28"/>
          <w:u w:val="single"/>
        </w:rPr>
        <w:t>Нефинансовые активы: основные средства,</w:t>
      </w:r>
    </w:p>
    <w:p w14:paraId="3DDA971C" w14:textId="77777777" w:rsidR="003C30A4" w:rsidRPr="006919F4" w:rsidRDefault="00D113E6" w:rsidP="00D11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19F4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мущество, товароматериальные ценности </w:t>
      </w:r>
    </w:p>
    <w:p w14:paraId="05E3D81B" w14:textId="77777777" w:rsidR="000A77B0" w:rsidRPr="006919F4" w:rsidRDefault="000A77B0" w:rsidP="000A77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red"/>
          <w:u w:val="single"/>
        </w:rPr>
      </w:pPr>
    </w:p>
    <w:p w14:paraId="10E62980" w14:textId="77777777" w:rsidR="00A962AD" w:rsidRDefault="00D8205E" w:rsidP="00D113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8D2D4FC" w14:textId="77777777" w:rsidR="000A77B0" w:rsidRPr="001C201B" w:rsidRDefault="000A77B0" w:rsidP="000A77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201B">
        <w:rPr>
          <w:rFonts w:ascii="Times New Roman" w:hAnsi="Times New Roman" w:cs="Times New Roman"/>
          <w:b/>
          <w:sz w:val="28"/>
          <w:szCs w:val="28"/>
          <w:u w:val="single"/>
        </w:rPr>
        <w:t>2015</w:t>
      </w:r>
      <w:r w:rsidR="001C201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C201B">
        <w:rPr>
          <w:rFonts w:ascii="Times New Roman" w:hAnsi="Times New Roman" w:cs="Times New Roman"/>
          <w:b/>
          <w:sz w:val="28"/>
          <w:szCs w:val="28"/>
          <w:u w:val="single"/>
        </w:rPr>
        <w:t>год.</w:t>
      </w:r>
    </w:p>
    <w:p w14:paraId="7B41BE4E" w14:textId="77777777" w:rsidR="000A77B0" w:rsidRDefault="000A77B0" w:rsidP="000A77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42EB2B8" w14:textId="77777777" w:rsidR="000A77B0" w:rsidRDefault="000A77B0" w:rsidP="000A7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05E">
        <w:rPr>
          <w:rFonts w:ascii="Times New Roman" w:hAnsi="Times New Roman" w:cs="Times New Roman"/>
          <w:sz w:val="28"/>
          <w:szCs w:val="28"/>
        </w:rPr>
        <w:t xml:space="preserve">Распоряжение № 173 </w:t>
      </w:r>
      <w:r>
        <w:rPr>
          <w:rFonts w:ascii="Times New Roman" w:hAnsi="Times New Roman" w:cs="Times New Roman"/>
          <w:sz w:val="28"/>
          <w:szCs w:val="28"/>
        </w:rPr>
        <w:t>от 01.10.2008  главой сельского поселения Горно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динск  передано  имущество  в оперативное управление  муниципальному</w:t>
      </w:r>
      <w:r w:rsidRPr="00D8205E">
        <w:rPr>
          <w:rFonts w:ascii="Times New Roman" w:hAnsi="Times New Roman" w:cs="Times New Roman"/>
          <w:sz w:val="28"/>
          <w:szCs w:val="28"/>
        </w:rPr>
        <w:t xml:space="preserve"> учр</w:t>
      </w:r>
      <w:r w:rsidRPr="00D8205E">
        <w:rPr>
          <w:rFonts w:ascii="Times New Roman" w:hAnsi="Times New Roman" w:cs="Times New Roman"/>
          <w:sz w:val="28"/>
          <w:szCs w:val="28"/>
        </w:rPr>
        <w:t>е</w:t>
      </w:r>
      <w:r w:rsidRPr="00D8205E">
        <w:rPr>
          <w:rFonts w:ascii="Times New Roman" w:hAnsi="Times New Roman" w:cs="Times New Roman"/>
          <w:sz w:val="28"/>
          <w:szCs w:val="28"/>
        </w:rPr>
        <w:t>ждения культуры, молодёжной политики, физкультуры и спорта «Культурно-досуговый центр «Геолог» сельского поселения Горноправдинск</w:t>
      </w:r>
      <w:r w:rsidRPr="005B0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уставной деятельности.</w:t>
      </w:r>
    </w:p>
    <w:p w14:paraId="2E8B0467" w14:textId="77777777" w:rsidR="000A77B0" w:rsidRDefault="000A77B0" w:rsidP="000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учено Свидетельство о государственной регистрации:</w:t>
      </w:r>
    </w:p>
    <w:p w14:paraId="2634A8CE" w14:textId="77777777" w:rsidR="000A77B0" w:rsidRDefault="000A77B0" w:rsidP="000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72 НЛ № 110295 от 27.02.2009г на  здание Дома культуры на 210 посад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ых мест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рнопр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130C9D">
        <w:rPr>
          <w:rFonts w:ascii="Times New Roman" w:hAnsi="Times New Roman" w:cs="Times New Roman"/>
          <w:sz w:val="28"/>
          <w:szCs w:val="28"/>
        </w:rPr>
        <w:t>ул.Киевская</w:t>
      </w:r>
      <w:proofErr w:type="spellEnd"/>
      <w:r w:rsidRPr="00130C9D">
        <w:rPr>
          <w:rFonts w:ascii="Times New Roman" w:hAnsi="Times New Roman" w:cs="Times New Roman"/>
          <w:sz w:val="28"/>
          <w:szCs w:val="28"/>
        </w:rPr>
        <w:t xml:space="preserve"> д.10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D3CA1F4" w14:textId="77777777" w:rsidR="000A77B0" w:rsidRDefault="000A77B0" w:rsidP="000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вид права – оперативное управление;</w:t>
      </w:r>
    </w:p>
    <w:p w14:paraId="2A1DF38B" w14:textId="77777777" w:rsidR="000A77B0" w:rsidRDefault="000A77B0" w:rsidP="000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72 НЛ № 110098 на здание клуба на 50 посадочных мест по адресу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кое поселение Горноправдин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угофи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Заре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д.11,</w:t>
      </w:r>
    </w:p>
    <w:p w14:paraId="5A14F688" w14:textId="77777777" w:rsidR="000A77B0" w:rsidRDefault="000A77B0" w:rsidP="000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ид права  оперативное управление;</w:t>
      </w:r>
    </w:p>
    <w:p w14:paraId="7142B3D8" w14:textId="77777777" w:rsidR="000A77B0" w:rsidRDefault="000A77B0" w:rsidP="000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72 НЛ №110245 от 27.02.2009г на здание клуба общей площадью 207,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адре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б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Юбиле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15;</w:t>
      </w:r>
    </w:p>
    <w:p w14:paraId="26FA49A6" w14:textId="77777777" w:rsidR="000A77B0" w:rsidRDefault="000A77B0" w:rsidP="000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право собственности – оперативное управление.</w:t>
      </w:r>
    </w:p>
    <w:p w14:paraId="6AE83999" w14:textId="77777777" w:rsidR="000A77B0" w:rsidRDefault="000A77B0" w:rsidP="000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 сельского поселения Горноправдинск от 17.01.2011 года № 02 принят порядок определения видов особо ценного движ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мущества автономного и бюджетного учреждения сельского поселения Г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правдинск и перечней особо ценного движимого имущества автономного учреждения сельского поселения Горноправдинск.</w:t>
      </w:r>
    </w:p>
    <w:p w14:paraId="69F689AE" w14:textId="77777777" w:rsidR="000A77B0" w:rsidRPr="00D8205E" w:rsidRDefault="000A77B0" w:rsidP="000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5E">
        <w:rPr>
          <w:rFonts w:ascii="Times New Roman" w:hAnsi="Times New Roman" w:cs="Times New Roman"/>
          <w:sz w:val="28"/>
          <w:szCs w:val="28"/>
        </w:rPr>
        <w:tab/>
        <w:t>По данным  бухгалтерского учета нефинансовые активы  муниципального учреждения культуры, молодёжной политики, физкультуры и спорта «Культурно-досуговый центр «Геолог» сельского поселения Горноправдинск (основные сре</w:t>
      </w:r>
      <w:r w:rsidRPr="00D8205E">
        <w:rPr>
          <w:rFonts w:ascii="Times New Roman" w:hAnsi="Times New Roman" w:cs="Times New Roman"/>
          <w:sz w:val="28"/>
          <w:szCs w:val="28"/>
        </w:rPr>
        <w:t>д</w:t>
      </w:r>
      <w:r w:rsidRPr="00D8205E">
        <w:rPr>
          <w:rFonts w:ascii="Times New Roman" w:hAnsi="Times New Roman" w:cs="Times New Roman"/>
          <w:sz w:val="28"/>
          <w:szCs w:val="28"/>
        </w:rPr>
        <w:t>ства, имущество и материальные запасы) по состоянию на  01.01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205E">
        <w:rPr>
          <w:rFonts w:ascii="Times New Roman" w:hAnsi="Times New Roman" w:cs="Times New Roman"/>
          <w:sz w:val="28"/>
          <w:szCs w:val="28"/>
        </w:rPr>
        <w:t xml:space="preserve"> год сост</w:t>
      </w:r>
      <w:r w:rsidRPr="00D8205E">
        <w:rPr>
          <w:rFonts w:ascii="Times New Roman" w:hAnsi="Times New Roman" w:cs="Times New Roman"/>
          <w:sz w:val="28"/>
          <w:szCs w:val="28"/>
        </w:rPr>
        <w:t>а</w:t>
      </w:r>
      <w:r w:rsidRPr="00D8205E">
        <w:rPr>
          <w:rFonts w:ascii="Times New Roman" w:hAnsi="Times New Roman" w:cs="Times New Roman"/>
          <w:sz w:val="28"/>
          <w:szCs w:val="28"/>
        </w:rPr>
        <w:t>вили:</w:t>
      </w:r>
    </w:p>
    <w:p w14:paraId="320CD604" w14:textId="77777777" w:rsidR="000A77B0" w:rsidRDefault="000A77B0" w:rsidP="000A7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редства - 19 793 695,80 рублей;</w:t>
      </w:r>
    </w:p>
    <w:p w14:paraId="317B3052" w14:textId="77777777" w:rsidR="000A77B0" w:rsidRDefault="000A77B0" w:rsidP="000A7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особо ценное движимое имущество - 8 720 527,84 рублей;</w:t>
      </w:r>
    </w:p>
    <w:p w14:paraId="5DF97D99" w14:textId="77777777" w:rsidR="000A77B0" w:rsidRDefault="000A77B0" w:rsidP="000A7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риальные запасы – 1 945 873,47 рублей.</w:t>
      </w:r>
    </w:p>
    <w:p w14:paraId="47543F2F" w14:textId="77777777" w:rsidR="000A77B0" w:rsidRDefault="000A77B0" w:rsidP="000A7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05E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8205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87-р</w:t>
      </w:r>
      <w:r w:rsidRPr="00D82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9.07.2015г  главой сельского поселения Го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авдинск  передано  имущество  в оперативное управление  </w:t>
      </w:r>
      <w:r w:rsidRPr="00C8434E">
        <w:rPr>
          <w:rFonts w:ascii="Times New Roman" w:hAnsi="Times New Roman" w:cs="Times New Roman"/>
          <w:sz w:val="28"/>
          <w:szCs w:val="28"/>
        </w:rPr>
        <w:t>МБУ «КДЦ Геолог»</w:t>
      </w:r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Pr="005E40D8">
        <w:rPr>
          <w:rFonts w:ascii="Times New Roman" w:hAnsi="Times New Roman" w:cs="Times New Roman"/>
          <w:sz w:val="28"/>
          <w:szCs w:val="28"/>
        </w:rPr>
        <w:t>дание учебного корпуса № 2 ул. Геологов д. 9а п. Горноправдинск</w:t>
      </w:r>
      <w:r>
        <w:rPr>
          <w:rFonts w:ascii="Times New Roman" w:hAnsi="Times New Roman" w:cs="Times New Roman"/>
          <w:sz w:val="28"/>
          <w:szCs w:val="28"/>
        </w:rPr>
        <w:t xml:space="preserve"> – балансовой стоимостью – 170 148,24 рублей.</w:t>
      </w:r>
    </w:p>
    <w:p w14:paraId="0608B76F" w14:textId="77777777" w:rsidR="000A77B0" w:rsidRDefault="000A77B0" w:rsidP="000A7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05E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8205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88-р</w:t>
      </w:r>
      <w:r w:rsidRPr="00D82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9.07.2015г  главой сельского поселения Го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авдинск  передано  имущество  в оперативное управление  </w:t>
      </w:r>
      <w:r w:rsidRPr="00C8434E">
        <w:rPr>
          <w:rFonts w:ascii="Times New Roman" w:hAnsi="Times New Roman" w:cs="Times New Roman"/>
          <w:sz w:val="28"/>
          <w:szCs w:val="28"/>
        </w:rPr>
        <w:t>МБУ «КДЦ Геолог»</w:t>
      </w:r>
      <w:r>
        <w:rPr>
          <w:rFonts w:ascii="Times New Roman" w:hAnsi="Times New Roman" w:cs="Times New Roman"/>
          <w:sz w:val="28"/>
          <w:szCs w:val="28"/>
        </w:rPr>
        <w:t xml:space="preserve"> - земельный участок</w:t>
      </w:r>
      <w:r w:rsidRPr="005E40D8">
        <w:rPr>
          <w:rFonts w:ascii="Times New Roman" w:hAnsi="Times New Roman" w:cs="Times New Roman"/>
          <w:sz w:val="28"/>
          <w:szCs w:val="28"/>
        </w:rPr>
        <w:t xml:space="preserve"> ул. Геологов д. 9а п. Горноправдинск</w:t>
      </w:r>
      <w:r>
        <w:rPr>
          <w:rFonts w:ascii="Times New Roman" w:hAnsi="Times New Roman" w:cs="Times New Roman"/>
          <w:sz w:val="28"/>
          <w:szCs w:val="28"/>
        </w:rPr>
        <w:t xml:space="preserve"> – балансовой сто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 – 1 430 774,75 рублей.</w:t>
      </w:r>
    </w:p>
    <w:p w14:paraId="1771CA22" w14:textId="438D3149" w:rsidR="000A77B0" w:rsidRDefault="000A77B0" w:rsidP="000A77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05E">
        <w:rPr>
          <w:rFonts w:ascii="Times New Roman" w:hAnsi="Times New Roman" w:cs="Times New Roman"/>
          <w:sz w:val="28"/>
          <w:szCs w:val="28"/>
        </w:rPr>
        <w:tab/>
        <w:t>Р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8205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89-р</w:t>
      </w:r>
      <w:r w:rsidRPr="00D82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15D98">
        <w:rPr>
          <w:rFonts w:ascii="Times New Roman" w:hAnsi="Times New Roman" w:cs="Times New Roman"/>
          <w:sz w:val="28"/>
          <w:szCs w:val="28"/>
        </w:rPr>
        <w:t>10.07.2015г главой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15D98">
        <w:rPr>
          <w:rFonts w:ascii="Times New Roman" w:hAnsi="Times New Roman" w:cs="Times New Roman"/>
          <w:sz w:val="28"/>
          <w:szCs w:val="28"/>
        </w:rPr>
        <w:t>Горн</w:t>
      </w:r>
      <w:r w:rsidR="00815D98">
        <w:rPr>
          <w:rFonts w:ascii="Times New Roman" w:hAnsi="Times New Roman" w:cs="Times New Roman"/>
          <w:sz w:val="28"/>
          <w:szCs w:val="28"/>
        </w:rPr>
        <w:t>о</w:t>
      </w:r>
      <w:r w:rsidR="00815D98">
        <w:rPr>
          <w:rFonts w:ascii="Times New Roman" w:hAnsi="Times New Roman" w:cs="Times New Roman"/>
          <w:sz w:val="28"/>
          <w:szCs w:val="28"/>
        </w:rPr>
        <w:t>правдинск изъято имущество из</w:t>
      </w:r>
      <w:r>
        <w:rPr>
          <w:rFonts w:ascii="Times New Roman" w:hAnsi="Times New Roman" w:cs="Times New Roman"/>
          <w:sz w:val="28"/>
          <w:szCs w:val="28"/>
        </w:rPr>
        <w:t xml:space="preserve"> оперативного </w:t>
      </w:r>
      <w:r w:rsidR="00815D98">
        <w:rPr>
          <w:rFonts w:ascii="Times New Roman" w:hAnsi="Times New Roman" w:cs="Times New Roman"/>
          <w:sz w:val="28"/>
          <w:szCs w:val="28"/>
        </w:rPr>
        <w:t>управления МБУ</w:t>
      </w:r>
      <w:r w:rsidRPr="00C8434E">
        <w:rPr>
          <w:rFonts w:ascii="Times New Roman" w:hAnsi="Times New Roman" w:cs="Times New Roman"/>
          <w:sz w:val="28"/>
          <w:szCs w:val="28"/>
        </w:rPr>
        <w:t xml:space="preserve"> «КДЦ Геолог»</w:t>
      </w:r>
      <w:r>
        <w:rPr>
          <w:rFonts w:ascii="Times New Roman" w:hAnsi="Times New Roman" w:cs="Times New Roman"/>
          <w:sz w:val="28"/>
          <w:szCs w:val="28"/>
        </w:rPr>
        <w:t xml:space="preserve"> - здание Дома культуры на 210 посадочных мест по адресу: п.</w:t>
      </w:r>
      <w:r w:rsidR="00815D98">
        <w:rPr>
          <w:rFonts w:ascii="Times New Roman" w:hAnsi="Times New Roman" w:cs="Times New Roman"/>
          <w:sz w:val="28"/>
          <w:szCs w:val="28"/>
        </w:rPr>
        <w:t xml:space="preserve"> Горноправдинск, ул.</w:t>
      </w:r>
      <w:r>
        <w:rPr>
          <w:rFonts w:ascii="Times New Roman" w:hAnsi="Times New Roman" w:cs="Times New Roman"/>
          <w:sz w:val="28"/>
          <w:szCs w:val="28"/>
        </w:rPr>
        <w:t xml:space="preserve"> Киевская д.10а – балансовой стоимостью – 4 994 005,12 рублей. </w:t>
      </w:r>
    </w:p>
    <w:p w14:paraId="036445A9" w14:textId="77777777" w:rsidR="000A77B0" w:rsidRDefault="000A77B0" w:rsidP="000A77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05E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8205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90-р</w:t>
      </w:r>
      <w:r w:rsidRPr="00D82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0.07.2015г  главой сельского поселения Го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авдинск  изъято  имущество  из оперативного управления  </w:t>
      </w:r>
      <w:r w:rsidRPr="00C8434E">
        <w:rPr>
          <w:rFonts w:ascii="Times New Roman" w:hAnsi="Times New Roman" w:cs="Times New Roman"/>
          <w:sz w:val="28"/>
          <w:szCs w:val="28"/>
        </w:rPr>
        <w:t>МБУ «КДЦ Геолог»</w:t>
      </w:r>
      <w:r>
        <w:rPr>
          <w:rFonts w:ascii="Times New Roman" w:hAnsi="Times New Roman" w:cs="Times New Roman"/>
          <w:sz w:val="28"/>
          <w:szCs w:val="28"/>
        </w:rPr>
        <w:t xml:space="preserve"> - земельный участок по адресу ул. Киевская 10А п. Горноправдинск – балансовой стоимостью – 5 754 414,04 рублей. </w:t>
      </w:r>
    </w:p>
    <w:p w14:paraId="38D10690" w14:textId="77777777" w:rsidR="000A77B0" w:rsidRDefault="000A77B0" w:rsidP="000A7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изация основных средств и товароматериальных ценностей 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диться ежегодно в ноябре - </w:t>
      </w:r>
      <w:r w:rsidRPr="00934012">
        <w:rPr>
          <w:rFonts w:ascii="Times New Roman" w:hAnsi="Times New Roman" w:cs="Times New Roman"/>
          <w:sz w:val="28"/>
          <w:szCs w:val="28"/>
        </w:rPr>
        <w:t>декабре</w:t>
      </w:r>
      <w:r>
        <w:rPr>
          <w:rFonts w:ascii="Times New Roman" w:hAnsi="Times New Roman" w:cs="Times New Roman"/>
          <w:sz w:val="28"/>
          <w:szCs w:val="28"/>
        </w:rPr>
        <w:t>, согласно приказу Минфина РФ от 13.06.1995 г. № 49 «Об  утверждении Методических указаний по инвентаризации имущества и финансовых обязательств».</w:t>
      </w:r>
    </w:p>
    <w:p w14:paraId="45F5958F" w14:textId="33AC0EAE" w:rsidR="000A77B0" w:rsidRPr="00D113E6" w:rsidRDefault="000A77B0" w:rsidP="000A7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«О бухгалтерском учете» от 06.12.2011. № 402-ФЗ, Инструкции по бюджетному учету, утвержденный пр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м Минфина РФ от 16.12.2010г № 174н, с целью обеспечения надлежащего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роля за поступлением и использованием материальных ценностей были </w:t>
      </w:r>
      <w:r w:rsidR="00815D98">
        <w:rPr>
          <w:rFonts w:ascii="Times New Roman" w:hAnsi="Times New Roman" w:cs="Times New Roman"/>
          <w:sz w:val="28"/>
          <w:szCs w:val="28"/>
        </w:rPr>
        <w:t>изданы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годовых инвентаризаций и назначены комиссии, </w:t>
      </w:r>
      <w:r w:rsidR="00815D98">
        <w:rPr>
          <w:rFonts w:ascii="Times New Roman" w:hAnsi="Times New Roman" w:cs="Times New Roman"/>
          <w:sz w:val="28"/>
          <w:szCs w:val="28"/>
        </w:rPr>
        <w:t>приказ №</w:t>
      </w:r>
      <w:r>
        <w:rPr>
          <w:rFonts w:ascii="Times New Roman" w:hAnsi="Times New Roman" w:cs="Times New Roman"/>
          <w:sz w:val="28"/>
          <w:szCs w:val="28"/>
        </w:rPr>
        <w:t xml:space="preserve"> 42-о от 14.12.2015г. нарушений и расхождений не выявлено.</w:t>
      </w:r>
      <w:proofErr w:type="gramEnd"/>
    </w:p>
    <w:p w14:paraId="79776138" w14:textId="77777777" w:rsidR="000A77B0" w:rsidRDefault="000A77B0" w:rsidP="000A77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D98C1D" w14:textId="77777777" w:rsidR="000A77B0" w:rsidRPr="001C201B" w:rsidRDefault="000A77B0" w:rsidP="000A77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201B">
        <w:rPr>
          <w:rFonts w:ascii="Times New Roman" w:hAnsi="Times New Roman" w:cs="Times New Roman"/>
          <w:b/>
          <w:sz w:val="28"/>
          <w:szCs w:val="28"/>
          <w:u w:val="single"/>
        </w:rPr>
        <w:t>2016</w:t>
      </w:r>
      <w:r w:rsidR="001C201B" w:rsidRPr="001C201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C201B">
        <w:rPr>
          <w:rFonts w:ascii="Times New Roman" w:hAnsi="Times New Roman" w:cs="Times New Roman"/>
          <w:b/>
          <w:sz w:val="28"/>
          <w:szCs w:val="28"/>
          <w:u w:val="single"/>
        </w:rPr>
        <w:t>год.</w:t>
      </w:r>
    </w:p>
    <w:p w14:paraId="7BE12E97" w14:textId="77777777" w:rsidR="000A77B0" w:rsidRDefault="000A77B0" w:rsidP="000A77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8C55304" w14:textId="77777777" w:rsidR="000A77B0" w:rsidRDefault="000A77B0" w:rsidP="000A7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05E">
        <w:rPr>
          <w:rFonts w:ascii="Times New Roman" w:hAnsi="Times New Roman" w:cs="Times New Roman"/>
          <w:sz w:val="28"/>
          <w:szCs w:val="28"/>
        </w:rPr>
        <w:t xml:space="preserve">Распоряжение № 173 </w:t>
      </w:r>
      <w:r>
        <w:rPr>
          <w:rFonts w:ascii="Times New Roman" w:hAnsi="Times New Roman" w:cs="Times New Roman"/>
          <w:sz w:val="28"/>
          <w:szCs w:val="28"/>
        </w:rPr>
        <w:t>от 01.10.2008г  главой сельского поселения Го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авдинск  передано  имущество  в оперативное управление  муниципальному</w:t>
      </w:r>
      <w:r w:rsidRPr="00D8205E">
        <w:rPr>
          <w:rFonts w:ascii="Times New Roman" w:hAnsi="Times New Roman" w:cs="Times New Roman"/>
          <w:sz w:val="28"/>
          <w:szCs w:val="28"/>
        </w:rPr>
        <w:t xml:space="preserve"> учреждения культуры, молодёжной политики, физкультуры и спорта «Культурно-досуговый центр «Геолог» сельского поселения Горноправдинск</w:t>
      </w:r>
      <w:r w:rsidRPr="005B0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уставной деятельности.</w:t>
      </w:r>
    </w:p>
    <w:p w14:paraId="150E732F" w14:textId="77777777" w:rsidR="000A77B0" w:rsidRDefault="000A77B0" w:rsidP="000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 сельского поселения Горноправдинск от 17.01.2011 года № 02 принят порядок определения видов особо ценного движ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мущества автономного и бюджетного учреждения сельского поселения Г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правдинск и перечней особо ценного движимого имущества автономного учреждения сельского поселения Горноправдинск.</w:t>
      </w:r>
    </w:p>
    <w:p w14:paraId="6665846D" w14:textId="77777777" w:rsidR="000A77B0" w:rsidRPr="00D8205E" w:rsidRDefault="000A77B0" w:rsidP="000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5E">
        <w:rPr>
          <w:rFonts w:ascii="Times New Roman" w:hAnsi="Times New Roman" w:cs="Times New Roman"/>
          <w:sz w:val="28"/>
          <w:szCs w:val="28"/>
        </w:rPr>
        <w:tab/>
        <w:t>По данным  бухгалтерского учета нефинансовые активы  муниципального учреждения культуры, молодёжной политики, физкультуры и спорта «Культурно-досуговый центр «Геолог» сельского поселения Горноправдинск (основные сре</w:t>
      </w:r>
      <w:r w:rsidRPr="00D8205E">
        <w:rPr>
          <w:rFonts w:ascii="Times New Roman" w:hAnsi="Times New Roman" w:cs="Times New Roman"/>
          <w:sz w:val="28"/>
          <w:szCs w:val="28"/>
        </w:rPr>
        <w:t>д</w:t>
      </w:r>
      <w:r w:rsidRPr="00D8205E">
        <w:rPr>
          <w:rFonts w:ascii="Times New Roman" w:hAnsi="Times New Roman" w:cs="Times New Roman"/>
          <w:sz w:val="28"/>
          <w:szCs w:val="28"/>
        </w:rPr>
        <w:t>ства, имущество и материальные запасы) по состоянию на  01.01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205E">
        <w:rPr>
          <w:rFonts w:ascii="Times New Roman" w:hAnsi="Times New Roman" w:cs="Times New Roman"/>
          <w:sz w:val="28"/>
          <w:szCs w:val="28"/>
        </w:rPr>
        <w:t xml:space="preserve"> год сост</w:t>
      </w:r>
      <w:r w:rsidRPr="00D8205E">
        <w:rPr>
          <w:rFonts w:ascii="Times New Roman" w:hAnsi="Times New Roman" w:cs="Times New Roman"/>
          <w:sz w:val="28"/>
          <w:szCs w:val="28"/>
        </w:rPr>
        <w:t>а</w:t>
      </w:r>
      <w:r w:rsidRPr="00D8205E">
        <w:rPr>
          <w:rFonts w:ascii="Times New Roman" w:hAnsi="Times New Roman" w:cs="Times New Roman"/>
          <w:sz w:val="28"/>
          <w:szCs w:val="28"/>
        </w:rPr>
        <w:t>вили:</w:t>
      </w:r>
    </w:p>
    <w:p w14:paraId="5F9625D5" w14:textId="77777777" w:rsidR="000A77B0" w:rsidRDefault="000A77B0" w:rsidP="000A7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средства – 11 225 299,63 рублей;</w:t>
      </w:r>
    </w:p>
    <w:p w14:paraId="1E364D39" w14:textId="77777777" w:rsidR="000A77B0" w:rsidRDefault="000A77B0" w:rsidP="000A7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особо ценное движимое имущество – 9 105 927,74 рублей;</w:t>
      </w:r>
    </w:p>
    <w:p w14:paraId="243D4C51" w14:textId="77777777" w:rsidR="000A77B0" w:rsidRDefault="000A77B0" w:rsidP="000A7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ые запасы – 2 072 461,29 рублей.</w:t>
      </w:r>
    </w:p>
    <w:p w14:paraId="5EA57346" w14:textId="77777777" w:rsidR="000A77B0" w:rsidRDefault="000A77B0" w:rsidP="000A7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05E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8205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9-р</w:t>
      </w:r>
      <w:r w:rsidRPr="00D82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4.07.2016г  главой сельского поселения Го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авдинск  передано  имущество  в оперативное управление  </w:t>
      </w:r>
      <w:r w:rsidRPr="00C8434E">
        <w:rPr>
          <w:rFonts w:ascii="Times New Roman" w:hAnsi="Times New Roman" w:cs="Times New Roman"/>
          <w:sz w:val="28"/>
          <w:szCs w:val="28"/>
        </w:rPr>
        <w:t>МБУ «КДЦ Геолог»</w:t>
      </w:r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Pr="005E40D8">
        <w:rPr>
          <w:rFonts w:ascii="Times New Roman" w:hAnsi="Times New Roman" w:cs="Times New Roman"/>
          <w:sz w:val="28"/>
          <w:szCs w:val="28"/>
        </w:rPr>
        <w:t xml:space="preserve">дание </w:t>
      </w:r>
      <w:r>
        <w:rPr>
          <w:rFonts w:ascii="Times New Roman" w:hAnsi="Times New Roman" w:cs="Times New Roman"/>
          <w:sz w:val="28"/>
          <w:szCs w:val="28"/>
        </w:rPr>
        <w:t>хоккейного корта</w:t>
      </w:r>
      <w:r w:rsidRPr="005E40D8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2Б/1</w:t>
      </w:r>
      <w:r w:rsidRPr="005E40D8">
        <w:rPr>
          <w:rFonts w:ascii="Times New Roman" w:hAnsi="Times New Roman" w:cs="Times New Roman"/>
          <w:sz w:val="28"/>
          <w:szCs w:val="28"/>
        </w:rPr>
        <w:t xml:space="preserve"> п. Горноправдинск</w:t>
      </w:r>
      <w:r>
        <w:rPr>
          <w:rFonts w:ascii="Times New Roman" w:hAnsi="Times New Roman" w:cs="Times New Roman"/>
          <w:sz w:val="28"/>
          <w:szCs w:val="28"/>
        </w:rPr>
        <w:t xml:space="preserve"> – балансовой стоимостью – 13 419 000,00 рублей.</w:t>
      </w:r>
    </w:p>
    <w:p w14:paraId="0C4438F2" w14:textId="77777777" w:rsidR="000A77B0" w:rsidRDefault="000A77B0" w:rsidP="000A7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05E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8205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9-р</w:t>
      </w:r>
      <w:r w:rsidRPr="00D82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4.07.2016г  главой сельского поселения Го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авдинск  передано  имущество  в оперативное управление  </w:t>
      </w:r>
      <w:r w:rsidRPr="00C8434E">
        <w:rPr>
          <w:rFonts w:ascii="Times New Roman" w:hAnsi="Times New Roman" w:cs="Times New Roman"/>
          <w:sz w:val="28"/>
          <w:szCs w:val="28"/>
        </w:rPr>
        <w:t>МБУ «КДЦ Геолог»</w:t>
      </w:r>
      <w:r>
        <w:rPr>
          <w:rFonts w:ascii="Times New Roman" w:hAnsi="Times New Roman" w:cs="Times New Roman"/>
          <w:sz w:val="28"/>
          <w:szCs w:val="28"/>
        </w:rPr>
        <w:t xml:space="preserve"> - земельный участок</w:t>
      </w:r>
      <w:r w:rsidRPr="005E40D8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2Б/1</w:t>
      </w:r>
      <w:r w:rsidRPr="005E40D8">
        <w:rPr>
          <w:rFonts w:ascii="Times New Roman" w:hAnsi="Times New Roman" w:cs="Times New Roman"/>
          <w:sz w:val="28"/>
          <w:szCs w:val="28"/>
        </w:rPr>
        <w:t xml:space="preserve"> п. Горноправдинск</w:t>
      </w:r>
      <w:r>
        <w:rPr>
          <w:rFonts w:ascii="Times New Roman" w:hAnsi="Times New Roman" w:cs="Times New Roman"/>
          <w:sz w:val="28"/>
          <w:szCs w:val="28"/>
        </w:rPr>
        <w:t xml:space="preserve"> – балансовой ст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стью – 1 650 607,71 рублей.</w:t>
      </w:r>
    </w:p>
    <w:p w14:paraId="304960B3" w14:textId="77777777" w:rsidR="000A77B0" w:rsidRDefault="000A77B0" w:rsidP="000A7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05E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8205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57-р</w:t>
      </w:r>
      <w:r w:rsidRPr="00D82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8.11.2016г  главой сельского поселения Го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авдинск  передано  имущество  в оперативное управление  </w:t>
      </w:r>
      <w:r w:rsidRPr="00C8434E">
        <w:rPr>
          <w:rFonts w:ascii="Times New Roman" w:hAnsi="Times New Roman" w:cs="Times New Roman"/>
          <w:sz w:val="28"/>
          <w:szCs w:val="28"/>
        </w:rPr>
        <w:t>МБУ «КДЦ Геолог»</w:t>
      </w:r>
      <w:r>
        <w:rPr>
          <w:rFonts w:ascii="Times New Roman" w:hAnsi="Times New Roman" w:cs="Times New Roman"/>
          <w:sz w:val="28"/>
          <w:szCs w:val="28"/>
        </w:rPr>
        <w:t xml:space="preserve"> - Блок-контейнер – балансовой стоимостью – 990 905,52 рублей.</w:t>
      </w:r>
    </w:p>
    <w:p w14:paraId="0A0F8321" w14:textId="77777777" w:rsidR="000A77B0" w:rsidRDefault="000A77B0" w:rsidP="000A7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изация основных средств и товароматериальных ценностей 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диться ежегодно в </w:t>
      </w:r>
      <w:r w:rsidRPr="00934012">
        <w:rPr>
          <w:rFonts w:ascii="Times New Roman" w:hAnsi="Times New Roman" w:cs="Times New Roman"/>
          <w:sz w:val="28"/>
          <w:szCs w:val="28"/>
        </w:rPr>
        <w:t>ноябре – декабре</w:t>
      </w:r>
      <w:r>
        <w:rPr>
          <w:rFonts w:ascii="Times New Roman" w:hAnsi="Times New Roman" w:cs="Times New Roman"/>
          <w:sz w:val="28"/>
          <w:szCs w:val="28"/>
        </w:rPr>
        <w:t>, согласно приказу Минфина РФ от 13.06.1995 г. № 49 «Об  утверждении Методических указаний по инвентаризации имущества и финансовых обязательств».</w:t>
      </w:r>
    </w:p>
    <w:p w14:paraId="10264323" w14:textId="145A1A26" w:rsidR="000A77B0" w:rsidRPr="00D113E6" w:rsidRDefault="000A77B0" w:rsidP="000A7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«О бухгалтерском учете» от 06.12.2011. № 402-ФЗ, Инструкции по бюджетному учету, утвержденный пр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м Минфина РФ от 16.12.2010г № 174н, с целью обеспечения надлежащего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роля за </w:t>
      </w:r>
      <w:r w:rsidR="00815D98">
        <w:rPr>
          <w:rFonts w:ascii="Times New Roman" w:hAnsi="Times New Roman" w:cs="Times New Roman"/>
          <w:sz w:val="28"/>
          <w:szCs w:val="28"/>
        </w:rPr>
        <w:t>поступлением и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материальных ценностей были </w:t>
      </w:r>
      <w:r w:rsidR="00815D98">
        <w:rPr>
          <w:rFonts w:ascii="Times New Roman" w:hAnsi="Times New Roman" w:cs="Times New Roman"/>
          <w:sz w:val="28"/>
          <w:szCs w:val="28"/>
        </w:rPr>
        <w:t>изданы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годовых инвентаризаций и назначены комиссии, </w:t>
      </w:r>
      <w:r w:rsidR="00815D98">
        <w:rPr>
          <w:rFonts w:ascii="Times New Roman" w:hAnsi="Times New Roman" w:cs="Times New Roman"/>
          <w:sz w:val="28"/>
          <w:szCs w:val="28"/>
        </w:rPr>
        <w:t>приказ №</w:t>
      </w:r>
      <w:r>
        <w:rPr>
          <w:rFonts w:ascii="Times New Roman" w:hAnsi="Times New Roman" w:cs="Times New Roman"/>
          <w:sz w:val="28"/>
          <w:szCs w:val="28"/>
        </w:rPr>
        <w:t xml:space="preserve"> 2-инв от 01.11.2016г. нарушений и расхождений не выявлено.</w:t>
      </w:r>
      <w:proofErr w:type="gramEnd"/>
    </w:p>
    <w:p w14:paraId="26EA4765" w14:textId="77777777" w:rsidR="000A77B0" w:rsidRDefault="000A77B0" w:rsidP="000A77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C1B195" w14:textId="77777777" w:rsidR="000A77B0" w:rsidRPr="001C201B" w:rsidRDefault="000A77B0" w:rsidP="000A77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201B">
        <w:rPr>
          <w:rFonts w:ascii="Times New Roman" w:hAnsi="Times New Roman" w:cs="Times New Roman"/>
          <w:b/>
          <w:sz w:val="28"/>
          <w:szCs w:val="28"/>
          <w:u w:val="single"/>
        </w:rPr>
        <w:t>2017</w:t>
      </w:r>
      <w:r w:rsidR="001C201B" w:rsidRPr="001C201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C201B">
        <w:rPr>
          <w:rFonts w:ascii="Times New Roman" w:hAnsi="Times New Roman" w:cs="Times New Roman"/>
          <w:b/>
          <w:sz w:val="28"/>
          <w:szCs w:val="28"/>
          <w:u w:val="single"/>
        </w:rPr>
        <w:t>год.</w:t>
      </w:r>
    </w:p>
    <w:p w14:paraId="15C643F9" w14:textId="77777777" w:rsidR="000A77B0" w:rsidRDefault="000A77B0" w:rsidP="000A77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22A6CB0" w14:textId="77777777" w:rsidR="000A77B0" w:rsidRDefault="000A77B0" w:rsidP="000A7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05E">
        <w:rPr>
          <w:rFonts w:ascii="Times New Roman" w:hAnsi="Times New Roman" w:cs="Times New Roman"/>
          <w:sz w:val="28"/>
          <w:szCs w:val="28"/>
        </w:rPr>
        <w:t xml:space="preserve">Распоряжение № 173 </w:t>
      </w:r>
      <w:r>
        <w:rPr>
          <w:rFonts w:ascii="Times New Roman" w:hAnsi="Times New Roman" w:cs="Times New Roman"/>
          <w:sz w:val="28"/>
          <w:szCs w:val="28"/>
        </w:rPr>
        <w:t>от 01.10.2008г  главой сельского поселения Го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авдинск  передано  имущество  в оперативное управление  муниципальному</w:t>
      </w:r>
      <w:r w:rsidRPr="00D8205E">
        <w:rPr>
          <w:rFonts w:ascii="Times New Roman" w:hAnsi="Times New Roman" w:cs="Times New Roman"/>
          <w:sz w:val="28"/>
          <w:szCs w:val="28"/>
        </w:rPr>
        <w:t xml:space="preserve"> учреждения культуры, молодёжной политики, физкультуры и спорта «Культурно-досуговый центр «Геолог» сельского поселения Горноправдинск</w:t>
      </w:r>
      <w:r w:rsidRPr="005B0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уставной деятельности.</w:t>
      </w:r>
    </w:p>
    <w:p w14:paraId="609895D8" w14:textId="77777777" w:rsidR="000A77B0" w:rsidRDefault="000A77B0" w:rsidP="000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 сельского поселения Горноправдинск от 17.01.2011 года № 02 принят порядок определения видов особо ценного движ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мущества автономного и бюджетного учреждения сельского поселения Г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правдинск и перечней особо ценного движимого имущества автономного учреждения сельского поселения Горноправдинск.</w:t>
      </w:r>
    </w:p>
    <w:p w14:paraId="58B96DB0" w14:textId="77777777" w:rsidR="000A77B0" w:rsidRPr="00D8205E" w:rsidRDefault="000A77B0" w:rsidP="000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5E">
        <w:rPr>
          <w:rFonts w:ascii="Times New Roman" w:hAnsi="Times New Roman" w:cs="Times New Roman"/>
          <w:sz w:val="28"/>
          <w:szCs w:val="28"/>
        </w:rPr>
        <w:tab/>
        <w:t>По данным  бухгалтерского учета нефинансовые активы  муниципального учреждения культуры, молодёжной политики, физкультуры и спорта «Культурно-досуговый центр «Геолог» сельского поселения Горноправдинск (основные сре</w:t>
      </w:r>
      <w:r w:rsidRPr="00D8205E">
        <w:rPr>
          <w:rFonts w:ascii="Times New Roman" w:hAnsi="Times New Roman" w:cs="Times New Roman"/>
          <w:sz w:val="28"/>
          <w:szCs w:val="28"/>
        </w:rPr>
        <w:t>д</w:t>
      </w:r>
      <w:r w:rsidRPr="00D8205E">
        <w:rPr>
          <w:rFonts w:ascii="Times New Roman" w:hAnsi="Times New Roman" w:cs="Times New Roman"/>
          <w:sz w:val="28"/>
          <w:szCs w:val="28"/>
        </w:rPr>
        <w:t>ства, имущество и материальные запасы) по состоянию на  01.01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8205E">
        <w:rPr>
          <w:rFonts w:ascii="Times New Roman" w:hAnsi="Times New Roman" w:cs="Times New Roman"/>
          <w:sz w:val="28"/>
          <w:szCs w:val="28"/>
        </w:rPr>
        <w:t xml:space="preserve"> год сост</w:t>
      </w:r>
      <w:r w:rsidRPr="00D8205E">
        <w:rPr>
          <w:rFonts w:ascii="Times New Roman" w:hAnsi="Times New Roman" w:cs="Times New Roman"/>
          <w:sz w:val="28"/>
          <w:szCs w:val="28"/>
        </w:rPr>
        <w:t>а</w:t>
      </w:r>
      <w:r w:rsidRPr="00D8205E">
        <w:rPr>
          <w:rFonts w:ascii="Times New Roman" w:hAnsi="Times New Roman" w:cs="Times New Roman"/>
          <w:sz w:val="28"/>
          <w:szCs w:val="28"/>
        </w:rPr>
        <w:t>вили:</w:t>
      </w:r>
    </w:p>
    <w:p w14:paraId="5CB1DA31" w14:textId="77777777" w:rsidR="000A77B0" w:rsidRDefault="000A77B0" w:rsidP="000A7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редства – 27 399 555,40 рублей;</w:t>
      </w:r>
    </w:p>
    <w:p w14:paraId="2E0C812A" w14:textId="77777777" w:rsidR="000A77B0" w:rsidRDefault="000A77B0" w:rsidP="000A7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особо ценное движимое имущество – 10 194 797,90 рублей;</w:t>
      </w:r>
    </w:p>
    <w:p w14:paraId="30C3E94C" w14:textId="77777777" w:rsidR="000A77B0" w:rsidRDefault="000A77B0" w:rsidP="000A7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ые запасы – 1 598 732,51 рублей.</w:t>
      </w:r>
    </w:p>
    <w:p w14:paraId="66D9D58F" w14:textId="77777777" w:rsidR="000A77B0" w:rsidRDefault="000A77B0" w:rsidP="000A7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05E">
        <w:rPr>
          <w:rFonts w:ascii="Times New Roman" w:hAnsi="Times New Roman" w:cs="Times New Roman"/>
          <w:sz w:val="28"/>
          <w:szCs w:val="28"/>
        </w:rPr>
        <w:lastRenderedPageBreak/>
        <w:t>Р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8205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21-р</w:t>
      </w:r>
      <w:r w:rsidRPr="00D82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6.12.2017г  главой сельского поселения Го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авдинск  изъято  имущество  из оперативного управления  </w:t>
      </w:r>
      <w:r w:rsidRPr="00C8434E">
        <w:rPr>
          <w:rFonts w:ascii="Times New Roman" w:hAnsi="Times New Roman" w:cs="Times New Roman"/>
          <w:sz w:val="28"/>
          <w:szCs w:val="28"/>
        </w:rPr>
        <w:t>МБУ «КДЦ Геолог»</w:t>
      </w:r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Pr="005E40D8">
        <w:rPr>
          <w:rFonts w:ascii="Times New Roman" w:hAnsi="Times New Roman" w:cs="Times New Roman"/>
          <w:sz w:val="28"/>
          <w:szCs w:val="28"/>
        </w:rPr>
        <w:t>дание учебного корпуса № 2 ул. Геологов д. 9а п. Горноправдинск</w:t>
      </w:r>
      <w:r>
        <w:rPr>
          <w:rFonts w:ascii="Times New Roman" w:hAnsi="Times New Roman" w:cs="Times New Roman"/>
          <w:sz w:val="28"/>
          <w:szCs w:val="28"/>
        </w:rPr>
        <w:t xml:space="preserve"> – балансовой стоимостью – 170 148,24 рублей.</w:t>
      </w:r>
    </w:p>
    <w:p w14:paraId="4DE2BDB1" w14:textId="77777777" w:rsidR="000A77B0" w:rsidRDefault="000A77B0" w:rsidP="000A7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05E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8205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22-р</w:t>
      </w:r>
      <w:r w:rsidRPr="00D82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6.12.2017г  главой сельского поселения Го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авдинск  изъято  имущество  из оперативного управления  </w:t>
      </w:r>
      <w:r w:rsidRPr="00C8434E">
        <w:rPr>
          <w:rFonts w:ascii="Times New Roman" w:hAnsi="Times New Roman" w:cs="Times New Roman"/>
          <w:sz w:val="28"/>
          <w:szCs w:val="28"/>
        </w:rPr>
        <w:t>МБУ «КДЦ Геолог»</w:t>
      </w:r>
    </w:p>
    <w:p w14:paraId="0E941AFA" w14:textId="77777777" w:rsidR="000A77B0" w:rsidRDefault="000A77B0" w:rsidP="000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участок</w:t>
      </w:r>
      <w:r w:rsidRPr="005E40D8">
        <w:rPr>
          <w:rFonts w:ascii="Times New Roman" w:hAnsi="Times New Roman" w:cs="Times New Roman"/>
          <w:sz w:val="28"/>
          <w:szCs w:val="28"/>
        </w:rPr>
        <w:t xml:space="preserve"> ул. Геологов д. 9а п. Горноправдинск</w:t>
      </w:r>
      <w:r>
        <w:rPr>
          <w:rFonts w:ascii="Times New Roman" w:hAnsi="Times New Roman" w:cs="Times New Roman"/>
          <w:sz w:val="28"/>
          <w:szCs w:val="28"/>
        </w:rPr>
        <w:t xml:space="preserve"> – балансовой сто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 – 1 430 774,75 рублей.</w:t>
      </w:r>
    </w:p>
    <w:p w14:paraId="62DB9CF8" w14:textId="77777777" w:rsidR="000A77B0" w:rsidRDefault="000A77B0" w:rsidP="000A7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изация основных средств и товароматериальных ценностей 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диться ежегодно в ноябре - </w:t>
      </w:r>
      <w:r w:rsidRPr="00934012">
        <w:rPr>
          <w:rFonts w:ascii="Times New Roman" w:hAnsi="Times New Roman" w:cs="Times New Roman"/>
          <w:sz w:val="28"/>
          <w:szCs w:val="28"/>
        </w:rPr>
        <w:t>декабре</w:t>
      </w:r>
      <w:r>
        <w:rPr>
          <w:rFonts w:ascii="Times New Roman" w:hAnsi="Times New Roman" w:cs="Times New Roman"/>
          <w:sz w:val="28"/>
          <w:szCs w:val="28"/>
        </w:rPr>
        <w:t>, согласно приказу Минфина РФ от 13.06.1995 г. № 49 «Об  утверждении Методических указаний по инвентаризации имущества и финансовых обязательств».</w:t>
      </w:r>
    </w:p>
    <w:p w14:paraId="1E21C01F" w14:textId="40411CF7" w:rsidR="000A77B0" w:rsidRPr="00D113E6" w:rsidRDefault="000A77B0" w:rsidP="000A7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«О бухгалтерском учете» от 06.12.2011. № 402-ФЗ, Инструкции по бюджетному учету, утвержденный пр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м Минфина РФ от 16.12.2010г № 174н, с целью обеспечения надлежащего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роля за </w:t>
      </w:r>
      <w:r w:rsidR="00815D98">
        <w:rPr>
          <w:rFonts w:ascii="Times New Roman" w:hAnsi="Times New Roman" w:cs="Times New Roman"/>
          <w:sz w:val="28"/>
          <w:szCs w:val="28"/>
        </w:rPr>
        <w:t>поступлением и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материальных ценностей были </w:t>
      </w:r>
      <w:r w:rsidR="00815D98">
        <w:rPr>
          <w:rFonts w:ascii="Times New Roman" w:hAnsi="Times New Roman" w:cs="Times New Roman"/>
          <w:sz w:val="28"/>
          <w:szCs w:val="28"/>
        </w:rPr>
        <w:t>изданы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годовых инвентаризаций и назначены комиссии, </w:t>
      </w:r>
      <w:r w:rsidR="00815D98">
        <w:rPr>
          <w:rFonts w:ascii="Times New Roman" w:hAnsi="Times New Roman" w:cs="Times New Roman"/>
          <w:sz w:val="28"/>
          <w:szCs w:val="28"/>
        </w:rPr>
        <w:t>приказ №</w:t>
      </w:r>
      <w:r>
        <w:rPr>
          <w:rFonts w:ascii="Times New Roman" w:hAnsi="Times New Roman" w:cs="Times New Roman"/>
          <w:sz w:val="28"/>
          <w:szCs w:val="28"/>
        </w:rPr>
        <w:t xml:space="preserve"> 1-инв от 15.12.2017г. нарушений и расхождений не выявлено.</w:t>
      </w:r>
      <w:proofErr w:type="gramEnd"/>
    </w:p>
    <w:p w14:paraId="0FD41991" w14:textId="77777777" w:rsidR="000A77B0" w:rsidRDefault="000A77B0" w:rsidP="000A77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A90F11" w14:textId="400AA0AD" w:rsidR="009E6611" w:rsidRPr="006D012C" w:rsidRDefault="009E6611" w:rsidP="005531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D01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вильность формирование муниципального задания, финансовое  обеспечение и  выполнение учреждением муниципального задания на оказ</w:t>
      </w:r>
      <w:r w:rsidRPr="006D01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Pr="006D01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ие муниципальных услуг.</w:t>
      </w:r>
    </w:p>
    <w:p w14:paraId="3CB3D186" w14:textId="77777777" w:rsidR="00CA6EBA" w:rsidRDefault="00CA6EBA" w:rsidP="00CA6E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79CD0E" w14:textId="77777777" w:rsidR="009E6611" w:rsidRDefault="009E6611" w:rsidP="009E6611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528D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852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2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Учреждения  формируются и утверждаются учредителем Учреждения  в порядке, определен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28D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сельского поселения Горноправдинск,  в соотве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с предусмотренными </w:t>
      </w:r>
      <w:r w:rsidRPr="008528D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осно</w:t>
      </w:r>
      <w:r w:rsidRPr="008528D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2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видами деятельности Учреждения. </w:t>
      </w:r>
    </w:p>
    <w:p w14:paraId="30BC87F3" w14:textId="102BF117" w:rsidR="009E6611" w:rsidRDefault="00815D98" w:rsidP="009E661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уставу,</w:t>
      </w:r>
      <w:r w:rsidR="009E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9E6611" w:rsidRPr="008528D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 осуществляет в соответствии с муниципал</w:t>
      </w:r>
      <w:r w:rsidR="009E6611" w:rsidRPr="008528D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E6611" w:rsidRPr="008528D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дани</w:t>
      </w:r>
      <w:r w:rsidR="009E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="009E6611" w:rsidRPr="008528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связанную с выполнением работ, оказанием услуг, относящихся к его основным видам деятельности.</w:t>
      </w:r>
    </w:p>
    <w:p w14:paraId="4BB84467" w14:textId="77777777" w:rsidR="00DE778A" w:rsidRDefault="00DE778A" w:rsidP="00DE77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 задание формируется в соответствии с основным видом дея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Учреждения. В соответствии  с пунктом 1 стати 24 Федерального  закона от 03.03.2006г № 7 «О некоммерческих организациях»  основным видом дея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ризнается деятельность, непосредственно направленная на достижение 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ради  которых Учреждение создано.</w:t>
      </w:r>
    </w:p>
    <w:p w14:paraId="7724F610" w14:textId="77777777" w:rsidR="00DE778A" w:rsidRPr="003C2220" w:rsidRDefault="00DE778A" w:rsidP="00DE778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2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предоставляемые учреждением, внесены в реестр муниципальных услуг (работ), оказываемых муниципальными учреждениями сельского поселения Горноправдинск, утвержденный постановлением администрации сельского пос</w:t>
      </w:r>
      <w:r w:rsidRPr="003C22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222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Горноправдинск от 29.11.2011 года № 212</w:t>
      </w:r>
    </w:p>
    <w:p w14:paraId="6000AB10" w14:textId="77777777" w:rsidR="00DE778A" w:rsidRPr="00EC1224" w:rsidRDefault="00DE778A" w:rsidP="00DE778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пунктом 3 статьи 69.2  Бюджетного кодекса РФ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е задание на оказание муниципальных услуг муниципальным учреждением формируется в порядке, установленном местной администрацией. В соответствии с пунктом 4 ст.69.2 Бюджетного кодекса РФ финансовое обеспечение выполнения муниципального задания осуществляется за счет средств местного бюджета 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, установленном местной администрацией. </w:t>
      </w:r>
    </w:p>
    <w:p w14:paraId="14AF6A58" w14:textId="77777777" w:rsidR="00DE778A" w:rsidRPr="00C92646" w:rsidRDefault="00DE778A" w:rsidP="00DE7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Pr="001C20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формирования муниципального задания утверждены нормативные акты администрации сельского поселения Горноправдинск:</w:t>
      </w:r>
    </w:p>
    <w:p w14:paraId="288F6A2B" w14:textId="77777777" w:rsidR="00DE778A" w:rsidRDefault="00DE778A" w:rsidP="00DE7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7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сельского поселения Горноправдинск от 19.10.2011 года №165 «Об утверждении Положения о порядке формирования м</w:t>
      </w:r>
      <w:r w:rsidRPr="00EC574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C574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задания и порядке финансового обеспечения выполнения этого з</w:t>
      </w:r>
      <w:r w:rsidRPr="00EC57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574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я муниципальными бюджетными учреждениями сельского поселения Горн</w:t>
      </w:r>
      <w:r w:rsidRPr="00EC57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инск»</w:t>
      </w:r>
      <w:r w:rsidRPr="00EC57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E8AFF1" w14:textId="77777777" w:rsidR="00DE778A" w:rsidRDefault="00DE778A" w:rsidP="00DE7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26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сельского поселения Горноправдинск от 10.01.2012 года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926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Базового перечня муниципальных услуг (работ), оказываемых (выполня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муниципальными учреждениями».</w:t>
      </w:r>
    </w:p>
    <w:p w14:paraId="19B26C7F" w14:textId="77777777" w:rsidR="00DE778A" w:rsidRPr="00C92646" w:rsidRDefault="00DE778A" w:rsidP="00DE7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6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задание соответствует требованиям Статьи 69.2. Бюдже</w:t>
      </w:r>
      <w:r w:rsidRPr="00C926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926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одекса Российской Федерации.</w:t>
      </w:r>
    </w:p>
    <w:p w14:paraId="6CF90399" w14:textId="77777777" w:rsidR="00DE778A" w:rsidRPr="00C92646" w:rsidRDefault="00DE778A" w:rsidP="00DE7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6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ое задание сформировано в соответствии с основными  вид</w:t>
      </w:r>
      <w:r w:rsidRPr="00C926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26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деятельности,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приложения.</w:t>
      </w:r>
      <w:r w:rsidRPr="00C92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порядке формирования м</w:t>
      </w:r>
      <w:r w:rsidRPr="00C9264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9264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задания и порядке финансового обеспечения выполнения этого  з</w:t>
      </w:r>
      <w:r w:rsidRPr="00C926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26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я муниципальными бюджетными учреждениями сельского поселения  Го</w:t>
      </w:r>
      <w:r w:rsidRPr="00C9264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926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правдинск, где  содержатся основные показатели:</w:t>
      </w:r>
    </w:p>
    <w:p w14:paraId="280BFF04" w14:textId="77777777" w:rsidR="00DE778A" w:rsidRPr="00C92646" w:rsidRDefault="00DE778A" w:rsidP="00DE7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64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 муниципальной услуги</w:t>
      </w:r>
    </w:p>
    <w:p w14:paraId="6F430ECC" w14:textId="77777777" w:rsidR="00DE778A" w:rsidRPr="00C92646" w:rsidRDefault="00DE778A" w:rsidP="00DE7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64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требители муниципальной услуги</w:t>
      </w:r>
    </w:p>
    <w:p w14:paraId="7A9B99D9" w14:textId="77777777" w:rsidR="00DE778A" w:rsidRPr="00C92646" w:rsidRDefault="00DE778A" w:rsidP="00DE7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646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казатели, характеризующие   объем и качество муниципальной услуги</w:t>
      </w:r>
    </w:p>
    <w:p w14:paraId="3E6A0FD8" w14:textId="77777777" w:rsidR="00DE778A" w:rsidRPr="00C92646" w:rsidRDefault="00DE778A" w:rsidP="00DE7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646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рядок оказания муниципальной услуги</w:t>
      </w:r>
    </w:p>
    <w:p w14:paraId="05EEAE9C" w14:textId="77777777" w:rsidR="00DE778A" w:rsidRPr="00C92646" w:rsidRDefault="00DE778A" w:rsidP="00DE7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64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ание для досрочного прекращения муниципального задания</w:t>
      </w:r>
    </w:p>
    <w:p w14:paraId="30AD41AF" w14:textId="77777777" w:rsidR="00DE778A" w:rsidRPr="00C92646" w:rsidRDefault="00DE778A" w:rsidP="00DE7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64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ельные цены на оплату муниципальной услуги в случаях, если фед</w:t>
      </w:r>
      <w:r w:rsidRPr="00C926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926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 законом предусмотрено их оказание на платной основе</w:t>
      </w:r>
    </w:p>
    <w:p w14:paraId="01BD9418" w14:textId="77777777" w:rsidR="00DE778A" w:rsidRPr="00C92646" w:rsidRDefault="00DE778A" w:rsidP="00DE7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</w:t>
      </w:r>
      <w:proofErr w:type="gramStart"/>
      <w:r w:rsidRPr="00C926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92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муниципального задания</w:t>
      </w:r>
    </w:p>
    <w:p w14:paraId="60E71510" w14:textId="77777777" w:rsidR="00DE778A" w:rsidRDefault="00DE778A" w:rsidP="00DE7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646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к отчетности об 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и муниципального задания</w:t>
      </w:r>
    </w:p>
    <w:p w14:paraId="1C1FF76F" w14:textId="77777777" w:rsidR="00DE778A" w:rsidRDefault="00DE778A" w:rsidP="00DE7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ая информация, необходимая для исполнения (контроля исполнения) муниципального задания.</w:t>
      </w:r>
    </w:p>
    <w:p w14:paraId="11642808" w14:textId="77777777" w:rsidR="00912BC2" w:rsidRDefault="00912BC2" w:rsidP="009E6611">
      <w:pPr>
        <w:tabs>
          <w:tab w:val="left" w:pos="720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A60720E" w14:textId="77777777" w:rsidR="009E6611" w:rsidRPr="009327B2" w:rsidRDefault="009E6611" w:rsidP="009E6611">
      <w:pPr>
        <w:tabs>
          <w:tab w:val="left" w:pos="720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327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5 год</w:t>
      </w:r>
    </w:p>
    <w:p w14:paraId="710450EF" w14:textId="77777777" w:rsidR="009E6611" w:rsidRDefault="009E6611" w:rsidP="00CA6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A1D676" w14:textId="77777777" w:rsidR="000E73AF" w:rsidRDefault="000E73AF" w:rsidP="00FD3C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сельского поселения Горноправдинск </w:t>
      </w:r>
      <w:r w:rsidR="008A6A17" w:rsidRPr="00FD3C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3C9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C9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3C9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D3C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D3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6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 муниципальное задание  муниципального бюд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чреждения культуры, молодежной политики, физкультуры и спорта «К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о-досуговый центр «Геолог» сельского поселения Горноправдинск на 201</w:t>
      </w:r>
      <w:r w:rsidR="00FD3C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30D06" w:rsidRPr="0003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6 и 2017 год </w:t>
      </w:r>
      <w:r w:rsidR="00030D06"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</w:t>
      </w:r>
      <w:r w:rsidR="00FD3C95"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FD3C9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на 27.05.2015; 02.11.2015; 21.12.2015</w:t>
      </w:r>
      <w:r w:rsidR="00030D06"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4AD4D99" w14:textId="77777777" w:rsidR="00FD3C95" w:rsidRPr="00D84E33" w:rsidRDefault="00FD3C95" w:rsidP="00FD3C95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E33">
        <w:rPr>
          <w:rFonts w:ascii="Times New Roman" w:hAnsi="Times New Roman" w:cs="Times New Roman"/>
          <w:sz w:val="28"/>
          <w:szCs w:val="28"/>
        </w:rPr>
        <w:t>Проанализировав отчет о выполнении муниципального задания по муниц</w:t>
      </w:r>
      <w:r w:rsidRPr="00D84E33">
        <w:rPr>
          <w:rFonts w:ascii="Times New Roman" w:hAnsi="Times New Roman" w:cs="Times New Roman"/>
          <w:sz w:val="28"/>
          <w:szCs w:val="28"/>
        </w:rPr>
        <w:t>и</w:t>
      </w:r>
      <w:r w:rsidRPr="00D84E33">
        <w:rPr>
          <w:rFonts w:ascii="Times New Roman" w:hAnsi="Times New Roman" w:cs="Times New Roman"/>
          <w:sz w:val="28"/>
          <w:szCs w:val="28"/>
        </w:rPr>
        <w:t xml:space="preserve">пальной услуге </w:t>
      </w:r>
      <w:r w:rsidRPr="00D84E33">
        <w:rPr>
          <w:rFonts w:ascii="Times New Roman" w:hAnsi="Times New Roman" w:cs="Times New Roman"/>
          <w:b/>
          <w:sz w:val="28"/>
          <w:szCs w:val="28"/>
        </w:rPr>
        <w:t xml:space="preserve">«Услуга по организации досуга населения» </w:t>
      </w:r>
      <w:r w:rsidRPr="00D84E33">
        <w:rPr>
          <w:rFonts w:ascii="Times New Roman" w:hAnsi="Times New Roman" w:cs="Times New Roman"/>
          <w:sz w:val="28"/>
          <w:szCs w:val="28"/>
        </w:rPr>
        <w:t>достигнуты след</w:t>
      </w:r>
      <w:r w:rsidRPr="00D84E33">
        <w:rPr>
          <w:rFonts w:ascii="Times New Roman" w:hAnsi="Times New Roman" w:cs="Times New Roman"/>
          <w:sz w:val="28"/>
          <w:szCs w:val="28"/>
        </w:rPr>
        <w:t>у</w:t>
      </w:r>
      <w:r w:rsidRPr="00D84E33">
        <w:rPr>
          <w:rFonts w:ascii="Times New Roman" w:hAnsi="Times New Roman" w:cs="Times New Roman"/>
          <w:sz w:val="28"/>
          <w:szCs w:val="28"/>
        </w:rPr>
        <w:t>ющие показатели</w:t>
      </w:r>
      <w:r w:rsidR="00D84E33" w:rsidRPr="00D84E33">
        <w:rPr>
          <w:rFonts w:ascii="Times New Roman" w:hAnsi="Times New Roman" w:cs="Times New Roman"/>
          <w:sz w:val="28"/>
          <w:szCs w:val="28"/>
        </w:rPr>
        <w:t xml:space="preserve"> (объем муниципальной услуги (в натуральных показателях)</w:t>
      </w:r>
      <w:r w:rsidRPr="00D84E3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1786D388" w14:textId="77777777" w:rsidR="006566DE" w:rsidRPr="005B0885" w:rsidRDefault="006566DE" w:rsidP="00656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723"/>
        <w:gridCol w:w="1530"/>
        <w:gridCol w:w="1984"/>
      </w:tblGrid>
      <w:tr w:rsidR="006566DE" w:rsidRPr="005B0885" w14:paraId="6DB00E21" w14:textId="77777777" w:rsidTr="00D17830">
        <w:trPr>
          <w:trHeight w:val="441"/>
        </w:trPr>
        <w:tc>
          <w:tcPr>
            <w:tcW w:w="4253" w:type="dxa"/>
          </w:tcPr>
          <w:p w14:paraId="2A6DBFEE" w14:textId="77777777" w:rsidR="006566DE" w:rsidRPr="005B0885" w:rsidRDefault="006566DE" w:rsidP="00656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казателя</w:t>
            </w:r>
          </w:p>
        </w:tc>
        <w:tc>
          <w:tcPr>
            <w:tcW w:w="2723" w:type="dxa"/>
          </w:tcPr>
          <w:p w14:paraId="4F68D7CA" w14:textId="77777777" w:rsidR="006566DE" w:rsidRPr="005B0885" w:rsidRDefault="006566DE" w:rsidP="00656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,   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твержденное в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м 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дании на  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четный   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ериод    </w:t>
            </w:r>
          </w:p>
        </w:tc>
        <w:tc>
          <w:tcPr>
            <w:tcW w:w="1530" w:type="dxa"/>
          </w:tcPr>
          <w:p w14:paraId="042B416B" w14:textId="77777777" w:rsidR="006566DE" w:rsidRPr="005B0885" w:rsidRDefault="006566DE" w:rsidP="00656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актич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е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начение за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четный  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ериод   </w:t>
            </w:r>
          </w:p>
        </w:tc>
        <w:tc>
          <w:tcPr>
            <w:tcW w:w="1984" w:type="dxa"/>
          </w:tcPr>
          <w:p w14:paraId="0A7961F8" w14:textId="77777777" w:rsidR="006566DE" w:rsidRPr="005B0885" w:rsidRDefault="006566DE" w:rsidP="00656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клонения</w:t>
            </w:r>
          </w:p>
        </w:tc>
      </w:tr>
      <w:tr w:rsidR="006566DE" w:rsidRPr="005B0885" w14:paraId="6BD463B2" w14:textId="77777777" w:rsidTr="00D17830">
        <w:tc>
          <w:tcPr>
            <w:tcW w:w="4253" w:type="dxa"/>
          </w:tcPr>
          <w:p w14:paraId="161AFA2F" w14:textId="77777777" w:rsidR="006566DE" w:rsidRPr="00FD3C95" w:rsidRDefault="006566DE" w:rsidP="00FD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</w:t>
            </w:r>
            <w:r w:rsidR="00FD3C95" w:rsidRPr="00FD3C95">
              <w:rPr>
                <w:rFonts w:ascii="Times New Roman" w:hAnsi="Times New Roman" w:cs="Times New Roman"/>
                <w:sz w:val="28"/>
                <w:szCs w:val="28"/>
              </w:rPr>
              <w:t>Число  посетителей клубных формирований</w:t>
            </w:r>
          </w:p>
        </w:tc>
        <w:tc>
          <w:tcPr>
            <w:tcW w:w="2723" w:type="dxa"/>
          </w:tcPr>
          <w:p w14:paraId="23FC89A9" w14:textId="77777777" w:rsidR="006566DE" w:rsidRPr="005B0885" w:rsidRDefault="00FD3C95" w:rsidP="00656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30" w:type="dxa"/>
          </w:tcPr>
          <w:p w14:paraId="2A39CECB" w14:textId="77777777" w:rsidR="006566DE" w:rsidRPr="005B0885" w:rsidRDefault="00FD3C95" w:rsidP="00656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84" w:type="dxa"/>
          </w:tcPr>
          <w:p w14:paraId="06BF16A5" w14:textId="77777777" w:rsidR="006566DE" w:rsidRPr="005B0885" w:rsidRDefault="006566DE" w:rsidP="00656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66DE" w:rsidRPr="005B0885" w14:paraId="3FC75FE7" w14:textId="77777777" w:rsidTr="00D17830">
        <w:tc>
          <w:tcPr>
            <w:tcW w:w="4253" w:type="dxa"/>
          </w:tcPr>
          <w:p w14:paraId="4E01A6DD" w14:textId="77777777" w:rsidR="006566DE" w:rsidRPr="00FD3C95" w:rsidRDefault="006566DE" w:rsidP="00FD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FD3C95" w:rsidRPr="00FD3C95">
              <w:rPr>
                <w:rFonts w:ascii="Times New Roman" w:hAnsi="Times New Roman" w:cs="Times New Roman"/>
                <w:sz w:val="28"/>
                <w:szCs w:val="28"/>
              </w:rPr>
              <w:t>Число  посетителей культурно-массовых мероприятий</w:t>
            </w:r>
          </w:p>
        </w:tc>
        <w:tc>
          <w:tcPr>
            <w:tcW w:w="2723" w:type="dxa"/>
          </w:tcPr>
          <w:p w14:paraId="306B4839" w14:textId="77777777" w:rsidR="006566DE" w:rsidRPr="005B0885" w:rsidRDefault="00FD3C95" w:rsidP="00656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1530" w:type="dxa"/>
          </w:tcPr>
          <w:p w14:paraId="1EBE87AE" w14:textId="77777777" w:rsidR="006566DE" w:rsidRPr="005B0885" w:rsidRDefault="00FD3C95" w:rsidP="00656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1984" w:type="dxa"/>
          </w:tcPr>
          <w:p w14:paraId="0E67D0F1" w14:textId="77777777" w:rsidR="006566DE" w:rsidRPr="005B0885" w:rsidRDefault="006566DE" w:rsidP="00656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EB6FD27" w14:textId="77777777" w:rsidR="006566DE" w:rsidRDefault="006566DE" w:rsidP="00656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AB203" w14:textId="77777777" w:rsidR="00D84E33" w:rsidRPr="00D84E33" w:rsidRDefault="0022625D" w:rsidP="00D84E33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25D">
        <w:rPr>
          <w:rFonts w:ascii="Times New Roman" w:hAnsi="Times New Roman" w:cs="Times New Roman"/>
          <w:sz w:val="28"/>
          <w:szCs w:val="28"/>
        </w:rPr>
        <w:t>Проанализировав отчет о выполнении муниципального задания по муниц</w:t>
      </w:r>
      <w:r w:rsidRPr="0022625D">
        <w:rPr>
          <w:rFonts w:ascii="Times New Roman" w:hAnsi="Times New Roman" w:cs="Times New Roman"/>
          <w:sz w:val="28"/>
          <w:szCs w:val="28"/>
        </w:rPr>
        <w:t>и</w:t>
      </w:r>
      <w:r w:rsidRPr="0022625D">
        <w:rPr>
          <w:rFonts w:ascii="Times New Roman" w:hAnsi="Times New Roman" w:cs="Times New Roman"/>
          <w:sz w:val="28"/>
          <w:szCs w:val="28"/>
        </w:rPr>
        <w:t xml:space="preserve">пальной услуге </w:t>
      </w:r>
      <w:r w:rsidRPr="0022625D">
        <w:rPr>
          <w:rFonts w:ascii="Times New Roman" w:hAnsi="Times New Roman" w:cs="Times New Roman"/>
          <w:b/>
          <w:sz w:val="28"/>
          <w:szCs w:val="28"/>
        </w:rPr>
        <w:t xml:space="preserve">«Услуга по организации и проведению мероприятий по работе с детьми и молодежью в сельском поселении Горноправдинск» </w:t>
      </w:r>
      <w:r w:rsidRPr="0022625D">
        <w:rPr>
          <w:rFonts w:ascii="Times New Roman" w:hAnsi="Times New Roman" w:cs="Times New Roman"/>
          <w:sz w:val="28"/>
          <w:szCs w:val="28"/>
        </w:rPr>
        <w:t>достигнуты следующие показатели</w:t>
      </w:r>
      <w:r w:rsidR="00D84E33">
        <w:rPr>
          <w:rFonts w:ascii="Times New Roman" w:hAnsi="Times New Roman" w:cs="Times New Roman"/>
          <w:sz w:val="28"/>
          <w:szCs w:val="28"/>
        </w:rPr>
        <w:t xml:space="preserve"> </w:t>
      </w:r>
      <w:r w:rsidR="00D84E33" w:rsidRPr="00D84E33">
        <w:rPr>
          <w:rFonts w:ascii="Times New Roman" w:hAnsi="Times New Roman" w:cs="Times New Roman"/>
          <w:sz w:val="28"/>
          <w:szCs w:val="28"/>
        </w:rPr>
        <w:t>(объем муниципальной услуги (в натуральных показат</w:t>
      </w:r>
      <w:r w:rsidR="00D84E33" w:rsidRPr="00D84E33">
        <w:rPr>
          <w:rFonts w:ascii="Times New Roman" w:hAnsi="Times New Roman" w:cs="Times New Roman"/>
          <w:sz w:val="28"/>
          <w:szCs w:val="28"/>
        </w:rPr>
        <w:t>е</w:t>
      </w:r>
      <w:r w:rsidR="00D84E33" w:rsidRPr="00D84E33">
        <w:rPr>
          <w:rFonts w:ascii="Times New Roman" w:hAnsi="Times New Roman" w:cs="Times New Roman"/>
          <w:sz w:val="28"/>
          <w:szCs w:val="28"/>
        </w:rPr>
        <w:t>лях):</w:t>
      </w:r>
      <w:proofErr w:type="gramEnd"/>
    </w:p>
    <w:p w14:paraId="742BE5B1" w14:textId="77777777" w:rsidR="00BA4EDC" w:rsidRPr="0022625D" w:rsidRDefault="00BA4EDC" w:rsidP="0022625D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723"/>
        <w:gridCol w:w="1530"/>
        <w:gridCol w:w="1984"/>
      </w:tblGrid>
      <w:tr w:rsidR="00BA4EDC" w:rsidRPr="005B0885" w14:paraId="6B4A3ADB" w14:textId="77777777" w:rsidTr="00782EA2">
        <w:trPr>
          <w:trHeight w:val="441"/>
        </w:trPr>
        <w:tc>
          <w:tcPr>
            <w:tcW w:w="4253" w:type="dxa"/>
          </w:tcPr>
          <w:p w14:paraId="5317B7E0" w14:textId="77777777" w:rsidR="00BA4EDC" w:rsidRPr="005B0885" w:rsidRDefault="00BA4EDC" w:rsidP="0078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казателя</w:t>
            </w:r>
          </w:p>
        </w:tc>
        <w:tc>
          <w:tcPr>
            <w:tcW w:w="2723" w:type="dxa"/>
          </w:tcPr>
          <w:p w14:paraId="4FF600E3" w14:textId="77777777" w:rsidR="00BA4EDC" w:rsidRPr="005B0885" w:rsidRDefault="00BA4EDC" w:rsidP="0078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,   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твержденное в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м 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дании на  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четный   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ериод    </w:t>
            </w:r>
          </w:p>
        </w:tc>
        <w:tc>
          <w:tcPr>
            <w:tcW w:w="1530" w:type="dxa"/>
          </w:tcPr>
          <w:p w14:paraId="2B8CEF9D" w14:textId="77777777" w:rsidR="00BA4EDC" w:rsidRPr="005B0885" w:rsidRDefault="00BA4EDC" w:rsidP="0078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е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начение за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четный  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ериод   </w:t>
            </w:r>
          </w:p>
        </w:tc>
        <w:tc>
          <w:tcPr>
            <w:tcW w:w="1984" w:type="dxa"/>
          </w:tcPr>
          <w:p w14:paraId="58D12A22" w14:textId="77777777" w:rsidR="00BA4EDC" w:rsidRPr="005B0885" w:rsidRDefault="00BA4EDC" w:rsidP="0078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ния</w:t>
            </w:r>
          </w:p>
        </w:tc>
      </w:tr>
      <w:tr w:rsidR="00BA4EDC" w:rsidRPr="005B0885" w14:paraId="4889D53E" w14:textId="77777777" w:rsidTr="00782EA2">
        <w:tc>
          <w:tcPr>
            <w:tcW w:w="4253" w:type="dxa"/>
          </w:tcPr>
          <w:p w14:paraId="19C0E1F7" w14:textId="77777777" w:rsidR="00BA4EDC" w:rsidRPr="00BA4EDC" w:rsidRDefault="00BA4EDC" w:rsidP="00BA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BA4EDC">
              <w:rPr>
                <w:rFonts w:ascii="Times New Roman" w:hAnsi="Times New Roman" w:cs="Times New Roman"/>
                <w:sz w:val="28"/>
                <w:szCs w:val="28"/>
              </w:rPr>
              <w:t>Число посетителей клубных формирований</w:t>
            </w:r>
          </w:p>
        </w:tc>
        <w:tc>
          <w:tcPr>
            <w:tcW w:w="2723" w:type="dxa"/>
          </w:tcPr>
          <w:p w14:paraId="17A984B1" w14:textId="77777777" w:rsidR="00BA4EDC" w:rsidRPr="00BA4EDC" w:rsidRDefault="00BA4EDC" w:rsidP="0078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30" w:type="dxa"/>
          </w:tcPr>
          <w:p w14:paraId="5D544A79" w14:textId="77777777" w:rsidR="00BA4EDC" w:rsidRPr="00BA4EDC" w:rsidRDefault="00BA4EDC" w:rsidP="00BA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984" w:type="dxa"/>
          </w:tcPr>
          <w:p w14:paraId="05B9EB70" w14:textId="77777777" w:rsidR="00BA4EDC" w:rsidRPr="00BA4EDC" w:rsidRDefault="00BA4EDC" w:rsidP="0078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4EDC" w:rsidRPr="005B0885" w14:paraId="6778E10F" w14:textId="77777777" w:rsidTr="00782EA2">
        <w:tc>
          <w:tcPr>
            <w:tcW w:w="4253" w:type="dxa"/>
          </w:tcPr>
          <w:p w14:paraId="6AC69625" w14:textId="77777777" w:rsidR="00BA4EDC" w:rsidRPr="00BA4EDC" w:rsidRDefault="00BA4EDC" w:rsidP="0078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BA4EDC">
              <w:rPr>
                <w:rFonts w:ascii="Times New Roman" w:hAnsi="Times New Roman" w:cs="Times New Roman"/>
                <w:sz w:val="28"/>
                <w:szCs w:val="28"/>
              </w:rPr>
              <w:t>Число посетителей (массовых) мероприятий</w:t>
            </w:r>
          </w:p>
        </w:tc>
        <w:tc>
          <w:tcPr>
            <w:tcW w:w="2723" w:type="dxa"/>
          </w:tcPr>
          <w:p w14:paraId="5F7AF57D" w14:textId="77777777" w:rsidR="00BA4EDC" w:rsidRPr="00BA4EDC" w:rsidRDefault="00BA4EDC" w:rsidP="0078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0" w:type="dxa"/>
          </w:tcPr>
          <w:p w14:paraId="0B28938E" w14:textId="77777777" w:rsidR="00BA4EDC" w:rsidRPr="00BA4EDC" w:rsidRDefault="00BA4EDC" w:rsidP="00BA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</w:tcPr>
          <w:p w14:paraId="2EB16B94" w14:textId="77777777" w:rsidR="00BA4EDC" w:rsidRPr="00BA4EDC" w:rsidRDefault="00BA4EDC" w:rsidP="0078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35EE38D" w14:textId="77777777" w:rsidR="0022625D" w:rsidRPr="0022625D" w:rsidRDefault="0022625D" w:rsidP="00656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C6FAB" w14:textId="7C3D9430" w:rsidR="00D84E33" w:rsidRPr="00D84E33" w:rsidRDefault="00D84E33" w:rsidP="00D84E33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E33">
        <w:rPr>
          <w:rFonts w:ascii="Times New Roman" w:hAnsi="Times New Roman" w:cs="Times New Roman"/>
          <w:sz w:val="28"/>
          <w:szCs w:val="28"/>
        </w:rPr>
        <w:t>Проанализировав отчет о выполнении муниципального задания по муниц</w:t>
      </w:r>
      <w:r w:rsidRPr="00D84E33">
        <w:rPr>
          <w:rFonts w:ascii="Times New Roman" w:hAnsi="Times New Roman" w:cs="Times New Roman"/>
          <w:sz w:val="28"/>
          <w:szCs w:val="28"/>
        </w:rPr>
        <w:t>и</w:t>
      </w:r>
      <w:r w:rsidRPr="00D84E33">
        <w:rPr>
          <w:rFonts w:ascii="Times New Roman" w:hAnsi="Times New Roman" w:cs="Times New Roman"/>
          <w:sz w:val="28"/>
          <w:szCs w:val="28"/>
        </w:rPr>
        <w:t xml:space="preserve">пальной услуге </w:t>
      </w:r>
      <w:r w:rsidRPr="00D84E33">
        <w:rPr>
          <w:rFonts w:ascii="Times New Roman" w:hAnsi="Times New Roman" w:cs="Times New Roman"/>
          <w:b/>
          <w:sz w:val="28"/>
          <w:szCs w:val="28"/>
        </w:rPr>
        <w:t xml:space="preserve">«Услуга по организации и проведению физкультурно-оздоровительных и спортивных мероприятий» </w:t>
      </w:r>
      <w:r w:rsidRPr="00D84E33">
        <w:rPr>
          <w:rFonts w:ascii="Times New Roman" w:hAnsi="Times New Roman" w:cs="Times New Roman"/>
          <w:sz w:val="28"/>
          <w:szCs w:val="28"/>
        </w:rPr>
        <w:t>достигнуты следующие показ</w:t>
      </w:r>
      <w:r w:rsidRPr="00D84E33">
        <w:rPr>
          <w:rFonts w:ascii="Times New Roman" w:hAnsi="Times New Roman" w:cs="Times New Roman"/>
          <w:sz w:val="28"/>
          <w:szCs w:val="28"/>
        </w:rPr>
        <w:t>а</w:t>
      </w:r>
      <w:r w:rsidRPr="00D84E33">
        <w:rPr>
          <w:rFonts w:ascii="Times New Roman" w:hAnsi="Times New Roman" w:cs="Times New Roman"/>
          <w:sz w:val="28"/>
          <w:szCs w:val="28"/>
        </w:rPr>
        <w:t>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E33">
        <w:rPr>
          <w:rFonts w:ascii="Times New Roman" w:hAnsi="Times New Roman" w:cs="Times New Roman"/>
          <w:sz w:val="28"/>
          <w:szCs w:val="28"/>
        </w:rPr>
        <w:t>(объем муниципальной услуги (в натуральных показателях):</w:t>
      </w:r>
      <w:proofErr w:type="gramEnd"/>
    </w:p>
    <w:p w14:paraId="3164A5A0" w14:textId="77777777" w:rsidR="00D84E33" w:rsidRPr="0022625D" w:rsidRDefault="00D84E33" w:rsidP="00D84E33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723"/>
        <w:gridCol w:w="1530"/>
        <w:gridCol w:w="1984"/>
      </w:tblGrid>
      <w:tr w:rsidR="00D84E33" w:rsidRPr="005B0885" w14:paraId="69AF26DD" w14:textId="77777777" w:rsidTr="00782EA2">
        <w:trPr>
          <w:trHeight w:val="441"/>
        </w:trPr>
        <w:tc>
          <w:tcPr>
            <w:tcW w:w="4253" w:type="dxa"/>
          </w:tcPr>
          <w:p w14:paraId="7D32AEEF" w14:textId="77777777" w:rsidR="00D84E33" w:rsidRPr="005B0885" w:rsidRDefault="00D84E33" w:rsidP="0078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казателя</w:t>
            </w:r>
          </w:p>
        </w:tc>
        <w:tc>
          <w:tcPr>
            <w:tcW w:w="2723" w:type="dxa"/>
          </w:tcPr>
          <w:p w14:paraId="1C6DEF6D" w14:textId="77777777" w:rsidR="00D84E33" w:rsidRPr="005B0885" w:rsidRDefault="00D84E33" w:rsidP="0078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,   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твержденное в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м 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дании на  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четный   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ериод    </w:t>
            </w:r>
          </w:p>
        </w:tc>
        <w:tc>
          <w:tcPr>
            <w:tcW w:w="1530" w:type="dxa"/>
          </w:tcPr>
          <w:p w14:paraId="4086F1F4" w14:textId="77777777" w:rsidR="00D84E33" w:rsidRPr="005B0885" w:rsidRDefault="00D84E33" w:rsidP="0078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е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начение за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четный  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ериод   </w:t>
            </w:r>
          </w:p>
        </w:tc>
        <w:tc>
          <w:tcPr>
            <w:tcW w:w="1984" w:type="dxa"/>
          </w:tcPr>
          <w:p w14:paraId="13FCF0D0" w14:textId="77777777" w:rsidR="00D84E33" w:rsidRPr="005B0885" w:rsidRDefault="00D84E33" w:rsidP="0078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ния</w:t>
            </w:r>
          </w:p>
        </w:tc>
      </w:tr>
      <w:tr w:rsidR="00D84E33" w:rsidRPr="005B0885" w14:paraId="63949F45" w14:textId="77777777" w:rsidTr="00782EA2">
        <w:tc>
          <w:tcPr>
            <w:tcW w:w="4253" w:type="dxa"/>
          </w:tcPr>
          <w:p w14:paraId="7F72DB2D" w14:textId="77777777" w:rsidR="00D84E33" w:rsidRPr="00EE3AF5" w:rsidRDefault="00D84E33" w:rsidP="0078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EE3AF5">
              <w:rPr>
                <w:rFonts w:ascii="Times New Roman" w:hAnsi="Times New Roman" w:cs="Times New Roman"/>
                <w:sz w:val="28"/>
                <w:szCs w:val="28"/>
              </w:rPr>
              <w:t>Количество клубных форм</w:t>
            </w:r>
            <w:r w:rsidRPr="00EE3A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3AF5">
              <w:rPr>
                <w:rFonts w:ascii="Times New Roman" w:hAnsi="Times New Roman" w:cs="Times New Roman"/>
                <w:sz w:val="28"/>
                <w:szCs w:val="28"/>
              </w:rPr>
              <w:t>рований</w:t>
            </w:r>
          </w:p>
        </w:tc>
        <w:tc>
          <w:tcPr>
            <w:tcW w:w="2723" w:type="dxa"/>
          </w:tcPr>
          <w:p w14:paraId="744F46F4" w14:textId="77777777" w:rsidR="00D84E33" w:rsidRPr="00BA4EDC" w:rsidRDefault="00D84E33" w:rsidP="0078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30" w:type="dxa"/>
          </w:tcPr>
          <w:p w14:paraId="2061F75A" w14:textId="77777777" w:rsidR="00D84E33" w:rsidRPr="00BA4EDC" w:rsidRDefault="00D84E33" w:rsidP="0078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</w:tcPr>
          <w:p w14:paraId="695B0325" w14:textId="77777777" w:rsidR="00D84E33" w:rsidRPr="00BA4EDC" w:rsidRDefault="00D84E33" w:rsidP="0078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4E33" w:rsidRPr="005B0885" w14:paraId="6C96D0D6" w14:textId="77777777" w:rsidTr="00782EA2">
        <w:tc>
          <w:tcPr>
            <w:tcW w:w="4253" w:type="dxa"/>
          </w:tcPr>
          <w:p w14:paraId="57AF0B6F" w14:textId="77777777" w:rsidR="00D84E33" w:rsidRPr="00BA4EDC" w:rsidRDefault="00D84E33" w:rsidP="0078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BA4EDC">
              <w:rPr>
                <w:rFonts w:ascii="Times New Roman" w:hAnsi="Times New Roman" w:cs="Times New Roman"/>
                <w:sz w:val="28"/>
                <w:szCs w:val="28"/>
              </w:rPr>
              <w:t>Число посетителей (массовых) мероприятий</w:t>
            </w:r>
          </w:p>
        </w:tc>
        <w:tc>
          <w:tcPr>
            <w:tcW w:w="2723" w:type="dxa"/>
          </w:tcPr>
          <w:p w14:paraId="71567458" w14:textId="77777777" w:rsidR="00D84E33" w:rsidRPr="00BA4EDC" w:rsidRDefault="00D84E33" w:rsidP="0078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30" w:type="dxa"/>
          </w:tcPr>
          <w:p w14:paraId="1CBA37B3" w14:textId="77777777" w:rsidR="00D84E33" w:rsidRPr="00BA4EDC" w:rsidRDefault="00D84E33" w:rsidP="0078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84" w:type="dxa"/>
          </w:tcPr>
          <w:p w14:paraId="2EF79EE0" w14:textId="77777777" w:rsidR="00D84E33" w:rsidRPr="00BA4EDC" w:rsidRDefault="00D84E33" w:rsidP="0078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0D69D4C" w14:textId="77777777" w:rsidR="0022625D" w:rsidRDefault="0022625D" w:rsidP="00656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D5AAD" w14:textId="77777777" w:rsidR="006566DE" w:rsidRPr="005B0885" w:rsidRDefault="006566DE" w:rsidP="00F40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количества проведенных мероприятий услуг соответствует среднестатистическим показателям деятельности учреждения за 201</w:t>
      </w:r>
      <w:r w:rsidR="00F407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3C6C989B" w14:textId="77777777" w:rsidR="006566DE" w:rsidRPr="005B0885" w:rsidRDefault="005361BB" w:rsidP="00D17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66DE"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январь-декабрь 201</w:t>
      </w:r>
      <w:r w:rsidR="00F407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566DE"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мках оказания муниципальных услуг проведены концертные программы, вечера отдыха, клубные мероприятия, выставки художественного и декоративно-прикладного творчества, культурно-</w:t>
      </w:r>
      <w:r w:rsidR="006566DE"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ветительские мероприятия. Зрительская аудитория включает различные кат</w:t>
      </w:r>
      <w:r w:rsidR="006566DE"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566DE"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и населения, это школьники, представители старшего поколения, пенсион</w:t>
      </w:r>
      <w:r w:rsidR="006566DE"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566DE"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, студенты. </w:t>
      </w:r>
    </w:p>
    <w:p w14:paraId="2D275298" w14:textId="77777777" w:rsidR="006566DE" w:rsidRPr="005B0885" w:rsidRDefault="005361BB" w:rsidP="00D17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66DE"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на базе учреждения осуществляли свою деятельность клубные формирования и коллективы самодеятельного народного творчества ра</w:t>
      </w:r>
      <w:r w:rsidR="006566DE"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566DE"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й </w:t>
      </w:r>
      <w:r w:rsidR="00A35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6DE"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. Среди них клубы патриотической направленности, в</w:t>
      </w:r>
      <w:r w:rsidR="006566DE"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566DE"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ые коллективы, клубы, объединяющие знатоков и хранителей коренных народов Севера, клубы, объединяющие представителей старшего поколения.</w:t>
      </w:r>
    </w:p>
    <w:p w14:paraId="5898545A" w14:textId="25A618C4" w:rsidR="006566DE" w:rsidRPr="00C30D09" w:rsidRDefault="00782EA2" w:rsidP="00D178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09">
        <w:rPr>
          <w:rFonts w:ascii="Times New Roman" w:hAnsi="Times New Roman" w:cs="Times New Roman"/>
          <w:color w:val="000000"/>
          <w:sz w:val="28"/>
          <w:szCs w:val="28"/>
        </w:rPr>
        <w:t>В соответствии с Решением Совета депутатов от 24.12.2014 № 48 «О бю</w:t>
      </w:r>
      <w:r w:rsidRPr="00C30D0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30D09">
        <w:rPr>
          <w:rFonts w:ascii="Times New Roman" w:hAnsi="Times New Roman" w:cs="Times New Roman"/>
          <w:color w:val="000000"/>
          <w:sz w:val="28"/>
          <w:szCs w:val="28"/>
        </w:rPr>
        <w:t xml:space="preserve">жете сельского поселения Горноправдинск на 2015 год и плановый период 2016 и 2017 годов (с изменениями на 31.12.2015) </w:t>
      </w:r>
      <w:r w:rsidR="006566DE" w:rsidRPr="00C30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униципального зад</w:t>
      </w:r>
      <w:r w:rsidR="006566DE" w:rsidRPr="00C30D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66DE" w:rsidRPr="00C30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редусмотрено </w:t>
      </w:r>
      <w:r w:rsidR="00C30D09" w:rsidRPr="00C30D09">
        <w:rPr>
          <w:rFonts w:ascii="Times New Roman" w:eastAsia="Times New Roman" w:hAnsi="Times New Roman" w:cs="Times New Roman"/>
          <w:sz w:val="28"/>
          <w:szCs w:val="28"/>
          <w:lang w:eastAsia="ru-RU"/>
        </w:rPr>
        <w:t>21 619</w:t>
      </w:r>
      <w:r w:rsidRPr="00C30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,00</w:t>
      </w:r>
      <w:r w:rsidR="006566DE" w:rsidRPr="00C30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сполнение составило 100%. Фактич</w:t>
      </w:r>
      <w:r w:rsidR="006566DE" w:rsidRPr="00C30D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566DE" w:rsidRPr="00C30D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остаток на лицевом счете на начало года – 0,00 руб.</w:t>
      </w:r>
    </w:p>
    <w:p w14:paraId="66E8F74E" w14:textId="77777777" w:rsidR="006566DE" w:rsidRPr="005B0885" w:rsidRDefault="006566DE" w:rsidP="00D178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 осуществляется открытый доступ к сведениям</w:t>
      </w: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</w:t>
      </w: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е посредством информационных стендов, на которых отражены режим работы учреждения, режим работы клубных формирований, план мероприятий учреждения, анонс мероприятий. </w:t>
      </w:r>
    </w:p>
    <w:p w14:paraId="126459C9" w14:textId="6FA9CF59" w:rsidR="006566DE" w:rsidRDefault="006566DE" w:rsidP="00D178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услуги предоставлялись учреждением в соответствии с утверждённым на 201</w:t>
      </w:r>
      <w:r w:rsidR="002B45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муниципальным заданием в полном объёме, о чём свидетельствуют отчетные документы по итогам работы за год: федеральное ст</w:t>
      </w: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тическое наблюдение (форма 7-НК), годовой текстовой отчет учреждения культурно-досугового типа, журнал учета мероприятий.</w:t>
      </w:r>
    </w:p>
    <w:p w14:paraId="2ED51D75" w14:textId="77777777" w:rsidR="005B0885" w:rsidRPr="00C30D09" w:rsidRDefault="00D52064" w:rsidP="00D178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30D0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14:paraId="333EE53E" w14:textId="77777777" w:rsidR="00D52064" w:rsidRPr="001C201B" w:rsidRDefault="00D52064" w:rsidP="00DE77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C20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DE778A" w:rsidRPr="001C20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 год</w:t>
      </w:r>
      <w:r w:rsidRPr="001C20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14:paraId="0EED3DEA" w14:textId="77777777" w:rsidR="00847EA6" w:rsidRDefault="00847EA6" w:rsidP="00DE7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6CEAF0" w14:textId="77777777" w:rsidR="00DE778A" w:rsidRDefault="00DE778A" w:rsidP="00DE7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сельского поселения Горноправдинск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847E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847E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847EA6">
        <w:rPr>
          <w:rFonts w:ascii="Times New Roman" w:eastAsia="Times New Roman" w:hAnsi="Times New Roman" w:cs="Times New Roman"/>
          <w:sz w:val="28"/>
          <w:szCs w:val="28"/>
          <w:lang w:eastAsia="ru-RU"/>
        </w:rPr>
        <w:t>3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о муниципальное задание  муниципального бюд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чреждения культуры, молодежной политики, физкультуры и спорта «К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о-досуговый центр «Геолог» сельского поселения Горноправдинск на 201</w:t>
      </w:r>
      <w:r w:rsidR="00847E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03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847E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на </w:t>
      </w:r>
      <w:r w:rsidR="00847EA6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7EA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47E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2</w:t>
      </w:r>
      <w:r w:rsidR="00847E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847E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37DC41D" w14:textId="77777777" w:rsidR="00DE778A" w:rsidRPr="00D84E33" w:rsidRDefault="00DE778A" w:rsidP="00DE778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E33">
        <w:rPr>
          <w:rFonts w:ascii="Times New Roman" w:hAnsi="Times New Roman" w:cs="Times New Roman"/>
          <w:sz w:val="28"/>
          <w:szCs w:val="28"/>
        </w:rPr>
        <w:t>Проанализировав отчет о выполнении муниципального задания по муниц</w:t>
      </w:r>
      <w:r w:rsidRPr="00D84E33">
        <w:rPr>
          <w:rFonts w:ascii="Times New Roman" w:hAnsi="Times New Roman" w:cs="Times New Roman"/>
          <w:sz w:val="28"/>
          <w:szCs w:val="28"/>
        </w:rPr>
        <w:t>и</w:t>
      </w:r>
      <w:r w:rsidRPr="00D84E33">
        <w:rPr>
          <w:rFonts w:ascii="Times New Roman" w:hAnsi="Times New Roman" w:cs="Times New Roman"/>
          <w:sz w:val="28"/>
          <w:szCs w:val="28"/>
        </w:rPr>
        <w:t xml:space="preserve">пальной услуге </w:t>
      </w:r>
      <w:r w:rsidRPr="00D84E33">
        <w:rPr>
          <w:rFonts w:ascii="Times New Roman" w:hAnsi="Times New Roman" w:cs="Times New Roman"/>
          <w:b/>
          <w:sz w:val="28"/>
          <w:szCs w:val="28"/>
        </w:rPr>
        <w:t xml:space="preserve">«Услуга по организации досуга населения» </w:t>
      </w:r>
      <w:r w:rsidRPr="00D84E33">
        <w:rPr>
          <w:rFonts w:ascii="Times New Roman" w:hAnsi="Times New Roman" w:cs="Times New Roman"/>
          <w:sz w:val="28"/>
          <w:szCs w:val="28"/>
        </w:rPr>
        <w:t>достигнуты след</w:t>
      </w:r>
      <w:r w:rsidRPr="00D84E33">
        <w:rPr>
          <w:rFonts w:ascii="Times New Roman" w:hAnsi="Times New Roman" w:cs="Times New Roman"/>
          <w:sz w:val="28"/>
          <w:szCs w:val="28"/>
        </w:rPr>
        <w:t>у</w:t>
      </w:r>
      <w:r w:rsidRPr="00D84E33">
        <w:rPr>
          <w:rFonts w:ascii="Times New Roman" w:hAnsi="Times New Roman" w:cs="Times New Roman"/>
          <w:sz w:val="28"/>
          <w:szCs w:val="28"/>
        </w:rPr>
        <w:t>ющие показатели (объем муниципальной услуги (в натуральных показателях):</w:t>
      </w:r>
      <w:proofErr w:type="gramEnd"/>
    </w:p>
    <w:p w14:paraId="3AD97EF4" w14:textId="77777777" w:rsidR="00DE778A" w:rsidRPr="005B0885" w:rsidRDefault="00DE778A" w:rsidP="00DE7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723"/>
        <w:gridCol w:w="1530"/>
        <w:gridCol w:w="1984"/>
      </w:tblGrid>
      <w:tr w:rsidR="00DE778A" w:rsidRPr="005B0885" w14:paraId="3EB4CC90" w14:textId="77777777" w:rsidTr="00823E81">
        <w:trPr>
          <w:trHeight w:val="441"/>
        </w:trPr>
        <w:tc>
          <w:tcPr>
            <w:tcW w:w="4253" w:type="dxa"/>
          </w:tcPr>
          <w:p w14:paraId="44E81834" w14:textId="77777777" w:rsidR="00DE778A" w:rsidRPr="005B0885" w:rsidRDefault="00DE778A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казателя</w:t>
            </w:r>
          </w:p>
        </w:tc>
        <w:tc>
          <w:tcPr>
            <w:tcW w:w="2723" w:type="dxa"/>
          </w:tcPr>
          <w:p w14:paraId="16F55A43" w14:textId="77777777" w:rsidR="00DE778A" w:rsidRPr="005B0885" w:rsidRDefault="00DE778A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,   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твержденное в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м 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дании на  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четный   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ериод    </w:t>
            </w:r>
          </w:p>
        </w:tc>
        <w:tc>
          <w:tcPr>
            <w:tcW w:w="1530" w:type="dxa"/>
          </w:tcPr>
          <w:p w14:paraId="5D9467DF" w14:textId="77777777" w:rsidR="00DE778A" w:rsidRPr="005B0885" w:rsidRDefault="00DE778A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е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начение за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четный  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ериод   </w:t>
            </w:r>
          </w:p>
        </w:tc>
        <w:tc>
          <w:tcPr>
            <w:tcW w:w="1984" w:type="dxa"/>
          </w:tcPr>
          <w:p w14:paraId="2161C44F" w14:textId="77777777" w:rsidR="00DE778A" w:rsidRPr="005B0885" w:rsidRDefault="00DE778A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ния</w:t>
            </w:r>
          </w:p>
        </w:tc>
      </w:tr>
      <w:tr w:rsidR="00DE778A" w:rsidRPr="005B0885" w14:paraId="22A13EB4" w14:textId="77777777" w:rsidTr="00823E81">
        <w:tc>
          <w:tcPr>
            <w:tcW w:w="4253" w:type="dxa"/>
          </w:tcPr>
          <w:p w14:paraId="39187D31" w14:textId="77777777" w:rsidR="00DE778A" w:rsidRPr="00CA65CC" w:rsidRDefault="00CA65CC" w:rsidP="00823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2132DC" w:rsidRPr="00CA65CC">
              <w:rPr>
                <w:rFonts w:ascii="Times New Roman" w:hAnsi="Times New Roman" w:cs="Times New Roman"/>
                <w:sz w:val="28"/>
                <w:szCs w:val="28"/>
              </w:rPr>
              <w:t>Количество клубных формир</w:t>
            </w:r>
            <w:r w:rsidR="002132DC" w:rsidRPr="00CA65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132DC" w:rsidRPr="00CA65CC">
              <w:rPr>
                <w:rFonts w:ascii="Times New Roman" w:hAnsi="Times New Roman" w:cs="Times New Roman"/>
                <w:sz w:val="28"/>
                <w:szCs w:val="28"/>
              </w:rPr>
              <w:t>ваний</w:t>
            </w:r>
          </w:p>
        </w:tc>
        <w:tc>
          <w:tcPr>
            <w:tcW w:w="2723" w:type="dxa"/>
          </w:tcPr>
          <w:p w14:paraId="7B878236" w14:textId="77777777" w:rsidR="00DE778A" w:rsidRPr="005B0885" w:rsidRDefault="002132DC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530" w:type="dxa"/>
          </w:tcPr>
          <w:p w14:paraId="189B416A" w14:textId="77777777" w:rsidR="00DE778A" w:rsidRPr="005B0885" w:rsidRDefault="00DE778A" w:rsidP="00213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13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14:paraId="17293349" w14:textId="77777777" w:rsidR="00DE778A" w:rsidRPr="005B0885" w:rsidRDefault="00DE778A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78A" w:rsidRPr="005B0885" w14:paraId="2184C37A" w14:textId="77777777" w:rsidTr="00823E81">
        <w:tc>
          <w:tcPr>
            <w:tcW w:w="4253" w:type="dxa"/>
          </w:tcPr>
          <w:p w14:paraId="1EEF484C" w14:textId="77777777" w:rsidR="00DE778A" w:rsidRPr="00CA65CC" w:rsidRDefault="00DE778A" w:rsidP="00823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2132DC" w:rsidRPr="00CA65CC"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-массовых мероприятий</w:t>
            </w:r>
          </w:p>
        </w:tc>
        <w:tc>
          <w:tcPr>
            <w:tcW w:w="2723" w:type="dxa"/>
          </w:tcPr>
          <w:p w14:paraId="5CB55B55" w14:textId="77777777" w:rsidR="00DE778A" w:rsidRPr="005B0885" w:rsidRDefault="002132DC" w:rsidP="00213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</w:t>
            </w:r>
          </w:p>
        </w:tc>
        <w:tc>
          <w:tcPr>
            <w:tcW w:w="1530" w:type="dxa"/>
          </w:tcPr>
          <w:p w14:paraId="347DAFE9" w14:textId="77777777" w:rsidR="00DE778A" w:rsidRPr="005B0885" w:rsidRDefault="002132DC" w:rsidP="00213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</w:t>
            </w:r>
          </w:p>
        </w:tc>
        <w:tc>
          <w:tcPr>
            <w:tcW w:w="1984" w:type="dxa"/>
          </w:tcPr>
          <w:p w14:paraId="54D243ED" w14:textId="77777777" w:rsidR="00DE778A" w:rsidRPr="005B0885" w:rsidRDefault="00DE778A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D4BD3C4" w14:textId="77777777" w:rsidR="00DE778A" w:rsidRDefault="00DE778A" w:rsidP="00DE7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080C19" w14:textId="77777777" w:rsidR="00DE778A" w:rsidRPr="00D84E33" w:rsidRDefault="00DE778A" w:rsidP="00DE778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25D">
        <w:rPr>
          <w:rFonts w:ascii="Times New Roman" w:hAnsi="Times New Roman" w:cs="Times New Roman"/>
          <w:sz w:val="28"/>
          <w:szCs w:val="28"/>
        </w:rPr>
        <w:t>Проанализировав отчет о выполнении муниципального задания по муниц</w:t>
      </w:r>
      <w:r w:rsidRPr="0022625D">
        <w:rPr>
          <w:rFonts w:ascii="Times New Roman" w:hAnsi="Times New Roman" w:cs="Times New Roman"/>
          <w:sz w:val="28"/>
          <w:szCs w:val="28"/>
        </w:rPr>
        <w:t>и</w:t>
      </w:r>
      <w:r w:rsidRPr="0022625D">
        <w:rPr>
          <w:rFonts w:ascii="Times New Roman" w:hAnsi="Times New Roman" w:cs="Times New Roman"/>
          <w:sz w:val="28"/>
          <w:szCs w:val="28"/>
        </w:rPr>
        <w:t xml:space="preserve">пальной услуге </w:t>
      </w:r>
      <w:r w:rsidRPr="0022625D">
        <w:rPr>
          <w:rFonts w:ascii="Times New Roman" w:hAnsi="Times New Roman" w:cs="Times New Roman"/>
          <w:b/>
          <w:sz w:val="28"/>
          <w:szCs w:val="28"/>
        </w:rPr>
        <w:t xml:space="preserve">«Услуга по организации и проведению мероприятий по работе с детьми и молодежью в сельском поселении Горноправдинск» </w:t>
      </w:r>
      <w:r w:rsidRPr="0022625D">
        <w:rPr>
          <w:rFonts w:ascii="Times New Roman" w:hAnsi="Times New Roman" w:cs="Times New Roman"/>
          <w:sz w:val="28"/>
          <w:szCs w:val="28"/>
        </w:rPr>
        <w:t>достигнуты следующи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E33">
        <w:rPr>
          <w:rFonts w:ascii="Times New Roman" w:hAnsi="Times New Roman" w:cs="Times New Roman"/>
          <w:sz w:val="28"/>
          <w:szCs w:val="28"/>
        </w:rPr>
        <w:t>(объем муниципальной услуги (в натуральных показат</w:t>
      </w:r>
      <w:r w:rsidRPr="00D84E33">
        <w:rPr>
          <w:rFonts w:ascii="Times New Roman" w:hAnsi="Times New Roman" w:cs="Times New Roman"/>
          <w:sz w:val="28"/>
          <w:szCs w:val="28"/>
        </w:rPr>
        <w:t>е</w:t>
      </w:r>
      <w:r w:rsidRPr="00D84E33">
        <w:rPr>
          <w:rFonts w:ascii="Times New Roman" w:hAnsi="Times New Roman" w:cs="Times New Roman"/>
          <w:sz w:val="28"/>
          <w:szCs w:val="28"/>
        </w:rPr>
        <w:t>лях):</w:t>
      </w:r>
      <w:proofErr w:type="gramEnd"/>
    </w:p>
    <w:p w14:paraId="0CC50BB4" w14:textId="77777777" w:rsidR="00DE778A" w:rsidRPr="0022625D" w:rsidRDefault="00DE778A" w:rsidP="00DE778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723"/>
        <w:gridCol w:w="1530"/>
        <w:gridCol w:w="1984"/>
      </w:tblGrid>
      <w:tr w:rsidR="00DE778A" w:rsidRPr="005B0885" w14:paraId="1FADE0F1" w14:textId="77777777" w:rsidTr="00823E81">
        <w:trPr>
          <w:trHeight w:val="441"/>
        </w:trPr>
        <w:tc>
          <w:tcPr>
            <w:tcW w:w="4253" w:type="dxa"/>
          </w:tcPr>
          <w:p w14:paraId="7E5EAC16" w14:textId="77777777" w:rsidR="00DE778A" w:rsidRPr="005B0885" w:rsidRDefault="00DE778A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казателя</w:t>
            </w:r>
          </w:p>
        </w:tc>
        <w:tc>
          <w:tcPr>
            <w:tcW w:w="2723" w:type="dxa"/>
          </w:tcPr>
          <w:p w14:paraId="10FCD4EF" w14:textId="77777777" w:rsidR="00DE778A" w:rsidRPr="005B0885" w:rsidRDefault="00DE778A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,   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твержденное в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м 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дании на  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четный   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ериод    </w:t>
            </w:r>
          </w:p>
        </w:tc>
        <w:tc>
          <w:tcPr>
            <w:tcW w:w="1530" w:type="dxa"/>
          </w:tcPr>
          <w:p w14:paraId="4E81A1ED" w14:textId="77777777" w:rsidR="00DE778A" w:rsidRPr="005B0885" w:rsidRDefault="00DE778A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е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начение за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четный  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ериод   </w:t>
            </w:r>
          </w:p>
        </w:tc>
        <w:tc>
          <w:tcPr>
            <w:tcW w:w="1984" w:type="dxa"/>
          </w:tcPr>
          <w:p w14:paraId="5E2DD76A" w14:textId="77777777" w:rsidR="00DE778A" w:rsidRPr="005B0885" w:rsidRDefault="00DE778A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ния</w:t>
            </w:r>
          </w:p>
        </w:tc>
      </w:tr>
      <w:tr w:rsidR="00DE778A" w:rsidRPr="005B0885" w14:paraId="74578C50" w14:textId="77777777" w:rsidTr="00823E81">
        <w:tc>
          <w:tcPr>
            <w:tcW w:w="4253" w:type="dxa"/>
          </w:tcPr>
          <w:p w14:paraId="6C9B3273" w14:textId="77777777" w:rsidR="00DE778A" w:rsidRPr="00BA4EDC" w:rsidRDefault="00DE778A" w:rsidP="0021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2132D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BA4EDC">
              <w:rPr>
                <w:rFonts w:ascii="Times New Roman" w:hAnsi="Times New Roman" w:cs="Times New Roman"/>
                <w:sz w:val="28"/>
                <w:szCs w:val="28"/>
              </w:rPr>
              <w:t xml:space="preserve"> клубных форм</w:t>
            </w:r>
            <w:r w:rsidRPr="00BA4E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A4EDC">
              <w:rPr>
                <w:rFonts w:ascii="Times New Roman" w:hAnsi="Times New Roman" w:cs="Times New Roman"/>
                <w:sz w:val="28"/>
                <w:szCs w:val="28"/>
              </w:rPr>
              <w:t>рований</w:t>
            </w:r>
          </w:p>
        </w:tc>
        <w:tc>
          <w:tcPr>
            <w:tcW w:w="2723" w:type="dxa"/>
          </w:tcPr>
          <w:p w14:paraId="18EB48C3" w14:textId="77777777" w:rsidR="00DE778A" w:rsidRPr="00BA4EDC" w:rsidRDefault="002132DC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0" w:type="dxa"/>
          </w:tcPr>
          <w:p w14:paraId="1553125F" w14:textId="77777777" w:rsidR="00DE778A" w:rsidRPr="00BA4EDC" w:rsidRDefault="002132DC" w:rsidP="00213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</w:tcPr>
          <w:p w14:paraId="2EF47C76" w14:textId="77777777" w:rsidR="00DE778A" w:rsidRPr="00BA4EDC" w:rsidRDefault="00DE778A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78A" w:rsidRPr="005B0885" w14:paraId="4586E775" w14:textId="77777777" w:rsidTr="00823E81">
        <w:tc>
          <w:tcPr>
            <w:tcW w:w="4253" w:type="dxa"/>
          </w:tcPr>
          <w:p w14:paraId="5DAEC3E9" w14:textId="77777777" w:rsidR="00DE778A" w:rsidRPr="002132DC" w:rsidRDefault="00DE778A" w:rsidP="00823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2132DC" w:rsidRPr="002132D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(массовых) мероприятий  </w:t>
            </w:r>
          </w:p>
        </w:tc>
        <w:tc>
          <w:tcPr>
            <w:tcW w:w="2723" w:type="dxa"/>
          </w:tcPr>
          <w:p w14:paraId="149E9C63" w14:textId="77777777" w:rsidR="00DE778A" w:rsidRPr="00BA4EDC" w:rsidRDefault="002132DC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530" w:type="dxa"/>
          </w:tcPr>
          <w:p w14:paraId="23E2342B" w14:textId="77777777" w:rsidR="00DE778A" w:rsidRPr="00BA4EDC" w:rsidRDefault="002132DC" w:rsidP="00213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984" w:type="dxa"/>
          </w:tcPr>
          <w:p w14:paraId="37F823EC" w14:textId="77777777" w:rsidR="00DE778A" w:rsidRPr="00BA4EDC" w:rsidRDefault="00DE778A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36A3B5C" w14:textId="77777777" w:rsidR="00DE778A" w:rsidRPr="0022625D" w:rsidRDefault="00DE778A" w:rsidP="00DE7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419AD" w14:textId="4C7FF6CC" w:rsidR="00DE778A" w:rsidRPr="00D84E33" w:rsidRDefault="00DE778A" w:rsidP="00DE778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E33">
        <w:rPr>
          <w:rFonts w:ascii="Times New Roman" w:hAnsi="Times New Roman" w:cs="Times New Roman"/>
          <w:sz w:val="28"/>
          <w:szCs w:val="28"/>
        </w:rPr>
        <w:t>Проанализировав отчет о выполнении муниципального задания по муниц</w:t>
      </w:r>
      <w:r w:rsidRPr="00D84E33">
        <w:rPr>
          <w:rFonts w:ascii="Times New Roman" w:hAnsi="Times New Roman" w:cs="Times New Roman"/>
          <w:sz w:val="28"/>
          <w:szCs w:val="28"/>
        </w:rPr>
        <w:t>и</w:t>
      </w:r>
      <w:r w:rsidRPr="00D84E33">
        <w:rPr>
          <w:rFonts w:ascii="Times New Roman" w:hAnsi="Times New Roman" w:cs="Times New Roman"/>
          <w:sz w:val="28"/>
          <w:szCs w:val="28"/>
        </w:rPr>
        <w:t xml:space="preserve">пальной услуге </w:t>
      </w:r>
      <w:r w:rsidRPr="00D84E33">
        <w:rPr>
          <w:rFonts w:ascii="Times New Roman" w:hAnsi="Times New Roman" w:cs="Times New Roman"/>
          <w:b/>
          <w:sz w:val="28"/>
          <w:szCs w:val="28"/>
        </w:rPr>
        <w:t xml:space="preserve">«Услуга по организации и </w:t>
      </w:r>
      <w:r w:rsidR="00815D98" w:rsidRPr="00D84E33">
        <w:rPr>
          <w:rFonts w:ascii="Times New Roman" w:hAnsi="Times New Roman" w:cs="Times New Roman"/>
          <w:b/>
          <w:sz w:val="28"/>
          <w:szCs w:val="28"/>
        </w:rPr>
        <w:t>проведению физкультурно</w:t>
      </w:r>
      <w:r w:rsidRPr="00D84E33">
        <w:rPr>
          <w:rFonts w:ascii="Times New Roman" w:hAnsi="Times New Roman" w:cs="Times New Roman"/>
          <w:b/>
          <w:sz w:val="28"/>
          <w:szCs w:val="28"/>
        </w:rPr>
        <w:t xml:space="preserve">-оздоровительных и спортивных </w:t>
      </w:r>
      <w:r w:rsidR="00815D98" w:rsidRPr="00D84E33">
        <w:rPr>
          <w:rFonts w:ascii="Times New Roman" w:hAnsi="Times New Roman" w:cs="Times New Roman"/>
          <w:b/>
          <w:sz w:val="28"/>
          <w:szCs w:val="28"/>
        </w:rPr>
        <w:t>мероприятий»</w:t>
      </w:r>
      <w:r w:rsidRPr="00D84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E33">
        <w:rPr>
          <w:rFonts w:ascii="Times New Roman" w:hAnsi="Times New Roman" w:cs="Times New Roman"/>
          <w:sz w:val="28"/>
          <w:szCs w:val="28"/>
        </w:rPr>
        <w:t>достигнуты следующие показ</w:t>
      </w:r>
      <w:r w:rsidRPr="00D84E33">
        <w:rPr>
          <w:rFonts w:ascii="Times New Roman" w:hAnsi="Times New Roman" w:cs="Times New Roman"/>
          <w:sz w:val="28"/>
          <w:szCs w:val="28"/>
        </w:rPr>
        <w:t>а</w:t>
      </w:r>
      <w:r w:rsidRPr="00D84E33">
        <w:rPr>
          <w:rFonts w:ascii="Times New Roman" w:hAnsi="Times New Roman" w:cs="Times New Roman"/>
          <w:sz w:val="28"/>
          <w:szCs w:val="28"/>
        </w:rPr>
        <w:t>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E33">
        <w:rPr>
          <w:rFonts w:ascii="Times New Roman" w:hAnsi="Times New Roman" w:cs="Times New Roman"/>
          <w:sz w:val="28"/>
          <w:szCs w:val="28"/>
        </w:rPr>
        <w:t>(объем муниципальной услуги (в натуральных показателях):</w:t>
      </w:r>
      <w:proofErr w:type="gramEnd"/>
    </w:p>
    <w:p w14:paraId="6A09F935" w14:textId="77777777" w:rsidR="00DE778A" w:rsidRPr="0022625D" w:rsidRDefault="00DE778A" w:rsidP="00DE778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723"/>
        <w:gridCol w:w="1530"/>
        <w:gridCol w:w="1984"/>
      </w:tblGrid>
      <w:tr w:rsidR="00DE778A" w:rsidRPr="005B0885" w14:paraId="3B784765" w14:textId="77777777" w:rsidTr="00823E81">
        <w:trPr>
          <w:trHeight w:val="441"/>
        </w:trPr>
        <w:tc>
          <w:tcPr>
            <w:tcW w:w="4253" w:type="dxa"/>
          </w:tcPr>
          <w:p w14:paraId="1BAA4DBB" w14:textId="77777777" w:rsidR="00DE778A" w:rsidRPr="005B0885" w:rsidRDefault="00DE778A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казателя</w:t>
            </w:r>
          </w:p>
        </w:tc>
        <w:tc>
          <w:tcPr>
            <w:tcW w:w="2723" w:type="dxa"/>
          </w:tcPr>
          <w:p w14:paraId="6F74D2DA" w14:textId="77777777" w:rsidR="00DE778A" w:rsidRPr="005B0885" w:rsidRDefault="00DE778A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,   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твержденное в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м 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дании на  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четный   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ериод    </w:t>
            </w:r>
          </w:p>
        </w:tc>
        <w:tc>
          <w:tcPr>
            <w:tcW w:w="1530" w:type="dxa"/>
          </w:tcPr>
          <w:p w14:paraId="6FC9DFD1" w14:textId="77777777" w:rsidR="00DE778A" w:rsidRPr="005B0885" w:rsidRDefault="00DE778A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е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начение за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четный  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ериод   </w:t>
            </w:r>
          </w:p>
        </w:tc>
        <w:tc>
          <w:tcPr>
            <w:tcW w:w="1984" w:type="dxa"/>
          </w:tcPr>
          <w:p w14:paraId="2E9C410C" w14:textId="77777777" w:rsidR="00DE778A" w:rsidRPr="005B0885" w:rsidRDefault="00DE778A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ния</w:t>
            </w:r>
          </w:p>
        </w:tc>
      </w:tr>
      <w:tr w:rsidR="00DE778A" w:rsidRPr="005B0885" w14:paraId="3314420E" w14:textId="77777777" w:rsidTr="00823E81">
        <w:tc>
          <w:tcPr>
            <w:tcW w:w="4253" w:type="dxa"/>
          </w:tcPr>
          <w:p w14:paraId="1057C5F6" w14:textId="77777777" w:rsidR="00DE778A" w:rsidRPr="00EE3AF5" w:rsidRDefault="00DE778A" w:rsidP="00823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EE3AF5">
              <w:rPr>
                <w:rFonts w:ascii="Times New Roman" w:hAnsi="Times New Roman" w:cs="Times New Roman"/>
                <w:sz w:val="28"/>
                <w:szCs w:val="28"/>
              </w:rPr>
              <w:t>Количество клубных форм</w:t>
            </w:r>
            <w:r w:rsidRPr="00EE3A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3AF5">
              <w:rPr>
                <w:rFonts w:ascii="Times New Roman" w:hAnsi="Times New Roman" w:cs="Times New Roman"/>
                <w:sz w:val="28"/>
                <w:szCs w:val="28"/>
              </w:rPr>
              <w:t>рований</w:t>
            </w:r>
          </w:p>
        </w:tc>
        <w:tc>
          <w:tcPr>
            <w:tcW w:w="2723" w:type="dxa"/>
          </w:tcPr>
          <w:p w14:paraId="125220CC" w14:textId="77777777" w:rsidR="00DE778A" w:rsidRPr="00BA4EDC" w:rsidRDefault="002132DC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30" w:type="dxa"/>
          </w:tcPr>
          <w:p w14:paraId="73C0EEF3" w14:textId="77777777" w:rsidR="00DE778A" w:rsidRPr="00BA4EDC" w:rsidRDefault="002132DC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</w:tcPr>
          <w:p w14:paraId="4B9BCCFF" w14:textId="77777777" w:rsidR="00DE778A" w:rsidRPr="00BA4EDC" w:rsidRDefault="00DE778A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78A" w:rsidRPr="005B0885" w14:paraId="1FA9FF02" w14:textId="77777777" w:rsidTr="00823E81">
        <w:tc>
          <w:tcPr>
            <w:tcW w:w="4253" w:type="dxa"/>
          </w:tcPr>
          <w:p w14:paraId="2B36F0BF" w14:textId="77777777" w:rsidR="00DE778A" w:rsidRPr="00BA4EDC" w:rsidRDefault="00DE778A" w:rsidP="00A7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A7699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BA4EDC">
              <w:rPr>
                <w:rFonts w:ascii="Times New Roman" w:hAnsi="Times New Roman" w:cs="Times New Roman"/>
                <w:sz w:val="28"/>
                <w:szCs w:val="28"/>
              </w:rPr>
              <w:t xml:space="preserve"> (массовых) мер</w:t>
            </w:r>
            <w:r w:rsidRPr="00BA4E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A4EDC"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</w:p>
        </w:tc>
        <w:tc>
          <w:tcPr>
            <w:tcW w:w="2723" w:type="dxa"/>
          </w:tcPr>
          <w:p w14:paraId="75BEAB2C" w14:textId="77777777" w:rsidR="00DE778A" w:rsidRPr="00BA4EDC" w:rsidRDefault="00A76995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30" w:type="dxa"/>
          </w:tcPr>
          <w:p w14:paraId="2EB9A462" w14:textId="77777777" w:rsidR="00DE778A" w:rsidRPr="00BA4EDC" w:rsidRDefault="00A76995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84" w:type="dxa"/>
          </w:tcPr>
          <w:p w14:paraId="22E3FE92" w14:textId="77777777" w:rsidR="00DE778A" w:rsidRPr="00BA4EDC" w:rsidRDefault="00DE778A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7A8ACA4" w14:textId="77777777" w:rsidR="00DE778A" w:rsidRDefault="00DE778A" w:rsidP="00DE7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40344" w14:textId="77777777" w:rsidR="00DE778A" w:rsidRPr="005B0885" w:rsidRDefault="00DE778A" w:rsidP="00DE7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количества проведенных мероприятий услуг соответствует среднестатистическим показателям деятельности учреждения за 201</w:t>
      </w:r>
      <w:r w:rsidR="00A769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382E32ED" w14:textId="77777777" w:rsidR="00DE778A" w:rsidRPr="005B0885" w:rsidRDefault="00DE778A" w:rsidP="00DE7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 период январь-декабрь 201</w:t>
      </w:r>
      <w:r w:rsidR="00A769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мках оказания муниципальных услуг проведены концертные программы, вечера отдыха, клубные мероприятия, выставки художественного и декоративно-прикладного творчества, культурно-просветительские мероприятия. Зрительская аудитория включает различные кат</w:t>
      </w: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и населения, это школьники, представители старшего поколения, пенсион</w:t>
      </w: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, студенты. </w:t>
      </w:r>
    </w:p>
    <w:p w14:paraId="5F64853D" w14:textId="77777777" w:rsidR="00DE778A" w:rsidRPr="005B0885" w:rsidRDefault="00DE778A" w:rsidP="00DE7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отчетном периоде на базе учреждения осуществляли свою деятельность клубные формирования и коллективы самодеятельного народного творчества ра</w:t>
      </w: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. Среди них клубы патриотической направленности, в</w:t>
      </w: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льные коллективы, клубы, объединяющие знатоков и хранителей коренных народов Севера, клубы, объединяющие представителей старшего поколения.</w:t>
      </w:r>
    </w:p>
    <w:p w14:paraId="2E585884" w14:textId="2CC9A7CB" w:rsidR="00DE778A" w:rsidRPr="00C30D09" w:rsidRDefault="00CA65CC" w:rsidP="00DE7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5CC">
        <w:rPr>
          <w:rFonts w:ascii="Times New Roman" w:hAnsi="Times New Roman" w:cs="Times New Roman"/>
          <w:color w:val="000000"/>
          <w:sz w:val="28"/>
          <w:szCs w:val="28"/>
        </w:rPr>
        <w:t>В соответствии с Решением Совета депутатов от 25.12.2015 № 92 «О бю</w:t>
      </w:r>
      <w:r w:rsidRPr="00CA65C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A65CC">
        <w:rPr>
          <w:rFonts w:ascii="Times New Roman" w:hAnsi="Times New Roman" w:cs="Times New Roman"/>
          <w:color w:val="000000"/>
          <w:sz w:val="28"/>
          <w:szCs w:val="28"/>
        </w:rPr>
        <w:t>жете сельского поселения Горноправдинск на 2016 год» (с изменениями на 29.12.2016)</w:t>
      </w:r>
      <w:r w:rsidRPr="00CA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78A" w:rsidRPr="00CA65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78A" w:rsidRPr="00CA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униципального задания предусмотрено </w:t>
      </w:r>
      <w:r w:rsidRPr="00CA65CC">
        <w:rPr>
          <w:rFonts w:ascii="Times New Roman" w:eastAsia="Times New Roman" w:hAnsi="Times New Roman" w:cs="Times New Roman"/>
          <w:sz w:val="28"/>
          <w:szCs w:val="28"/>
          <w:lang w:eastAsia="ru-RU"/>
        </w:rPr>
        <w:t>19 869</w:t>
      </w:r>
      <w:r w:rsidR="00DE778A" w:rsidRPr="00CA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,00 рублей исполнение составило 100%. Фактический остаток на лицевом счете на начало года – 0,00 руб.</w:t>
      </w:r>
    </w:p>
    <w:p w14:paraId="0E489440" w14:textId="77777777" w:rsidR="00DE778A" w:rsidRPr="005B0885" w:rsidRDefault="00DE778A" w:rsidP="00DE7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 осуществляется открытый доступ к сведениям</w:t>
      </w: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</w:t>
      </w: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е посредством информационных стендов, на которых отражены режим работы учреждения, режим работы клубных формирований, план мероприятий учреждения, анонс мероприятий. </w:t>
      </w:r>
    </w:p>
    <w:p w14:paraId="116C1BFE" w14:textId="08204E88" w:rsidR="00DE778A" w:rsidRDefault="00DE778A" w:rsidP="00DE7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услуги предоставлялись учреждением в соответствии с утверждённым на 201</w:t>
      </w:r>
      <w:r w:rsidR="002B45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муниципальным заданием в полном объёме, о чём свидетельствуют отчетные документы по итогам работы за год: федеральное ст</w:t>
      </w: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тическое наблюдение (форма 7-НК), годовой текстовой отчет учреждения культурно-досугового типа, журнал учета мероприятий.</w:t>
      </w:r>
    </w:p>
    <w:p w14:paraId="7B7A9059" w14:textId="77777777" w:rsidR="00563B13" w:rsidRDefault="00563B13" w:rsidP="00DE7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0A590" w14:textId="77777777" w:rsidR="00F861EC" w:rsidRPr="001C201B" w:rsidRDefault="00F861EC" w:rsidP="00DE77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C20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7 год</w:t>
      </w:r>
    </w:p>
    <w:p w14:paraId="3BDC4946" w14:textId="77777777" w:rsidR="00F861EC" w:rsidRDefault="00F861EC" w:rsidP="00F86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F3D29B" w14:textId="77777777" w:rsidR="00F861EC" w:rsidRDefault="00F861EC" w:rsidP="00F86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сельского поселения Горноправдинск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12.2016  № 313 утверждено муниципальное задание  муниципального бюд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чреждения культуры, молодежной политики, физкультуры и спорта «К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о-досуговый центр «Геолог» сельского поселения Горноправдинск на 2017 год</w:t>
      </w:r>
      <w:r w:rsidRPr="0003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8 и 2019 год </w:t>
      </w: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на 06.12.2016; 28.12.2016</w:t>
      </w: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0E3456D" w14:textId="77777777" w:rsidR="00F861EC" w:rsidRPr="00D84E33" w:rsidRDefault="00F861EC" w:rsidP="00F861E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E33">
        <w:rPr>
          <w:rFonts w:ascii="Times New Roman" w:hAnsi="Times New Roman" w:cs="Times New Roman"/>
          <w:sz w:val="28"/>
          <w:szCs w:val="28"/>
        </w:rPr>
        <w:t>Проанализировав отчет о выполнении муниципального задания по муниц</w:t>
      </w:r>
      <w:r w:rsidRPr="00D84E33">
        <w:rPr>
          <w:rFonts w:ascii="Times New Roman" w:hAnsi="Times New Roman" w:cs="Times New Roman"/>
          <w:sz w:val="28"/>
          <w:szCs w:val="28"/>
        </w:rPr>
        <w:t>и</w:t>
      </w:r>
      <w:r w:rsidRPr="00D84E33">
        <w:rPr>
          <w:rFonts w:ascii="Times New Roman" w:hAnsi="Times New Roman" w:cs="Times New Roman"/>
          <w:sz w:val="28"/>
          <w:szCs w:val="28"/>
        </w:rPr>
        <w:t xml:space="preserve">пальной услуге </w:t>
      </w:r>
      <w:r w:rsidRPr="00D84E33">
        <w:rPr>
          <w:rFonts w:ascii="Times New Roman" w:hAnsi="Times New Roman" w:cs="Times New Roman"/>
          <w:b/>
          <w:sz w:val="28"/>
          <w:szCs w:val="28"/>
        </w:rPr>
        <w:t xml:space="preserve">«Услуга по организации досуга населения» </w:t>
      </w:r>
      <w:r w:rsidRPr="00D84E33">
        <w:rPr>
          <w:rFonts w:ascii="Times New Roman" w:hAnsi="Times New Roman" w:cs="Times New Roman"/>
          <w:sz w:val="28"/>
          <w:szCs w:val="28"/>
        </w:rPr>
        <w:t>достигнуты след</w:t>
      </w:r>
      <w:r w:rsidRPr="00D84E33">
        <w:rPr>
          <w:rFonts w:ascii="Times New Roman" w:hAnsi="Times New Roman" w:cs="Times New Roman"/>
          <w:sz w:val="28"/>
          <w:szCs w:val="28"/>
        </w:rPr>
        <w:t>у</w:t>
      </w:r>
      <w:r w:rsidRPr="00D84E33">
        <w:rPr>
          <w:rFonts w:ascii="Times New Roman" w:hAnsi="Times New Roman" w:cs="Times New Roman"/>
          <w:sz w:val="28"/>
          <w:szCs w:val="28"/>
        </w:rPr>
        <w:t>ющие показатели (объем муниципальной услуги (в натуральных показателях):</w:t>
      </w:r>
      <w:proofErr w:type="gramEnd"/>
    </w:p>
    <w:p w14:paraId="29EB1428" w14:textId="77777777" w:rsidR="00F861EC" w:rsidRPr="005B0885" w:rsidRDefault="00F861EC" w:rsidP="00F861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723"/>
        <w:gridCol w:w="1530"/>
        <w:gridCol w:w="1984"/>
      </w:tblGrid>
      <w:tr w:rsidR="00F861EC" w:rsidRPr="005B0885" w14:paraId="0AA3492B" w14:textId="77777777" w:rsidTr="00823E81">
        <w:trPr>
          <w:trHeight w:val="441"/>
        </w:trPr>
        <w:tc>
          <w:tcPr>
            <w:tcW w:w="4253" w:type="dxa"/>
          </w:tcPr>
          <w:p w14:paraId="3A7106CB" w14:textId="77777777" w:rsidR="00F861EC" w:rsidRPr="005B0885" w:rsidRDefault="00F861EC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казателя</w:t>
            </w:r>
          </w:p>
        </w:tc>
        <w:tc>
          <w:tcPr>
            <w:tcW w:w="2723" w:type="dxa"/>
          </w:tcPr>
          <w:p w14:paraId="1D1E6AEF" w14:textId="77777777" w:rsidR="00F861EC" w:rsidRPr="005B0885" w:rsidRDefault="00F861EC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,   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твержденное в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м 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дании на  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четный   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ериод    </w:t>
            </w:r>
          </w:p>
        </w:tc>
        <w:tc>
          <w:tcPr>
            <w:tcW w:w="1530" w:type="dxa"/>
          </w:tcPr>
          <w:p w14:paraId="32F91211" w14:textId="77777777" w:rsidR="00F861EC" w:rsidRPr="005B0885" w:rsidRDefault="00F861EC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е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начение за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четный  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ериод   </w:t>
            </w:r>
          </w:p>
        </w:tc>
        <w:tc>
          <w:tcPr>
            <w:tcW w:w="1984" w:type="dxa"/>
          </w:tcPr>
          <w:p w14:paraId="1836D558" w14:textId="77777777" w:rsidR="00F861EC" w:rsidRPr="005B0885" w:rsidRDefault="00F861EC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ния</w:t>
            </w:r>
          </w:p>
        </w:tc>
      </w:tr>
      <w:tr w:rsidR="00F861EC" w:rsidRPr="005B0885" w14:paraId="656C81A6" w14:textId="77777777" w:rsidTr="00823E81">
        <w:tc>
          <w:tcPr>
            <w:tcW w:w="4253" w:type="dxa"/>
          </w:tcPr>
          <w:p w14:paraId="353AB2F0" w14:textId="77777777" w:rsidR="00F861EC" w:rsidRPr="00CA65CC" w:rsidRDefault="00F861EC" w:rsidP="00823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CA65CC">
              <w:rPr>
                <w:rFonts w:ascii="Times New Roman" w:hAnsi="Times New Roman" w:cs="Times New Roman"/>
                <w:sz w:val="28"/>
                <w:szCs w:val="28"/>
              </w:rPr>
              <w:t>Количество клубных формир</w:t>
            </w:r>
            <w:r w:rsidRPr="00CA65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65CC">
              <w:rPr>
                <w:rFonts w:ascii="Times New Roman" w:hAnsi="Times New Roman" w:cs="Times New Roman"/>
                <w:sz w:val="28"/>
                <w:szCs w:val="28"/>
              </w:rPr>
              <w:t>ваний</w:t>
            </w:r>
          </w:p>
        </w:tc>
        <w:tc>
          <w:tcPr>
            <w:tcW w:w="2723" w:type="dxa"/>
          </w:tcPr>
          <w:p w14:paraId="27EF837F" w14:textId="77777777" w:rsidR="00F861EC" w:rsidRPr="005B0885" w:rsidRDefault="00F861EC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530" w:type="dxa"/>
          </w:tcPr>
          <w:p w14:paraId="2A945E9A" w14:textId="77777777" w:rsidR="00F861EC" w:rsidRPr="005B0885" w:rsidRDefault="00F861EC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984" w:type="dxa"/>
          </w:tcPr>
          <w:p w14:paraId="18FE0E04" w14:textId="77777777" w:rsidR="00F861EC" w:rsidRPr="005B0885" w:rsidRDefault="00F861EC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61EC" w:rsidRPr="005B0885" w14:paraId="7AE57B0E" w14:textId="77777777" w:rsidTr="00823E81">
        <w:tc>
          <w:tcPr>
            <w:tcW w:w="4253" w:type="dxa"/>
          </w:tcPr>
          <w:p w14:paraId="0EB6A11D" w14:textId="77777777" w:rsidR="00F861EC" w:rsidRPr="00CA65CC" w:rsidRDefault="00F861EC" w:rsidP="00823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CA65CC"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-массовых мероприятий</w:t>
            </w:r>
          </w:p>
        </w:tc>
        <w:tc>
          <w:tcPr>
            <w:tcW w:w="2723" w:type="dxa"/>
          </w:tcPr>
          <w:p w14:paraId="0F4F86EB" w14:textId="77777777" w:rsidR="00F861EC" w:rsidRPr="005B0885" w:rsidRDefault="00F861EC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</w:t>
            </w:r>
          </w:p>
        </w:tc>
        <w:tc>
          <w:tcPr>
            <w:tcW w:w="1530" w:type="dxa"/>
          </w:tcPr>
          <w:p w14:paraId="78F78D61" w14:textId="77777777" w:rsidR="00F861EC" w:rsidRPr="005B0885" w:rsidRDefault="00F861EC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</w:t>
            </w:r>
          </w:p>
        </w:tc>
        <w:tc>
          <w:tcPr>
            <w:tcW w:w="1984" w:type="dxa"/>
          </w:tcPr>
          <w:p w14:paraId="4BF7C24A" w14:textId="77777777" w:rsidR="00F861EC" w:rsidRPr="005B0885" w:rsidRDefault="00F861EC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0AEB0AF" w14:textId="77777777" w:rsidR="00F861EC" w:rsidRDefault="00F861EC" w:rsidP="00F861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D194B" w14:textId="77777777" w:rsidR="00F861EC" w:rsidRPr="00D84E33" w:rsidRDefault="00F861EC" w:rsidP="00F861E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25D">
        <w:rPr>
          <w:rFonts w:ascii="Times New Roman" w:hAnsi="Times New Roman" w:cs="Times New Roman"/>
          <w:sz w:val="28"/>
          <w:szCs w:val="28"/>
        </w:rPr>
        <w:t>Проанализировав отчет о выполнении муниципального задания по муниц</w:t>
      </w:r>
      <w:r w:rsidRPr="0022625D">
        <w:rPr>
          <w:rFonts w:ascii="Times New Roman" w:hAnsi="Times New Roman" w:cs="Times New Roman"/>
          <w:sz w:val="28"/>
          <w:szCs w:val="28"/>
        </w:rPr>
        <w:t>и</w:t>
      </w:r>
      <w:r w:rsidRPr="0022625D">
        <w:rPr>
          <w:rFonts w:ascii="Times New Roman" w:hAnsi="Times New Roman" w:cs="Times New Roman"/>
          <w:sz w:val="28"/>
          <w:szCs w:val="28"/>
        </w:rPr>
        <w:t xml:space="preserve">пальной услуге </w:t>
      </w:r>
      <w:r w:rsidRPr="0022625D">
        <w:rPr>
          <w:rFonts w:ascii="Times New Roman" w:hAnsi="Times New Roman" w:cs="Times New Roman"/>
          <w:b/>
          <w:sz w:val="28"/>
          <w:szCs w:val="28"/>
        </w:rPr>
        <w:t xml:space="preserve">«Услуга по организации и проведению мероприятий по работе с детьми и молодежью в сельском поселении Горноправдинск» </w:t>
      </w:r>
      <w:r w:rsidRPr="0022625D">
        <w:rPr>
          <w:rFonts w:ascii="Times New Roman" w:hAnsi="Times New Roman" w:cs="Times New Roman"/>
          <w:sz w:val="28"/>
          <w:szCs w:val="28"/>
        </w:rPr>
        <w:t>достигнуты следующи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E33">
        <w:rPr>
          <w:rFonts w:ascii="Times New Roman" w:hAnsi="Times New Roman" w:cs="Times New Roman"/>
          <w:sz w:val="28"/>
          <w:szCs w:val="28"/>
        </w:rPr>
        <w:t>(объем муниципальной услуги (в натуральных показат</w:t>
      </w:r>
      <w:r w:rsidRPr="00D84E33">
        <w:rPr>
          <w:rFonts w:ascii="Times New Roman" w:hAnsi="Times New Roman" w:cs="Times New Roman"/>
          <w:sz w:val="28"/>
          <w:szCs w:val="28"/>
        </w:rPr>
        <w:t>е</w:t>
      </w:r>
      <w:r w:rsidRPr="00D84E33">
        <w:rPr>
          <w:rFonts w:ascii="Times New Roman" w:hAnsi="Times New Roman" w:cs="Times New Roman"/>
          <w:sz w:val="28"/>
          <w:szCs w:val="28"/>
        </w:rPr>
        <w:t>лях):</w:t>
      </w:r>
      <w:proofErr w:type="gramEnd"/>
    </w:p>
    <w:p w14:paraId="6980256A" w14:textId="77777777" w:rsidR="00F861EC" w:rsidRPr="0022625D" w:rsidRDefault="00F861EC" w:rsidP="00F861E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723"/>
        <w:gridCol w:w="1530"/>
        <w:gridCol w:w="1984"/>
      </w:tblGrid>
      <w:tr w:rsidR="00F861EC" w:rsidRPr="005B0885" w14:paraId="0ACBAAB4" w14:textId="77777777" w:rsidTr="00823E81">
        <w:trPr>
          <w:trHeight w:val="441"/>
        </w:trPr>
        <w:tc>
          <w:tcPr>
            <w:tcW w:w="4253" w:type="dxa"/>
          </w:tcPr>
          <w:p w14:paraId="7428452C" w14:textId="77777777" w:rsidR="00F861EC" w:rsidRPr="005B0885" w:rsidRDefault="00F861EC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казателя</w:t>
            </w:r>
          </w:p>
        </w:tc>
        <w:tc>
          <w:tcPr>
            <w:tcW w:w="2723" w:type="dxa"/>
          </w:tcPr>
          <w:p w14:paraId="47F297E1" w14:textId="77777777" w:rsidR="00F861EC" w:rsidRPr="005B0885" w:rsidRDefault="00F861EC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,   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твержденное в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м 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дании на  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четный   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ериод    </w:t>
            </w:r>
          </w:p>
        </w:tc>
        <w:tc>
          <w:tcPr>
            <w:tcW w:w="1530" w:type="dxa"/>
          </w:tcPr>
          <w:p w14:paraId="40B965FC" w14:textId="77777777" w:rsidR="00F861EC" w:rsidRPr="005B0885" w:rsidRDefault="00F861EC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е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начение за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четный  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ериод   </w:t>
            </w:r>
          </w:p>
        </w:tc>
        <w:tc>
          <w:tcPr>
            <w:tcW w:w="1984" w:type="dxa"/>
          </w:tcPr>
          <w:p w14:paraId="238A46D2" w14:textId="77777777" w:rsidR="00F861EC" w:rsidRPr="005B0885" w:rsidRDefault="00F861EC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ния</w:t>
            </w:r>
          </w:p>
        </w:tc>
      </w:tr>
      <w:tr w:rsidR="00F861EC" w:rsidRPr="005B0885" w14:paraId="12445064" w14:textId="77777777" w:rsidTr="00823E81">
        <w:tc>
          <w:tcPr>
            <w:tcW w:w="4253" w:type="dxa"/>
          </w:tcPr>
          <w:p w14:paraId="426068A6" w14:textId="77777777" w:rsidR="00F861EC" w:rsidRPr="00BA4EDC" w:rsidRDefault="00F861EC" w:rsidP="00823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BA4EDC">
              <w:rPr>
                <w:rFonts w:ascii="Times New Roman" w:hAnsi="Times New Roman" w:cs="Times New Roman"/>
                <w:sz w:val="28"/>
                <w:szCs w:val="28"/>
              </w:rPr>
              <w:t xml:space="preserve"> клубных форм</w:t>
            </w:r>
            <w:r w:rsidRPr="00BA4E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A4EDC">
              <w:rPr>
                <w:rFonts w:ascii="Times New Roman" w:hAnsi="Times New Roman" w:cs="Times New Roman"/>
                <w:sz w:val="28"/>
                <w:szCs w:val="28"/>
              </w:rPr>
              <w:t>рований</w:t>
            </w:r>
          </w:p>
        </w:tc>
        <w:tc>
          <w:tcPr>
            <w:tcW w:w="2723" w:type="dxa"/>
          </w:tcPr>
          <w:p w14:paraId="079B770F" w14:textId="77777777" w:rsidR="00F861EC" w:rsidRPr="00BA4EDC" w:rsidRDefault="00F861EC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0" w:type="dxa"/>
          </w:tcPr>
          <w:p w14:paraId="72332A40" w14:textId="77777777" w:rsidR="00F861EC" w:rsidRPr="00BA4EDC" w:rsidRDefault="00F861EC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</w:tcPr>
          <w:p w14:paraId="2FE8D51C" w14:textId="77777777" w:rsidR="00F861EC" w:rsidRPr="00BA4EDC" w:rsidRDefault="00F861EC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61EC" w:rsidRPr="005B0885" w14:paraId="59353E85" w14:textId="77777777" w:rsidTr="00823E81">
        <w:tc>
          <w:tcPr>
            <w:tcW w:w="4253" w:type="dxa"/>
          </w:tcPr>
          <w:p w14:paraId="61CCCF2A" w14:textId="77777777" w:rsidR="00F861EC" w:rsidRPr="002132DC" w:rsidRDefault="00F861EC" w:rsidP="00823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2132D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(массовых) мероприятий  </w:t>
            </w:r>
          </w:p>
        </w:tc>
        <w:tc>
          <w:tcPr>
            <w:tcW w:w="2723" w:type="dxa"/>
          </w:tcPr>
          <w:p w14:paraId="09345900" w14:textId="77777777" w:rsidR="00F861EC" w:rsidRPr="00BA4EDC" w:rsidRDefault="00F861EC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530" w:type="dxa"/>
          </w:tcPr>
          <w:p w14:paraId="38470734" w14:textId="77777777" w:rsidR="00F861EC" w:rsidRPr="00BA4EDC" w:rsidRDefault="00F861EC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984" w:type="dxa"/>
          </w:tcPr>
          <w:p w14:paraId="17EC2432" w14:textId="77777777" w:rsidR="00F861EC" w:rsidRPr="00BA4EDC" w:rsidRDefault="00F861EC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AAC6289" w14:textId="77777777" w:rsidR="00F861EC" w:rsidRPr="0022625D" w:rsidRDefault="00F861EC" w:rsidP="00F861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D0306" w14:textId="2EF00D07" w:rsidR="00F861EC" w:rsidRPr="00D84E33" w:rsidRDefault="00F861EC" w:rsidP="00F861E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E33">
        <w:rPr>
          <w:rFonts w:ascii="Times New Roman" w:hAnsi="Times New Roman" w:cs="Times New Roman"/>
          <w:sz w:val="28"/>
          <w:szCs w:val="28"/>
        </w:rPr>
        <w:t>Проанализировав отчет о выполнении муниципального задания по муниц</w:t>
      </w:r>
      <w:r w:rsidRPr="00D84E33">
        <w:rPr>
          <w:rFonts w:ascii="Times New Roman" w:hAnsi="Times New Roman" w:cs="Times New Roman"/>
          <w:sz w:val="28"/>
          <w:szCs w:val="28"/>
        </w:rPr>
        <w:t>и</w:t>
      </w:r>
      <w:r w:rsidRPr="00D84E33">
        <w:rPr>
          <w:rFonts w:ascii="Times New Roman" w:hAnsi="Times New Roman" w:cs="Times New Roman"/>
          <w:sz w:val="28"/>
          <w:szCs w:val="28"/>
        </w:rPr>
        <w:t xml:space="preserve">пальной услуге </w:t>
      </w:r>
      <w:r w:rsidRPr="00D84E33">
        <w:rPr>
          <w:rFonts w:ascii="Times New Roman" w:hAnsi="Times New Roman" w:cs="Times New Roman"/>
          <w:b/>
          <w:sz w:val="28"/>
          <w:szCs w:val="28"/>
        </w:rPr>
        <w:t xml:space="preserve">«Услуга по организации и </w:t>
      </w:r>
      <w:r w:rsidR="00815D98" w:rsidRPr="00D84E33">
        <w:rPr>
          <w:rFonts w:ascii="Times New Roman" w:hAnsi="Times New Roman" w:cs="Times New Roman"/>
          <w:b/>
          <w:sz w:val="28"/>
          <w:szCs w:val="28"/>
        </w:rPr>
        <w:t>проведению физкультурно</w:t>
      </w:r>
      <w:r w:rsidRPr="00D84E33">
        <w:rPr>
          <w:rFonts w:ascii="Times New Roman" w:hAnsi="Times New Roman" w:cs="Times New Roman"/>
          <w:b/>
          <w:sz w:val="28"/>
          <w:szCs w:val="28"/>
        </w:rPr>
        <w:t xml:space="preserve">-оздоровительных и спортивных </w:t>
      </w:r>
      <w:r w:rsidR="00815D98" w:rsidRPr="00D84E33">
        <w:rPr>
          <w:rFonts w:ascii="Times New Roman" w:hAnsi="Times New Roman" w:cs="Times New Roman"/>
          <w:b/>
          <w:sz w:val="28"/>
          <w:szCs w:val="28"/>
        </w:rPr>
        <w:t>мероприятий»</w:t>
      </w:r>
      <w:r w:rsidRPr="00D84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E33">
        <w:rPr>
          <w:rFonts w:ascii="Times New Roman" w:hAnsi="Times New Roman" w:cs="Times New Roman"/>
          <w:sz w:val="28"/>
          <w:szCs w:val="28"/>
        </w:rPr>
        <w:t>достигнуты следующие показ</w:t>
      </w:r>
      <w:r w:rsidRPr="00D84E33">
        <w:rPr>
          <w:rFonts w:ascii="Times New Roman" w:hAnsi="Times New Roman" w:cs="Times New Roman"/>
          <w:sz w:val="28"/>
          <w:szCs w:val="28"/>
        </w:rPr>
        <w:t>а</w:t>
      </w:r>
      <w:r w:rsidRPr="00D84E33">
        <w:rPr>
          <w:rFonts w:ascii="Times New Roman" w:hAnsi="Times New Roman" w:cs="Times New Roman"/>
          <w:sz w:val="28"/>
          <w:szCs w:val="28"/>
        </w:rPr>
        <w:t>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E33">
        <w:rPr>
          <w:rFonts w:ascii="Times New Roman" w:hAnsi="Times New Roman" w:cs="Times New Roman"/>
          <w:sz w:val="28"/>
          <w:szCs w:val="28"/>
        </w:rPr>
        <w:t>(объем муниципальной услуги (в натуральных показателях):</w:t>
      </w:r>
      <w:proofErr w:type="gramEnd"/>
    </w:p>
    <w:p w14:paraId="0F79F48B" w14:textId="77777777" w:rsidR="00F861EC" w:rsidRPr="0022625D" w:rsidRDefault="00F861EC" w:rsidP="00F861E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723"/>
        <w:gridCol w:w="1530"/>
        <w:gridCol w:w="1984"/>
      </w:tblGrid>
      <w:tr w:rsidR="00F861EC" w:rsidRPr="005B0885" w14:paraId="09798125" w14:textId="77777777" w:rsidTr="00823E81">
        <w:trPr>
          <w:trHeight w:val="441"/>
        </w:trPr>
        <w:tc>
          <w:tcPr>
            <w:tcW w:w="4253" w:type="dxa"/>
          </w:tcPr>
          <w:p w14:paraId="54A7399C" w14:textId="77777777" w:rsidR="00F861EC" w:rsidRPr="005B0885" w:rsidRDefault="00F861EC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казателя</w:t>
            </w:r>
          </w:p>
        </w:tc>
        <w:tc>
          <w:tcPr>
            <w:tcW w:w="2723" w:type="dxa"/>
          </w:tcPr>
          <w:p w14:paraId="2E59E998" w14:textId="77777777" w:rsidR="00F861EC" w:rsidRPr="005B0885" w:rsidRDefault="00F861EC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,   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твержденное в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м 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дании на  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четный   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ериод    </w:t>
            </w:r>
          </w:p>
        </w:tc>
        <w:tc>
          <w:tcPr>
            <w:tcW w:w="1530" w:type="dxa"/>
          </w:tcPr>
          <w:p w14:paraId="4A63307A" w14:textId="77777777" w:rsidR="00F861EC" w:rsidRPr="005B0885" w:rsidRDefault="00F861EC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е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начение за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четный  </w:t>
            </w: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ериод   </w:t>
            </w:r>
          </w:p>
        </w:tc>
        <w:tc>
          <w:tcPr>
            <w:tcW w:w="1984" w:type="dxa"/>
          </w:tcPr>
          <w:p w14:paraId="5A47A45E" w14:textId="77777777" w:rsidR="00F861EC" w:rsidRPr="005B0885" w:rsidRDefault="00F861EC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ния</w:t>
            </w:r>
          </w:p>
        </w:tc>
      </w:tr>
      <w:tr w:rsidR="00F861EC" w:rsidRPr="005B0885" w14:paraId="139103C9" w14:textId="77777777" w:rsidTr="00823E81">
        <w:tc>
          <w:tcPr>
            <w:tcW w:w="4253" w:type="dxa"/>
          </w:tcPr>
          <w:p w14:paraId="155C1780" w14:textId="77777777" w:rsidR="00F861EC" w:rsidRPr="00EE3AF5" w:rsidRDefault="00F861EC" w:rsidP="00823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EE3AF5">
              <w:rPr>
                <w:rFonts w:ascii="Times New Roman" w:hAnsi="Times New Roman" w:cs="Times New Roman"/>
                <w:sz w:val="28"/>
                <w:szCs w:val="28"/>
              </w:rPr>
              <w:t>Количество клубных форм</w:t>
            </w:r>
            <w:r w:rsidRPr="00EE3A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3AF5">
              <w:rPr>
                <w:rFonts w:ascii="Times New Roman" w:hAnsi="Times New Roman" w:cs="Times New Roman"/>
                <w:sz w:val="28"/>
                <w:szCs w:val="28"/>
              </w:rPr>
              <w:t>рований</w:t>
            </w:r>
          </w:p>
        </w:tc>
        <w:tc>
          <w:tcPr>
            <w:tcW w:w="2723" w:type="dxa"/>
          </w:tcPr>
          <w:p w14:paraId="08FE3FAD" w14:textId="77777777" w:rsidR="00F861EC" w:rsidRPr="00BA4EDC" w:rsidRDefault="00F861EC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30" w:type="dxa"/>
          </w:tcPr>
          <w:p w14:paraId="1CDD8FD7" w14:textId="77777777" w:rsidR="00F861EC" w:rsidRPr="00BA4EDC" w:rsidRDefault="00F861EC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</w:tcPr>
          <w:p w14:paraId="7AE3E339" w14:textId="77777777" w:rsidR="00F861EC" w:rsidRPr="00BA4EDC" w:rsidRDefault="00F861EC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61EC" w:rsidRPr="005B0885" w14:paraId="7F5F3E3D" w14:textId="77777777" w:rsidTr="00823E81">
        <w:tc>
          <w:tcPr>
            <w:tcW w:w="4253" w:type="dxa"/>
          </w:tcPr>
          <w:p w14:paraId="3D4AF615" w14:textId="77777777" w:rsidR="00F861EC" w:rsidRPr="00BA4EDC" w:rsidRDefault="00F861EC" w:rsidP="00823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BA4EDC">
              <w:rPr>
                <w:rFonts w:ascii="Times New Roman" w:hAnsi="Times New Roman" w:cs="Times New Roman"/>
                <w:sz w:val="28"/>
                <w:szCs w:val="28"/>
              </w:rPr>
              <w:t xml:space="preserve"> (массовых) мер</w:t>
            </w:r>
            <w:r w:rsidRPr="00BA4E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A4EDC"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</w:p>
        </w:tc>
        <w:tc>
          <w:tcPr>
            <w:tcW w:w="2723" w:type="dxa"/>
          </w:tcPr>
          <w:p w14:paraId="7FCF6914" w14:textId="77777777" w:rsidR="00F861EC" w:rsidRPr="00BA4EDC" w:rsidRDefault="00F861EC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30" w:type="dxa"/>
          </w:tcPr>
          <w:p w14:paraId="52FF2238" w14:textId="77777777" w:rsidR="00F861EC" w:rsidRPr="00BA4EDC" w:rsidRDefault="00F861EC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84" w:type="dxa"/>
          </w:tcPr>
          <w:p w14:paraId="20D0A539" w14:textId="77777777" w:rsidR="00F861EC" w:rsidRPr="00BA4EDC" w:rsidRDefault="00F861EC" w:rsidP="0082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3E3B5C1" w14:textId="77777777" w:rsidR="00F861EC" w:rsidRDefault="00F861EC" w:rsidP="00F861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06FE0" w14:textId="77777777" w:rsidR="00F861EC" w:rsidRPr="005B0885" w:rsidRDefault="00F861EC" w:rsidP="00F86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количества проведенных мероприятий услуг соответствует среднестатистическим показателям деятельности учреждения за 201</w:t>
      </w:r>
      <w:r w:rsidR="008B04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5E90B825" w14:textId="77777777" w:rsidR="00F861EC" w:rsidRPr="005B0885" w:rsidRDefault="00F861EC" w:rsidP="00F861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 период январь-декабрь 201</w:t>
      </w:r>
      <w:r w:rsidR="008B04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мках оказания муниципальных услуг проведены концертные программы, вечера отдыха, клубные мероприятия, выставки художественного и декоративно-прикладного творчества, культурно-просветительские мероприятия. Зрительская аудитория включает различные кат</w:t>
      </w: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и населения, это школьники, представители старшего поколения, пенсион</w:t>
      </w: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, студенты. </w:t>
      </w:r>
    </w:p>
    <w:p w14:paraId="70F54020" w14:textId="77777777" w:rsidR="00F861EC" w:rsidRPr="005B0885" w:rsidRDefault="00F861EC" w:rsidP="00F861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отчетном периоде на базе учреждения осуществляли свою деятельность клубные формирования и коллективы самодеятельного народного творчества ра</w:t>
      </w: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. Среди них клубы патриотической направленности, в</w:t>
      </w: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ые коллективы, клубы, объединяющие знатоков и хранителей коренных народов Севера, клубы, объединяющие представителей старшего поколения.</w:t>
      </w:r>
    </w:p>
    <w:p w14:paraId="0BA9FFEB" w14:textId="4C15D0F6" w:rsidR="00F861EC" w:rsidRPr="00C30D09" w:rsidRDefault="008B042A" w:rsidP="00F86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1FB">
        <w:rPr>
          <w:rFonts w:ascii="Times New Roman" w:hAnsi="Times New Roman" w:cs="Times New Roman"/>
          <w:color w:val="000000"/>
          <w:sz w:val="28"/>
          <w:szCs w:val="28"/>
        </w:rPr>
        <w:t>В соответствии с Решением Совета депутатов от 09.12.2016 № 140 «О бю</w:t>
      </w:r>
      <w:r w:rsidRPr="002941F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941FB">
        <w:rPr>
          <w:rFonts w:ascii="Times New Roman" w:hAnsi="Times New Roman" w:cs="Times New Roman"/>
          <w:color w:val="000000"/>
          <w:sz w:val="28"/>
          <w:szCs w:val="28"/>
        </w:rPr>
        <w:t>жете сельского поселения Горноправдинск на 2017 год и плановый период 2018 и 2019 годов» (с изменениями на 28.12.2017)</w:t>
      </w:r>
      <w:r w:rsidRPr="0029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1EC" w:rsidRPr="00CA6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униципального зад</w:t>
      </w:r>
      <w:r w:rsidR="00F861EC" w:rsidRPr="00CA65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861EC" w:rsidRPr="00CA65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ия предусмотрено </w:t>
      </w:r>
      <w:r w:rsidR="001A6E04">
        <w:rPr>
          <w:rFonts w:ascii="Times New Roman" w:eastAsia="Times New Roman" w:hAnsi="Times New Roman" w:cs="Times New Roman"/>
          <w:sz w:val="28"/>
          <w:szCs w:val="28"/>
          <w:lang w:eastAsia="ru-RU"/>
        </w:rPr>
        <w:t>25 178 500,00</w:t>
      </w:r>
      <w:r w:rsidR="00F861EC" w:rsidRPr="00CA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сполнение составило 100%. Фактич</w:t>
      </w:r>
      <w:r w:rsidR="00F861EC" w:rsidRPr="00CA65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861EC" w:rsidRPr="00CA65C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остаток на лицевом счете на начало года – 0,00 руб.</w:t>
      </w:r>
    </w:p>
    <w:p w14:paraId="13CB8A41" w14:textId="77777777" w:rsidR="00F861EC" w:rsidRPr="005B0885" w:rsidRDefault="00F861EC" w:rsidP="00F86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D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 осуществляется открытый доступ к сведениям</w:t>
      </w: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</w:t>
      </w: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е посредством информационных стендов, на которых отражены режим работы учреждения, режим работы клубных формирований, план мероприятий учреждения, анонс мероприятий. </w:t>
      </w:r>
    </w:p>
    <w:p w14:paraId="028395B7" w14:textId="77777777" w:rsidR="00F861EC" w:rsidRDefault="00F861EC" w:rsidP="00F86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услуги предоставлялись учреждением в соответствии с утверждённым на 201</w:t>
      </w:r>
      <w:r w:rsidR="001A6E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муниципальным заданием в полном объёме, о чём свидетельствуют отчетные документы по итогам работы за год: федеральное ст</w:t>
      </w: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088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тическое наблюдение (форма 7-НК), годовой текстовой отчет учреждения культурно-досугового типа, журнал учета мероприятий.</w:t>
      </w:r>
    </w:p>
    <w:p w14:paraId="0D134681" w14:textId="77777777" w:rsidR="003D650A" w:rsidRDefault="003D650A" w:rsidP="007D0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0D2123" w14:textId="77777777" w:rsidR="007D0C1F" w:rsidRPr="00A064AD" w:rsidRDefault="00F135E4" w:rsidP="007D0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064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атные услуги</w:t>
      </w:r>
    </w:p>
    <w:p w14:paraId="1FBD33AD" w14:textId="77777777" w:rsidR="007D0C1F" w:rsidRDefault="007D0C1F" w:rsidP="006566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744658" w14:textId="77777777" w:rsidR="007D0C1F" w:rsidRPr="00B9465D" w:rsidRDefault="007D0C1F" w:rsidP="006566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946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823E81" w:rsidRPr="00B946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5 </w:t>
      </w:r>
      <w:r w:rsidRPr="00B946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</w:t>
      </w:r>
      <w:r w:rsidR="00823E81" w:rsidRPr="00B946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д</w:t>
      </w:r>
      <w:r w:rsidRPr="00B946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14:paraId="5FBB7748" w14:textId="77777777" w:rsidR="007D0C1F" w:rsidRDefault="007D0C1F" w:rsidP="006566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DBF2C7" w14:textId="77777777" w:rsidR="006566DE" w:rsidRPr="00545DFA" w:rsidRDefault="006566DE" w:rsidP="00D17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="00124BA1"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п. 2.3.2. Устава Муниципального бюджетного учреждения культуры «Культурно-досуговый центр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еолог» осуществляет приносящую д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деятельность.</w:t>
      </w:r>
    </w:p>
    <w:p w14:paraId="51FD8C2A" w14:textId="77777777" w:rsidR="00D55CFF" w:rsidRPr="00545DFA" w:rsidRDefault="004F3817" w:rsidP="00D17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6F7193A" w14:textId="77777777" w:rsidR="006422FD" w:rsidRPr="00545DFA" w:rsidRDefault="00D55CFF" w:rsidP="00D17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проверки ц</w:t>
      </w:r>
      <w:r w:rsidR="006566DE"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 на услуги (выполнение работ), оказанные на платной основе и относящиеся к основным видам деятельности Учрежде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предоставл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6422FD"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08F841C" w14:textId="77777777" w:rsidR="004F3817" w:rsidRPr="00545DFA" w:rsidRDefault="003D650A" w:rsidP="00D17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</w:t>
      </w:r>
      <w:r w:rsidR="006422FD"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</w:t>
      </w:r>
      <w:r w:rsidR="00124BA1"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Горноправдинск</w:t>
      </w:r>
      <w:r w:rsidR="006566DE"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03.2011 года №33 « Об утверждении порядка определения платы для физич</w:t>
      </w:r>
      <w:r w:rsidR="006566DE"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566DE"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и юридических лиц за услуги (работы), относящиеся к основным видам де</w:t>
      </w:r>
      <w:r w:rsidR="006566DE"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566DE"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бюджетного учреждения культуры сельского поселения Горнопра</w:t>
      </w:r>
      <w:r w:rsidR="006566DE"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66DE"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, оказываемые им сверх установленного муниципального задания, а также в случаях, определенных федеральными законами, в пределах установленного м</w:t>
      </w:r>
      <w:r w:rsidR="006566DE"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566DE"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задания» администрации сельс</w:t>
      </w:r>
      <w:r w:rsidR="006422FD"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оселения Горноправдинск»;</w:t>
      </w:r>
      <w:proofErr w:type="gramEnd"/>
    </w:p>
    <w:p w14:paraId="2CCC0F4C" w14:textId="65380B56" w:rsidR="006422FD" w:rsidRPr="00B25364" w:rsidRDefault="003D650A" w:rsidP="00D17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364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6566DE" w:rsidRPr="00B2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ие </w:t>
      </w:r>
      <w:r w:rsidR="006422FD" w:rsidRPr="00B2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я </w:t>
      </w:r>
      <w:r w:rsidR="006566DE" w:rsidRPr="00B253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лючении договоров в отношении муниципал</w:t>
      </w:r>
      <w:r w:rsidR="006566DE" w:rsidRPr="00B2536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566DE" w:rsidRPr="00B253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мущества исх.</w:t>
      </w:r>
      <w:r w:rsidR="002B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6DE" w:rsidRPr="00B25364">
        <w:rPr>
          <w:rFonts w:ascii="Times New Roman" w:eastAsia="Times New Roman" w:hAnsi="Times New Roman" w:cs="Times New Roman"/>
          <w:sz w:val="28"/>
          <w:szCs w:val="28"/>
          <w:lang w:eastAsia="ru-RU"/>
        </w:rPr>
        <w:t>№ 65-40 от 06.04.2012.</w:t>
      </w:r>
      <w:r w:rsidR="006422FD" w:rsidRPr="00B253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73AA61" w14:textId="77777777" w:rsidR="006422FD" w:rsidRPr="00B25364" w:rsidRDefault="003D650A" w:rsidP="00D17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36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D55CFF" w:rsidRPr="00B2536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 муниципального  бюджетного учреждения культуры, молодежной политики, физкультуры и спорта «Культурно-досуговый центр «Геолог» сельск</w:t>
      </w:r>
      <w:r w:rsidR="00D55CFF" w:rsidRPr="00B2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5CFF" w:rsidRPr="00B253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 Горноправдинск « О</w:t>
      </w:r>
      <w:r w:rsidR="006422FD" w:rsidRPr="00B25364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величины арендной пла</w:t>
      </w:r>
      <w:r w:rsidR="00D55CFF" w:rsidRPr="00B2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» </w:t>
      </w:r>
      <w:r w:rsidR="006422FD" w:rsidRPr="00B2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5CFF" w:rsidRPr="00B2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B25364" w:rsidRPr="00B2536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D55CFF" w:rsidRPr="00B2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2г № </w:t>
      </w:r>
      <w:r w:rsidR="00B25364" w:rsidRPr="00B253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5CFF" w:rsidRPr="00B25364">
        <w:rPr>
          <w:rFonts w:ascii="Times New Roman" w:eastAsia="Times New Roman" w:hAnsi="Times New Roman" w:cs="Times New Roman"/>
          <w:sz w:val="28"/>
          <w:szCs w:val="28"/>
          <w:lang w:eastAsia="ru-RU"/>
        </w:rPr>
        <w:t>5-0 по зданию М</w:t>
      </w:r>
      <w:r w:rsidR="006422FD" w:rsidRPr="00B25364">
        <w:rPr>
          <w:rFonts w:ascii="Times New Roman" w:eastAsia="Times New Roman" w:hAnsi="Times New Roman" w:cs="Times New Roman"/>
          <w:sz w:val="28"/>
          <w:szCs w:val="28"/>
          <w:lang w:eastAsia="ru-RU"/>
        </w:rPr>
        <w:t>БУ «КДЦ «Геолог»;</w:t>
      </w:r>
      <w:r w:rsidR="00B25364" w:rsidRPr="00B2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2.2014 №04/1-о по зданию Дом культуры «Строитель» п. Бобровский.</w:t>
      </w:r>
    </w:p>
    <w:p w14:paraId="0F5C27EE" w14:textId="77777777" w:rsidR="006422FD" w:rsidRPr="00545DFA" w:rsidRDefault="003D650A" w:rsidP="00D17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AD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D55CFF" w:rsidRPr="00A064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6422FD" w:rsidRPr="00A06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Горноправдинск </w:t>
      </w:r>
      <w:r w:rsidR="00D55CFF" w:rsidRPr="00A06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3.2012г.  № 32  «Об </w:t>
      </w:r>
      <w:r w:rsidR="006422FD" w:rsidRPr="00A064A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690582" w:rsidRPr="00A064AD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6422FD" w:rsidRPr="00A06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</w:t>
      </w:r>
      <w:r w:rsidR="00690582" w:rsidRPr="00A064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22FD" w:rsidRPr="00A06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величины арендной пл</w:t>
      </w:r>
      <w:r w:rsidR="006422FD" w:rsidRPr="00A064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22FD" w:rsidRPr="00A064AD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за пользование зданиями, помещениями, сооружениями и отдельными пом</w:t>
      </w:r>
      <w:r w:rsidR="006422FD" w:rsidRPr="00A064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422FD" w:rsidRPr="00A064A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ми, находящимися я в собственности сельского поселения Горнопра</w:t>
      </w:r>
      <w:r w:rsidR="006422FD" w:rsidRPr="00A064A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22FD" w:rsidRPr="00A064A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</w:t>
      </w:r>
      <w:r w:rsidR="00D55CFF" w:rsidRPr="00A064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22FD" w:rsidRPr="00A064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747D06" w14:textId="77777777" w:rsidR="006422FD" w:rsidRPr="00545DFA" w:rsidRDefault="003D650A" w:rsidP="00D17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5A4E5B"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</w:t>
      </w:r>
      <w:r w:rsidR="00D55CFF"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казании платных услуг Муниципального  бюджетного учреждения культуры, молодежной политики, физкультуры и спорта «Культурно-досуговый центр «Геолог»</w:t>
      </w:r>
      <w:r w:rsidR="005A4E5B"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орноправдинск», утверждённое приказом МБУ «КДЦ «Ге</w:t>
      </w:r>
      <w:r w:rsidR="00B2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»  от 12.03.2014г. № 15/1-0.</w:t>
      </w:r>
    </w:p>
    <w:p w14:paraId="58ED256C" w14:textId="77777777" w:rsidR="005A4E5B" w:rsidRPr="00545DFA" w:rsidRDefault="005A4E5B" w:rsidP="00D17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17CB3" w14:textId="77777777" w:rsidR="006566DE" w:rsidRPr="004C58E5" w:rsidRDefault="006566DE" w:rsidP="00D17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52 Закона РФ от 9 октября 1992 года № 3612-1 «Осн</w:t>
      </w:r>
      <w:r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законодательства Российской Федерации о культуре», цены (тарифы) на пла</w:t>
      </w:r>
      <w:r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услуги и продукцию, включая цены на билеты,  организации культуры уст</w:t>
      </w:r>
      <w:r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вают самостоятельно.</w:t>
      </w:r>
    </w:p>
    <w:p w14:paraId="45D9980C" w14:textId="77777777" w:rsidR="004C58E5" w:rsidRDefault="006566DE" w:rsidP="00D17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устанавливающий цены (тарифы): </w:t>
      </w:r>
    </w:p>
    <w:p w14:paraId="47AAE6F7" w14:textId="77777777" w:rsidR="006566DE" w:rsidRPr="00545DFA" w:rsidRDefault="006566DE" w:rsidP="00D17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культуры, молодежной политики, физкультуры и спорта «Культурно-досуговый центр  «Геолог» сельского посел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Горноправдинск Приказ от </w:t>
      </w:r>
      <w:r w:rsidR="004C58E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</w:t>
      </w:r>
      <w:r w:rsidR="004C58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№01</w:t>
      </w:r>
      <w:r w:rsidR="004C58E5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-о.</w:t>
      </w:r>
    </w:p>
    <w:p w14:paraId="026B6D12" w14:textId="77777777" w:rsidR="006566DE" w:rsidRPr="00545DFA" w:rsidRDefault="006566DE" w:rsidP="006566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440F1F" w14:textId="77777777" w:rsidR="006566DE" w:rsidRPr="00545DFA" w:rsidRDefault="006566DE" w:rsidP="00656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4C58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ов на платные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4C58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14:paraId="44051253" w14:textId="77777777" w:rsidR="006566DE" w:rsidRPr="00545DFA" w:rsidRDefault="006566DE" w:rsidP="00656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учреждения культуры «Культурно-досуговый центр</w:t>
      </w:r>
      <w:r w:rsidR="0082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«Геолог»</w:t>
      </w:r>
      <w:r w:rsidR="0082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Горноправдинс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5387"/>
        <w:gridCol w:w="1843"/>
        <w:gridCol w:w="1666"/>
      </w:tblGrid>
      <w:tr w:rsidR="006566DE" w:rsidRPr="00545DFA" w14:paraId="2E0DD721" w14:textId="77777777" w:rsidTr="002E32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C083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2A92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F9BC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</w:t>
            </w:r>
            <w:proofErr w:type="gramStart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ер</w:t>
            </w:r>
            <w:proofErr w:type="spellEnd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5AD7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</w:p>
        </w:tc>
      </w:tr>
      <w:tr w:rsidR="006566DE" w:rsidRPr="00545DFA" w14:paraId="5C403553" w14:textId="77777777" w:rsidTr="002E32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CB8D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D3C3" w14:textId="77777777" w:rsidR="006566DE" w:rsidRPr="00545DFA" w:rsidRDefault="006566DE" w:rsidP="0019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в тренажерном за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BD21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абонент </w:t>
            </w:r>
          </w:p>
          <w:p w14:paraId="0ECB53F0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есяц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D377" w14:textId="77777777" w:rsidR="006566DE" w:rsidRPr="00545DFA" w:rsidRDefault="006566DE" w:rsidP="0065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  <w:tr w:rsidR="006566DE" w:rsidRPr="00545DFA" w14:paraId="68F80C94" w14:textId="77777777" w:rsidTr="002E32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9ABA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A8CA" w14:textId="77777777" w:rsidR="006566DE" w:rsidRPr="00545DFA" w:rsidRDefault="006566DE" w:rsidP="0019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1159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бонент</w:t>
            </w:r>
          </w:p>
          <w:p w14:paraId="7E2C2D23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1 раз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A58D" w14:textId="77777777" w:rsidR="006566DE" w:rsidRPr="00545DFA" w:rsidRDefault="006566DE" w:rsidP="0065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6566DE" w:rsidRPr="00545DFA" w14:paraId="631B8494" w14:textId="77777777" w:rsidTr="002E32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7B6F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19DB" w14:textId="77777777" w:rsidR="006566DE" w:rsidRPr="00545DFA" w:rsidRDefault="006566DE" w:rsidP="0019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дискот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B9CD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E61B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66DE" w:rsidRPr="00545DFA" w14:paraId="71CEFE8A" w14:textId="77777777" w:rsidTr="002E32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1BC0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6380" w14:textId="77777777" w:rsidR="006566DE" w:rsidRPr="00545DFA" w:rsidRDefault="006566DE" w:rsidP="00197A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КДЦ Геолог»  (п. Горнопра</w:t>
            </w: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</w:rPr>
              <w:t>динс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FBAB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иле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A49D" w14:textId="77777777" w:rsidR="006566DE" w:rsidRPr="00545DFA" w:rsidRDefault="004C58E5" w:rsidP="0065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6566DE" w:rsidRPr="00545DFA" w14:paraId="34749D6A" w14:textId="77777777" w:rsidTr="002E32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D65E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8CB9" w14:textId="77777777" w:rsidR="006566DE" w:rsidRPr="00545DFA" w:rsidRDefault="006566DE" w:rsidP="0019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Террит. подразделение – Бобровский</w:t>
            </w:r>
          </w:p>
          <w:p w14:paraId="3C9E4E01" w14:textId="77777777" w:rsidR="006566DE" w:rsidRPr="00545DFA" w:rsidRDefault="006566DE" w:rsidP="0019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культуры «Строит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4A11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иле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2F84" w14:textId="77777777" w:rsidR="006566DE" w:rsidRPr="00545DFA" w:rsidRDefault="004C58E5" w:rsidP="0065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6566DE" w:rsidRPr="00545DFA" w14:paraId="5196C015" w14:textId="77777777" w:rsidTr="002E32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C9C4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5160" w14:textId="77777777" w:rsidR="006566DE" w:rsidRPr="00545DFA" w:rsidRDefault="006566DE" w:rsidP="0019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Террит</w:t>
            </w:r>
            <w:proofErr w:type="gramStart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разделение – </w:t>
            </w:r>
            <w:proofErr w:type="spellStart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офилинский</w:t>
            </w:r>
            <w:proofErr w:type="spellEnd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уб</w:t>
            </w:r>
          </w:p>
          <w:p w14:paraId="0C029C61" w14:textId="77777777" w:rsidR="006566DE" w:rsidRPr="00545DFA" w:rsidRDefault="006566DE" w:rsidP="0019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FA2C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иле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4805" w14:textId="77777777" w:rsidR="006566DE" w:rsidRPr="00545DFA" w:rsidRDefault="004C58E5" w:rsidP="0065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6566DE" w:rsidRPr="00545DFA" w14:paraId="73F120A6" w14:textId="77777777" w:rsidTr="002E32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BE6C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F213" w14:textId="77777777" w:rsidR="006566DE" w:rsidRPr="00545DFA" w:rsidRDefault="006566DE" w:rsidP="0019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ечеров отдых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AF9F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561B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66DE" w:rsidRPr="00545DFA" w14:paraId="613A1555" w14:textId="77777777" w:rsidTr="002E32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6E27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8CBD" w14:textId="77777777" w:rsidR="006566DE" w:rsidRPr="00545DFA" w:rsidRDefault="006566DE" w:rsidP="00197A3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КДЦ Геолог» (</w:t>
            </w:r>
            <w:proofErr w:type="spellStart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</w:rPr>
              <w:t>орноправдинск</w:t>
            </w:r>
            <w:proofErr w:type="spellEnd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D57A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иле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603E" w14:textId="77777777" w:rsidR="006566DE" w:rsidRPr="00545DFA" w:rsidRDefault="004C58E5" w:rsidP="0065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  <w:tr w:rsidR="006566DE" w:rsidRPr="00545DFA" w14:paraId="35741B32" w14:textId="77777777" w:rsidTr="002E32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4835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C311" w14:textId="77777777" w:rsidR="006566DE" w:rsidRPr="00545DFA" w:rsidRDefault="006566DE" w:rsidP="0019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Террит</w:t>
            </w:r>
            <w:proofErr w:type="gramStart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разделение – Бобровский дом культуры «Строит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2449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87FECD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иле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E919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6929C4" w14:textId="77777777" w:rsidR="006566DE" w:rsidRPr="00545DFA" w:rsidRDefault="004C58E5" w:rsidP="0065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6566DE" w:rsidRPr="00545DFA" w14:paraId="1737EABF" w14:textId="77777777" w:rsidTr="002E32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2295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8AAA" w14:textId="77777777" w:rsidR="006566DE" w:rsidRPr="00545DFA" w:rsidRDefault="006566DE" w:rsidP="0019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Террит</w:t>
            </w:r>
            <w:proofErr w:type="gramStart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разделение – </w:t>
            </w:r>
            <w:proofErr w:type="spellStart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офилинский</w:t>
            </w:r>
            <w:proofErr w:type="spellEnd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у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821C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иле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4AA8" w14:textId="77777777" w:rsidR="006566DE" w:rsidRPr="00545DFA" w:rsidRDefault="004C58E5" w:rsidP="0065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566DE" w:rsidRPr="00545DFA" w14:paraId="63B0D81D" w14:textId="77777777" w:rsidTr="002E32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6173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5E3B" w14:textId="77777777" w:rsidR="006566DE" w:rsidRPr="00545DFA" w:rsidRDefault="006566DE" w:rsidP="0019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ьяр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D507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2DFC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66DE" w:rsidRPr="00545DFA" w14:paraId="76092C74" w14:textId="77777777" w:rsidTr="002E32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B9E3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FBC6" w14:textId="77777777" w:rsidR="006566DE" w:rsidRPr="00545DFA" w:rsidRDefault="006566DE" w:rsidP="0019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БУ «КДЦ Геолог» (</w:t>
            </w:r>
            <w:proofErr w:type="spellStart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ноправдинск</w:t>
            </w:r>
            <w:proofErr w:type="spellEnd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D19F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6974" w14:textId="77777777" w:rsidR="006566DE" w:rsidRPr="00545DFA" w:rsidRDefault="004C58E5" w:rsidP="0065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</w:tr>
      <w:tr w:rsidR="006566DE" w:rsidRPr="00545DFA" w14:paraId="74BDEA06" w14:textId="77777777" w:rsidTr="002E32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4983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0BAB" w14:textId="77777777" w:rsidR="006566DE" w:rsidRPr="00545DFA" w:rsidRDefault="006566DE" w:rsidP="0019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Террит подразделение – Бобровский</w:t>
            </w:r>
          </w:p>
          <w:p w14:paraId="230C7A3C" w14:textId="77777777" w:rsidR="006566DE" w:rsidRPr="00545DFA" w:rsidRDefault="006566DE" w:rsidP="0019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культуры «Строит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24D7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242C29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1BDA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9C56E1" w14:textId="77777777" w:rsidR="006566DE" w:rsidRPr="00545DFA" w:rsidRDefault="004C58E5" w:rsidP="0065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566DE" w:rsidRPr="00545DFA" w14:paraId="58722303" w14:textId="77777777" w:rsidTr="002E32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E4C9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CF8E" w14:textId="77777777" w:rsidR="006566DE" w:rsidRPr="00545DFA" w:rsidRDefault="006566DE" w:rsidP="0019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Террит</w:t>
            </w:r>
            <w:proofErr w:type="gramStart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разделение - </w:t>
            </w:r>
            <w:proofErr w:type="spellStart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офил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60EF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B5D2" w14:textId="77777777" w:rsidR="006566DE" w:rsidRPr="00545DFA" w:rsidRDefault="004C58E5" w:rsidP="0065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6566DE" w:rsidRPr="00545DFA" w14:paraId="61C22617" w14:textId="77777777" w:rsidTr="002E32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0F52" w14:textId="77777777" w:rsidR="006566DE" w:rsidRPr="00545DFA" w:rsidRDefault="004C58E5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7F7A" w14:textId="77777777" w:rsidR="006566DE" w:rsidRPr="00545DFA" w:rsidRDefault="004C58E5" w:rsidP="0019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нда обору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3820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DE12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66DE" w:rsidRPr="00545DFA" w14:paraId="66D5620A" w14:textId="77777777" w:rsidTr="002E32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1A1E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E1F7" w14:textId="77777777" w:rsidR="006566DE" w:rsidRPr="00545DFA" w:rsidRDefault="004C58E5" w:rsidP="0019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КДЦ Геолог» (</w:t>
            </w:r>
            <w:proofErr w:type="spellStart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</w:rPr>
              <w:t>орноправдинск</w:t>
            </w:r>
            <w:proofErr w:type="spellEnd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E50" w14:textId="77777777" w:rsidR="006566DE" w:rsidRPr="00545DFA" w:rsidRDefault="004C58E5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5E3E" w14:textId="77777777" w:rsidR="006566DE" w:rsidRPr="00545DFA" w:rsidRDefault="004C58E5" w:rsidP="0065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6566DE" w:rsidRPr="00545DFA" w14:paraId="39DEAF8A" w14:textId="77777777" w:rsidTr="002E32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FA98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4E57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577E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483A" w14:textId="77777777" w:rsidR="006566DE" w:rsidRPr="00545DFA" w:rsidRDefault="006566DE" w:rsidP="0065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66DE" w:rsidRPr="00545DFA" w14:paraId="054EEFED" w14:textId="77777777" w:rsidTr="002E32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0C23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6DBC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A907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4250" w14:textId="77777777" w:rsidR="006566DE" w:rsidRPr="00545DFA" w:rsidRDefault="006566DE" w:rsidP="0065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66DE" w:rsidRPr="00545DFA" w14:paraId="68C0097E" w14:textId="77777777" w:rsidTr="002E32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0A20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3BD9" w14:textId="77777777" w:rsidR="006566DE" w:rsidRPr="00545DFA" w:rsidRDefault="004C58E5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 по интере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E5F3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742" w14:textId="77777777" w:rsidR="006566DE" w:rsidRPr="00545DFA" w:rsidRDefault="006566DE" w:rsidP="0065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66DE" w:rsidRPr="00545DFA" w14:paraId="0D55BB58" w14:textId="77777777" w:rsidTr="002E32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21A8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FFAC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БУ «КДЦ Геолог» (</w:t>
            </w:r>
            <w:proofErr w:type="spellStart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ноправдинск</w:t>
            </w:r>
            <w:proofErr w:type="spellEnd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5AEE" w14:textId="77777777" w:rsidR="006566DE" w:rsidRPr="00545DFA" w:rsidRDefault="006566DE" w:rsidP="004C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1 </w:t>
            </w:r>
            <w:r w:rsidR="004C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е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103D" w14:textId="77777777" w:rsidR="006566DE" w:rsidRPr="00545DFA" w:rsidRDefault="006566DE" w:rsidP="004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6566DE" w:rsidRPr="00545DFA" w14:paraId="6A4CE18D" w14:textId="77777777" w:rsidTr="002E32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E7E0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4C1A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Террит</w:t>
            </w:r>
            <w:proofErr w:type="gramStart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разделение – Бобровский дом </w:t>
            </w: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ы «Строит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3F1D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D201D1" w14:textId="77777777" w:rsidR="006566DE" w:rsidRPr="00545DFA" w:rsidRDefault="006566DE" w:rsidP="004C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 1 </w:t>
            </w:r>
            <w:r w:rsidR="004C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е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974D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653FC8" w14:textId="77777777" w:rsidR="006566DE" w:rsidRPr="00545DFA" w:rsidRDefault="006566DE" w:rsidP="004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</w:tr>
      <w:tr w:rsidR="004C58E5" w:rsidRPr="00545DFA" w14:paraId="5BD28F60" w14:textId="77777777" w:rsidTr="002E32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CED8" w14:textId="77777777" w:rsidR="004C58E5" w:rsidRPr="00545DFA" w:rsidRDefault="004C58E5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E82C" w14:textId="77777777" w:rsidR="004C58E5" w:rsidRPr="00545DFA" w:rsidRDefault="00197A35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Террит</w:t>
            </w:r>
            <w:proofErr w:type="gramStart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разделение – </w:t>
            </w:r>
            <w:proofErr w:type="spellStart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офилинский</w:t>
            </w:r>
            <w:proofErr w:type="spellEnd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у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A032" w14:textId="77777777" w:rsidR="004C58E5" w:rsidRPr="00545DFA" w:rsidRDefault="00197A35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е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918D" w14:textId="77777777" w:rsidR="004C58E5" w:rsidRDefault="00197A35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10</w:t>
            </w:r>
          </w:p>
          <w:p w14:paraId="087DC3F0" w14:textId="77777777" w:rsidR="00197A35" w:rsidRPr="00545DFA" w:rsidRDefault="00197A35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66DE" w:rsidRPr="00545DFA" w14:paraId="031CAB45" w14:textId="77777777" w:rsidTr="002E32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30C4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8F58" w14:textId="77777777" w:rsidR="006566DE" w:rsidRPr="00545DFA" w:rsidRDefault="00197A35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нда нежилого помещ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E907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8504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66DE" w:rsidRPr="00545DFA" w14:paraId="12A7C754" w14:textId="77777777" w:rsidTr="002E32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2E1C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EEC8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БУ «КДЦ Геолог» (</w:t>
            </w:r>
            <w:proofErr w:type="spellStart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ноправдинск</w:t>
            </w:r>
            <w:proofErr w:type="spellEnd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2A86" w14:textId="77777777" w:rsidR="006566DE" w:rsidRPr="00545DFA" w:rsidRDefault="006566DE" w:rsidP="0019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197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93589" w14:textId="77777777" w:rsidR="006566DE" w:rsidRPr="00545DFA" w:rsidRDefault="00197A35" w:rsidP="0019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</w:t>
            </w:r>
            <w:r w:rsidR="006566DE"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</w:tr>
      <w:tr w:rsidR="006566DE" w:rsidRPr="00545DFA" w14:paraId="1314752B" w14:textId="77777777" w:rsidTr="002E32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8CF9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13C9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Террит</w:t>
            </w:r>
            <w:proofErr w:type="gramStart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разделение – Бобровский дом культуры «Строит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CC00" w14:textId="77777777" w:rsidR="006566DE" w:rsidRPr="00545DFA" w:rsidRDefault="006566DE" w:rsidP="006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F90EDE" w14:textId="77777777" w:rsidR="006566DE" w:rsidRPr="00545DFA" w:rsidRDefault="006566DE" w:rsidP="0019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197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C1F94" w14:textId="77777777" w:rsidR="006566DE" w:rsidRPr="00545DFA" w:rsidRDefault="00197A35" w:rsidP="0065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566DE"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00</w:t>
            </w:r>
          </w:p>
        </w:tc>
      </w:tr>
    </w:tbl>
    <w:p w14:paraId="12DFA49A" w14:textId="77777777" w:rsidR="006566DE" w:rsidRPr="00545DFA" w:rsidRDefault="006566DE" w:rsidP="00656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A6158" w14:textId="77777777" w:rsidR="006566DE" w:rsidRPr="00545DFA" w:rsidRDefault="006566DE" w:rsidP="0069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предоставлены договора аренды нежилых помещений за 201</w:t>
      </w:r>
      <w:r w:rsidR="00B253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113525B1" w14:textId="77777777" w:rsidR="006566DE" w:rsidRPr="00545DFA" w:rsidRDefault="006566DE" w:rsidP="0069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аренды нежилых помещений сшиты</w:t>
      </w:r>
      <w:r w:rsidR="00545DFA"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н</w:t>
      </w:r>
      <w:r w:rsidR="00545DFA"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ованы, подтве</w:t>
      </w:r>
      <w:r w:rsidR="00545DFA"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45DFA"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ы приходными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совым</w:t>
      </w:r>
      <w:r w:rsidR="00545DFA"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ами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а-</w:t>
      </w:r>
      <w:proofErr w:type="spellStart"/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еля</w:t>
      </w:r>
      <w:proofErr w:type="spellEnd"/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F3BE09" w14:textId="3E8DE923" w:rsidR="006566DE" w:rsidRPr="00545DFA" w:rsidRDefault="006566DE" w:rsidP="0069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="0018435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а платных услуг физическими лицами (дискотеки, вечера отдыха, б</w:t>
      </w:r>
      <w:r w:rsidR="001843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84350">
        <w:rPr>
          <w:rFonts w:ascii="Times New Roman" w:eastAsia="Times New Roman" w:hAnsi="Times New Roman" w:cs="Times New Roman"/>
          <w:sz w:val="28"/>
          <w:szCs w:val="28"/>
          <w:lang w:eastAsia="ru-RU"/>
        </w:rPr>
        <w:t>льярд, тренажерный зал)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личным путем в операционную кассу с оформлением и выдачей бланков строгой отчетности потребителям (билетов,</w:t>
      </w:r>
      <w:r w:rsidR="00545DFA"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нементов), и перечисляются </w:t>
      </w:r>
      <w:r w:rsidR="00184350"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</w:t>
      </w:r>
      <w:r w:rsidR="002B45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84350"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казначейства по Ха</w:t>
      </w:r>
      <w:r w:rsidR="00184350"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4350"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ты-Мансийскому автономному округу – Югре</w:t>
      </w:r>
      <w:r w:rsidR="00184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а услуг безналичным путем</w:t>
      </w:r>
      <w:r w:rsidR="00184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аренду помещения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кассу банка поступает </w:t>
      </w:r>
      <w:r w:rsidR="00815D98"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цевой счет,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й в Управлении Федерального казначейства по Ханты-Мансийскому автономному округу – Югре.</w:t>
      </w:r>
    </w:p>
    <w:p w14:paraId="27CE24BB" w14:textId="77777777" w:rsidR="006566DE" w:rsidRPr="00672FF6" w:rsidRDefault="006566DE" w:rsidP="0069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оказания платных услуг МБУК «КДЦ «Геолог» за 201</w:t>
      </w:r>
      <w:r w:rsidR="004C71E5"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</w:t>
      </w:r>
      <w:r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ли </w:t>
      </w:r>
      <w:r w:rsidR="004C71E5"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>541 575,00</w:t>
      </w:r>
      <w:r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2A63DC06" w14:textId="77777777" w:rsidR="006566DE" w:rsidRPr="00545DFA" w:rsidRDefault="006566DE" w:rsidP="0069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 средств от приносящей доход деятельности за 201</w:t>
      </w:r>
      <w:r w:rsidR="004C71E5"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 – </w:t>
      </w:r>
      <w:r w:rsidR="004C71E5"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>541 575</w:t>
      </w:r>
      <w:r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.</w:t>
      </w:r>
    </w:p>
    <w:p w14:paraId="53FC8D99" w14:textId="77777777" w:rsidR="00C90E62" w:rsidRDefault="00C90E62" w:rsidP="00C90E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465E30" w14:textId="77777777" w:rsidR="00C90E62" w:rsidRPr="00B9465D" w:rsidRDefault="00C90E62" w:rsidP="00C90E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946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6 год.</w:t>
      </w:r>
    </w:p>
    <w:p w14:paraId="29984D60" w14:textId="77777777" w:rsidR="00C90E62" w:rsidRDefault="00C90E62" w:rsidP="00C90E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DD31F7" w14:textId="77777777" w:rsidR="00C90E62" w:rsidRPr="00545DFA" w:rsidRDefault="00C90E62" w:rsidP="00C90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.3.2. Устава Муниципального бюджетного учреждения культуры «Культурно-досуговый центр «Геолог» осуществляет приносящую д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деятельность.</w:t>
      </w:r>
    </w:p>
    <w:p w14:paraId="52F42606" w14:textId="31930979" w:rsidR="00C90E62" w:rsidRPr="00545DFA" w:rsidRDefault="00C90E62" w:rsidP="00C90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проверки цена на услуги (выполнение работ), оказанные на платной основе и относящиеся к основным видам деятельности Учреждения, предоставл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ны:</w:t>
      </w:r>
    </w:p>
    <w:p w14:paraId="7B639608" w14:textId="77777777" w:rsidR="00C90E62" w:rsidRPr="00545DFA" w:rsidRDefault="00C90E62" w:rsidP="00C90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администрации сельского поселения Горноправдинск от 01.03.2011 года №33 « Об утверждении порядка определения платы для физич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и юридических лиц за услуги (работы), относящиеся к основным видам де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бюджетного учреждения культуры сельского поселения Горнопра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, оказываемые им сверх установленного муниципального задания, а также в случаях, определенных федеральными законами, в пределах установленного м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задания» администрации сельского поселения Горноправдинск»;</w:t>
      </w:r>
      <w:proofErr w:type="gramEnd"/>
    </w:p>
    <w:p w14:paraId="367FB9A7" w14:textId="77777777" w:rsidR="00C90E62" w:rsidRPr="00545DFA" w:rsidRDefault="00C90E62" w:rsidP="00C90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A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тановление администрации сельского поселения Горноправдинск  от 12.03.2012г.  № 32  «Об утверждении Методики расчета величины арендной пл</w:t>
      </w:r>
      <w:r w:rsidRPr="00A064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064AD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за пользование зданиями, помещениями, сооружениями и отдельными пом</w:t>
      </w:r>
      <w:r w:rsidRPr="00A064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064A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ми, находящимися я в собственности сельского поселения Горнопра</w:t>
      </w:r>
      <w:r w:rsidRPr="00A064A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064A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»</w:t>
      </w:r>
      <w:r w:rsidR="00A064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02022D" w14:textId="77777777" w:rsidR="00C90E62" w:rsidRPr="00545DFA" w:rsidRDefault="00C90E62" w:rsidP="00C90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A4F44" w14:textId="77777777" w:rsidR="00C90E62" w:rsidRPr="004C58E5" w:rsidRDefault="00C90E62" w:rsidP="00C90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52 Закона РФ от 9 октября 1992 года № 3612-1 «Осн</w:t>
      </w:r>
      <w:r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законодательства Российской Федерации о культуре», цены (тарифы) на пла</w:t>
      </w:r>
      <w:r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услуги и продукцию, включая цены на билеты,  организации культуры уст</w:t>
      </w:r>
      <w:r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вают самостоятельно.</w:t>
      </w:r>
    </w:p>
    <w:p w14:paraId="595FB227" w14:textId="77777777" w:rsidR="00C90E62" w:rsidRDefault="00C90E62" w:rsidP="00C90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устанавливающий цены (тарифы): </w:t>
      </w:r>
    </w:p>
    <w:p w14:paraId="474262D3" w14:textId="77777777" w:rsidR="00C90E62" w:rsidRPr="00545DFA" w:rsidRDefault="00C90E62" w:rsidP="00C90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культуры, молодежной политики, физкультуры и спорта «Культурно-досуговый центр  «Геолог» сельского посел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Горноправдинск Приказ от </w:t>
      </w:r>
      <w:r w:rsidR="000A0CA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</w:t>
      </w:r>
      <w:r w:rsidR="000A0C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№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-о.</w:t>
      </w:r>
    </w:p>
    <w:p w14:paraId="58D61EA1" w14:textId="77777777" w:rsidR="00C90E62" w:rsidRPr="00545DFA" w:rsidRDefault="00C90E62" w:rsidP="00C90E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1E87F" w14:textId="77777777" w:rsidR="00C90E62" w:rsidRPr="00545DFA" w:rsidRDefault="00C90E62" w:rsidP="00C90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ов на платные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14:paraId="2C211A18" w14:textId="77777777" w:rsidR="00C90E62" w:rsidRPr="00545DFA" w:rsidRDefault="00C90E62" w:rsidP="00C90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учреждения культуры «Культурно-досуговый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«Геоло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Горноправдинс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5387"/>
        <w:gridCol w:w="1843"/>
        <w:gridCol w:w="1666"/>
      </w:tblGrid>
      <w:tr w:rsidR="00C90E62" w:rsidRPr="00545DFA" w14:paraId="20200149" w14:textId="77777777" w:rsidTr="00F15F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C8EA" w14:textId="77777777" w:rsidR="00C90E62" w:rsidRPr="00545DFA" w:rsidRDefault="00C90E62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6357" w14:textId="77777777" w:rsidR="00C90E62" w:rsidRPr="00545DFA" w:rsidRDefault="00C90E62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F27F" w14:textId="77777777" w:rsidR="00C90E62" w:rsidRPr="00545DFA" w:rsidRDefault="00C90E62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</w:t>
            </w:r>
            <w:proofErr w:type="gramStart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ер</w:t>
            </w:r>
            <w:proofErr w:type="spellEnd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CF93" w14:textId="77777777" w:rsidR="00C90E62" w:rsidRPr="00545DFA" w:rsidRDefault="00C90E62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</w:p>
        </w:tc>
      </w:tr>
      <w:tr w:rsidR="00C90E62" w:rsidRPr="00545DFA" w14:paraId="1D001B13" w14:textId="77777777" w:rsidTr="00F15F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20EB" w14:textId="77777777" w:rsidR="00C90E62" w:rsidRPr="00545DFA" w:rsidRDefault="000A0CA8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9138" w14:textId="77777777" w:rsidR="00C90E62" w:rsidRPr="00545DFA" w:rsidRDefault="00C90E62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дискот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CD83" w14:textId="77777777" w:rsidR="00C90E62" w:rsidRPr="00545DFA" w:rsidRDefault="00C90E62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EEF6" w14:textId="77777777" w:rsidR="00C90E62" w:rsidRPr="00545DFA" w:rsidRDefault="00C90E62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0E62" w:rsidRPr="00545DFA" w14:paraId="16137BB7" w14:textId="77777777" w:rsidTr="00F15F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7B39" w14:textId="77777777" w:rsidR="00C90E62" w:rsidRPr="00545DFA" w:rsidRDefault="00C90E62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12F2" w14:textId="77777777" w:rsidR="00C90E62" w:rsidRPr="00545DFA" w:rsidRDefault="009D1338" w:rsidP="009D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C90E62" w:rsidRPr="00545DFA"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КДЦ Геолог»  (п. Горнопра</w:t>
            </w:r>
            <w:r w:rsidR="00C90E62" w:rsidRPr="00545DF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C90E62" w:rsidRPr="00545DFA">
              <w:rPr>
                <w:rFonts w:ascii="Times New Roman" w:eastAsia="Times New Roman" w:hAnsi="Times New Roman" w:cs="Times New Roman"/>
                <w:sz w:val="28"/>
                <w:szCs w:val="28"/>
              </w:rPr>
              <w:t>динс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B491" w14:textId="77777777" w:rsidR="00C90E62" w:rsidRPr="00545DFA" w:rsidRDefault="00C90E62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иле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F2AB" w14:textId="77777777" w:rsidR="00C90E62" w:rsidRPr="00545DFA" w:rsidRDefault="00C90E62" w:rsidP="00F1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C90E62" w:rsidRPr="00545DFA" w14:paraId="62B8E5FE" w14:textId="77777777" w:rsidTr="00F15F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DD0C" w14:textId="77777777" w:rsidR="00C90E62" w:rsidRPr="00545DFA" w:rsidRDefault="00C90E62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C65C" w14:textId="77777777" w:rsidR="00C90E62" w:rsidRPr="00545DFA" w:rsidRDefault="00C90E62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Террит. подразделение – Бобровский</w:t>
            </w:r>
          </w:p>
          <w:p w14:paraId="6BE7AFAE" w14:textId="77777777" w:rsidR="00C90E62" w:rsidRPr="00545DFA" w:rsidRDefault="00C90E62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культуры «Строит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9495" w14:textId="77777777" w:rsidR="00C90E62" w:rsidRPr="00545DFA" w:rsidRDefault="00C90E62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иле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E109" w14:textId="77777777" w:rsidR="00C90E62" w:rsidRPr="00545DFA" w:rsidRDefault="00C90E62" w:rsidP="00F1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C90E62" w:rsidRPr="00545DFA" w14:paraId="27DA5005" w14:textId="77777777" w:rsidTr="00F15F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254D" w14:textId="77777777" w:rsidR="00C90E62" w:rsidRPr="00545DFA" w:rsidRDefault="00C90E62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E79E" w14:textId="77777777" w:rsidR="00C90E62" w:rsidRPr="00545DFA" w:rsidRDefault="00C90E62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Террит</w:t>
            </w:r>
            <w:proofErr w:type="gramStart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разделение – </w:t>
            </w:r>
            <w:proofErr w:type="spellStart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офилинский</w:t>
            </w:r>
            <w:proofErr w:type="spellEnd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уб</w:t>
            </w:r>
          </w:p>
          <w:p w14:paraId="393580C6" w14:textId="77777777" w:rsidR="00C90E62" w:rsidRPr="00545DFA" w:rsidRDefault="00C90E62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06D1" w14:textId="77777777" w:rsidR="00C90E62" w:rsidRPr="00545DFA" w:rsidRDefault="00C90E62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иле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666E" w14:textId="77777777" w:rsidR="00C90E62" w:rsidRPr="00545DFA" w:rsidRDefault="00C90E62" w:rsidP="00F1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C90E62" w:rsidRPr="00545DFA" w14:paraId="4AFC5061" w14:textId="77777777" w:rsidTr="00F15F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A348" w14:textId="77777777" w:rsidR="00C90E62" w:rsidRPr="00545DFA" w:rsidRDefault="00CE1232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0EB3" w14:textId="77777777" w:rsidR="00C90E62" w:rsidRPr="00545DFA" w:rsidRDefault="00C90E62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ечеров отдых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A126" w14:textId="77777777" w:rsidR="00C90E62" w:rsidRPr="00545DFA" w:rsidRDefault="00C90E62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0A84" w14:textId="77777777" w:rsidR="00C90E62" w:rsidRPr="00545DFA" w:rsidRDefault="00C90E62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0E62" w:rsidRPr="00545DFA" w14:paraId="2CC5B44C" w14:textId="77777777" w:rsidTr="00F15F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7EB1" w14:textId="77777777" w:rsidR="00C90E62" w:rsidRPr="00545DFA" w:rsidRDefault="00C90E62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23E4" w14:textId="77777777" w:rsidR="00C90E62" w:rsidRPr="00545DFA" w:rsidRDefault="009D1338" w:rsidP="009D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C90E62" w:rsidRPr="00545DFA"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КДЦ Геолог» (</w:t>
            </w:r>
            <w:proofErr w:type="spellStart"/>
            <w:r w:rsidR="00C90E62" w:rsidRPr="00545DF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C90E62" w:rsidRPr="00545DFA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C90E62" w:rsidRPr="00545DFA">
              <w:rPr>
                <w:rFonts w:ascii="Times New Roman" w:eastAsia="Times New Roman" w:hAnsi="Times New Roman" w:cs="Times New Roman"/>
                <w:sz w:val="28"/>
                <w:szCs w:val="28"/>
              </w:rPr>
              <w:t>орноправдинск</w:t>
            </w:r>
            <w:proofErr w:type="spellEnd"/>
            <w:r w:rsidR="00C90E62" w:rsidRPr="00545DF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C8A1" w14:textId="77777777" w:rsidR="00C90E62" w:rsidRPr="00545DFA" w:rsidRDefault="00C90E62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иле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AA6C" w14:textId="77777777" w:rsidR="00C90E62" w:rsidRPr="00545DFA" w:rsidRDefault="00C90E62" w:rsidP="00F1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  <w:tr w:rsidR="00C90E62" w:rsidRPr="00545DFA" w14:paraId="01B75A6C" w14:textId="77777777" w:rsidTr="00F15F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90E4" w14:textId="77777777" w:rsidR="00C90E62" w:rsidRPr="00545DFA" w:rsidRDefault="00C90E62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4707" w14:textId="77777777" w:rsidR="00C90E62" w:rsidRPr="00545DFA" w:rsidRDefault="00C90E62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Террит</w:t>
            </w:r>
            <w:proofErr w:type="gramStart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разделение – Бобровский дом культуры «Строит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CD55" w14:textId="77777777" w:rsidR="00C90E62" w:rsidRPr="00545DFA" w:rsidRDefault="00C90E62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63FE0A" w14:textId="77777777" w:rsidR="00C90E62" w:rsidRPr="00545DFA" w:rsidRDefault="00C90E62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иле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7609" w14:textId="77777777" w:rsidR="00C90E62" w:rsidRPr="00545DFA" w:rsidRDefault="00C90E62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5E1E26" w14:textId="77777777" w:rsidR="00C90E62" w:rsidRPr="00545DFA" w:rsidRDefault="00C90E62" w:rsidP="00F1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C90E62" w:rsidRPr="00545DFA" w14:paraId="61674E32" w14:textId="77777777" w:rsidTr="00F15F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80B4" w14:textId="77777777" w:rsidR="00C90E62" w:rsidRPr="00545DFA" w:rsidRDefault="00C90E62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5E53" w14:textId="77777777" w:rsidR="00C90E62" w:rsidRPr="00545DFA" w:rsidRDefault="00C90E62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Террит</w:t>
            </w:r>
            <w:proofErr w:type="gramStart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разделение – </w:t>
            </w:r>
            <w:proofErr w:type="spellStart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офилинский</w:t>
            </w:r>
            <w:proofErr w:type="spellEnd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у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53F9" w14:textId="77777777" w:rsidR="00C90E62" w:rsidRPr="00545DFA" w:rsidRDefault="00C90E62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иле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2550" w14:textId="77777777" w:rsidR="00C90E62" w:rsidRPr="00545DFA" w:rsidRDefault="00C90E62" w:rsidP="00F1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C90E62" w:rsidRPr="00545DFA" w14:paraId="2A571E01" w14:textId="77777777" w:rsidTr="00F15F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AFBA" w14:textId="77777777" w:rsidR="00C90E62" w:rsidRPr="00545DFA" w:rsidRDefault="00CE1232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4B0F" w14:textId="77777777" w:rsidR="00C90E62" w:rsidRPr="00545DFA" w:rsidRDefault="00C90E62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нда обору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6C26" w14:textId="77777777" w:rsidR="00C90E62" w:rsidRPr="00545DFA" w:rsidRDefault="00C90E62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9E48" w14:textId="77777777" w:rsidR="00C90E62" w:rsidRPr="00545DFA" w:rsidRDefault="00C90E62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0E62" w:rsidRPr="00545DFA" w14:paraId="720FC49D" w14:textId="77777777" w:rsidTr="00F15F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CAED" w14:textId="77777777" w:rsidR="00C90E62" w:rsidRPr="00545DFA" w:rsidRDefault="00C90E62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D9A3" w14:textId="77777777" w:rsidR="00C90E62" w:rsidRPr="00545DFA" w:rsidRDefault="00C90E62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КДЦ Геолог» (</w:t>
            </w:r>
            <w:proofErr w:type="spellStart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</w:rPr>
              <w:t>орноправдинск</w:t>
            </w:r>
            <w:proofErr w:type="spellEnd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1FA7" w14:textId="77777777" w:rsidR="00C90E62" w:rsidRPr="00545DFA" w:rsidRDefault="00C90E62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108D" w14:textId="77777777" w:rsidR="00C90E62" w:rsidRPr="00545DFA" w:rsidRDefault="00C90E62" w:rsidP="00F1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</w:tbl>
    <w:p w14:paraId="61F6C19B" w14:textId="77777777" w:rsidR="00C90E62" w:rsidRPr="00545DFA" w:rsidRDefault="00C90E62" w:rsidP="00C90E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6E39D7" w14:textId="3891C9F7" w:rsidR="00C90E62" w:rsidRPr="00545DFA" w:rsidRDefault="00C90E62" w:rsidP="00C90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а платных услуг физическими лицами (дискотеки, вечера отдыха)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личным путем в операционную кассу с оформлением и выд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й бланков строгой отчетности потребителям (биле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нементов), и пер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тся 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и Федерального казначейства по Ханты-Мансийскому авт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ному округу – Юг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а услуг безналич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аренду помещения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кассу банка поступает </w:t>
      </w:r>
      <w:r w:rsidR="00815D98"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цевой счет,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й в Управлении Федерал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азначейства по Ханты-Мансийскому автономному округу – Югре.</w:t>
      </w:r>
    </w:p>
    <w:p w14:paraId="69ADC179" w14:textId="77777777" w:rsidR="00C90E62" w:rsidRPr="00672FF6" w:rsidRDefault="00C90E62" w:rsidP="00C90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оказания платных услуг МБУК «КДЦ «Геолог» за 201</w:t>
      </w:r>
      <w:r w:rsidR="00A73B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</w:t>
      </w:r>
      <w:r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ли </w:t>
      </w:r>
      <w:r w:rsidR="00A73B1C" w:rsidRPr="00A73B1C">
        <w:rPr>
          <w:rFonts w:ascii="Times New Roman" w:eastAsia="Times New Roman" w:hAnsi="Times New Roman" w:cs="Times New Roman"/>
          <w:sz w:val="28"/>
          <w:szCs w:val="28"/>
          <w:lang w:eastAsia="ru-RU"/>
        </w:rPr>
        <w:t>189</w:t>
      </w:r>
      <w:r w:rsidR="00A73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B1C" w:rsidRPr="00A73B1C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.</w:t>
      </w:r>
    </w:p>
    <w:p w14:paraId="49E42D07" w14:textId="77777777" w:rsidR="00C90E62" w:rsidRPr="00545DFA" w:rsidRDefault="00C90E62" w:rsidP="00C90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 средств от приносящей доход деятельности за 201</w:t>
      </w:r>
      <w:r w:rsidR="00A73B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 – </w:t>
      </w:r>
      <w:r w:rsidR="00A73B1C" w:rsidRPr="00A73B1C">
        <w:rPr>
          <w:rFonts w:ascii="Times New Roman" w:eastAsia="Times New Roman" w:hAnsi="Times New Roman" w:cs="Times New Roman"/>
          <w:sz w:val="28"/>
          <w:szCs w:val="28"/>
          <w:lang w:eastAsia="ru-RU"/>
        </w:rPr>
        <w:t>189</w:t>
      </w:r>
      <w:r w:rsidR="00A73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B1C" w:rsidRPr="00A73B1C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.</w:t>
      </w:r>
    </w:p>
    <w:p w14:paraId="51A038DD" w14:textId="77777777" w:rsidR="00197A35" w:rsidRDefault="00197A35" w:rsidP="00801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0AB24F87" w14:textId="77777777" w:rsidR="00251D46" w:rsidRPr="00B9465D" w:rsidRDefault="00251D46" w:rsidP="00251D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946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B946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.</w:t>
      </w:r>
    </w:p>
    <w:p w14:paraId="75A1AE54" w14:textId="77777777" w:rsidR="00251D46" w:rsidRDefault="00251D46" w:rsidP="00251D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A9C6DF" w14:textId="77777777" w:rsidR="00251D46" w:rsidRPr="00545DFA" w:rsidRDefault="00251D46" w:rsidP="0025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п. 2.3.2. Устава Муниципального бюджетного учреждения культуры «Культурно-досуговый центр «Геолог» осуществляет приносящую д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деятельность.</w:t>
      </w:r>
    </w:p>
    <w:p w14:paraId="4A3F4AAD" w14:textId="77777777" w:rsidR="00251D46" w:rsidRPr="00545DFA" w:rsidRDefault="00251D46" w:rsidP="0025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920BDBD" w14:textId="77777777" w:rsidR="00251D46" w:rsidRPr="00545DFA" w:rsidRDefault="00251D46" w:rsidP="0025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проверки цена на услуги (выполнение работ), оказанные на платной основе и относящиеся к основным видам деятельности Учреждения, предоставл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ны:</w:t>
      </w:r>
    </w:p>
    <w:p w14:paraId="781BF544" w14:textId="77777777" w:rsidR="00251D46" w:rsidRPr="00545DFA" w:rsidRDefault="00251D46" w:rsidP="0025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администрации сельского поселения Горноправдинск от 01.03.2011 года №33 « Об утверждении порядка определения платы для физич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и юридических лиц за услуги (работы), относящиеся к основным видам де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бюджетного учреждения культуры сельского поселения Горнопра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, оказываемые им сверх установленного муниципального задания, а также в случаях, определенных федеральными законами, в пределах установленного м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задания» администрации сельского поселения Горноправдинск»;</w:t>
      </w:r>
      <w:proofErr w:type="gramEnd"/>
    </w:p>
    <w:p w14:paraId="639D2A69" w14:textId="77777777" w:rsidR="00251D46" w:rsidRPr="00545DFA" w:rsidRDefault="00251D46" w:rsidP="0025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A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тановление администрации сельского поселения Горноправдинск  от 12.03.2012.  № 32  «Об утверждении Методики расчета величины арендной платы за пользование зданиями, помещениями, сооружениями и отдельными помещен</w:t>
      </w:r>
      <w:r w:rsidRPr="00A064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064AD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, находящимися в собственности сельского поселения Горноправдинск»</w:t>
      </w:r>
      <w:r w:rsidR="00A064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70EFF7" w14:textId="77777777" w:rsidR="00251D46" w:rsidRPr="00545DFA" w:rsidRDefault="00251D46" w:rsidP="0025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286D6" w14:textId="77777777" w:rsidR="00251D46" w:rsidRPr="004C58E5" w:rsidRDefault="00251D46" w:rsidP="00251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52 Закона РФ от 9 октября 1992 года № 3612-1 «Осн</w:t>
      </w:r>
      <w:r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законодательства Российской Федерации о культуре», цены (тарифы) на пла</w:t>
      </w:r>
      <w:r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услуги и продукцию, включая цены на билеты,  организации культуры уст</w:t>
      </w:r>
      <w:r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вают самостоятельно.</w:t>
      </w:r>
    </w:p>
    <w:p w14:paraId="3DEB8ABF" w14:textId="77777777" w:rsidR="009D1338" w:rsidRDefault="009D1338" w:rsidP="00251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369469" w14:textId="77777777" w:rsidR="00251D46" w:rsidRDefault="00251D46" w:rsidP="00251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устанавливающий цены (тарифы): </w:t>
      </w:r>
    </w:p>
    <w:p w14:paraId="18E83D83" w14:textId="77777777" w:rsidR="00251D46" w:rsidRPr="00545DFA" w:rsidRDefault="00251D46" w:rsidP="00251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культуры, молодежной политики, физкультуры и спорта «Культурно-досуговый центр  «Геолог» сельского посел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Горноправдинск Приказ от </w:t>
      </w:r>
      <w:r w:rsidR="009D1338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</w:t>
      </w:r>
      <w:r w:rsidR="009D13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№01-о.</w:t>
      </w:r>
    </w:p>
    <w:p w14:paraId="208C9B5D" w14:textId="77777777" w:rsidR="00251D46" w:rsidRPr="00545DFA" w:rsidRDefault="00251D46" w:rsidP="00251D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311148" w14:textId="77777777" w:rsidR="009D1338" w:rsidRDefault="009D1338" w:rsidP="00F15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0D078" w14:textId="77777777" w:rsidR="009D1338" w:rsidRPr="00545DFA" w:rsidRDefault="009D1338" w:rsidP="00F15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ов на платные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14:paraId="78FA7936" w14:textId="77777777" w:rsidR="009D1338" w:rsidRPr="00545DFA" w:rsidRDefault="009D1338" w:rsidP="009D1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учреждения культуры «Культурно-досуговый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«Геоло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Горноправдинс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5387"/>
        <w:gridCol w:w="1843"/>
        <w:gridCol w:w="1666"/>
      </w:tblGrid>
      <w:tr w:rsidR="00251D46" w:rsidRPr="00545DFA" w14:paraId="137D87B7" w14:textId="77777777" w:rsidTr="00F15F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02EE" w14:textId="77777777" w:rsidR="00251D46" w:rsidRPr="00545DFA" w:rsidRDefault="00251D46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371B" w14:textId="77777777" w:rsidR="00251D46" w:rsidRPr="00545DFA" w:rsidRDefault="00251D46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EE0F" w14:textId="77777777" w:rsidR="00251D46" w:rsidRPr="00545DFA" w:rsidRDefault="00251D46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</w:t>
            </w:r>
            <w:proofErr w:type="gramStart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ер</w:t>
            </w:r>
            <w:proofErr w:type="spellEnd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9AD4" w14:textId="77777777" w:rsidR="00251D46" w:rsidRPr="00545DFA" w:rsidRDefault="00251D46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</w:p>
        </w:tc>
      </w:tr>
      <w:tr w:rsidR="00251D46" w:rsidRPr="00545DFA" w14:paraId="2E1A012B" w14:textId="77777777" w:rsidTr="00F15F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4302" w14:textId="77777777" w:rsidR="00251D46" w:rsidRPr="00545DFA" w:rsidRDefault="00251D46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812A" w14:textId="77777777" w:rsidR="00251D46" w:rsidRPr="00545DFA" w:rsidRDefault="00251D46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дискот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EF23" w14:textId="77777777" w:rsidR="00251D46" w:rsidRPr="00545DFA" w:rsidRDefault="00251D46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0B78" w14:textId="77777777" w:rsidR="00251D46" w:rsidRPr="00545DFA" w:rsidRDefault="00251D46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1D46" w:rsidRPr="00545DFA" w14:paraId="6C360AC8" w14:textId="77777777" w:rsidTr="00F15F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8ACA" w14:textId="77777777" w:rsidR="00251D46" w:rsidRPr="00545DFA" w:rsidRDefault="00251D46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3BC0" w14:textId="77777777" w:rsidR="00251D46" w:rsidRPr="00545DFA" w:rsidRDefault="009D1338" w:rsidP="009D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251D46" w:rsidRPr="00545DFA"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КДЦ Геолог»  (п. Горнопра</w:t>
            </w:r>
            <w:r w:rsidR="00251D46" w:rsidRPr="00545DF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51D46" w:rsidRPr="00545DFA">
              <w:rPr>
                <w:rFonts w:ascii="Times New Roman" w:eastAsia="Times New Roman" w:hAnsi="Times New Roman" w:cs="Times New Roman"/>
                <w:sz w:val="28"/>
                <w:szCs w:val="28"/>
              </w:rPr>
              <w:t>динс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22D1" w14:textId="77777777" w:rsidR="00251D46" w:rsidRPr="00545DFA" w:rsidRDefault="00251D46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иле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A5AF" w14:textId="77777777" w:rsidR="00251D46" w:rsidRPr="00545DFA" w:rsidRDefault="00251D46" w:rsidP="00F1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251D46" w:rsidRPr="00545DFA" w14:paraId="4B928B4C" w14:textId="77777777" w:rsidTr="00F15F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7D2F" w14:textId="77777777" w:rsidR="00251D46" w:rsidRPr="00545DFA" w:rsidRDefault="00251D46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6EE2" w14:textId="77777777" w:rsidR="00251D46" w:rsidRPr="00545DFA" w:rsidRDefault="00251D46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Террит. подразделение – Бобровский</w:t>
            </w:r>
          </w:p>
          <w:p w14:paraId="5A65A2DA" w14:textId="77777777" w:rsidR="00251D46" w:rsidRPr="00545DFA" w:rsidRDefault="00251D46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культуры «Строит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5B5E" w14:textId="77777777" w:rsidR="00251D46" w:rsidRPr="00545DFA" w:rsidRDefault="00251D46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иле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D448" w14:textId="77777777" w:rsidR="00251D46" w:rsidRPr="00545DFA" w:rsidRDefault="00251D46" w:rsidP="00F1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251D46" w:rsidRPr="00545DFA" w14:paraId="0D1424FF" w14:textId="77777777" w:rsidTr="00F15F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C4D7" w14:textId="77777777" w:rsidR="00251D46" w:rsidRPr="00545DFA" w:rsidRDefault="00251D46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4AF7" w14:textId="77777777" w:rsidR="00251D46" w:rsidRPr="00545DFA" w:rsidRDefault="00251D46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Террит</w:t>
            </w:r>
            <w:proofErr w:type="gramStart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разделение – </w:t>
            </w:r>
            <w:proofErr w:type="spellStart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офилинский</w:t>
            </w:r>
            <w:proofErr w:type="spellEnd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уб</w:t>
            </w:r>
          </w:p>
          <w:p w14:paraId="5F4ABDEB" w14:textId="77777777" w:rsidR="00251D46" w:rsidRPr="00545DFA" w:rsidRDefault="00251D46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D88E" w14:textId="77777777" w:rsidR="00251D46" w:rsidRPr="00545DFA" w:rsidRDefault="00251D46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иле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A6EA" w14:textId="77777777" w:rsidR="00251D46" w:rsidRPr="00545DFA" w:rsidRDefault="00251D46" w:rsidP="00F1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251D46" w:rsidRPr="00545DFA" w14:paraId="1D76AFB2" w14:textId="77777777" w:rsidTr="00F15F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F0C6" w14:textId="77777777" w:rsidR="00251D46" w:rsidRPr="00545DFA" w:rsidRDefault="00251D46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C73B" w14:textId="77777777" w:rsidR="00251D46" w:rsidRPr="00545DFA" w:rsidRDefault="00251D46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ечеров отдых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A1C" w14:textId="77777777" w:rsidR="00251D46" w:rsidRPr="00545DFA" w:rsidRDefault="00251D46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1612" w14:textId="77777777" w:rsidR="00251D46" w:rsidRPr="00545DFA" w:rsidRDefault="00251D46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1D46" w:rsidRPr="00545DFA" w14:paraId="1784AE31" w14:textId="77777777" w:rsidTr="00F15F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081E" w14:textId="77777777" w:rsidR="00251D46" w:rsidRPr="00545DFA" w:rsidRDefault="00251D46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598A" w14:textId="77777777" w:rsidR="00251D46" w:rsidRPr="00545DFA" w:rsidRDefault="009D1338" w:rsidP="009D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251D46" w:rsidRPr="00545DFA"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КДЦ Геолог» (</w:t>
            </w:r>
            <w:proofErr w:type="spellStart"/>
            <w:r w:rsidR="00251D46" w:rsidRPr="00545DF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251D46" w:rsidRPr="00545DFA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251D46" w:rsidRPr="00545DFA">
              <w:rPr>
                <w:rFonts w:ascii="Times New Roman" w:eastAsia="Times New Roman" w:hAnsi="Times New Roman" w:cs="Times New Roman"/>
                <w:sz w:val="28"/>
                <w:szCs w:val="28"/>
              </w:rPr>
              <w:t>орноправдинск</w:t>
            </w:r>
            <w:proofErr w:type="spellEnd"/>
            <w:r w:rsidR="00251D46" w:rsidRPr="00545DF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D9AD" w14:textId="77777777" w:rsidR="00251D46" w:rsidRPr="00545DFA" w:rsidRDefault="00251D46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иле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93D1" w14:textId="77777777" w:rsidR="00251D46" w:rsidRPr="00545DFA" w:rsidRDefault="00251D46" w:rsidP="00F1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  <w:tr w:rsidR="00251D46" w:rsidRPr="00545DFA" w14:paraId="4783ED57" w14:textId="77777777" w:rsidTr="00F15F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4B8A" w14:textId="77777777" w:rsidR="00251D46" w:rsidRPr="00545DFA" w:rsidRDefault="00251D46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E0C0" w14:textId="77777777" w:rsidR="00251D46" w:rsidRPr="00545DFA" w:rsidRDefault="00251D46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Террит</w:t>
            </w:r>
            <w:proofErr w:type="gramStart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разделение – Бобровский дом </w:t>
            </w: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ы «Строит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E3A4" w14:textId="77777777" w:rsidR="00251D46" w:rsidRPr="00545DFA" w:rsidRDefault="00251D46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10E5C4" w14:textId="77777777" w:rsidR="00251D46" w:rsidRPr="00545DFA" w:rsidRDefault="00251D46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биле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6C38" w14:textId="77777777" w:rsidR="00251D46" w:rsidRPr="00545DFA" w:rsidRDefault="00251D46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8355EC" w14:textId="77777777" w:rsidR="00251D46" w:rsidRPr="00545DFA" w:rsidRDefault="009D1338" w:rsidP="00F1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0</w:t>
            </w:r>
          </w:p>
        </w:tc>
      </w:tr>
      <w:tr w:rsidR="00251D46" w:rsidRPr="00545DFA" w14:paraId="6D1FDC13" w14:textId="77777777" w:rsidTr="00F15F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FBB2" w14:textId="77777777" w:rsidR="00251D46" w:rsidRPr="00545DFA" w:rsidRDefault="00251D46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B461" w14:textId="77777777" w:rsidR="00251D46" w:rsidRPr="00545DFA" w:rsidRDefault="00251D46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Террит</w:t>
            </w:r>
            <w:proofErr w:type="gramStart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разделение – </w:t>
            </w:r>
            <w:proofErr w:type="spellStart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офилинский</w:t>
            </w:r>
            <w:proofErr w:type="spellEnd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у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C97A" w14:textId="77777777" w:rsidR="00251D46" w:rsidRPr="00545DFA" w:rsidRDefault="00251D46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иле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17CC" w14:textId="77777777" w:rsidR="00251D46" w:rsidRPr="00545DFA" w:rsidRDefault="00251D46" w:rsidP="00F1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51D46" w:rsidRPr="00545DFA" w14:paraId="54F7B57A" w14:textId="77777777" w:rsidTr="00F15F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C57A" w14:textId="77777777" w:rsidR="00251D46" w:rsidRPr="00545DFA" w:rsidRDefault="00251D46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CDD6" w14:textId="77777777" w:rsidR="00251D46" w:rsidRPr="00545DFA" w:rsidRDefault="00251D46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нда обору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4F9A" w14:textId="77777777" w:rsidR="00251D46" w:rsidRPr="00545DFA" w:rsidRDefault="00251D46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9E02" w14:textId="77777777" w:rsidR="00251D46" w:rsidRPr="00545DFA" w:rsidRDefault="00251D46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1D46" w:rsidRPr="00545DFA" w14:paraId="1E0D1D88" w14:textId="77777777" w:rsidTr="00F15F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E1D0" w14:textId="77777777" w:rsidR="00251D46" w:rsidRPr="00545DFA" w:rsidRDefault="00251D46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AFE5" w14:textId="77777777" w:rsidR="00251D46" w:rsidRPr="00545DFA" w:rsidRDefault="00251D46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КДЦ Геолог» (</w:t>
            </w:r>
            <w:proofErr w:type="spellStart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</w:rPr>
              <w:t>орноправдинск</w:t>
            </w:r>
            <w:proofErr w:type="spellEnd"/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BB0A" w14:textId="77777777" w:rsidR="00251D46" w:rsidRPr="00545DFA" w:rsidRDefault="00251D46" w:rsidP="00F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0FC1" w14:textId="77777777" w:rsidR="00251D46" w:rsidRPr="00545DFA" w:rsidRDefault="00251D46" w:rsidP="00F1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</w:tbl>
    <w:p w14:paraId="7832A9A5" w14:textId="77777777" w:rsidR="00251D46" w:rsidRPr="00545DFA" w:rsidRDefault="00251D46" w:rsidP="00251D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A30478" w14:textId="3E2F336B" w:rsidR="00251D46" w:rsidRPr="00545DFA" w:rsidRDefault="00251D46" w:rsidP="0025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а платных услуг физическими лицами (дискотеки, вечера отдыха)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личным путем в операционную кассу с оформлением и выд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й бланков строгой отчетности потребителям (биле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нементов), и пер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тся 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и Федерального казначейства по Ханты-Мансийскому авт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ному округу – Юг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а услуг безналич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аренду помещения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кассу банка поступает </w:t>
      </w:r>
      <w:r w:rsidR="00815D98"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цевой счет,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й в Управлении Федерал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45D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азначейства по Ханты-Мансийскому автономному округу – Югре.</w:t>
      </w:r>
    </w:p>
    <w:p w14:paraId="6AEF4E3A" w14:textId="77777777" w:rsidR="00251D46" w:rsidRPr="00672FF6" w:rsidRDefault="00251D46" w:rsidP="0025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оказания платных услуг МБУК «КДЦ «Геолог» за 201</w:t>
      </w:r>
      <w:r w:rsidR="009D13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</w:t>
      </w:r>
      <w:r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ли </w:t>
      </w:r>
      <w:r w:rsidR="009D1338" w:rsidRPr="009D1338">
        <w:rPr>
          <w:rFonts w:ascii="Times New Roman" w:eastAsia="Times New Roman" w:hAnsi="Times New Roman" w:cs="Times New Roman"/>
          <w:sz w:val="28"/>
          <w:szCs w:val="28"/>
          <w:lang w:eastAsia="ru-RU"/>
        </w:rPr>
        <w:t>155</w:t>
      </w:r>
      <w:r w:rsidR="009D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338" w:rsidRPr="009D1338">
        <w:rPr>
          <w:rFonts w:ascii="Times New Roman" w:eastAsia="Times New Roman" w:hAnsi="Times New Roman" w:cs="Times New Roman"/>
          <w:sz w:val="28"/>
          <w:szCs w:val="28"/>
          <w:lang w:eastAsia="ru-RU"/>
        </w:rPr>
        <w:t>850</w:t>
      </w:r>
      <w:r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.</w:t>
      </w:r>
    </w:p>
    <w:p w14:paraId="7998F0B7" w14:textId="77777777" w:rsidR="00251D46" w:rsidRPr="00545DFA" w:rsidRDefault="00251D46" w:rsidP="0025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 средств от приносящей доход деятельности за 201</w:t>
      </w:r>
      <w:r w:rsidR="009D13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 – </w:t>
      </w:r>
      <w:r w:rsidR="009D1338" w:rsidRPr="009D1338">
        <w:rPr>
          <w:rFonts w:ascii="Times New Roman" w:eastAsia="Times New Roman" w:hAnsi="Times New Roman" w:cs="Times New Roman"/>
          <w:sz w:val="28"/>
          <w:szCs w:val="28"/>
          <w:lang w:eastAsia="ru-RU"/>
        </w:rPr>
        <w:t>155</w:t>
      </w:r>
      <w:r w:rsidR="009D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338" w:rsidRPr="009D1338">
        <w:rPr>
          <w:rFonts w:ascii="Times New Roman" w:eastAsia="Times New Roman" w:hAnsi="Times New Roman" w:cs="Times New Roman"/>
          <w:sz w:val="28"/>
          <w:szCs w:val="28"/>
          <w:lang w:eastAsia="ru-RU"/>
        </w:rPr>
        <w:t>850</w:t>
      </w:r>
      <w:r w:rsidRPr="00672FF6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.</w:t>
      </w:r>
    </w:p>
    <w:p w14:paraId="7B57A12D" w14:textId="77777777" w:rsidR="00251D46" w:rsidRDefault="00251D46" w:rsidP="00801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066076AA" w14:textId="77777777" w:rsidR="00690582" w:rsidRPr="00D3019D" w:rsidRDefault="006566DE" w:rsidP="00801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1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еспечение муниципальным учреждением открытости и доступности</w:t>
      </w:r>
    </w:p>
    <w:p w14:paraId="3DB51905" w14:textId="77777777" w:rsidR="006566DE" w:rsidRPr="00D3019D" w:rsidRDefault="006566DE" w:rsidP="00801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1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нформации о своей деятельности.</w:t>
      </w:r>
    </w:p>
    <w:p w14:paraId="678DB6AC" w14:textId="77777777" w:rsidR="00857316" w:rsidRPr="00857316" w:rsidRDefault="00857316" w:rsidP="00801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A5C6DE" w14:textId="77777777" w:rsidR="006566DE" w:rsidRPr="00857316" w:rsidRDefault="006566DE" w:rsidP="0069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деятельности учреждения размещается на официальном са</w:t>
      </w:r>
      <w:r w:rsidRPr="0085731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573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: bus.gov.ru в соответствии Приказом Министерства финансов Российской Ф</w:t>
      </w:r>
      <w:r w:rsidRPr="008573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73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от 21 июля 2011 года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</w:r>
    </w:p>
    <w:p w14:paraId="6CCAF914" w14:textId="77777777" w:rsidR="006566DE" w:rsidRPr="006566DE" w:rsidRDefault="006566DE" w:rsidP="0069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1C26A94" w14:textId="77777777" w:rsidR="006566DE" w:rsidRPr="006566DE" w:rsidRDefault="006566DE" w:rsidP="0069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A7F8269" w14:textId="767D67C3" w:rsidR="00857316" w:rsidRPr="00857316" w:rsidRDefault="00857316" w:rsidP="0069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составлен на </w:t>
      </w:r>
      <w:r w:rsidR="001C20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531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 w:rsidR="0083312A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690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BADD65" w14:textId="77777777" w:rsidR="00857316" w:rsidRDefault="008573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CC5111" w14:textId="77777777" w:rsidR="00857316" w:rsidRDefault="008573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4EF02A" w14:textId="77777777" w:rsidR="00857316" w:rsidRPr="00857316" w:rsidRDefault="008573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603FD1" w14:textId="77777777" w:rsidR="00857316" w:rsidRDefault="00857316" w:rsidP="00833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7D167C" w14:textId="77777777" w:rsidR="00857316" w:rsidRDefault="00857316" w:rsidP="00833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Горноправдинск                                                       </w:t>
      </w:r>
      <w:r w:rsidR="001C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.С. Садков</w:t>
      </w:r>
    </w:p>
    <w:p w14:paraId="7BD4598D" w14:textId="77777777" w:rsidR="00857316" w:rsidRDefault="00857316" w:rsidP="00833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C7381" w14:textId="77777777" w:rsidR="00857316" w:rsidRDefault="00857316" w:rsidP="00833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14:paraId="6D67EA50" w14:textId="77777777" w:rsidR="00E67382" w:rsidRDefault="0083312A" w:rsidP="00833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57316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  <w:r w:rsidR="0014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                                 </w:t>
      </w:r>
    </w:p>
    <w:p w14:paraId="4694DFB8" w14:textId="77777777" w:rsidR="0014496F" w:rsidRDefault="0014496F" w:rsidP="00833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ноправдинск  </w:t>
      </w:r>
      <w:r w:rsidR="00E6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1C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6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</w:t>
      </w:r>
      <w:r w:rsidR="001C36F0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577BF8" w14:textId="77777777" w:rsidR="0014496F" w:rsidRDefault="0014496F" w:rsidP="00833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C2F692" w14:textId="77777777" w:rsidR="00553155" w:rsidRDefault="00553155" w:rsidP="00833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A2431" w14:textId="77777777" w:rsidR="00553155" w:rsidRDefault="00553155" w:rsidP="00833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3BC90A" w14:textId="269D3FA2" w:rsidR="0014496F" w:rsidRDefault="0014496F" w:rsidP="00833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БК «КДЦ «Геолог»                                                    </w:t>
      </w:r>
      <w:r w:rsidR="001C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3312A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маренко </w:t>
      </w:r>
    </w:p>
    <w:p w14:paraId="239C4659" w14:textId="77777777" w:rsidR="0083312A" w:rsidRDefault="0083312A" w:rsidP="00833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38346" w14:textId="0432A980" w:rsidR="0014496F" w:rsidRPr="00857316" w:rsidRDefault="0014496F" w:rsidP="00833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бухгалтер  МБУ «КДЦ  «Геолог»                                 </w:t>
      </w:r>
      <w:r w:rsidR="0083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C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3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14:paraId="620FDE15" w14:textId="77777777" w:rsidR="00857316" w:rsidRPr="00857316" w:rsidRDefault="00857316" w:rsidP="00833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57316" w:rsidRPr="00857316" w:rsidSect="00807F5A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3C318" w14:textId="77777777" w:rsidR="00553155" w:rsidRDefault="00553155" w:rsidP="004349AD">
      <w:pPr>
        <w:spacing w:after="0" w:line="240" w:lineRule="auto"/>
      </w:pPr>
      <w:r>
        <w:separator/>
      </w:r>
    </w:p>
  </w:endnote>
  <w:endnote w:type="continuationSeparator" w:id="0">
    <w:p w14:paraId="2A0C1CAD" w14:textId="77777777" w:rsidR="00553155" w:rsidRDefault="00553155" w:rsidP="0043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796795"/>
      <w:docPartObj>
        <w:docPartGallery w:val="Page Numbers (Bottom of Page)"/>
        <w:docPartUnique/>
      </w:docPartObj>
    </w:sdtPr>
    <w:sdtContent>
      <w:p w14:paraId="11A11DAF" w14:textId="77777777" w:rsidR="00553155" w:rsidRDefault="0055315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41C">
          <w:rPr>
            <w:noProof/>
          </w:rPr>
          <w:t>45</w:t>
        </w:r>
        <w:r>
          <w:fldChar w:fldCharType="end"/>
        </w:r>
      </w:p>
    </w:sdtContent>
  </w:sdt>
  <w:p w14:paraId="6CFC6ACF" w14:textId="77777777" w:rsidR="00553155" w:rsidRDefault="005531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7BAAD" w14:textId="77777777" w:rsidR="00553155" w:rsidRDefault="00553155" w:rsidP="004349AD">
      <w:pPr>
        <w:spacing w:after="0" w:line="240" w:lineRule="auto"/>
      </w:pPr>
      <w:r>
        <w:separator/>
      </w:r>
    </w:p>
  </w:footnote>
  <w:footnote w:type="continuationSeparator" w:id="0">
    <w:p w14:paraId="091E1F27" w14:textId="77777777" w:rsidR="00553155" w:rsidRDefault="00553155" w:rsidP="00434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4178"/>
    <w:multiLevelType w:val="hybridMultilevel"/>
    <w:tmpl w:val="353A4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A610374"/>
    <w:multiLevelType w:val="hybridMultilevel"/>
    <w:tmpl w:val="EC041590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41"/>
    <w:rsid w:val="00003BE8"/>
    <w:rsid w:val="0000494C"/>
    <w:rsid w:val="00006C6D"/>
    <w:rsid w:val="00012469"/>
    <w:rsid w:val="0002341C"/>
    <w:rsid w:val="00030D06"/>
    <w:rsid w:val="000406C1"/>
    <w:rsid w:val="0004306E"/>
    <w:rsid w:val="0004431F"/>
    <w:rsid w:val="000476A1"/>
    <w:rsid w:val="000512A2"/>
    <w:rsid w:val="00053414"/>
    <w:rsid w:val="00067E9F"/>
    <w:rsid w:val="000702A0"/>
    <w:rsid w:val="00070B90"/>
    <w:rsid w:val="0008352E"/>
    <w:rsid w:val="000A0CA8"/>
    <w:rsid w:val="000A0F8F"/>
    <w:rsid w:val="000A39FA"/>
    <w:rsid w:val="000A77B0"/>
    <w:rsid w:val="000B0643"/>
    <w:rsid w:val="000B6D55"/>
    <w:rsid w:val="000C2378"/>
    <w:rsid w:val="000E0FBF"/>
    <w:rsid w:val="000E73AF"/>
    <w:rsid w:val="000F318C"/>
    <w:rsid w:val="000F3D5F"/>
    <w:rsid w:val="000F4D77"/>
    <w:rsid w:val="00124BA1"/>
    <w:rsid w:val="0013075B"/>
    <w:rsid w:val="00130C9D"/>
    <w:rsid w:val="00143C47"/>
    <w:rsid w:val="0014496F"/>
    <w:rsid w:val="001462FD"/>
    <w:rsid w:val="0015549E"/>
    <w:rsid w:val="0016053C"/>
    <w:rsid w:val="001760F5"/>
    <w:rsid w:val="00184350"/>
    <w:rsid w:val="00184B28"/>
    <w:rsid w:val="001912C0"/>
    <w:rsid w:val="00195ABB"/>
    <w:rsid w:val="00197A35"/>
    <w:rsid w:val="001A6E04"/>
    <w:rsid w:val="001B4720"/>
    <w:rsid w:val="001B59E9"/>
    <w:rsid w:val="001C201B"/>
    <w:rsid w:val="001C36F0"/>
    <w:rsid w:val="001C65E6"/>
    <w:rsid w:val="001D34E2"/>
    <w:rsid w:val="002006B5"/>
    <w:rsid w:val="0020616D"/>
    <w:rsid w:val="002132DC"/>
    <w:rsid w:val="00217889"/>
    <w:rsid w:val="00220059"/>
    <w:rsid w:val="0022154A"/>
    <w:rsid w:val="0022625D"/>
    <w:rsid w:val="0023263D"/>
    <w:rsid w:val="00232955"/>
    <w:rsid w:val="00233DE0"/>
    <w:rsid w:val="00235B39"/>
    <w:rsid w:val="00251D46"/>
    <w:rsid w:val="00254BC2"/>
    <w:rsid w:val="00255F24"/>
    <w:rsid w:val="002629E8"/>
    <w:rsid w:val="00263667"/>
    <w:rsid w:val="002666AE"/>
    <w:rsid w:val="002708FD"/>
    <w:rsid w:val="0027413A"/>
    <w:rsid w:val="0027432E"/>
    <w:rsid w:val="00281AF8"/>
    <w:rsid w:val="002B2155"/>
    <w:rsid w:val="002B4531"/>
    <w:rsid w:val="002B7A18"/>
    <w:rsid w:val="002C2168"/>
    <w:rsid w:val="002E3232"/>
    <w:rsid w:val="002E42E8"/>
    <w:rsid w:val="002F3693"/>
    <w:rsid w:val="0030727B"/>
    <w:rsid w:val="00313A32"/>
    <w:rsid w:val="00317247"/>
    <w:rsid w:val="0032778E"/>
    <w:rsid w:val="00346F48"/>
    <w:rsid w:val="003651B5"/>
    <w:rsid w:val="00366BAF"/>
    <w:rsid w:val="00370747"/>
    <w:rsid w:val="00377741"/>
    <w:rsid w:val="003A3AE9"/>
    <w:rsid w:val="003C101C"/>
    <w:rsid w:val="003C30A4"/>
    <w:rsid w:val="003D0F78"/>
    <w:rsid w:val="003D650A"/>
    <w:rsid w:val="003E5842"/>
    <w:rsid w:val="00425BD5"/>
    <w:rsid w:val="00431517"/>
    <w:rsid w:val="004349AD"/>
    <w:rsid w:val="004468FC"/>
    <w:rsid w:val="00452649"/>
    <w:rsid w:val="00476970"/>
    <w:rsid w:val="00484858"/>
    <w:rsid w:val="00485F90"/>
    <w:rsid w:val="00486E0E"/>
    <w:rsid w:val="004A59E3"/>
    <w:rsid w:val="004A70BC"/>
    <w:rsid w:val="004C14DA"/>
    <w:rsid w:val="004C58E5"/>
    <w:rsid w:val="004C6B36"/>
    <w:rsid w:val="004C71E5"/>
    <w:rsid w:val="004D6818"/>
    <w:rsid w:val="004F227C"/>
    <w:rsid w:val="004F3817"/>
    <w:rsid w:val="004F6176"/>
    <w:rsid w:val="00507C0B"/>
    <w:rsid w:val="00533DF0"/>
    <w:rsid w:val="005361BB"/>
    <w:rsid w:val="00541677"/>
    <w:rsid w:val="00542596"/>
    <w:rsid w:val="005448DA"/>
    <w:rsid w:val="00545DFA"/>
    <w:rsid w:val="00553155"/>
    <w:rsid w:val="00557F9B"/>
    <w:rsid w:val="00560AA3"/>
    <w:rsid w:val="00563B13"/>
    <w:rsid w:val="00582958"/>
    <w:rsid w:val="005864F5"/>
    <w:rsid w:val="005A4E5B"/>
    <w:rsid w:val="005A5146"/>
    <w:rsid w:val="005A6874"/>
    <w:rsid w:val="005B0885"/>
    <w:rsid w:val="005B71C4"/>
    <w:rsid w:val="005C3408"/>
    <w:rsid w:val="005C3DBD"/>
    <w:rsid w:val="005C5C2D"/>
    <w:rsid w:val="005D6713"/>
    <w:rsid w:val="005E39C8"/>
    <w:rsid w:val="005F0248"/>
    <w:rsid w:val="00602644"/>
    <w:rsid w:val="0061257C"/>
    <w:rsid w:val="00612CF9"/>
    <w:rsid w:val="006422FD"/>
    <w:rsid w:val="00643639"/>
    <w:rsid w:val="00650B75"/>
    <w:rsid w:val="006566DE"/>
    <w:rsid w:val="00672FF6"/>
    <w:rsid w:val="00673B29"/>
    <w:rsid w:val="00690582"/>
    <w:rsid w:val="006919F4"/>
    <w:rsid w:val="006B67DB"/>
    <w:rsid w:val="006C37A5"/>
    <w:rsid w:val="006D5ED1"/>
    <w:rsid w:val="006E65A8"/>
    <w:rsid w:val="006E66C1"/>
    <w:rsid w:val="006E7C36"/>
    <w:rsid w:val="006F30CA"/>
    <w:rsid w:val="006F5E2D"/>
    <w:rsid w:val="007030CF"/>
    <w:rsid w:val="0074764A"/>
    <w:rsid w:val="00760921"/>
    <w:rsid w:val="00770E64"/>
    <w:rsid w:val="00771A9B"/>
    <w:rsid w:val="0077346E"/>
    <w:rsid w:val="00782EA2"/>
    <w:rsid w:val="00793930"/>
    <w:rsid w:val="007B47D0"/>
    <w:rsid w:val="007B7BC6"/>
    <w:rsid w:val="007C5220"/>
    <w:rsid w:val="007C70CD"/>
    <w:rsid w:val="007D0C1F"/>
    <w:rsid w:val="007F0656"/>
    <w:rsid w:val="007F559A"/>
    <w:rsid w:val="007F67C3"/>
    <w:rsid w:val="007F7E4C"/>
    <w:rsid w:val="008012A3"/>
    <w:rsid w:val="00807287"/>
    <w:rsid w:val="00807F5A"/>
    <w:rsid w:val="00815D98"/>
    <w:rsid w:val="008237D3"/>
    <w:rsid w:val="00823E81"/>
    <w:rsid w:val="00826153"/>
    <w:rsid w:val="0083312A"/>
    <w:rsid w:val="00834E99"/>
    <w:rsid w:val="00847EA6"/>
    <w:rsid w:val="00857316"/>
    <w:rsid w:val="00887B65"/>
    <w:rsid w:val="00887E9F"/>
    <w:rsid w:val="00891165"/>
    <w:rsid w:val="008A1662"/>
    <w:rsid w:val="008A3632"/>
    <w:rsid w:val="008A6A17"/>
    <w:rsid w:val="008B042A"/>
    <w:rsid w:val="008C0F43"/>
    <w:rsid w:val="008C3A2D"/>
    <w:rsid w:val="008D1C22"/>
    <w:rsid w:val="008E3998"/>
    <w:rsid w:val="008F6ABE"/>
    <w:rsid w:val="00903C3A"/>
    <w:rsid w:val="00912BC2"/>
    <w:rsid w:val="00915918"/>
    <w:rsid w:val="00920474"/>
    <w:rsid w:val="00942EF9"/>
    <w:rsid w:val="009437C0"/>
    <w:rsid w:val="0094522A"/>
    <w:rsid w:val="00946308"/>
    <w:rsid w:val="00946AAB"/>
    <w:rsid w:val="009543EB"/>
    <w:rsid w:val="009635A1"/>
    <w:rsid w:val="009665B6"/>
    <w:rsid w:val="00972FB6"/>
    <w:rsid w:val="00976C25"/>
    <w:rsid w:val="0099344C"/>
    <w:rsid w:val="00994186"/>
    <w:rsid w:val="00996BD3"/>
    <w:rsid w:val="009A2A4C"/>
    <w:rsid w:val="009A36B6"/>
    <w:rsid w:val="009A3FCF"/>
    <w:rsid w:val="009B147F"/>
    <w:rsid w:val="009B48DC"/>
    <w:rsid w:val="009D0496"/>
    <w:rsid w:val="009D1338"/>
    <w:rsid w:val="009D27CD"/>
    <w:rsid w:val="009D6561"/>
    <w:rsid w:val="009E1D2E"/>
    <w:rsid w:val="009E6611"/>
    <w:rsid w:val="009E6B21"/>
    <w:rsid w:val="009E7055"/>
    <w:rsid w:val="009E7D83"/>
    <w:rsid w:val="00A064AD"/>
    <w:rsid w:val="00A06E1A"/>
    <w:rsid w:val="00A115C2"/>
    <w:rsid w:val="00A12869"/>
    <w:rsid w:val="00A24D14"/>
    <w:rsid w:val="00A32769"/>
    <w:rsid w:val="00A34E85"/>
    <w:rsid w:val="00A359A5"/>
    <w:rsid w:val="00A42948"/>
    <w:rsid w:val="00A62861"/>
    <w:rsid w:val="00A73B1C"/>
    <w:rsid w:val="00A76995"/>
    <w:rsid w:val="00A80892"/>
    <w:rsid w:val="00A832FD"/>
    <w:rsid w:val="00A84F76"/>
    <w:rsid w:val="00A86D2E"/>
    <w:rsid w:val="00A87541"/>
    <w:rsid w:val="00A962AD"/>
    <w:rsid w:val="00AB22BF"/>
    <w:rsid w:val="00AC6A2A"/>
    <w:rsid w:val="00AD5A2C"/>
    <w:rsid w:val="00AD61C8"/>
    <w:rsid w:val="00AE1EA4"/>
    <w:rsid w:val="00AF208C"/>
    <w:rsid w:val="00B0159D"/>
    <w:rsid w:val="00B02689"/>
    <w:rsid w:val="00B02F07"/>
    <w:rsid w:val="00B10C26"/>
    <w:rsid w:val="00B14EF0"/>
    <w:rsid w:val="00B20C1E"/>
    <w:rsid w:val="00B25364"/>
    <w:rsid w:val="00B356E0"/>
    <w:rsid w:val="00B47441"/>
    <w:rsid w:val="00B5637C"/>
    <w:rsid w:val="00B765DB"/>
    <w:rsid w:val="00B8267A"/>
    <w:rsid w:val="00B834EC"/>
    <w:rsid w:val="00B9465D"/>
    <w:rsid w:val="00BA4EDC"/>
    <w:rsid w:val="00BB5992"/>
    <w:rsid w:val="00BC09C4"/>
    <w:rsid w:val="00BC52AC"/>
    <w:rsid w:val="00C03BDE"/>
    <w:rsid w:val="00C07760"/>
    <w:rsid w:val="00C0785C"/>
    <w:rsid w:val="00C21303"/>
    <w:rsid w:val="00C230DC"/>
    <w:rsid w:val="00C30D09"/>
    <w:rsid w:val="00C330E3"/>
    <w:rsid w:val="00C360C7"/>
    <w:rsid w:val="00C40C36"/>
    <w:rsid w:val="00C40C44"/>
    <w:rsid w:val="00C5195C"/>
    <w:rsid w:val="00C5686D"/>
    <w:rsid w:val="00C617CD"/>
    <w:rsid w:val="00C8434E"/>
    <w:rsid w:val="00C90E62"/>
    <w:rsid w:val="00CA591C"/>
    <w:rsid w:val="00CA65CC"/>
    <w:rsid w:val="00CA6EBA"/>
    <w:rsid w:val="00CB2374"/>
    <w:rsid w:val="00CB5647"/>
    <w:rsid w:val="00CD555C"/>
    <w:rsid w:val="00CE1232"/>
    <w:rsid w:val="00CF4D33"/>
    <w:rsid w:val="00D113E6"/>
    <w:rsid w:val="00D1657B"/>
    <w:rsid w:val="00D17830"/>
    <w:rsid w:val="00D20247"/>
    <w:rsid w:val="00D20343"/>
    <w:rsid w:val="00D25995"/>
    <w:rsid w:val="00D3019D"/>
    <w:rsid w:val="00D3049E"/>
    <w:rsid w:val="00D32A6D"/>
    <w:rsid w:val="00D33243"/>
    <w:rsid w:val="00D3755E"/>
    <w:rsid w:val="00D51100"/>
    <w:rsid w:val="00D52064"/>
    <w:rsid w:val="00D55CFF"/>
    <w:rsid w:val="00D57E97"/>
    <w:rsid w:val="00D626EA"/>
    <w:rsid w:val="00D8205E"/>
    <w:rsid w:val="00D84E33"/>
    <w:rsid w:val="00D86819"/>
    <w:rsid w:val="00DA2BBA"/>
    <w:rsid w:val="00DA3ED7"/>
    <w:rsid w:val="00DB56E6"/>
    <w:rsid w:val="00DC1381"/>
    <w:rsid w:val="00DC56D0"/>
    <w:rsid w:val="00DD0327"/>
    <w:rsid w:val="00DE57D1"/>
    <w:rsid w:val="00DE778A"/>
    <w:rsid w:val="00DF065D"/>
    <w:rsid w:val="00DF4DB7"/>
    <w:rsid w:val="00E120D6"/>
    <w:rsid w:val="00E344FA"/>
    <w:rsid w:val="00E4187E"/>
    <w:rsid w:val="00E44926"/>
    <w:rsid w:val="00E4546C"/>
    <w:rsid w:val="00E4691F"/>
    <w:rsid w:val="00E52CCE"/>
    <w:rsid w:val="00E62099"/>
    <w:rsid w:val="00E63158"/>
    <w:rsid w:val="00E63B34"/>
    <w:rsid w:val="00E64D43"/>
    <w:rsid w:val="00E67382"/>
    <w:rsid w:val="00E811B9"/>
    <w:rsid w:val="00EA6600"/>
    <w:rsid w:val="00EB5615"/>
    <w:rsid w:val="00EB6C9B"/>
    <w:rsid w:val="00ED7184"/>
    <w:rsid w:val="00EE3989"/>
    <w:rsid w:val="00EE3AF5"/>
    <w:rsid w:val="00EE4284"/>
    <w:rsid w:val="00F04D1A"/>
    <w:rsid w:val="00F0676C"/>
    <w:rsid w:val="00F135E4"/>
    <w:rsid w:val="00F15F92"/>
    <w:rsid w:val="00F21D14"/>
    <w:rsid w:val="00F407D3"/>
    <w:rsid w:val="00F5311B"/>
    <w:rsid w:val="00F70E24"/>
    <w:rsid w:val="00F75166"/>
    <w:rsid w:val="00F85B66"/>
    <w:rsid w:val="00F861EC"/>
    <w:rsid w:val="00FA72BE"/>
    <w:rsid w:val="00FB30E1"/>
    <w:rsid w:val="00FC2A97"/>
    <w:rsid w:val="00FC47A4"/>
    <w:rsid w:val="00FD3C95"/>
    <w:rsid w:val="00FE194B"/>
    <w:rsid w:val="00FE30F3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1B8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4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49AD"/>
  </w:style>
  <w:style w:type="paragraph" w:styleId="a6">
    <w:name w:val="footer"/>
    <w:basedOn w:val="a"/>
    <w:link w:val="a7"/>
    <w:uiPriority w:val="99"/>
    <w:unhideWhenUsed/>
    <w:rsid w:val="00434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49AD"/>
  </w:style>
  <w:style w:type="character" w:customStyle="1" w:styleId="a8">
    <w:name w:val="Без интервала Знак"/>
    <w:link w:val="a9"/>
    <w:uiPriority w:val="1"/>
    <w:locked/>
    <w:rsid w:val="000406C1"/>
  </w:style>
  <w:style w:type="paragraph" w:styleId="a9">
    <w:name w:val="No Spacing"/>
    <w:link w:val="a8"/>
    <w:uiPriority w:val="1"/>
    <w:qFormat/>
    <w:rsid w:val="000406C1"/>
    <w:pPr>
      <w:spacing w:after="0" w:line="240" w:lineRule="auto"/>
    </w:pPr>
  </w:style>
  <w:style w:type="paragraph" w:customStyle="1" w:styleId="aa">
    <w:name w:val="Знак"/>
    <w:basedOn w:val="a"/>
    <w:rsid w:val="000406C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0406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4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49AD"/>
  </w:style>
  <w:style w:type="paragraph" w:styleId="a6">
    <w:name w:val="footer"/>
    <w:basedOn w:val="a"/>
    <w:link w:val="a7"/>
    <w:uiPriority w:val="99"/>
    <w:unhideWhenUsed/>
    <w:rsid w:val="00434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49AD"/>
  </w:style>
  <w:style w:type="character" w:customStyle="1" w:styleId="a8">
    <w:name w:val="Без интервала Знак"/>
    <w:link w:val="a9"/>
    <w:uiPriority w:val="1"/>
    <w:locked/>
    <w:rsid w:val="000406C1"/>
  </w:style>
  <w:style w:type="paragraph" w:styleId="a9">
    <w:name w:val="No Spacing"/>
    <w:link w:val="a8"/>
    <w:uiPriority w:val="1"/>
    <w:qFormat/>
    <w:rsid w:val="000406C1"/>
    <w:pPr>
      <w:spacing w:after="0" w:line="240" w:lineRule="auto"/>
    </w:pPr>
  </w:style>
  <w:style w:type="paragraph" w:customStyle="1" w:styleId="aa">
    <w:name w:val="Знак"/>
    <w:basedOn w:val="a"/>
    <w:rsid w:val="000406C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0406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5CA9-AF73-4442-9BA7-E8017E60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0</TotalTime>
  <Pages>45</Pages>
  <Words>15175</Words>
  <Characters>86504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ладимиров</dc:creator>
  <cp:lastModifiedBy>Валентина Владимиров</cp:lastModifiedBy>
  <cp:revision>179</cp:revision>
  <dcterms:created xsi:type="dcterms:W3CDTF">2014-11-18T04:00:00Z</dcterms:created>
  <dcterms:modified xsi:type="dcterms:W3CDTF">2021-05-17T09:59:00Z</dcterms:modified>
</cp:coreProperties>
</file>